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86" w:rsidRPr="00FA4C90" w:rsidRDefault="00F81486" w:rsidP="006C02F0">
      <w:pPr>
        <w:pStyle w:val="ConsPlusNonformat"/>
        <w:keepNext/>
        <w:keepLines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4C90">
        <w:rPr>
          <w:rFonts w:ascii="Times New Roman" w:hAnsi="Times New Roman" w:cs="Times New Roman"/>
          <w:sz w:val="24"/>
          <w:szCs w:val="24"/>
        </w:rPr>
        <w:t>Бийский технологический институт (филиал) федерального государственного бюджетного образовательного учреждения высшего образования «Алтайский государственный технический университет им. И.И. Ползунова»</w:t>
      </w:r>
    </w:p>
    <w:p w:rsidR="00F81486" w:rsidRPr="00FA4C90" w:rsidRDefault="00F81486" w:rsidP="006C02F0">
      <w:pPr>
        <w:pStyle w:val="ConsPlusNonformat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86" w:rsidRPr="00FA4C90" w:rsidRDefault="00F81486" w:rsidP="006C02F0">
      <w:pPr>
        <w:pStyle w:val="ConsPlusNonformat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C9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F071E" w:rsidRPr="00FA4C90" w:rsidRDefault="007F071E" w:rsidP="006C02F0">
      <w:pPr>
        <w:keepNext/>
        <w:keepLines/>
        <w:jc w:val="center"/>
        <w:rPr>
          <w:sz w:val="24"/>
          <w:szCs w:val="24"/>
        </w:rPr>
      </w:pPr>
      <w:r w:rsidRPr="00FA4C90">
        <w:rPr>
          <w:sz w:val="24"/>
          <w:szCs w:val="24"/>
        </w:rPr>
        <w:t xml:space="preserve">о кадровом обеспечении основной образовательной программы высшего образования – программы бакалавриата </w:t>
      </w:r>
    </w:p>
    <w:p w:rsidR="00F81486" w:rsidRPr="001E4699" w:rsidRDefault="007F071E" w:rsidP="006C02F0">
      <w:pPr>
        <w:pStyle w:val="ConsPlusNonformat"/>
        <w:keepNext/>
        <w:keepLines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1486" w:rsidRPr="001E4699">
        <w:rPr>
          <w:rFonts w:ascii="Times New Roman" w:hAnsi="Times New Roman" w:cs="Times New Roman"/>
          <w:i/>
          <w:sz w:val="24"/>
          <w:szCs w:val="24"/>
        </w:rPr>
        <w:t>(38.03.05 Бизнес-информатика, профиль «Управленческие информационные системы»)</w:t>
      </w:r>
    </w:p>
    <w:p w:rsidR="00F67880" w:rsidRPr="00F67880" w:rsidRDefault="00F81486" w:rsidP="006C02F0">
      <w:pPr>
        <w:pStyle w:val="ConsPlusNonformat"/>
        <w:keepNext/>
        <w:keepLines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69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C5413">
        <w:rPr>
          <w:rFonts w:ascii="Times New Roman" w:hAnsi="Times New Roman" w:cs="Times New Roman"/>
          <w:i/>
          <w:sz w:val="24"/>
          <w:szCs w:val="24"/>
        </w:rPr>
        <w:t>за</w:t>
      </w:r>
      <w:r w:rsidRPr="001E4699">
        <w:rPr>
          <w:rFonts w:ascii="Times New Roman" w:hAnsi="Times New Roman" w:cs="Times New Roman"/>
          <w:i/>
          <w:sz w:val="24"/>
          <w:szCs w:val="24"/>
        </w:rPr>
        <w:t>очн</w:t>
      </w:r>
      <w:r>
        <w:rPr>
          <w:rFonts w:ascii="Times New Roman" w:hAnsi="Times New Roman" w:cs="Times New Roman"/>
          <w:i/>
          <w:sz w:val="24"/>
          <w:szCs w:val="24"/>
        </w:rPr>
        <w:t xml:space="preserve">ая </w:t>
      </w:r>
      <w:r w:rsidRPr="001E4699">
        <w:rPr>
          <w:rFonts w:ascii="Times New Roman" w:hAnsi="Times New Roman" w:cs="Times New Roman"/>
          <w:i/>
          <w:sz w:val="24"/>
          <w:szCs w:val="24"/>
        </w:rPr>
        <w:t>форма обучения, 201</w:t>
      </w:r>
      <w:r w:rsidR="00EF156A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4699">
        <w:rPr>
          <w:rFonts w:ascii="Times New Roman" w:hAnsi="Times New Roman" w:cs="Times New Roman"/>
          <w:i/>
          <w:sz w:val="24"/>
          <w:szCs w:val="24"/>
        </w:rPr>
        <w:t>год набор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2106"/>
        <w:gridCol w:w="1843"/>
        <w:gridCol w:w="1559"/>
        <w:gridCol w:w="2410"/>
        <w:gridCol w:w="1843"/>
        <w:gridCol w:w="2268"/>
        <w:gridCol w:w="991"/>
        <w:gridCol w:w="1074"/>
      </w:tblGrid>
      <w:tr w:rsidR="00CE0E07" w:rsidRPr="007D7C0D" w:rsidTr="004421FF">
        <w:trPr>
          <w:trHeight w:val="1189"/>
          <w:tblHeader/>
        </w:trPr>
        <w:tc>
          <w:tcPr>
            <w:tcW w:w="235" w:type="pct"/>
            <w:vMerge w:val="restart"/>
          </w:tcPr>
          <w:p w:rsidR="00CE0E07" w:rsidRPr="009A1020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  <w:r w:rsidRPr="009A1020">
              <w:rPr>
                <w:b/>
                <w:sz w:val="20"/>
              </w:rPr>
              <w:t>№</w:t>
            </w:r>
          </w:p>
        </w:tc>
        <w:tc>
          <w:tcPr>
            <w:tcW w:w="712" w:type="pct"/>
            <w:vMerge w:val="restart"/>
          </w:tcPr>
          <w:p w:rsidR="00CE0E07" w:rsidRPr="009A1020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  <w:r w:rsidRPr="009A1020">
              <w:rPr>
                <w:b/>
                <w:sz w:val="20"/>
              </w:rPr>
              <w:t>Ф.И.О. преподавателя, реализующего программу</w:t>
            </w:r>
          </w:p>
        </w:tc>
        <w:tc>
          <w:tcPr>
            <w:tcW w:w="623" w:type="pct"/>
            <w:vMerge w:val="restart"/>
          </w:tcPr>
          <w:p w:rsidR="00CE0E07" w:rsidRPr="009A1020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  <w:r w:rsidRPr="009A1020">
              <w:rPr>
                <w:b/>
                <w:sz w:val="20"/>
              </w:rPr>
              <w:t>Условия привлечения (</w:t>
            </w:r>
            <w:r>
              <w:rPr>
                <w:b/>
                <w:sz w:val="20"/>
              </w:rPr>
              <w:t xml:space="preserve">основное место работы: </w:t>
            </w:r>
            <w:r w:rsidRPr="009A1020">
              <w:rPr>
                <w:b/>
                <w:sz w:val="20"/>
              </w:rPr>
              <w:t>штатный, внутренний совместитель, внешний совместитель, по договору</w:t>
            </w:r>
            <w:r>
              <w:rPr>
                <w:b/>
                <w:sz w:val="20"/>
              </w:rPr>
              <w:t xml:space="preserve"> ГПХ</w:t>
            </w:r>
            <w:r w:rsidRPr="009A1020">
              <w:rPr>
                <w:b/>
                <w:sz w:val="20"/>
              </w:rPr>
              <w:t>)</w:t>
            </w:r>
          </w:p>
        </w:tc>
        <w:tc>
          <w:tcPr>
            <w:tcW w:w="527" w:type="pct"/>
            <w:vMerge w:val="restart"/>
          </w:tcPr>
          <w:p w:rsidR="00CE0E07" w:rsidRPr="009A1020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  <w:r w:rsidRPr="009A1020">
              <w:rPr>
                <w:b/>
                <w:sz w:val="20"/>
              </w:rPr>
              <w:t>Должность, ученая степень, ученое звание</w:t>
            </w:r>
          </w:p>
        </w:tc>
        <w:tc>
          <w:tcPr>
            <w:tcW w:w="815" w:type="pct"/>
            <w:vMerge w:val="restart"/>
          </w:tcPr>
          <w:p w:rsidR="00CE0E07" w:rsidRPr="009A1020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  <w:r w:rsidRPr="009A1020">
              <w:rPr>
                <w:b/>
                <w:sz w:val="20"/>
              </w:rPr>
              <w:t>Перечень читаемых дисциплин</w:t>
            </w:r>
            <w:r>
              <w:rPr>
                <w:b/>
                <w:sz w:val="20"/>
              </w:rPr>
              <w:t>, практик, участие в ГИА (итоговой аттестации)</w:t>
            </w:r>
          </w:p>
        </w:tc>
        <w:tc>
          <w:tcPr>
            <w:tcW w:w="623" w:type="pct"/>
            <w:vMerge w:val="restart"/>
          </w:tcPr>
          <w:p w:rsidR="00CE0E07" w:rsidRPr="009A1020" w:rsidRDefault="00CE0E07" w:rsidP="006C02F0">
            <w:pPr>
              <w:pStyle w:val="Default"/>
              <w:keepNext/>
              <w:keepLines/>
              <w:jc w:val="center"/>
              <w:rPr>
                <w:b/>
                <w:color w:val="auto"/>
                <w:sz w:val="20"/>
                <w:szCs w:val="20"/>
              </w:rPr>
            </w:pPr>
            <w:r w:rsidRPr="009A1020">
              <w:rPr>
                <w:b/>
                <w:color w:val="auto"/>
                <w:sz w:val="20"/>
                <w:szCs w:val="20"/>
              </w:rPr>
              <w:t>Уровень образования,</w:t>
            </w:r>
          </w:p>
          <w:p w:rsidR="00CE0E07" w:rsidRPr="009A1020" w:rsidRDefault="00CE0E07" w:rsidP="006C02F0">
            <w:pPr>
              <w:pStyle w:val="Default"/>
              <w:keepNext/>
              <w:keepLines/>
              <w:jc w:val="center"/>
              <w:rPr>
                <w:sz w:val="20"/>
                <w:szCs w:val="20"/>
              </w:rPr>
            </w:pPr>
            <w:r w:rsidRPr="009A1020">
              <w:rPr>
                <w:b/>
                <w:color w:val="auto"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767" w:type="pct"/>
            <w:vMerge w:val="restart"/>
          </w:tcPr>
          <w:p w:rsidR="00CE0E07" w:rsidRPr="008E39AD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  <w:r w:rsidRPr="008E39AD">
              <w:rPr>
                <w:b/>
                <w:sz w:val="20"/>
              </w:rPr>
              <w:t>Сведения о дополнительном профессиональном образовании</w:t>
            </w:r>
            <w:r>
              <w:rPr>
                <w:b/>
                <w:sz w:val="20"/>
              </w:rPr>
              <w:t xml:space="preserve"> (наименование и реквизиты документа, темы курсов, объем, место получения)</w:t>
            </w:r>
          </w:p>
        </w:tc>
        <w:tc>
          <w:tcPr>
            <w:tcW w:w="698" w:type="pct"/>
            <w:gridSpan w:val="2"/>
          </w:tcPr>
          <w:p w:rsidR="00CE0E07" w:rsidRPr="00107E9B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  <w:r w:rsidRPr="00107E9B">
              <w:rPr>
                <w:b/>
                <w:sz w:val="20"/>
              </w:rPr>
              <w:t>Объем учебной нагрузки по дисциплине</w:t>
            </w:r>
            <w:r>
              <w:rPr>
                <w:b/>
                <w:sz w:val="20"/>
              </w:rPr>
              <w:t xml:space="preserve"> (модулю)</w:t>
            </w:r>
            <w:r w:rsidRPr="00107E9B">
              <w:rPr>
                <w:b/>
                <w:sz w:val="20"/>
              </w:rPr>
              <w:t>, практик</w:t>
            </w:r>
            <w:r>
              <w:rPr>
                <w:b/>
                <w:sz w:val="20"/>
              </w:rPr>
              <w:t xml:space="preserve">е, ГИА </w:t>
            </w:r>
          </w:p>
        </w:tc>
      </w:tr>
      <w:tr w:rsidR="00CE0E07" w:rsidRPr="007D7C0D" w:rsidTr="004421FF">
        <w:trPr>
          <w:trHeight w:val="279"/>
          <w:tblHeader/>
        </w:trPr>
        <w:tc>
          <w:tcPr>
            <w:tcW w:w="235" w:type="pct"/>
            <w:vMerge/>
          </w:tcPr>
          <w:p w:rsidR="00CE0E07" w:rsidRPr="009A1020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vMerge/>
          </w:tcPr>
          <w:p w:rsidR="00CE0E07" w:rsidRPr="009A1020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623" w:type="pct"/>
            <w:vMerge/>
          </w:tcPr>
          <w:p w:rsidR="00CE0E07" w:rsidRPr="009A1020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527" w:type="pct"/>
            <w:vMerge/>
          </w:tcPr>
          <w:p w:rsidR="00CE0E07" w:rsidRPr="009A1020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815" w:type="pct"/>
            <w:vMerge/>
          </w:tcPr>
          <w:p w:rsidR="00CE0E07" w:rsidRPr="009A1020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623" w:type="pct"/>
            <w:vMerge/>
          </w:tcPr>
          <w:p w:rsidR="00CE0E07" w:rsidRPr="009A1020" w:rsidRDefault="00CE0E07" w:rsidP="006C02F0">
            <w:pPr>
              <w:pStyle w:val="Default"/>
              <w:keepNext/>
              <w:keepLines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CE0E07" w:rsidRPr="008E39AD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698" w:type="pct"/>
            <w:gridSpan w:val="2"/>
          </w:tcPr>
          <w:p w:rsidR="00CE0E07" w:rsidRPr="00107E9B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актная работа</w:t>
            </w:r>
          </w:p>
        </w:tc>
      </w:tr>
      <w:tr w:rsidR="00CE0E07" w:rsidRPr="007D7C0D" w:rsidTr="00CE0E07">
        <w:trPr>
          <w:trHeight w:val="576"/>
          <w:tblHeader/>
        </w:trPr>
        <w:tc>
          <w:tcPr>
            <w:tcW w:w="235" w:type="pct"/>
            <w:vMerge/>
          </w:tcPr>
          <w:p w:rsidR="00CE0E07" w:rsidRPr="009A1020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vMerge/>
          </w:tcPr>
          <w:p w:rsidR="00CE0E07" w:rsidRPr="009A1020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623" w:type="pct"/>
            <w:vMerge/>
          </w:tcPr>
          <w:p w:rsidR="00CE0E07" w:rsidRPr="009A1020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527" w:type="pct"/>
            <w:vMerge/>
          </w:tcPr>
          <w:p w:rsidR="00CE0E07" w:rsidRPr="009A1020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815" w:type="pct"/>
            <w:vMerge/>
          </w:tcPr>
          <w:p w:rsidR="00CE0E07" w:rsidRPr="009A1020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623" w:type="pct"/>
            <w:vMerge/>
          </w:tcPr>
          <w:p w:rsidR="00CE0E07" w:rsidRPr="009A1020" w:rsidRDefault="00CE0E07" w:rsidP="006C02F0">
            <w:pPr>
              <w:pStyle w:val="Default"/>
              <w:keepNext/>
              <w:keepLines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CE0E07" w:rsidRPr="008E39AD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</w:tcPr>
          <w:p w:rsidR="00CE0E07" w:rsidRPr="00107E9B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</w:t>
            </w:r>
          </w:p>
        </w:tc>
        <w:tc>
          <w:tcPr>
            <w:tcW w:w="363" w:type="pct"/>
          </w:tcPr>
          <w:p w:rsidR="00CE0E07" w:rsidRPr="00107E9B" w:rsidRDefault="00CE0E07" w:rsidP="006C02F0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я ставки</w:t>
            </w:r>
          </w:p>
        </w:tc>
      </w:tr>
    </w:tbl>
    <w:p w:rsidR="00D60773" w:rsidRPr="00D60773" w:rsidRDefault="00D60773" w:rsidP="006C02F0">
      <w:pPr>
        <w:keepNext/>
        <w:keepLines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0"/>
        <w:gridCol w:w="2103"/>
        <w:gridCol w:w="1840"/>
        <w:gridCol w:w="1562"/>
        <w:gridCol w:w="2407"/>
        <w:gridCol w:w="1843"/>
        <w:gridCol w:w="2268"/>
        <w:gridCol w:w="994"/>
        <w:gridCol w:w="1071"/>
      </w:tblGrid>
      <w:tr w:rsidR="004421FF" w:rsidRPr="00BB7820" w:rsidTr="00B412AA">
        <w:trPr>
          <w:trHeight w:val="20"/>
          <w:tblHeader/>
          <w:jc w:val="center"/>
        </w:trPr>
        <w:tc>
          <w:tcPr>
            <w:tcW w:w="237" w:type="pct"/>
          </w:tcPr>
          <w:p w:rsidR="004421FF" w:rsidRPr="00BB7820" w:rsidRDefault="004421FF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1</w:t>
            </w:r>
          </w:p>
        </w:tc>
        <w:tc>
          <w:tcPr>
            <w:tcW w:w="711" w:type="pct"/>
          </w:tcPr>
          <w:p w:rsidR="004421FF" w:rsidRPr="00BB7820" w:rsidRDefault="004421FF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2</w:t>
            </w:r>
          </w:p>
        </w:tc>
        <w:tc>
          <w:tcPr>
            <w:tcW w:w="622" w:type="pct"/>
          </w:tcPr>
          <w:p w:rsidR="004421FF" w:rsidRPr="00BB7820" w:rsidRDefault="004421FF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3</w:t>
            </w:r>
          </w:p>
        </w:tc>
        <w:tc>
          <w:tcPr>
            <w:tcW w:w="528" w:type="pct"/>
          </w:tcPr>
          <w:p w:rsidR="004421FF" w:rsidRPr="00BB7820" w:rsidRDefault="004421FF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4</w:t>
            </w:r>
          </w:p>
        </w:tc>
        <w:tc>
          <w:tcPr>
            <w:tcW w:w="814" w:type="pct"/>
          </w:tcPr>
          <w:p w:rsidR="004421FF" w:rsidRPr="00BB7820" w:rsidRDefault="004421FF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5</w:t>
            </w:r>
          </w:p>
        </w:tc>
        <w:tc>
          <w:tcPr>
            <w:tcW w:w="623" w:type="pct"/>
          </w:tcPr>
          <w:p w:rsidR="004421FF" w:rsidRPr="00BB7820" w:rsidRDefault="004421FF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6</w:t>
            </w:r>
          </w:p>
        </w:tc>
        <w:tc>
          <w:tcPr>
            <w:tcW w:w="767" w:type="pct"/>
          </w:tcPr>
          <w:p w:rsidR="004421FF" w:rsidRPr="00BB7820" w:rsidRDefault="004421FF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7</w:t>
            </w:r>
          </w:p>
        </w:tc>
        <w:tc>
          <w:tcPr>
            <w:tcW w:w="336" w:type="pct"/>
          </w:tcPr>
          <w:p w:rsidR="004421FF" w:rsidRPr="00BB7820" w:rsidRDefault="004421FF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8</w:t>
            </w:r>
          </w:p>
        </w:tc>
        <w:tc>
          <w:tcPr>
            <w:tcW w:w="362" w:type="pct"/>
          </w:tcPr>
          <w:p w:rsidR="004421FF" w:rsidRPr="00BB7820" w:rsidRDefault="00CE0E07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D15E64" w:rsidRPr="00BB7820" w:rsidTr="00A60F48">
        <w:trPr>
          <w:trHeight w:val="20"/>
          <w:jc w:val="center"/>
        </w:trPr>
        <w:tc>
          <w:tcPr>
            <w:tcW w:w="237" w:type="pct"/>
            <w:vMerge w:val="restart"/>
          </w:tcPr>
          <w:p w:rsidR="00D15E64" w:rsidRPr="00BB7820" w:rsidRDefault="00D15E64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0</w:t>
            </w:r>
          </w:p>
        </w:tc>
        <w:tc>
          <w:tcPr>
            <w:tcW w:w="711" w:type="pct"/>
            <w:vMerge w:val="restart"/>
          </w:tcPr>
          <w:p w:rsidR="00D15E64" w:rsidRPr="00BB7820" w:rsidRDefault="00D15E64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 xml:space="preserve">Ануфриева </w:t>
            </w:r>
          </w:p>
          <w:p w:rsidR="00D15E64" w:rsidRPr="00BB7820" w:rsidRDefault="00D15E64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Наталия Юрьевна</w:t>
            </w:r>
          </w:p>
        </w:tc>
        <w:tc>
          <w:tcPr>
            <w:tcW w:w="622" w:type="pct"/>
            <w:vMerge w:val="restart"/>
          </w:tcPr>
          <w:p w:rsidR="00D15E64" w:rsidRPr="00BB7820" w:rsidRDefault="00D15E64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 xml:space="preserve">внутренний </w:t>
            </w:r>
          </w:p>
          <w:p w:rsidR="00D15E64" w:rsidRPr="00BB7820" w:rsidRDefault="00D15E64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 xml:space="preserve">совместитель </w:t>
            </w:r>
          </w:p>
        </w:tc>
        <w:tc>
          <w:tcPr>
            <w:tcW w:w="528" w:type="pct"/>
            <w:vMerge w:val="restart"/>
          </w:tcPr>
          <w:p w:rsidR="00D15E64" w:rsidRDefault="00585C1B" w:rsidP="006C02F0">
            <w:pPr>
              <w:pStyle w:val="HTM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D40287">
              <w:rPr>
                <w:rFonts w:ascii="Times New Roman" w:hAnsi="Times New Roman" w:cs="Times New Roman"/>
                <w:kern w:val="24"/>
              </w:rPr>
              <w:t xml:space="preserve">Должность – </w:t>
            </w:r>
            <w:r>
              <w:rPr>
                <w:rFonts w:ascii="Times New Roman" w:hAnsi="Times New Roman" w:cs="Times New Roman"/>
              </w:rPr>
              <w:t>д</w:t>
            </w:r>
            <w:r w:rsidR="006C02F0">
              <w:rPr>
                <w:rFonts w:ascii="Times New Roman" w:hAnsi="Times New Roman" w:cs="Times New Roman"/>
              </w:rPr>
              <w:t>оцент</w:t>
            </w:r>
            <w:r w:rsidR="00D15E64" w:rsidRPr="00DD5C41">
              <w:rPr>
                <w:rFonts w:ascii="Times New Roman" w:hAnsi="Times New Roman" w:cs="Times New Roman"/>
              </w:rPr>
              <w:t xml:space="preserve">, </w:t>
            </w:r>
          </w:p>
          <w:p w:rsidR="00D15E64" w:rsidRPr="00DD5C41" w:rsidRDefault="006C02F0" w:rsidP="006C02F0">
            <w:pPr>
              <w:pStyle w:val="HTM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 – </w:t>
            </w:r>
            <w:r w:rsidR="00D15E64" w:rsidRPr="00DD5C41">
              <w:rPr>
                <w:rFonts w:ascii="Times New Roman" w:hAnsi="Times New Roman" w:cs="Times New Roman"/>
              </w:rPr>
              <w:t xml:space="preserve">кандидат технических наук, ученое звание </w:t>
            </w:r>
            <w:r>
              <w:rPr>
                <w:rFonts w:ascii="Times New Roman" w:hAnsi="Times New Roman" w:cs="Times New Roman"/>
              </w:rPr>
              <w:t>–</w:t>
            </w:r>
            <w:r w:rsidR="00D15E64" w:rsidRPr="00DD5C41">
              <w:rPr>
                <w:rFonts w:ascii="Times New Roman" w:hAnsi="Times New Roman" w:cs="Times New Roman"/>
              </w:rPr>
              <w:t>отсутствует</w:t>
            </w:r>
          </w:p>
          <w:p w:rsidR="00D15E64" w:rsidRPr="00BB7820" w:rsidRDefault="00D15E64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4" w:type="pct"/>
          </w:tcPr>
          <w:p w:rsidR="00D15E64" w:rsidRPr="00BB7820" w:rsidRDefault="00D15E64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Вычислительные системы, сети и телекоммуникации</w:t>
            </w:r>
          </w:p>
        </w:tc>
        <w:tc>
          <w:tcPr>
            <w:tcW w:w="623" w:type="pct"/>
            <w:vMerge w:val="restart"/>
          </w:tcPr>
          <w:p w:rsidR="00D15E64" w:rsidRPr="00FA4C90" w:rsidRDefault="00B412AA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  <w:r w:rsidR="00D15E64" w:rsidRPr="00FA4C90">
              <w:rPr>
                <w:sz w:val="20"/>
              </w:rPr>
              <w:br/>
            </w:r>
            <w:r>
              <w:rPr>
                <w:sz w:val="20"/>
              </w:rPr>
              <w:t>и</w:t>
            </w:r>
            <w:r w:rsidR="00D15E64" w:rsidRPr="00FA4C90">
              <w:rPr>
                <w:sz w:val="20"/>
              </w:rPr>
              <w:t>нформационно-измерительная техника и технологии, инженер</w:t>
            </w:r>
          </w:p>
          <w:p w:rsidR="00D15E64" w:rsidRPr="00FA4C90" w:rsidRDefault="00D15E64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 w:val="restart"/>
          </w:tcPr>
          <w:p w:rsidR="003318F0" w:rsidRDefault="003318F0" w:rsidP="006C02F0">
            <w:pPr>
              <w:keepNext/>
              <w:keepLines/>
              <w:numPr>
                <w:ilvl w:val="0"/>
                <w:numId w:val="8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Удостоверение № 7552 от 04.03.2016 г., «Проверка знаний по охране труда по программе для руководителей и специалистов», 40 часов, </w:t>
            </w:r>
            <w:r w:rsidRPr="001D496E">
              <w:rPr>
                <w:sz w:val="20"/>
              </w:rPr>
              <w:t>Бийский технологический институт (фи</w:t>
            </w:r>
            <w:r>
              <w:rPr>
                <w:sz w:val="20"/>
              </w:rPr>
              <w:t>лиал) АлтГТУ им. И.И. Ползунова.</w:t>
            </w:r>
          </w:p>
          <w:p w:rsidR="003318F0" w:rsidRPr="001D496E" w:rsidRDefault="003318F0" w:rsidP="006C02F0">
            <w:pPr>
              <w:keepNext/>
              <w:keepLines/>
              <w:numPr>
                <w:ilvl w:val="0"/>
                <w:numId w:val="8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3579629 от 25.04.2017 г.</w:t>
            </w:r>
            <w:r>
              <w:rPr>
                <w:sz w:val="20"/>
              </w:rPr>
              <w:t xml:space="preserve">, </w:t>
            </w:r>
            <w:r w:rsidRPr="001D496E">
              <w:rPr>
                <w:sz w:val="20"/>
              </w:rPr>
              <w:t xml:space="preserve">«Практическое использование информационно-коммуникационных образовательных технологий», </w:t>
            </w:r>
            <w:r>
              <w:rPr>
                <w:sz w:val="20"/>
              </w:rPr>
              <w:t xml:space="preserve">16 часов, </w:t>
            </w:r>
            <w:r w:rsidRPr="001D496E">
              <w:rPr>
                <w:sz w:val="20"/>
              </w:rPr>
              <w:t xml:space="preserve">Бийский </w:t>
            </w:r>
            <w:r w:rsidRPr="001D496E">
              <w:rPr>
                <w:sz w:val="20"/>
              </w:rPr>
              <w:lastRenderedPageBreak/>
              <w:t>технологический институт (фи</w:t>
            </w:r>
            <w:r>
              <w:rPr>
                <w:sz w:val="20"/>
              </w:rPr>
              <w:t>лиал) АлтГТУ им. И.И. Ползунова.</w:t>
            </w:r>
          </w:p>
          <w:p w:rsidR="006C02F0" w:rsidRDefault="003318F0" w:rsidP="006C02F0">
            <w:pPr>
              <w:keepNext/>
              <w:keepLines/>
              <w:numPr>
                <w:ilvl w:val="0"/>
                <w:numId w:val="8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 xml:space="preserve">Удостоверение </w:t>
            </w:r>
            <w:r>
              <w:rPr>
                <w:sz w:val="20"/>
              </w:rPr>
              <w:t xml:space="preserve">о повышении квалификации </w:t>
            </w:r>
            <w:r w:rsidRPr="001D496E">
              <w:rPr>
                <w:sz w:val="20"/>
              </w:rPr>
              <w:t>№ 222407102523 от 26.03.2018 г. программа стажировки «Современные информационные системы для решения управленческих задач»</w:t>
            </w:r>
            <w:r>
              <w:rPr>
                <w:sz w:val="20"/>
              </w:rPr>
              <w:t>, 72 часа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D15E64" w:rsidRPr="006C02F0" w:rsidRDefault="003318F0" w:rsidP="006C02F0">
            <w:pPr>
              <w:keepNext/>
              <w:keepLines/>
              <w:numPr>
                <w:ilvl w:val="0"/>
                <w:numId w:val="8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6C02F0">
              <w:rPr>
                <w:sz w:val="20"/>
              </w:rPr>
              <w:t>Удостоверение о повышении квалификации № 222407102556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D15E64" w:rsidRPr="00BB7820" w:rsidRDefault="00D15E64" w:rsidP="006C02F0">
            <w:pPr>
              <w:pStyle w:val="a6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</w:t>
            </w:r>
          </w:p>
        </w:tc>
        <w:tc>
          <w:tcPr>
            <w:tcW w:w="362" w:type="pct"/>
          </w:tcPr>
          <w:p w:rsidR="00D15E64" w:rsidRPr="00BB7820" w:rsidRDefault="00D15E64" w:rsidP="006C02F0">
            <w:pPr>
              <w:pStyle w:val="a6"/>
              <w:keepNext/>
              <w:keepLines/>
              <w:ind w:left="0"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</w:t>
            </w:r>
            <w:r>
              <w:rPr>
                <w:sz w:val="20"/>
              </w:rPr>
              <w:t>026</w:t>
            </w:r>
          </w:p>
        </w:tc>
      </w:tr>
      <w:tr w:rsidR="00CE0E07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E0E07" w:rsidRPr="00BB7820" w:rsidRDefault="00CE0E07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E0E07" w:rsidRPr="00BB7820" w:rsidRDefault="00CE0E07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E0E07" w:rsidRPr="00BB7820" w:rsidRDefault="00CE0E07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E0E07" w:rsidRPr="00BB7820" w:rsidRDefault="00CE0E07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4" w:type="pct"/>
          </w:tcPr>
          <w:p w:rsidR="00CE0E07" w:rsidRPr="00CA35CD" w:rsidRDefault="00CE0E07" w:rsidP="006C02F0">
            <w:pPr>
              <w:keepNext/>
              <w:keepLines/>
              <w:overflowPunct/>
              <w:textAlignment w:val="auto"/>
              <w:rPr>
                <w:i/>
                <w:sz w:val="20"/>
              </w:rPr>
            </w:pPr>
            <w:r w:rsidRPr="00995813">
              <w:rPr>
                <w:sz w:val="20"/>
              </w:rPr>
              <w:t>Операционные среды, системы и оболочки</w:t>
            </w:r>
            <w:r w:rsidR="00CA35CD">
              <w:rPr>
                <w:i/>
                <w:sz w:val="20"/>
              </w:rPr>
              <w:t xml:space="preserve"> (по выбору)</w:t>
            </w:r>
          </w:p>
        </w:tc>
        <w:tc>
          <w:tcPr>
            <w:tcW w:w="623" w:type="pct"/>
            <w:vMerge/>
          </w:tcPr>
          <w:p w:rsidR="00CE0E07" w:rsidRPr="00BB7820" w:rsidRDefault="00CE0E07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CE0E07" w:rsidRPr="00BB7820" w:rsidRDefault="00CE0E07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CE0E07" w:rsidRPr="004F07DB" w:rsidRDefault="002963AF" w:rsidP="006C02F0">
            <w:pPr>
              <w:pStyle w:val="a6"/>
              <w:keepNext/>
              <w:keepLines/>
              <w:ind w:left="0"/>
              <w:jc w:val="center"/>
              <w:rPr>
                <w:sz w:val="20"/>
              </w:rPr>
            </w:pPr>
            <w:r w:rsidRPr="004F07DB">
              <w:rPr>
                <w:sz w:val="20"/>
              </w:rPr>
              <w:t>17</w:t>
            </w:r>
          </w:p>
        </w:tc>
        <w:tc>
          <w:tcPr>
            <w:tcW w:w="362" w:type="pct"/>
          </w:tcPr>
          <w:p w:rsidR="00CE0E07" w:rsidRPr="004F07DB" w:rsidRDefault="00CE0E07" w:rsidP="006C02F0">
            <w:pPr>
              <w:pStyle w:val="a6"/>
              <w:keepNext/>
              <w:keepLines/>
              <w:ind w:left="0"/>
              <w:jc w:val="center"/>
              <w:rPr>
                <w:sz w:val="20"/>
              </w:rPr>
            </w:pPr>
            <w:r w:rsidRPr="004F07DB">
              <w:rPr>
                <w:sz w:val="20"/>
              </w:rPr>
              <w:t>0,0</w:t>
            </w:r>
            <w:r w:rsidR="002963AF" w:rsidRPr="004F07DB">
              <w:rPr>
                <w:sz w:val="20"/>
              </w:rPr>
              <w:t>19</w:t>
            </w:r>
          </w:p>
        </w:tc>
      </w:tr>
      <w:tr w:rsidR="00CE0E07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E0E07" w:rsidRPr="00BB7820" w:rsidRDefault="00CE0E07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E0E07" w:rsidRPr="00BB7820" w:rsidRDefault="00CE0E07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E0E07" w:rsidRPr="00BB7820" w:rsidRDefault="00CE0E07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E0E07" w:rsidRPr="00BB7820" w:rsidRDefault="00CE0E07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4" w:type="pct"/>
          </w:tcPr>
          <w:p w:rsidR="00CE0E07" w:rsidRPr="00CA35CD" w:rsidRDefault="00CE0E07" w:rsidP="006C02F0">
            <w:pPr>
              <w:keepNext/>
              <w:keepLines/>
              <w:overflowPunct/>
              <w:textAlignment w:val="auto"/>
              <w:rPr>
                <w:i/>
                <w:sz w:val="20"/>
              </w:rPr>
            </w:pPr>
            <w:r w:rsidRPr="004F07DB">
              <w:rPr>
                <w:sz w:val="20"/>
              </w:rPr>
              <w:t>Информационные технологии для поддержки управления знаниями</w:t>
            </w:r>
            <w:r w:rsidR="00CA35CD" w:rsidRPr="00CA35CD">
              <w:rPr>
                <w:i/>
                <w:sz w:val="20"/>
              </w:rPr>
              <w:t xml:space="preserve"> (по выбору)</w:t>
            </w:r>
          </w:p>
        </w:tc>
        <w:tc>
          <w:tcPr>
            <w:tcW w:w="623" w:type="pct"/>
            <w:vMerge/>
          </w:tcPr>
          <w:p w:rsidR="00CE0E07" w:rsidRPr="00BB7820" w:rsidRDefault="00CE0E07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CE0E07" w:rsidRPr="00BB7820" w:rsidRDefault="00CE0E07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CE0E07" w:rsidRPr="004F07DB" w:rsidRDefault="002963AF" w:rsidP="006C02F0">
            <w:pPr>
              <w:pStyle w:val="a6"/>
              <w:keepNext/>
              <w:keepLines/>
              <w:ind w:left="0"/>
              <w:jc w:val="center"/>
              <w:rPr>
                <w:sz w:val="20"/>
              </w:rPr>
            </w:pPr>
            <w:r w:rsidRPr="004F07DB">
              <w:rPr>
                <w:sz w:val="20"/>
              </w:rPr>
              <w:t>15</w:t>
            </w:r>
          </w:p>
        </w:tc>
        <w:tc>
          <w:tcPr>
            <w:tcW w:w="362" w:type="pct"/>
          </w:tcPr>
          <w:p w:rsidR="00CE0E07" w:rsidRPr="004F07DB" w:rsidRDefault="00CE0E07" w:rsidP="006C02F0">
            <w:pPr>
              <w:pStyle w:val="a6"/>
              <w:keepNext/>
              <w:keepLines/>
              <w:ind w:left="0"/>
              <w:jc w:val="center"/>
              <w:rPr>
                <w:sz w:val="20"/>
              </w:rPr>
            </w:pPr>
            <w:r w:rsidRPr="004F07DB">
              <w:rPr>
                <w:sz w:val="20"/>
              </w:rPr>
              <w:t>0,0</w:t>
            </w:r>
            <w:r w:rsidR="00576866" w:rsidRPr="004F07DB">
              <w:rPr>
                <w:sz w:val="20"/>
              </w:rPr>
              <w:t>17</w:t>
            </w:r>
          </w:p>
        </w:tc>
      </w:tr>
      <w:tr w:rsidR="00CC40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C40DB" w:rsidRPr="00BB7820" w:rsidRDefault="00CC40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C40DB" w:rsidRPr="00BB7820" w:rsidRDefault="00CC40DB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4" w:type="pct"/>
          </w:tcPr>
          <w:p w:rsidR="00CC40DB" w:rsidRPr="00CA35CD" w:rsidRDefault="00CC40DB" w:rsidP="006C02F0">
            <w:pPr>
              <w:keepNext/>
              <w:keepLines/>
              <w:overflowPunct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Применение пакета прикладных программ в экономическом анализе (по выбору)</w:t>
            </w:r>
            <w:r w:rsidR="004F07DB" w:rsidRPr="004F07DB">
              <w:rPr>
                <w:b/>
                <w:i/>
                <w:sz w:val="20"/>
              </w:rPr>
              <w:t>*</w:t>
            </w:r>
          </w:p>
        </w:tc>
        <w:tc>
          <w:tcPr>
            <w:tcW w:w="623" w:type="pct"/>
            <w:vMerge/>
          </w:tcPr>
          <w:p w:rsidR="00CC40DB" w:rsidRPr="00BB7820" w:rsidRDefault="00CC40DB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CC40DB" w:rsidRPr="00BB7820" w:rsidRDefault="00CC40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CC40DB" w:rsidRPr="00CA35CD" w:rsidRDefault="00CC40DB" w:rsidP="006C02F0">
            <w:pPr>
              <w:pStyle w:val="a6"/>
              <w:keepNext/>
              <w:keepLines/>
              <w:ind w:left="0"/>
              <w:jc w:val="center"/>
              <w:rPr>
                <w:i/>
                <w:sz w:val="20"/>
              </w:rPr>
            </w:pPr>
            <w:r w:rsidRPr="00CA35CD">
              <w:rPr>
                <w:i/>
                <w:sz w:val="20"/>
              </w:rPr>
              <w:t>17</w:t>
            </w:r>
          </w:p>
        </w:tc>
        <w:tc>
          <w:tcPr>
            <w:tcW w:w="362" w:type="pct"/>
          </w:tcPr>
          <w:p w:rsidR="00CC40DB" w:rsidRPr="00CA35CD" w:rsidRDefault="00CC40DB" w:rsidP="006C02F0">
            <w:pPr>
              <w:pStyle w:val="a6"/>
              <w:keepNext/>
              <w:keepLines/>
              <w:ind w:left="0"/>
              <w:jc w:val="center"/>
              <w:rPr>
                <w:i/>
                <w:sz w:val="20"/>
              </w:rPr>
            </w:pPr>
            <w:r w:rsidRPr="00CA35CD">
              <w:rPr>
                <w:i/>
                <w:sz w:val="20"/>
              </w:rPr>
              <w:t>0,019</w:t>
            </w:r>
          </w:p>
        </w:tc>
      </w:tr>
      <w:tr w:rsidR="00CC40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C40DB" w:rsidRPr="00BB7820" w:rsidRDefault="00CC40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C40DB" w:rsidRPr="00BB7820" w:rsidRDefault="00CC40DB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4" w:type="pct"/>
          </w:tcPr>
          <w:p w:rsidR="00CC40DB" w:rsidRPr="00BB7820" w:rsidRDefault="00CC40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Распределенные системы</w:t>
            </w:r>
          </w:p>
        </w:tc>
        <w:tc>
          <w:tcPr>
            <w:tcW w:w="623" w:type="pct"/>
            <w:vMerge/>
          </w:tcPr>
          <w:p w:rsidR="00CC40DB" w:rsidRPr="00BB7820" w:rsidRDefault="00CC40DB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CC40DB" w:rsidRPr="00BB7820" w:rsidRDefault="00CC40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CC40DB" w:rsidRPr="00BB7820" w:rsidRDefault="00CC40DB" w:rsidP="006C02F0">
            <w:pPr>
              <w:pStyle w:val="a6"/>
              <w:keepNext/>
              <w:keepLines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2" w:type="pct"/>
          </w:tcPr>
          <w:p w:rsidR="00CC40DB" w:rsidRPr="00BB7820" w:rsidRDefault="00CC40DB" w:rsidP="006C02F0">
            <w:pPr>
              <w:pStyle w:val="a6"/>
              <w:keepNext/>
              <w:keepLines/>
              <w:ind w:left="0"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0</w:t>
            </w:r>
            <w:r>
              <w:rPr>
                <w:sz w:val="20"/>
              </w:rPr>
              <w:t>17</w:t>
            </w:r>
          </w:p>
        </w:tc>
      </w:tr>
      <w:tr w:rsidR="00CC40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C40DB" w:rsidRPr="00BB7820" w:rsidRDefault="00CC40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CC40DB" w:rsidRPr="00CA35CD" w:rsidRDefault="00CC40DB" w:rsidP="006C02F0">
            <w:pPr>
              <w:keepNext/>
              <w:keepLines/>
              <w:overflowPunct/>
              <w:textAlignment w:val="auto"/>
              <w:rPr>
                <w:i/>
                <w:sz w:val="20"/>
              </w:rPr>
            </w:pPr>
            <w:r w:rsidRPr="004F07DB">
              <w:rPr>
                <w:sz w:val="20"/>
              </w:rPr>
              <w:t>Надежность информационных систем</w:t>
            </w:r>
            <w:r w:rsidRPr="00CA35CD">
              <w:rPr>
                <w:i/>
                <w:sz w:val="20"/>
              </w:rPr>
              <w:t xml:space="preserve"> (по выбору)</w:t>
            </w:r>
          </w:p>
        </w:tc>
        <w:tc>
          <w:tcPr>
            <w:tcW w:w="623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both"/>
              <w:textAlignment w:val="auto"/>
              <w:rPr>
                <w:sz w:val="20"/>
              </w:rPr>
            </w:pPr>
          </w:p>
        </w:tc>
        <w:tc>
          <w:tcPr>
            <w:tcW w:w="336" w:type="pct"/>
          </w:tcPr>
          <w:p w:rsidR="00CC40DB" w:rsidRPr="004F07DB" w:rsidRDefault="00CC40DB" w:rsidP="006C02F0">
            <w:pPr>
              <w:keepNext/>
              <w:keepLines/>
              <w:jc w:val="center"/>
              <w:rPr>
                <w:sz w:val="20"/>
              </w:rPr>
            </w:pPr>
            <w:r w:rsidRPr="004F07DB">
              <w:rPr>
                <w:sz w:val="20"/>
              </w:rPr>
              <w:t>15</w:t>
            </w:r>
          </w:p>
        </w:tc>
        <w:tc>
          <w:tcPr>
            <w:tcW w:w="362" w:type="pct"/>
          </w:tcPr>
          <w:p w:rsidR="00CC40DB" w:rsidRPr="004F07DB" w:rsidRDefault="00CC40DB" w:rsidP="006C02F0">
            <w:pPr>
              <w:keepNext/>
              <w:keepLines/>
              <w:jc w:val="center"/>
              <w:rPr>
                <w:sz w:val="20"/>
              </w:rPr>
            </w:pPr>
            <w:r w:rsidRPr="004F07DB">
              <w:rPr>
                <w:sz w:val="20"/>
              </w:rPr>
              <w:t>0,017</w:t>
            </w:r>
          </w:p>
        </w:tc>
      </w:tr>
      <w:tr w:rsidR="00CC40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C40DB" w:rsidRPr="00BB7820" w:rsidRDefault="00CC40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CC40DB" w:rsidRPr="00BB7820" w:rsidRDefault="00CC40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Системы поддержки принятия решений</w:t>
            </w:r>
          </w:p>
        </w:tc>
        <w:tc>
          <w:tcPr>
            <w:tcW w:w="623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both"/>
              <w:textAlignment w:val="auto"/>
              <w:rPr>
                <w:sz w:val="20"/>
              </w:rPr>
            </w:pPr>
          </w:p>
        </w:tc>
        <w:tc>
          <w:tcPr>
            <w:tcW w:w="336" w:type="pct"/>
          </w:tcPr>
          <w:p w:rsidR="00CC40DB" w:rsidRPr="00BB7820" w:rsidRDefault="00CC40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C7F38">
              <w:rPr>
                <w:sz w:val="20"/>
              </w:rPr>
              <w:t>3</w:t>
            </w:r>
          </w:p>
        </w:tc>
        <w:tc>
          <w:tcPr>
            <w:tcW w:w="362" w:type="pct"/>
          </w:tcPr>
          <w:p w:rsidR="00CC40DB" w:rsidRPr="00BB7820" w:rsidRDefault="00CC40DB" w:rsidP="006C02F0">
            <w:pPr>
              <w:keepNext/>
              <w:keepLines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0</w:t>
            </w:r>
            <w:r>
              <w:rPr>
                <w:sz w:val="20"/>
              </w:rPr>
              <w:t>1</w:t>
            </w:r>
            <w:r w:rsidR="00DC7F38">
              <w:rPr>
                <w:sz w:val="20"/>
              </w:rPr>
              <w:t>4</w:t>
            </w:r>
          </w:p>
        </w:tc>
      </w:tr>
      <w:tr w:rsidR="00CC40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C40DB" w:rsidRPr="00BB7820" w:rsidRDefault="00CC40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CC40DB" w:rsidRPr="003D1B56" w:rsidRDefault="00CC40DB" w:rsidP="006C02F0">
            <w:pPr>
              <w:keepNext/>
              <w:keepLines/>
              <w:overflowPunct/>
              <w:textAlignment w:val="auto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 xml:space="preserve">Информационные системы разработки </w:t>
            </w:r>
            <w:r w:rsidRPr="003D1B56">
              <w:rPr>
                <w:i/>
                <w:sz w:val="20"/>
                <w:lang w:val="en-US"/>
              </w:rPr>
              <w:t>web</w:t>
            </w:r>
            <w:r w:rsidRPr="003D1B56">
              <w:rPr>
                <w:i/>
                <w:sz w:val="20"/>
              </w:rPr>
              <w:t xml:space="preserve">-страниц и презентаций (по </w:t>
            </w:r>
            <w:r w:rsidRPr="003D1B56">
              <w:rPr>
                <w:i/>
                <w:sz w:val="20"/>
              </w:rPr>
              <w:lastRenderedPageBreak/>
              <w:t>выбору)</w:t>
            </w:r>
            <w:r w:rsidR="004F07DB">
              <w:rPr>
                <w:i/>
                <w:sz w:val="20"/>
              </w:rPr>
              <w:t>*</w:t>
            </w:r>
          </w:p>
        </w:tc>
        <w:tc>
          <w:tcPr>
            <w:tcW w:w="623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both"/>
              <w:textAlignment w:val="auto"/>
              <w:rPr>
                <w:sz w:val="20"/>
              </w:rPr>
            </w:pPr>
          </w:p>
        </w:tc>
        <w:tc>
          <w:tcPr>
            <w:tcW w:w="336" w:type="pct"/>
          </w:tcPr>
          <w:p w:rsidR="00CC40DB" w:rsidRPr="003D1B56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17</w:t>
            </w:r>
          </w:p>
        </w:tc>
        <w:tc>
          <w:tcPr>
            <w:tcW w:w="362" w:type="pct"/>
          </w:tcPr>
          <w:p w:rsidR="00CC40DB" w:rsidRPr="003D1B56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0,019</w:t>
            </w:r>
          </w:p>
        </w:tc>
      </w:tr>
      <w:tr w:rsidR="00CC40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C40DB" w:rsidRPr="00BB7820" w:rsidRDefault="00CC40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CC40DB" w:rsidRPr="00BB7820" w:rsidRDefault="00DC65DC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>Преддипломная практика</w:t>
            </w:r>
          </w:p>
        </w:tc>
        <w:tc>
          <w:tcPr>
            <w:tcW w:w="623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both"/>
              <w:textAlignment w:val="auto"/>
              <w:rPr>
                <w:sz w:val="20"/>
              </w:rPr>
            </w:pPr>
          </w:p>
        </w:tc>
        <w:tc>
          <w:tcPr>
            <w:tcW w:w="336" w:type="pct"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2" w:type="pct"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</w:tr>
      <w:tr w:rsidR="00CC40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C40DB" w:rsidRPr="00BB7820" w:rsidRDefault="00CC40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CC40DB" w:rsidRPr="00BB7820" w:rsidRDefault="00CC40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Руководство ВКР</w:t>
            </w:r>
          </w:p>
        </w:tc>
        <w:tc>
          <w:tcPr>
            <w:tcW w:w="623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CC40DB" w:rsidRPr="00BB7820" w:rsidRDefault="00CC40DB" w:rsidP="006C02F0">
            <w:pPr>
              <w:keepNext/>
              <w:keepLines/>
              <w:overflowPunct/>
              <w:jc w:val="both"/>
              <w:textAlignment w:val="auto"/>
              <w:rPr>
                <w:sz w:val="20"/>
              </w:rPr>
            </w:pPr>
          </w:p>
        </w:tc>
        <w:tc>
          <w:tcPr>
            <w:tcW w:w="336" w:type="pct"/>
          </w:tcPr>
          <w:p w:rsidR="00CC40DB" w:rsidRPr="00BB7820" w:rsidRDefault="00295D9F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62" w:type="pct"/>
          </w:tcPr>
          <w:p w:rsidR="00CC40DB" w:rsidRPr="00BB7820" w:rsidRDefault="00CC40DB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0,0</w:t>
            </w:r>
            <w:r w:rsidR="00295D9F">
              <w:rPr>
                <w:sz w:val="20"/>
              </w:rPr>
              <w:t>18</w:t>
            </w:r>
          </w:p>
        </w:tc>
      </w:tr>
      <w:tr w:rsidR="008858CE" w:rsidRPr="00BB7820" w:rsidTr="00A60F48">
        <w:trPr>
          <w:trHeight w:val="20"/>
          <w:jc w:val="center"/>
        </w:trPr>
        <w:tc>
          <w:tcPr>
            <w:tcW w:w="237" w:type="pct"/>
            <w:vMerge w:val="restart"/>
          </w:tcPr>
          <w:p w:rsidR="008858CE" w:rsidRPr="00BB7820" w:rsidRDefault="008858CE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 w:val="restart"/>
          </w:tcPr>
          <w:p w:rsidR="008858CE" w:rsidRPr="00BB7820" w:rsidRDefault="008858CE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Бавыкина Елена Николаевна</w:t>
            </w:r>
          </w:p>
        </w:tc>
        <w:tc>
          <w:tcPr>
            <w:tcW w:w="622" w:type="pct"/>
            <w:vMerge w:val="restart"/>
          </w:tcPr>
          <w:p w:rsidR="008858CE" w:rsidRPr="00BB7820" w:rsidRDefault="008858CE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штатный</w:t>
            </w:r>
          </w:p>
        </w:tc>
        <w:tc>
          <w:tcPr>
            <w:tcW w:w="528" w:type="pct"/>
            <w:vMerge w:val="restart"/>
          </w:tcPr>
          <w:p w:rsidR="008858CE" w:rsidRPr="006C02F0" w:rsidRDefault="008858CE" w:rsidP="006C02F0">
            <w:pPr>
              <w:keepNext/>
              <w:keepLines/>
              <w:jc w:val="center"/>
              <w:rPr>
                <w:sz w:val="20"/>
              </w:rPr>
            </w:pPr>
            <w:r w:rsidRPr="006C02F0">
              <w:rPr>
                <w:sz w:val="20"/>
              </w:rPr>
              <w:t xml:space="preserve">Должность – старший преподаватель, </w:t>
            </w:r>
            <w:r w:rsidR="006C02F0" w:rsidRPr="006C02F0">
              <w:rPr>
                <w:sz w:val="20"/>
              </w:rPr>
              <w:t xml:space="preserve">ученая степень – </w:t>
            </w:r>
            <w:r w:rsidRPr="006C02F0">
              <w:rPr>
                <w:sz w:val="20"/>
              </w:rPr>
              <w:t xml:space="preserve">кандидат экономических наук, ученое звание </w:t>
            </w:r>
            <w:r w:rsidR="00D4530E">
              <w:rPr>
                <w:sz w:val="20"/>
              </w:rPr>
              <w:t>–</w:t>
            </w:r>
            <w:r w:rsidRPr="006C02F0">
              <w:rPr>
                <w:sz w:val="20"/>
              </w:rPr>
              <w:t>отсутствует</w:t>
            </w:r>
          </w:p>
        </w:tc>
        <w:tc>
          <w:tcPr>
            <w:tcW w:w="814" w:type="pct"/>
          </w:tcPr>
          <w:p w:rsidR="008858CE" w:rsidRPr="00BB7820" w:rsidRDefault="008858CE" w:rsidP="006C02F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Менеджмент</w:t>
            </w:r>
            <w:r w:rsidRPr="00BB7820">
              <w:rPr>
                <w:sz w:val="20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:rsidR="008858CE" w:rsidRDefault="00B412AA" w:rsidP="006C02F0">
            <w:pPr>
              <w:keepNext/>
              <w:keepLines/>
              <w:jc w:val="center"/>
              <w:rPr>
                <w:color w:val="000000" w:themeColor="text1"/>
                <w:sz w:val="20"/>
              </w:rPr>
            </w:pPr>
            <w:r>
              <w:rPr>
                <w:bCs/>
                <w:sz w:val="20"/>
              </w:rPr>
              <w:t xml:space="preserve">Высшее, </w:t>
            </w:r>
            <w:r w:rsidR="008858CE" w:rsidRPr="00FA4C90">
              <w:rPr>
                <w:sz w:val="20"/>
              </w:rPr>
              <w:t xml:space="preserve"> </w:t>
            </w:r>
          </w:p>
          <w:p w:rsidR="008858CE" w:rsidRPr="00FA4C90" w:rsidRDefault="00B412AA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э</w:t>
            </w:r>
            <w:r w:rsidR="008858CE" w:rsidRPr="00FA4C90">
              <w:rPr>
                <w:sz w:val="20"/>
              </w:rPr>
              <w:t>кономика и управление на предприятии (машиностроение), экономист-менеджер</w:t>
            </w:r>
          </w:p>
        </w:tc>
        <w:tc>
          <w:tcPr>
            <w:tcW w:w="767" w:type="pct"/>
            <w:vMerge w:val="restart"/>
          </w:tcPr>
          <w:p w:rsidR="003318F0" w:rsidRPr="001D496E" w:rsidRDefault="003318F0" w:rsidP="006C02F0">
            <w:pPr>
              <w:keepNext/>
              <w:keepLines/>
              <w:numPr>
                <w:ilvl w:val="0"/>
                <w:numId w:val="9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0263525 о</w:t>
            </w:r>
            <w:r>
              <w:rPr>
                <w:sz w:val="20"/>
              </w:rPr>
              <w:t>т 18.11.2015 г.</w:t>
            </w:r>
            <w:r w:rsidRPr="001D496E">
              <w:rPr>
                <w:sz w:val="20"/>
              </w:rPr>
              <w:t xml:space="preserve">, «Создание электронных гипертекстовых учебников» </w:t>
            </w:r>
            <w:r>
              <w:rPr>
                <w:sz w:val="20"/>
              </w:rPr>
              <w:t xml:space="preserve">, 72 часа, </w:t>
            </w:r>
            <w:r w:rsidRPr="001D496E">
              <w:rPr>
                <w:sz w:val="20"/>
              </w:rPr>
              <w:t>Бийский технологический институт (филиал) АлтГТУ им. И.И. Ползунова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9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58</w:t>
            </w:r>
            <w:r>
              <w:rPr>
                <w:sz w:val="20"/>
              </w:rPr>
              <w:t>02263 от 28.02.2018г.</w:t>
            </w:r>
            <w:r w:rsidRPr="001D496E">
              <w:rPr>
                <w:sz w:val="20"/>
              </w:rPr>
              <w:t>, «Реализация современных информационно-коммуникационных образовательных технологий в образовательных учреждениях»</w:t>
            </w:r>
            <w:r>
              <w:rPr>
                <w:sz w:val="20"/>
              </w:rPr>
              <w:t xml:space="preserve">, 76 часов, 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.</w:t>
            </w:r>
          </w:p>
          <w:p w:rsidR="003318F0" w:rsidRPr="001F55BB" w:rsidRDefault="003318F0" w:rsidP="006C02F0">
            <w:pPr>
              <w:keepNext/>
              <w:keepLines/>
              <w:numPr>
                <w:ilvl w:val="0"/>
                <w:numId w:val="9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F55BB">
              <w:rPr>
                <w:sz w:val="20"/>
              </w:rPr>
              <w:t xml:space="preserve">Удостоверение </w:t>
            </w:r>
            <w:r>
              <w:rPr>
                <w:sz w:val="20"/>
              </w:rPr>
              <w:t>№ 20</w:t>
            </w:r>
            <w:r w:rsidRPr="001F55BB">
              <w:rPr>
                <w:sz w:val="20"/>
              </w:rPr>
              <w:t xml:space="preserve"> от 21.03.2018 г.,  «Проверка знаний требований охраны труда по программе «Охрана труда. Обучение безопасным методам и приёмам выполнения работ», 16 часов, Бийский технологический институт (филиал) АлтГТУ им. И.И. Ползунова.</w:t>
            </w:r>
          </w:p>
          <w:p w:rsidR="006C02F0" w:rsidRDefault="003318F0" w:rsidP="006C02F0">
            <w:pPr>
              <w:keepNext/>
              <w:keepLines/>
              <w:numPr>
                <w:ilvl w:val="0"/>
                <w:numId w:val="9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7</w:t>
            </w:r>
            <w:r>
              <w:rPr>
                <w:sz w:val="20"/>
              </w:rPr>
              <w:t>102529 от 26.03.2018 г.</w:t>
            </w:r>
            <w:r w:rsidRPr="001D496E">
              <w:rPr>
                <w:sz w:val="20"/>
              </w:rPr>
              <w:t>, программа стажировки «Актуальные вопросы экономики и управления»</w:t>
            </w:r>
            <w:r>
              <w:rPr>
                <w:sz w:val="20"/>
              </w:rPr>
              <w:t xml:space="preserve">, 72 часа, </w:t>
            </w:r>
            <w:r w:rsidRPr="001D496E">
              <w:rPr>
                <w:sz w:val="20"/>
              </w:rPr>
              <w:t>Бийский технологический институт (филиал) АлтГТУ им. И.И. Ползунова.</w:t>
            </w:r>
          </w:p>
          <w:p w:rsidR="008858CE" w:rsidRPr="006C02F0" w:rsidRDefault="003318F0" w:rsidP="006C02F0">
            <w:pPr>
              <w:keepNext/>
              <w:keepLines/>
              <w:numPr>
                <w:ilvl w:val="0"/>
                <w:numId w:val="9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6C02F0">
              <w:rPr>
                <w:sz w:val="20"/>
              </w:rPr>
              <w:t>Удостоверение о повышении квалификации № 222407102577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8858CE" w:rsidRPr="00BB7820" w:rsidRDefault="008858CE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2" w:type="pct"/>
          </w:tcPr>
          <w:p w:rsidR="008858CE" w:rsidRPr="00BB7820" w:rsidRDefault="008858CE" w:rsidP="006C02F0">
            <w:pPr>
              <w:keepNext/>
              <w:keepLines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0</w:t>
            </w:r>
            <w:r>
              <w:rPr>
                <w:sz w:val="20"/>
              </w:rPr>
              <w:t>17</w:t>
            </w:r>
          </w:p>
        </w:tc>
      </w:tr>
      <w:tr w:rsidR="00CC40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C40DB" w:rsidRPr="00BB7820" w:rsidRDefault="00CC40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C40DB" w:rsidRPr="00BB7820" w:rsidRDefault="00CC40DB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4" w:type="pct"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Деловые коммуникации</w:t>
            </w:r>
          </w:p>
        </w:tc>
        <w:tc>
          <w:tcPr>
            <w:tcW w:w="623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767" w:type="pct"/>
            <w:vMerge/>
          </w:tcPr>
          <w:p w:rsidR="00CC40DB" w:rsidRPr="00BB7820" w:rsidRDefault="00CC40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CC40DB" w:rsidRPr="00BB7820" w:rsidRDefault="00CC40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2" w:type="pct"/>
          </w:tcPr>
          <w:p w:rsidR="00CC40DB" w:rsidRPr="00BB7820" w:rsidRDefault="00CC40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</w:tr>
      <w:tr w:rsidR="00CC40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C40DB" w:rsidRPr="00BB7820" w:rsidRDefault="00CC40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CC40DB" w:rsidRPr="003D1B56" w:rsidRDefault="00CC40DB" w:rsidP="006C02F0">
            <w:pPr>
              <w:keepNext/>
              <w:keepLines/>
              <w:rPr>
                <w:i/>
                <w:sz w:val="20"/>
              </w:rPr>
            </w:pPr>
            <w:r w:rsidRPr="003D1B56">
              <w:rPr>
                <w:i/>
                <w:iCs/>
                <w:sz w:val="20"/>
              </w:rPr>
              <w:t>Бизнес-планирование</w:t>
            </w:r>
            <w:r>
              <w:rPr>
                <w:i/>
                <w:iCs/>
                <w:sz w:val="20"/>
              </w:rPr>
              <w:t xml:space="preserve"> (по выбору)</w:t>
            </w:r>
            <w:r w:rsidR="004F07DB">
              <w:rPr>
                <w:i/>
                <w:iCs/>
                <w:sz w:val="20"/>
              </w:rPr>
              <w:t>*</w:t>
            </w:r>
          </w:p>
        </w:tc>
        <w:tc>
          <w:tcPr>
            <w:tcW w:w="623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767" w:type="pct"/>
            <w:vMerge/>
          </w:tcPr>
          <w:p w:rsidR="00CC40DB" w:rsidRPr="00BB7820" w:rsidRDefault="00CC40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CC40DB" w:rsidRPr="003D1B56" w:rsidRDefault="00CC40DB" w:rsidP="006C02F0">
            <w:pPr>
              <w:keepNext/>
              <w:keepLines/>
              <w:jc w:val="center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15</w:t>
            </w:r>
          </w:p>
        </w:tc>
        <w:tc>
          <w:tcPr>
            <w:tcW w:w="362" w:type="pct"/>
          </w:tcPr>
          <w:p w:rsidR="00CC40DB" w:rsidRPr="003D1B56" w:rsidRDefault="00CC40DB" w:rsidP="006C02F0">
            <w:pPr>
              <w:keepNext/>
              <w:keepLines/>
              <w:jc w:val="center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0,017</w:t>
            </w:r>
          </w:p>
        </w:tc>
      </w:tr>
      <w:tr w:rsidR="00CC40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C40DB" w:rsidRPr="00BB7820" w:rsidRDefault="00CC40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CC40DB" w:rsidRPr="00BB7820" w:rsidRDefault="00CC40DB" w:rsidP="006C02F0">
            <w:pPr>
              <w:keepNext/>
              <w:keepLines/>
              <w:rPr>
                <w:iCs/>
                <w:sz w:val="20"/>
              </w:rPr>
            </w:pPr>
            <w:r>
              <w:rPr>
                <w:iCs/>
                <w:sz w:val="20"/>
              </w:rPr>
              <w:t>Рынки ИКТ и организация продаж</w:t>
            </w:r>
          </w:p>
        </w:tc>
        <w:tc>
          <w:tcPr>
            <w:tcW w:w="623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767" w:type="pct"/>
            <w:vMerge/>
          </w:tcPr>
          <w:p w:rsidR="00CC40DB" w:rsidRPr="00BB7820" w:rsidRDefault="00CC40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CC40DB" w:rsidRDefault="00CC40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2" w:type="pct"/>
          </w:tcPr>
          <w:p w:rsidR="00CC40DB" w:rsidRDefault="00CC40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12</w:t>
            </w:r>
          </w:p>
        </w:tc>
      </w:tr>
      <w:tr w:rsidR="00CC40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C40DB" w:rsidRPr="00BB7820" w:rsidRDefault="00CC40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Логистика</w:t>
            </w:r>
          </w:p>
        </w:tc>
        <w:tc>
          <w:tcPr>
            <w:tcW w:w="623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767" w:type="pct"/>
            <w:vMerge/>
          </w:tcPr>
          <w:p w:rsidR="00CC40DB" w:rsidRPr="00BB7820" w:rsidRDefault="00CC40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CC40DB" w:rsidRPr="00BB7820" w:rsidRDefault="00CC40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2" w:type="pct"/>
          </w:tcPr>
          <w:p w:rsidR="00CC40DB" w:rsidRPr="00BB7820" w:rsidRDefault="00CC40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</w:tr>
      <w:tr w:rsidR="00CC40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C40DB" w:rsidRPr="00BB7820" w:rsidRDefault="00CC40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CC40DB" w:rsidRPr="00CA35CD" w:rsidRDefault="00CC40DB" w:rsidP="006C02F0">
            <w:pPr>
              <w:keepNext/>
              <w:keepLines/>
              <w:rPr>
                <w:i/>
                <w:sz w:val="20"/>
              </w:rPr>
            </w:pPr>
            <w:r w:rsidRPr="00514078">
              <w:rPr>
                <w:i/>
                <w:sz w:val="20"/>
              </w:rPr>
              <w:t>Национальная экономика</w:t>
            </w:r>
            <w:r w:rsidRPr="00CA35CD">
              <w:rPr>
                <w:i/>
                <w:sz w:val="20"/>
              </w:rPr>
              <w:t xml:space="preserve"> (по выбору)</w:t>
            </w:r>
            <w:r w:rsidR="00514078" w:rsidRPr="00514078">
              <w:rPr>
                <w:b/>
                <w:i/>
                <w:sz w:val="20"/>
              </w:rPr>
              <w:t>*</w:t>
            </w:r>
          </w:p>
        </w:tc>
        <w:tc>
          <w:tcPr>
            <w:tcW w:w="623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767" w:type="pct"/>
            <w:vMerge/>
          </w:tcPr>
          <w:p w:rsidR="00CC40DB" w:rsidRPr="00BB7820" w:rsidRDefault="00CC40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CC40DB" w:rsidRPr="00514078" w:rsidRDefault="00CC40DB" w:rsidP="006C02F0">
            <w:pPr>
              <w:keepNext/>
              <w:keepLines/>
              <w:jc w:val="center"/>
              <w:rPr>
                <w:i/>
                <w:sz w:val="20"/>
              </w:rPr>
            </w:pPr>
            <w:r w:rsidRPr="00514078">
              <w:rPr>
                <w:i/>
                <w:sz w:val="20"/>
              </w:rPr>
              <w:t>11</w:t>
            </w:r>
          </w:p>
        </w:tc>
        <w:tc>
          <w:tcPr>
            <w:tcW w:w="362" w:type="pct"/>
          </w:tcPr>
          <w:p w:rsidR="00CC40DB" w:rsidRPr="00514078" w:rsidRDefault="00CC40DB" w:rsidP="006C02F0">
            <w:pPr>
              <w:keepNext/>
              <w:keepLines/>
              <w:jc w:val="center"/>
              <w:rPr>
                <w:i/>
                <w:sz w:val="20"/>
              </w:rPr>
            </w:pPr>
            <w:r w:rsidRPr="00514078">
              <w:rPr>
                <w:i/>
                <w:sz w:val="20"/>
              </w:rPr>
              <w:t>0,012</w:t>
            </w:r>
          </w:p>
        </w:tc>
      </w:tr>
      <w:tr w:rsidR="008858CE" w:rsidRPr="00BB7820" w:rsidTr="00A60F48">
        <w:trPr>
          <w:trHeight w:val="20"/>
          <w:jc w:val="center"/>
        </w:trPr>
        <w:tc>
          <w:tcPr>
            <w:tcW w:w="237" w:type="pct"/>
            <w:vMerge w:val="restart"/>
          </w:tcPr>
          <w:p w:rsidR="008858CE" w:rsidRPr="00BB7820" w:rsidRDefault="008858CE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 w:val="restart"/>
          </w:tcPr>
          <w:p w:rsidR="008858CE" w:rsidRPr="00BB7820" w:rsidRDefault="008858CE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Волкова Наталья Викторовна</w:t>
            </w:r>
          </w:p>
        </w:tc>
        <w:tc>
          <w:tcPr>
            <w:tcW w:w="622" w:type="pct"/>
            <w:vMerge w:val="restart"/>
          </w:tcPr>
          <w:p w:rsidR="008858CE" w:rsidRPr="000272D4" w:rsidRDefault="008858CE" w:rsidP="006C02F0">
            <w:pPr>
              <w:keepNext/>
              <w:keepLines/>
              <w:rPr>
                <w:sz w:val="20"/>
              </w:rPr>
            </w:pPr>
            <w:r w:rsidRPr="000272D4">
              <w:rPr>
                <w:sz w:val="20"/>
              </w:rPr>
              <w:t>штатный</w:t>
            </w:r>
          </w:p>
        </w:tc>
        <w:tc>
          <w:tcPr>
            <w:tcW w:w="528" w:type="pct"/>
            <w:vMerge w:val="restart"/>
          </w:tcPr>
          <w:p w:rsidR="008858CE" w:rsidRPr="000272D4" w:rsidRDefault="008858CE" w:rsidP="006C02F0">
            <w:pPr>
              <w:pStyle w:val="HTM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DD5C41">
              <w:rPr>
                <w:rFonts w:ascii="Times New Roman" w:hAnsi="Times New Roman" w:cs="Times New Roman"/>
              </w:rPr>
              <w:t xml:space="preserve">Должность – </w:t>
            </w:r>
            <w:r>
              <w:rPr>
                <w:rFonts w:ascii="Times New Roman" w:hAnsi="Times New Roman" w:cs="Times New Roman"/>
              </w:rPr>
              <w:t>д</w:t>
            </w:r>
            <w:r w:rsidRPr="000272D4">
              <w:rPr>
                <w:rFonts w:ascii="Times New Roman" w:hAnsi="Times New Roman" w:cs="Times New Roman"/>
              </w:rPr>
              <w:t xml:space="preserve">оцент, </w:t>
            </w:r>
            <w:r w:rsidR="006C02F0">
              <w:rPr>
                <w:rFonts w:ascii="Times New Roman" w:hAnsi="Times New Roman" w:cs="Times New Roman"/>
              </w:rPr>
              <w:t xml:space="preserve">ученая степень – </w:t>
            </w:r>
            <w:r w:rsidRPr="000272D4">
              <w:rPr>
                <w:rFonts w:ascii="Times New Roman" w:hAnsi="Times New Roman" w:cs="Times New Roman"/>
              </w:rPr>
              <w:t xml:space="preserve">кандидат экономических наук, ученое звание </w:t>
            </w:r>
            <w:r w:rsidR="00D4530E">
              <w:rPr>
                <w:rFonts w:ascii="Times New Roman" w:hAnsi="Times New Roman" w:cs="Times New Roman"/>
              </w:rPr>
              <w:t>–</w:t>
            </w:r>
            <w:r w:rsidRPr="000272D4">
              <w:rPr>
                <w:rFonts w:ascii="Times New Roman" w:hAnsi="Times New Roman" w:cs="Times New Roman"/>
              </w:rPr>
              <w:t>отсутствует</w:t>
            </w:r>
          </w:p>
          <w:p w:rsidR="008858CE" w:rsidRPr="000272D4" w:rsidRDefault="008858CE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4" w:type="pct"/>
          </w:tcPr>
          <w:p w:rsidR="008858CE" w:rsidRPr="00BB7820" w:rsidRDefault="008858CE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Институциональная экономика</w:t>
            </w:r>
          </w:p>
        </w:tc>
        <w:tc>
          <w:tcPr>
            <w:tcW w:w="623" w:type="pct"/>
            <w:vMerge w:val="restart"/>
          </w:tcPr>
          <w:p w:rsidR="008858CE" w:rsidRPr="00FA4C90" w:rsidRDefault="00B412AA" w:rsidP="00B412AA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  <w:r w:rsidR="008858CE" w:rsidRPr="00FA4C90">
              <w:rPr>
                <w:sz w:val="20"/>
              </w:rPr>
              <w:t xml:space="preserve"> </w:t>
            </w:r>
            <w:r>
              <w:rPr>
                <w:sz w:val="20"/>
              </w:rPr>
              <w:t>э</w:t>
            </w:r>
            <w:r w:rsidR="008858CE" w:rsidRPr="00FA4C90">
              <w:rPr>
                <w:sz w:val="20"/>
              </w:rPr>
              <w:t>кономика и управление на предприятии (машиностроение), экономист-менеджер</w:t>
            </w:r>
          </w:p>
        </w:tc>
        <w:tc>
          <w:tcPr>
            <w:tcW w:w="767" w:type="pct"/>
            <w:vMerge w:val="restart"/>
          </w:tcPr>
          <w:p w:rsidR="003318F0" w:rsidRDefault="003318F0" w:rsidP="006C02F0">
            <w:pPr>
              <w:keepNext/>
              <w:keepLines/>
              <w:numPr>
                <w:ilvl w:val="0"/>
                <w:numId w:val="10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22240026</w:t>
            </w:r>
            <w:r>
              <w:rPr>
                <w:sz w:val="20"/>
              </w:rPr>
              <w:t>2934 от 12.11.2015 г.</w:t>
            </w:r>
            <w:r w:rsidRPr="001D496E">
              <w:rPr>
                <w:sz w:val="20"/>
              </w:rPr>
              <w:t>, «Обработка данных в среде электронных таблиц»</w:t>
            </w:r>
            <w:r>
              <w:rPr>
                <w:sz w:val="20"/>
              </w:rPr>
              <w:t xml:space="preserve">, 16 часов, 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0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542031">
              <w:rPr>
                <w:sz w:val="20"/>
              </w:rPr>
              <w:t>Удостоверение о повышении квалификации № 222405802264 от 28.02.2018г., «Реализация современных информационно-коммуникационных образовательных технологий в образовательных учреждениях», 76 часов,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0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542031">
              <w:rPr>
                <w:sz w:val="20"/>
              </w:rPr>
              <w:t xml:space="preserve">Удостоверение № </w:t>
            </w:r>
            <w:r>
              <w:rPr>
                <w:sz w:val="20"/>
              </w:rPr>
              <w:t>4</w:t>
            </w:r>
            <w:r w:rsidRPr="00542031">
              <w:rPr>
                <w:sz w:val="20"/>
              </w:rPr>
              <w:t xml:space="preserve"> от 21.03.2018 г.,  «Проверка знаний требований охраны труда по программе «Охрана труда. Обучение безопасным методам и приёмам выполнения работ», 16 часов, Бийский технологический институт (филиал) АлтГТУ им. И.И. Ползунова.</w:t>
            </w:r>
          </w:p>
          <w:p w:rsidR="006C02F0" w:rsidRDefault="003318F0" w:rsidP="006C02F0">
            <w:pPr>
              <w:keepNext/>
              <w:keepLines/>
              <w:numPr>
                <w:ilvl w:val="0"/>
                <w:numId w:val="10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542031">
              <w:rPr>
                <w:sz w:val="20"/>
              </w:rPr>
              <w:t>Удостоверение о повышении квалификации № 222407102532 от 26.03.2018 г., программа стажировки «Актуальные вопросы экономики и управления», 72 часа, Бийский технологический институт (филиал) АлтГТУ им. И.И. Ползунова.</w:t>
            </w:r>
          </w:p>
          <w:p w:rsidR="008858CE" w:rsidRPr="006C02F0" w:rsidRDefault="003318F0" w:rsidP="006C02F0">
            <w:pPr>
              <w:keepNext/>
              <w:keepLines/>
              <w:numPr>
                <w:ilvl w:val="0"/>
                <w:numId w:val="10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6C02F0">
              <w:rPr>
                <w:sz w:val="20"/>
              </w:rPr>
              <w:t>Удостоверение о повышении квалификации № 222407102561 от 05.04.2018 г.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8858CE" w:rsidRPr="00BB7820" w:rsidRDefault="008858CE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2" w:type="pct"/>
          </w:tcPr>
          <w:p w:rsidR="008858CE" w:rsidRPr="00BB7820" w:rsidRDefault="008858CE" w:rsidP="006C02F0">
            <w:pPr>
              <w:keepNext/>
              <w:keepLines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0</w:t>
            </w:r>
            <w:r>
              <w:rPr>
                <w:sz w:val="20"/>
              </w:rPr>
              <w:t>12</w:t>
            </w:r>
          </w:p>
        </w:tc>
      </w:tr>
      <w:tr w:rsidR="00CC40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C40DB" w:rsidRPr="00BB7820" w:rsidRDefault="00CC40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Управление запасами и планирование снабжения</w:t>
            </w:r>
          </w:p>
        </w:tc>
        <w:tc>
          <w:tcPr>
            <w:tcW w:w="623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CC40DB" w:rsidRPr="00BB7820" w:rsidRDefault="00CC40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CC40DB" w:rsidRPr="00BB7820" w:rsidRDefault="00FA408A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62" w:type="pct"/>
          </w:tcPr>
          <w:p w:rsidR="00CC40DB" w:rsidRPr="00BB7820" w:rsidRDefault="00CC40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  <w:r w:rsidR="00FA408A">
              <w:rPr>
                <w:sz w:val="20"/>
              </w:rPr>
              <w:t>2</w:t>
            </w:r>
          </w:p>
        </w:tc>
      </w:tr>
      <w:tr w:rsidR="00CC40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C40DB" w:rsidRPr="00BB7820" w:rsidRDefault="00CC40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  <w:r w:rsidRPr="00E12AD8">
              <w:rPr>
                <w:sz w:val="20"/>
              </w:rPr>
              <w:t>Математические методы в производственном планировании</w:t>
            </w:r>
          </w:p>
        </w:tc>
        <w:tc>
          <w:tcPr>
            <w:tcW w:w="623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CC40DB" w:rsidRPr="00BB7820" w:rsidRDefault="00CC40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CC40DB" w:rsidRDefault="00FA408A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62" w:type="pct"/>
          </w:tcPr>
          <w:p w:rsidR="00CC40DB" w:rsidRDefault="00CC40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4</w:t>
            </w:r>
            <w:r w:rsidR="00FA408A">
              <w:rPr>
                <w:sz w:val="20"/>
              </w:rPr>
              <w:t>1</w:t>
            </w:r>
          </w:p>
        </w:tc>
      </w:tr>
      <w:tr w:rsidR="00CC40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C40DB" w:rsidRPr="00BB7820" w:rsidRDefault="00CC40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CC40DB" w:rsidRPr="0088731D" w:rsidRDefault="00CC40DB" w:rsidP="006C02F0">
            <w:pPr>
              <w:keepNext/>
              <w:keepLines/>
              <w:rPr>
                <w:i/>
                <w:sz w:val="20"/>
              </w:rPr>
            </w:pPr>
            <w:r w:rsidRPr="00514078">
              <w:rPr>
                <w:sz w:val="20"/>
              </w:rPr>
              <w:t>Основы предпринимательской деятельности</w:t>
            </w:r>
            <w:r w:rsidRPr="0088731D">
              <w:rPr>
                <w:i/>
                <w:sz w:val="20"/>
              </w:rPr>
              <w:t xml:space="preserve"> </w:t>
            </w:r>
            <w:r w:rsidR="0088731D" w:rsidRPr="0088731D">
              <w:rPr>
                <w:i/>
                <w:sz w:val="20"/>
              </w:rPr>
              <w:t>(по выбору)</w:t>
            </w:r>
          </w:p>
        </w:tc>
        <w:tc>
          <w:tcPr>
            <w:tcW w:w="623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CC40DB" w:rsidRPr="00BB7820" w:rsidRDefault="00CC40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CC40DB" w:rsidRPr="00514078" w:rsidRDefault="00CC40DB" w:rsidP="006C02F0">
            <w:pPr>
              <w:keepNext/>
              <w:keepLines/>
              <w:jc w:val="center"/>
              <w:rPr>
                <w:sz w:val="20"/>
              </w:rPr>
            </w:pPr>
            <w:r w:rsidRPr="00514078">
              <w:rPr>
                <w:sz w:val="20"/>
              </w:rPr>
              <w:t>19</w:t>
            </w:r>
          </w:p>
        </w:tc>
        <w:tc>
          <w:tcPr>
            <w:tcW w:w="362" w:type="pct"/>
          </w:tcPr>
          <w:p w:rsidR="00CC40DB" w:rsidRPr="00514078" w:rsidRDefault="00CC40DB" w:rsidP="006C02F0">
            <w:pPr>
              <w:keepNext/>
              <w:keepLines/>
              <w:jc w:val="center"/>
              <w:rPr>
                <w:sz w:val="20"/>
              </w:rPr>
            </w:pPr>
            <w:r w:rsidRPr="00514078">
              <w:rPr>
                <w:sz w:val="20"/>
              </w:rPr>
              <w:t>0,021</w:t>
            </w:r>
          </w:p>
        </w:tc>
      </w:tr>
      <w:tr w:rsidR="00CC40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CC40DB" w:rsidRPr="00BB7820" w:rsidRDefault="00CC40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CC40DB" w:rsidRPr="003D1B56" w:rsidRDefault="00CC40DB" w:rsidP="006C02F0">
            <w:pPr>
              <w:keepNext/>
              <w:keepLines/>
              <w:rPr>
                <w:i/>
                <w:sz w:val="20"/>
              </w:rPr>
            </w:pPr>
            <w:r w:rsidRPr="00514078">
              <w:rPr>
                <w:i/>
                <w:sz w:val="20"/>
              </w:rPr>
              <w:t>Правовые основы управления трудовыми ресурсами</w:t>
            </w:r>
            <w:r>
              <w:rPr>
                <w:i/>
                <w:sz w:val="20"/>
              </w:rPr>
              <w:t xml:space="preserve"> (по выбору)</w:t>
            </w:r>
            <w:r w:rsidR="004F07DB">
              <w:rPr>
                <w:i/>
                <w:sz w:val="20"/>
              </w:rPr>
              <w:t>*</w:t>
            </w:r>
          </w:p>
        </w:tc>
        <w:tc>
          <w:tcPr>
            <w:tcW w:w="623" w:type="pct"/>
            <w:vMerge/>
          </w:tcPr>
          <w:p w:rsidR="00CC40DB" w:rsidRPr="00BB7820" w:rsidRDefault="00CC40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CC40DB" w:rsidRPr="00BB7820" w:rsidRDefault="00CC40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CC40DB" w:rsidRPr="00514078" w:rsidRDefault="00CC40DB" w:rsidP="006C02F0">
            <w:pPr>
              <w:keepNext/>
              <w:keepLines/>
              <w:jc w:val="center"/>
              <w:rPr>
                <w:i/>
                <w:sz w:val="20"/>
              </w:rPr>
            </w:pPr>
            <w:r w:rsidRPr="00514078">
              <w:rPr>
                <w:i/>
                <w:sz w:val="20"/>
              </w:rPr>
              <w:t>19</w:t>
            </w:r>
          </w:p>
        </w:tc>
        <w:tc>
          <w:tcPr>
            <w:tcW w:w="362" w:type="pct"/>
          </w:tcPr>
          <w:p w:rsidR="00CC40DB" w:rsidRPr="00514078" w:rsidRDefault="00CC40DB" w:rsidP="006C02F0">
            <w:pPr>
              <w:keepNext/>
              <w:keepLines/>
              <w:jc w:val="center"/>
              <w:rPr>
                <w:i/>
                <w:sz w:val="20"/>
              </w:rPr>
            </w:pPr>
            <w:r w:rsidRPr="00514078">
              <w:rPr>
                <w:i/>
                <w:sz w:val="20"/>
              </w:rPr>
              <w:t>0,021</w:t>
            </w:r>
          </w:p>
        </w:tc>
      </w:tr>
      <w:tr w:rsidR="002E728E" w:rsidRPr="00BB7820" w:rsidTr="00A60F48">
        <w:trPr>
          <w:trHeight w:val="20"/>
          <w:jc w:val="center"/>
        </w:trPr>
        <w:tc>
          <w:tcPr>
            <w:tcW w:w="237" w:type="pct"/>
          </w:tcPr>
          <w:p w:rsidR="002E728E" w:rsidRPr="00BB7820" w:rsidRDefault="002E728E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</w:tcPr>
          <w:p w:rsidR="002E728E" w:rsidRPr="00BB7820" w:rsidRDefault="002E728E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Галенко Юрий Анатольевич  </w:t>
            </w:r>
          </w:p>
        </w:tc>
        <w:tc>
          <w:tcPr>
            <w:tcW w:w="622" w:type="pct"/>
          </w:tcPr>
          <w:p w:rsidR="002E728E" w:rsidRPr="00AD596A" w:rsidRDefault="002E728E" w:rsidP="00D4530E">
            <w:pPr>
              <w:keepNext/>
              <w:keepLines/>
              <w:rPr>
                <w:sz w:val="20"/>
              </w:rPr>
            </w:pPr>
            <w:r w:rsidRPr="00AD596A">
              <w:rPr>
                <w:sz w:val="20"/>
              </w:rPr>
              <w:t xml:space="preserve">штатный </w:t>
            </w:r>
          </w:p>
        </w:tc>
        <w:tc>
          <w:tcPr>
            <w:tcW w:w="528" w:type="pct"/>
          </w:tcPr>
          <w:p w:rsidR="002E728E" w:rsidRDefault="00585C1B" w:rsidP="006C02F0">
            <w:pPr>
              <w:keepNext/>
              <w:keepLines/>
              <w:jc w:val="center"/>
              <w:rPr>
                <w:sz w:val="20"/>
              </w:rPr>
            </w:pPr>
            <w:r w:rsidRPr="00D40287">
              <w:rPr>
                <w:kern w:val="24"/>
                <w:sz w:val="20"/>
              </w:rPr>
              <w:t xml:space="preserve">Должность – </w:t>
            </w:r>
            <w:r>
              <w:rPr>
                <w:sz w:val="20"/>
              </w:rPr>
              <w:t>з</w:t>
            </w:r>
            <w:r w:rsidR="006C02F0">
              <w:rPr>
                <w:sz w:val="20"/>
              </w:rPr>
              <w:t xml:space="preserve">аведующий </w:t>
            </w:r>
            <w:r w:rsidR="002E728E">
              <w:rPr>
                <w:sz w:val="20"/>
              </w:rPr>
              <w:t xml:space="preserve"> кафедрой, ученая степень – </w:t>
            </w:r>
            <w:r w:rsidR="002E728E" w:rsidRPr="00AD596A">
              <w:rPr>
                <w:sz w:val="20"/>
              </w:rPr>
              <w:t xml:space="preserve">доктор </w:t>
            </w:r>
            <w:r w:rsidR="002E728E" w:rsidRPr="002D045A">
              <w:rPr>
                <w:sz w:val="18"/>
                <w:szCs w:val="18"/>
              </w:rPr>
              <w:t>физико-математических</w:t>
            </w:r>
            <w:r w:rsidR="002E728E" w:rsidRPr="00AD596A">
              <w:rPr>
                <w:sz w:val="20"/>
              </w:rPr>
              <w:t xml:space="preserve"> наук, </w:t>
            </w:r>
            <w:r w:rsidR="002E728E">
              <w:rPr>
                <w:sz w:val="20"/>
              </w:rPr>
              <w:t>ученое звание –</w:t>
            </w:r>
          </w:p>
          <w:p w:rsidR="002E728E" w:rsidRPr="00AD596A" w:rsidRDefault="002E728E" w:rsidP="006C02F0">
            <w:pPr>
              <w:keepNext/>
              <w:keepLines/>
              <w:jc w:val="center"/>
              <w:rPr>
                <w:sz w:val="20"/>
                <w:highlight w:val="green"/>
              </w:rPr>
            </w:pPr>
            <w:r w:rsidRPr="00AD596A">
              <w:rPr>
                <w:sz w:val="20"/>
              </w:rPr>
              <w:t>профессор</w:t>
            </w:r>
            <w:r>
              <w:rPr>
                <w:sz w:val="20"/>
              </w:rPr>
              <w:t xml:space="preserve"> (по кафедре информатики и вычислительной технике)</w:t>
            </w:r>
          </w:p>
        </w:tc>
        <w:tc>
          <w:tcPr>
            <w:tcW w:w="814" w:type="pct"/>
          </w:tcPr>
          <w:p w:rsidR="002E728E" w:rsidRPr="00BB7820" w:rsidRDefault="002E728E" w:rsidP="006C02F0">
            <w:pPr>
              <w:keepNext/>
              <w:keepLines/>
              <w:rPr>
                <w:sz w:val="20"/>
              </w:rPr>
            </w:pPr>
            <w:r w:rsidRPr="007A7E4F">
              <w:rPr>
                <w:sz w:val="20"/>
              </w:rPr>
              <w:t>Теоретические основы информатики. Имитационное моделирование</w:t>
            </w:r>
          </w:p>
        </w:tc>
        <w:tc>
          <w:tcPr>
            <w:tcW w:w="623" w:type="pct"/>
          </w:tcPr>
          <w:p w:rsidR="002E728E" w:rsidRPr="000272D4" w:rsidRDefault="00B412AA" w:rsidP="00B412AA">
            <w:pPr>
              <w:keepNext/>
              <w:keepLines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 xml:space="preserve">Высшее, </w:t>
            </w:r>
            <w:r w:rsidR="002E728E" w:rsidRPr="000272D4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="002E728E" w:rsidRPr="000272D4">
              <w:rPr>
                <w:sz w:val="20"/>
              </w:rPr>
              <w:t>втоматика и телемеханика на транспорте (по видам транспорта), инженер-электрик</w:t>
            </w:r>
          </w:p>
        </w:tc>
        <w:tc>
          <w:tcPr>
            <w:tcW w:w="767" w:type="pct"/>
          </w:tcPr>
          <w:p w:rsidR="003318F0" w:rsidRDefault="003318F0" w:rsidP="006C02F0">
            <w:pPr>
              <w:keepNext/>
              <w:keepLines/>
              <w:numPr>
                <w:ilvl w:val="0"/>
                <w:numId w:val="11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Удостоверение № 7548 от 04.03.2016 г., «Проверка знаний по охране труда по программе для руководителей и специалистов», 40 часов, </w:t>
            </w:r>
            <w:r w:rsidRPr="001D496E">
              <w:rPr>
                <w:sz w:val="20"/>
              </w:rPr>
              <w:t>Бийский технологический институт (фи</w:t>
            </w:r>
            <w:r>
              <w:rPr>
                <w:sz w:val="20"/>
              </w:rPr>
              <w:t>лиал) АлтГТУ им. И.И. Ползунова.</w:t>
            </w:r>
          </w:p>
          <w:p w:rsidR="003318F0" w:rsidRPr="001D496E" w:rsidRDefault="003318F0" w:rsidP="006C02F0">
            <w:pPr>
              <w:keepNext/>
              <w:keepLines/>
              <w:numPr>
                <w:ilvl w:val="0"/>
                <w:numId w:val="11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 xml:space="preserve">Удостоверение о повышении квалификации № 222403579630 от 25.04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D496E">
                <w:rPr>
                  <w:sz w:val="20"/>
                </w:rPr>
                <w:t>2017 г</w:t>
              </w:r>
            </w:smartTag>
            <w:r>
              <w:rPr>
                <w:sz w:val="20"/>
              </w:rPr>
              <w:t xml:space="preserve">., </w:t>
            </w:r>
            <w:r w:rsidRPr="001D496E">
              <w:rPr>
                <w:sz w:val="20"/>
              </w:rPr>
              <w:t>«Практическое использование информационно-коммуникационных образовательных технологий»</w:t>
            </w:r>
            <w:r>
              <w:rPr>
                <w:sz w:val="20"/>
              </w:rPr>
              <w:t xml:space="preserve">, 16 часов, 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6C02F0" w:rsidRDefault="003318F0" w:rsidP="006C02F0">
            <w:pPr>
              <w:keepNext/>
              <w:keepLines/>
              <w:numPr>
                <w:ilvl w:val="0"/>
                <w:numId w:val="11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71</w:t>
            </w:r>
            <w:r>
              <w:rPr>
                <w:sz w:val="20"/>
              </w:rPr>
              <w:t>02549 от 26.03.2018 г.</w:t>
            </w:r>
            <w:r w:rsidRPr="001D496E">
              <w:rPr>
                <w:sz w:val="20"/>
              </w:rPr>
              <w:t xml:space="preserve">, программа стажировки «Современные языки программирования с использованием структурного и объектно-ориентированного методов разработки корпоративных систем», </w:t>
            </w:r>
            <w:r>
              <w:rPr>
                <w:sz w:val="20"/>
              </w:rPr>
              <w:t xml:space="preserve">72 часа, </w:t>
            </w:r>
            <w:r w:rsidRPr="001D496E">
              <w:rPr>
                <w:sz w:val="20"/>
              </w:rPr>
              <w:t>Бийский технологический институт (филиал) АлтГТУ им. И.И. Ползунова.</w:t>
            </w:r>
          </w:p>
          <w:p w:rsidR="002E728E" w:rsidRPr="006C02F0" w:rsidRDefault="003318F0" w:rsidP="006C02F0">
            <w:pPr>
              <w:keepNext/>
              <w:keepLines/>
              <w:numPr>
                <w:ilvl w:val="0"/>
                <w:numId w:val="11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6C02F0">
              <w:rPr>
                <w:sz w:val="20"/>
              </w:rPr>
              <w:t>Удостоверение о повышении квалификации № 222407102604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2E728E" w:rsidRPr="00BB7820" w:rsidRDefault="002E728E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2" w:type="pct"/>
          </w:tcPr>
          <w:p w:rsidR="002E728E" w:rsidRPr="00BB7820" w:rsidRDefault="002E728E" w:rsidP="006C02F0">
            <w:pPr>
              <w:keepNext/>
              <w:keepLines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</w:t>
            </w:r>
            <w:r>
              <w:rPr>
                <w:sz w:val="20"/>
              </w:rPr>
              <w:t>017</w:t>
            </w:r>
          </w:p>
        </w:tc>
      </w:tr>
      <w:tr w:rsidR="00266635" w:rsidRPr="00BB7820" w:rsidTr="00A60F48">
        <w:trPr>
          <w:trHeight w:val="20"/>
          <w:jc w:val="center"/>
        </w:trPr>
        <w:tc>
          <w:tcPr>
            <w:tcW w:w="237" w:type="pct"/>
            <w:vMerge w:val="restart"/>
          </w:tcPr>
          <w:p w:rsidR="00266635" w:rsidRPr="00BB7820" w:rsidRDefault="00266635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 w:val="restart"/>
          </w:tcPr>
          <w:p w:rsidR="00266635" w:rsidRPr="00FA4C90" w:rsidRDefault="00266635" w:rsidP="006C02F0">
            <w:pPr>
              <w:keepNext/>
              <w:keepLines/>
              <w:rPr>
                <w:sz w:val="20"/>
              </w:rPr>
            </w:pPr>
            <w:r w:rsidRPr="00FA4C90">
              <w:rPr>
                <w:sz w:val="20"/>
              </w:rPr>
              <w:t>Гор</w:t>
            </w:r>
            <w:r>
              <w:rPr>
                <w:sz w:val="20"/>
              </w:rPr>
              <w:t>б</w:t>
            </w:r>
            <w:r w:rsidRPr="00FA4C90">
              <w:rPr>
                <w:sz w:val="20"/>
              </w:rPr>
              <w:t xml:space="preserve">унов Михаил Николаевич </w:t>
            </w:r>
          </w:p>
        </w:tc>
        <w:tc>
          <w:tcPr>
            <w:tcW w:w="622" w:type="pct"/>
            <w:vMerge w:val="restart"/>
          </w:tcPr>
          <w:p w:rsidR="00266635" w:rsidRDefault="00266635" w:rsidP="006C02F0">
            <w:pPr>
              <w:keepNext/>
              <w:keepLines/>
              <w:rPr>
                <w:sz w:val="20"/>
              </w:rPr>
            </w:pPr>
            <w:r w:rsidRPr="00FA4C90">
              <w:rPr>
                <w:sz w:val="20"/>
              </w:rPr>
              <w:t xml:space="preserve">внешний совместитель </w:t>
            </w:r>
          </w:p>
          <w:p w:rsidR="00266635" w:rsidRPr="00FD44EF" w:rsidRDefault="00266635" w:rsidP="006C02F0">
            <w:pPr>
              <w:keepNext/>
              <w:keepLines/>
              <w:rPr>
                <w:i/>
                <w:sz w:val="20"/>
              </w:rPr>
            </w:pPr>
            <w:r w:rsidRPr="00FD44EF">
              <w:rPr>
                <w:i/>
                <w:kern w:val="24"/>
                <w:sz w:val="20"/>
              </w:rPr>
              <w:t>(с 10.11.2017 г.)</w:t>
            </w:r>
          </w:p>
        </w:tc>
        <w:tc>
          <w:tcPr>
            <w:tcW w:w="528" w:type="pct"/>
            <w:vMerge w:val="restart"/>
          </w:tcPr>
          <w:p w:rsidR="00266635" w:rsidRPr="00FA4C90" w:rsidRDefault="00266635" w:rsidP="006C02F0">
            <w:pPr>
              <w:keepNext/>
              <w:keepLines/>
              <w:jc w:val="center"/>
              <w:rPr>
                <w:sz w:val="20"/>
              </w:rPr>
            </w:pPr>
            <w:r w:rsidRPr="00DD5C41">
              <w:rPr>
                <w:sz w:val="20"/>
              </w:rPr>
              <w:t>Должность</w:t>
            </w:r>
            <w:r w:rsidRPr="00DD5C41">
              <w:t xml:space="preserve"> – </w:t>
            </w:r>
            <w:r>
              <w:rPr>
                <w:sz w:val="20"/>
              </w:rPr>
              <w:t>с</w:t>
            </w:r>
            <w:r w:rsidRPr="00FA4C90">
              <w:rPr>
                <w:sz w:val="20"/>
              </w:rPr>
              <w:t>тарший преподаватель, ученая степень</w:t>
            </w:r>
            <w:r>
              <w:rPr>
                <w:sz w:val="20"/>
              </w:rPr>
              <w:t xml:space="preserve"> </w:t>
            </w:r>
            <w:r w:rsidR="00D4530E">
              <w:rPr>
                <w:sz w:val="20"/>
              </w:rPr>
              <w:t xml:space="preserve">– </w:t>
            </w:r>
            <w:r>
              <w:rPr>
                <w:sz w:val="20"/>
              </w:rPr>
              <w:t>отсутствует</w:t>
            </w:r>
            <w:r w:rsidRPr="00FA4C90">
              <w:rPr>
                <w:sz w:val="20"/>
              </w:rPr>
              <w:t xml:space="preserve">, ученое звание </w:t>
            </w:r>
            <w:r w:rsidR="00D4530E">
              <w:rPr>
                <w:sz w:val="20"/>
              </w:rPr>
              <w:t xml:space="preserve">– </w:t>
            </w:r>
            <w:r w:rsidRPr="00FA4C90">
              <w:rPr>
                <w:sz w:val="20"/>
              </w:rPr>
              <w:t>отсутствует</w:t>
            </w:r>
          </w:p>
        </w:tc>
        <w:tc>
          <w:tcPr>
            <w:tcW w:w="814" w:type="pct"/>
          </w:tcPr>
          <w:p w:rsidR="00266635" w:rsidRDefault="00266635" w:rsidP="006C02F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 xml:space="preserve">Базы данных </w:t>
            </w:r>
          </w:p>
          <w:p w:rsidR="00266635" w:rsidRPr="00BB7820" w:rsidRDefault="00266635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3" w:type="pct"/>
            <w:vMerge w:val="restart"/>
          </w:tcPr>
          <w:p w:rsidR="00266635" w:rsidRPr="00FA4C90" w:rsidRDefault="00B412AA" w:rsidP="00B412AA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  <w:r w:rsidR="00266635" w:rsidRPr="00FA4C9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266635" w:rsidRPr="00FA4C90">
              <w:rPr>
                <w:sz w:val="20"/>
              </w:rPr>
              <w:t>нформационные системы и технологии, инженер</w:t>
            </w:r>
          </w:p>
        </w:tc>
        <w:tc>
          <w:tcPr>
            <w:tcW w:w="767" w:type="pct"/>
            <w:vMerge w:val="restart"/>
          </w:tcPr>
          <w:p w:rsidR="003318F0" w:rsidRDefault="003318F0" w:rsidP="006C02F0">
            <w:pPr>
              <w:keepNext/>
              <w:keepLines/>
              <w:numPr>
                <w:ilvl w:val="0"/>
                <w:numId w:val="12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  <w:shd w:val="clear" w:color="auto" w:fill="FFFFFF"/>
              </w:rPr>
            </w:pPr>
            <w:r w:rsidRPr="001D496E">
              <w:rPr>
                <w:sz w:val="20"/>
                <w:shd w:val="clear" w:color="auto" w:fill="FFFFFF"/>
              </w:rPr>
              <w:t>Удостоверение о повышении квалификации № 222405802</w:t>
            </w:r>
            <w:r>
              <w:rPr>
                <w:sz w:val="20"/>
                <w:shd w:val="clear" w:color="auto" w:fill="FFFFFF"/>
              </w:rPr>
              <w:t xml:space="preserve">211 от 07.12.2017 г., </w:t>
            </w:r>
            <w:r w:rsidRPr="001D496E">
              <w:rPr>
                <w:sz w:val="20"/>
                <w:shd w:val="clear" w:color="auto" w:fill="FFFFFF"/>
              </w:rPr>
              <w:t xml:space="preserve">«Практическое использование информационно-коммуникационных образовательных технологий», </w:t>
            </w:r>
            <w:r>
              <w:rPr>
                <w:sz w:val="20"/>
              </w:rPr>
              <w:t xml:space="preserve">16 часов, </w:t>
            </w:r>
            <w:r w:rsidRPr="001D496E">
              <w:rPr>
                <w:sz w:val="20"/>
              </w:rPr>
              <w:t>Бийский технологический институт (филиал) АлтГТУ им. И.И. Ползунова</w:t>
            </w:r>
            <w:r>
              <w:rPr>
                <w:sz w:val="20"/>
                <w:shd w:val="clear" w:color="auto" w:fill="FFFFFF"/>
              </w:rPr>
              <w:t>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2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  <w:shd w:val="clear" w:color="auto" w:fill="FFFFFF"/>
              </w:rPr>
            </w:pPr>
            <w:r w:rsidRPr="001F55BB">
              <w:rPr>
                <w:sz w:val="20"/>
              </w:rPr>
              <w:t>Удостоверение № 16 от 21.03.2018 г.,  «Проверка знаний требований охраны труда по программе «Охрана труда. Обучение безопасным методам и приёмам выполнения работ», 16 часов, Бийский технологический институт (филиал) АлтГТУ им. И.И. Ползунова.</w:t>
            </w:r>
          </w:p>
          <w:p w:rsidR="006C02F0" w:rsidRDefault="003318F0" w:rsidP="006C02F0">
            <w:pPr>
              <w:keepNext/>
              <w:keepLines/>
              <w:numPr>
                <w:ilvl w:val="0"/>
                <w:numId w:val="12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  <w:shd w:val="clear" w:color="auto" w:fill="FFFFFF"/>
              </w:rPr>
            </w:pPr>
            <w:r w:rsidRPr="001F55BB">
              <w:rPr>
                <w:sz w:val="20"/>
              </w:rPr>
              <w:t>Удостоверение о повышении квалификации №222407102524 от 26.03.2018 г., программа стажировки «Современные информационные системы для решения управленческих задач», 72 часа, Бийский технологический институт (филиал) АлтГТУ им. И.И. Ползунова</w:t>
            </w:r>
          </w:p>
          <w:p w:rsidR="00266635" w:rsidRPr="006C02F0" w:rsidRDefault="003318F0" w:rsidP="006C02F0">
            <w:pPr>
              <w:keepNext/>
              <w:keepLines/>
              <w:numPr>
                <w:ilvl w:val="0"/>
                <w:numId w:val="12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  <w:shd w:val="clear" w:color="auto" w:fill="FFFFFF"/>
              </w:rPr>
            </w:pPr>
            <w:r w:rsidRPr="006C02F0">
              <w:rPr>
                <w:sz w:val="20"/>
              </w:rPr>
              <w:t>Удостоверение о повышении квалификации № 222407102573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266635" w:rsidRPr="00BB7820" w:rsidRDefault="00266635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62" w:type="pct"/>
          </w:tcPr>
          <w:p w:rsidR="00266635" w:rsidRDefault="00266635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32</w:t>
            </w:r>
          </w:p>
          <w:p w:rsidR="00266635" w:rsidRPr="00BB7820" w:rsidRDefault="00266635" w:rsidP="006C02F0">
            <w:pPr>
              <w:keepNext/>
              <w:keepLines/>
              <w:jc w:val="center"/>
              <w:rPr>
                <w:sz w:val="20"/>
              </w:rPr>
            </w:pP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FA4C9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FA4C9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DD5C41" w:rsidRDefault="004F07DB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4" w:type="pct"/>
          </w:tcPr>
          <w:p w:rsidR="004F07DB" w:rsidRDefault="004F07DB" w:rsidP="006C02F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 xml:space="preserve">Информационная безопасность </w:t>
            </w:r>
          </w:p>
        </w:tc>
        <w:tc>
          <w:tcPr>
            <w:tcW w:w="623" w:type="pct"/>
            <w:vMerge/>
          </w:tcPr>
          <w:p w:rsidR="004F07DB" w:rsidRPr="00FA4C90" w:rsidRDefault="004F07DB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Default="004F07DB" w:rsidP="006C02F0">
            <w:pPr>
              <w:keepNext/>
              <w:keepLines/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336" w:type="pct"/>
          </w:tcPr>
          <w:p w:rsidR="004F07DB" w:rsidRDefault="004F07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2" w:type="pct"/>
          </w:tcPr>
          <w:p w:rsidR="004F07DB" w:rsidRDefault="004F07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FA4C9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FA4C9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DD5C41" w:rsidRDefault="004F07DB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4" w:type="pct"/>
          </w:tcPr>
          <w:p w:rsidR="004F07DB" w:rsidRDefault="004F07DB" w:rsidP="006C02F0">
            <w:pPr>
              <w:keepNext/>
              <w:keepLines/>
              <w:rPr>
                <w:sz w:val="20"/>
              </w:rPr>
            </w:pPr>
            <w:r w:rsidRPr="004F07DB">
              <w:rPr>
                <w:sz w:val="20"/>
              </w:rPr>
              <w:t>Мультимедиа технологии</w:t>
            </w:r>
            <w:r w:rsidRPr="00CA35CD">
              <w:rPr>
                <w:i/>
                <w:sz w:val="20"/>
              </w:rPr>
              <w:t xml:space="preserve"> (по выбору)</w:t>
            </w:r>
          </w:p>
        </w:tc>
        <w:tc>
          <w:tcPr>
            <w:tcW w:w="623" w:type="pct"/>
            <w:vMerge/>
          </w:tcPr>
          <w:p w:rsidR="004F07DB" w:rsidRPr="00FA4C90" w:rsidRDefault="004F07DB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Default="004F07DB" w:rsidP="006C02F0">
            <w:pPr>
              <w:keepNext/>
              <w:keepLines/>
              <w:jc w:val="both"/>
              <w:rPr>
                <w:sz w:val="20"/>
                <w:shd w:val="clear" w:color="auto" w:fill="FFFFFF"/>
              </w:rPr>
            </w:pPr>
          </w:p>
        </w:tc>
        <w:tc>
          <w:tcPr>
            <w:tcW w:w="336" w:type="pct"/>
          </w:tcPr>
          <w:p w:rsidR="004F07DB" w:rsidRPr="004F07DB" w:rsidRDefault="004F07DB" w:rsidP="006C02F0">
            <w:pPr>
              <w:keepNext/>
              <w:keepLines/>
              <w:jc w:val="center"/>
              <w:rPr>
                <w:sz w:val="20"/>
              </w:rPr>
            </w:pPr>
            <w:r w:rsidRPr="004F07DB">
              <w:rPr>
                <w:sz w:val="20"/>
              </w:rPr>
              <w:t>15</w:t>
            </w:r>
          </w:p>
        </w:tc>
        <w:tc>
          <w:tcPr>
            <w:tcW w:w="362" w:type="pct"/>
          </w:tcPr>
          <w:p w:rsidR="004F07DB" w:rsidRPr="004F07DB" w:rsidRDefault="004F07DB" w:rsidP="006C02F0">
            <w:pPr>
              <w:keepNext/>
              <w:keepLines/>
              <w:jc w:val="center"/>
              <w:rPr>
                <w:sz w:val="20"/>
              </w:rPr>
            </w:pPr>
            <w:r w:rsidRPr="004F07DB">
              <w:rPr>
                <w:sz w:val="20"/>
              </w:rPr>
              <w:t>0,017</w:t>
            </w:r>
          </w:p>
        </w:tc>
      </w:tr>
      <w:tr w:rsidR="0099211F" w:rsidRPr="00BB7820" w:rsidTr="00A60F48">
        <w:trPr>
          <w:trHeight w:val="20"/>
          <w:jc w:val="center"/>
        </w:trPr>
        <w:tc>
          <w:tcPr>
            <w:tcW w:w="237" w:type="pct"/>
            <w:vMerge w:val="restart"/>
          </w:tcPr>
          <w:p w:rsidR="0099211F" w:rsidRPr="00BB7820" w:rsidRDefault="0099211F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 w:val="restart"/>
          </w:tcPr>
          <w:p w:rsidR="0099211F" w:rsidRPr="00BB7820" w:rsidRDefault="0099211F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Дегальцева Екатерина Александровна</w:t>
            </w:r>
          </w:p>
        </w:tc>
        <w:tc>
          <w:tcPr>
            <w:tcW w:w="622" w:type="pct"/>
            <w:vMerge w:val="restart"/>
          </w:tcPr>
          <w:p w:rsidR="0099211F" w:rsidRPr="00BB7820" w:rsidRDefault="0099211F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штатный</w:t>
            </w:r>
          </w:p>
        </w:tc>
        <w:tc>
          <w:tcPr>
            <w:tcW w:w="528" w:type="pct"/>
            <w:vMerge w:val="restart"/>
          </w:tcPr>
          <w:p w:rsidR="0099211F" w:rsidRPr="006C02F0" w:rsidRDefault="0099211F" w:rsidP="006C02F0">
            <w:pPr>
              <w:keepNext/>
              <w:keepLines/>
              <w:jc w:val="center"/>
              <w:rPr>
                <w:sz w:val="20"/>
              </w:rPr>
            </w:pPr>
            <w:r w:rsidRPr="006C02F0">
              <w:rPr>
                <w:sz w:val="20"/>
              </w:rPr>
              <w:t xml:space="preserve">Должность – профессор, </w:t>
            </w:r>
            <w:r w:rsidR="006C02F0" w:rsidRPr="006C02F0">
              <w:rPr>
                <w:sz w:val="20"/>
              </w:rPr>
              <w:t xml:space="preserve">ученая степень – </w:t>
            </w:r>
            <w:r w:rsidRPr="006C02F0">
              <w:rPr>
                <w:sz w:val="20"/>
              </w:rPr>
              <w:t xml:space="preserve">доктор исторических наук, </w:t>
            </w:r>
            <w:r w:rsidR="00D4530E">
              <w:rPr>
                <w:sz w:val="20"/>
              </w:rPr>
              <w:t xml:space="preserve">ученое звание – </w:t>
            </w:r>
            <w:r w:rsidRPr="006C02F0">
              <w:rPr>
                <w:sz w:val="20"/>
              </w:rPr>
              <w:t>доцент (по кафедре отечественной истории)</w:t>
            </w:r>
          </w:p>
        </w:tc>
        <w:tc>
          <w:tcPr>
            <w:tcW w:w="814" w:type="pct"/>
          </w:tcPr>
          <w:p w:rsidR="0099211F" w:rsidRPr="00BB7820" w:rsidRDefault="0099211F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История</w:t>
            </w:r>
          </w:p>
        </w:tc>
        <w:tc>
          <w:tcPr>
            <w:tcW w:w="623" w:type="pct"/>
            <w:vMerge w:val="restart"/>
          </w:tcPr>
          <w:p w:rsidR="00FC1C3F" w:rsidRDefault="00B412AA" w:rsidP="00B412AA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  <w:r w:rsidR="0099211F" w:rsidRPr="00BB7820">
              <w:rPr>
                <w:sz w:val="20"/>
              </w:rPr>
              <w:t xml:space="preserve"> </w:t>
            </w:r>
            <w:r w:rsidR="0099211F" w:rsidRPr="00BB7820">
              <w:rPr>
                <w:sz w:val="20"/>
              </w:rPr>
              <w:br/>
            </w:r>
            <w:r>
              <w:rPr>
                <w:sz w:val="20"/>
              </w:rPr>
              <w:t>и</w:t>
            </w:r>
            <w:r w:rsidR="0099211F" w:rsidRPr="00BB7820">
              <w:rPr>
                <w:sz w:val="20"/>
              </w:rPr>
              <w:t xml:space="preserve">стория, историк, преподаватель кафедры </w:t>
            </w:r>
          </w:p>
          <w:p w:rsidR="0099211F" w:rsidRPr="00BB7820" w:rsidRDefault="0099211F" w:rsidP="00B412AA">
            <w:pPr>
              <w:keepNext/>
              <w:keepLines/>
              <w:jc w:val="center"/>
              <w:rPr>
                <w:sz w:val="20"/>
              </w:rPr>
            </w:pPr>
            <w:r w:rsidRPr="00BB7820">
              <w:rPr>
                <w:sz w:val="20"/>
              </w:rPr>
              <w:t>истории и обществоведения</w:t>
            </w:r>
          </w:p>
        </w:tc>
        <w:tc>
          <w:tcPr>
            <w:tcW w:w="767" w:type="pct"/>
            <w:vMerge w:val="restart"/>
          </w:tcPr>
          <w:p w:rsidR="0099211F" w:rsidRPr="00AA3DF5" w:rsidRDefault="0099211F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  <w:r w:rsidRPr="00AA3DF5">
              <w:rPr>
                <w:sz w:val="20"/>
              </w:rPr>
              <w:t xml:space="preserve">1. Удостоверение о повышении квалификации № 222400262979 от 18.11.2015 г. </w:t>
            </w:r>
            <w:r>
              <w:rPr>
                <w:sz w:val="20"/>
              </w:rPr>
              <w:t>(</w:t>
            </w:r>
            <w:r w:rsidRPr="00AA3DF5">
              <w:rPr>
                <w:sz w:val="20"/>
              </w:rPr>
              <w:t>72 часа</w:t>
            </w:r>
            <w:r>
              <w:rPr>
                <w:sz w:val="20"/>
              </w:rPr>
              <w:t xml:space="preserve">) </w:t>
            </w:r>
            <w:r w:rsidRPr="00AA3DF5">
              <w:rPr>
                <w:sz w:val="20"/>
              </w:rPr>
              <w:t>«Создание электронных гипертекстовых учебников»,  БТИ АлтГТУ;</w:t>
            </w:r>
          </w:p>
          <w:p w:rsidR="0099211F" w:rsidRPr="00F26CB1" w:rsidRDefault="0099211F" w:rsidP="006C02F0">
            <w:pPr>
              <w:keepNext/>
              <w:keepLines/>
              <w:jc w:val="both"/>
              <w:rPr>
                <w:sz w:val="20"/>
              </w:rPr>
            </w:pPr>
            <w:r w:rsidRPr="00AA3DF5">
              <w:rPr>
                <w:sz w:val="20"/>
              </w:rPr>
              <w:t xml:space="preserve">2. Удостоверение о повышении квалификации № 222405802250 рег.номер 18.958. У-БТИ от 13.02.2018 г. </w:t>
            </w:r>
            <w:r>
              <w:rPr>
                <w:sz w:val="20"/>
              </w:rPr>
              <w:t xml:space="preserve">(16 часов) </w:t>
            </w:r>
            <w:r w:rsidRPr="00AA3DF5">
              <w:rPr>
                <w:sz w:val="20"/>
              </w:rPr>
              <w:t>«Внедрение компьютерных технологий в организацию учебного процесса при занятиях физической культурой и спортом», БТИ АлтГТУ</w:t>
            </w:r>
          </w:p>
        </w:tc>
        <w:tc>
          <w:tcPr>
            <w:tcW w:w="336" w:type="pct"/>
          </w:tcPr>
          <w:p w:rsidR="0099211F" w:rsidRPr="00BB7820" w:rsidRDefault="0099211F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62" w:type="pct"/>
          </w:tcPr>
          <w:p w:rsidR="0099211F" w:rsidRPr="00BB7820" w:rsidRDefault="0099211F" w:rsidP="006C02F0">
            <w:pPr>
              <w:keepNext/>
              <w:keepLines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0</w:t>
            </w:r>
            <w:r>
              <w:rPr>
                <w:sz w:val="20"/>
              </w:rPr>
              <w:t>19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DD5C41" w:rsidRDefault="004F07DB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BB7820" w:rsidRDefault="00C87D69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2" w:type="pct"/>
          </w:tcPr>
          <w:p w:rsidR="004F07DB" w:rsidRPr="00BB7820" w:rsidRDefault="004F07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C87D69">
              <w:rPr>
                <w:sz w:val="20"/>
              </w:rPr>
              <w:t>12</w:t>
            </w:r>
          </w:p>
        </w:tc>
      </w:tr>
      <w:tr w:rsidR="003318F0" w:rsidRPr="00BB7820" w:rsidTr="00A60F48">
        <w:trPr>
          <w:trHeight w:val="20"/>
          <w:jc w:val="center"/>
        </w:trPr>
        <w:tc>
          <w:tcPr>
            <w:tcW w:w="237" w:type="pct"/>
          </w:tcPr>
          <w:p w:rsidR="003318F0" w:rsidRPr="00BB7820" w:rsidRDefault="003318F0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Дорогова Тамара Сергеевна</w:t>
            </w:r>
          </w:p>
        </w:tc>
        <w:tc>
          <w:tcPr>
            <w:tcW w:w="622" w:type="pct"/>
          </w:tcPr>
          <w:p w:rsidR="003318F0" w:rsidRPr="000272D4" w:rsidRDefault="003318F0" w:rsidP="006C02F0">
            <w:pPr>
              <w:keepNext/>
              <w:keepLines/>
              <w:rPr>
                <w:sz w:val="20"/>
              </w:rPr>
            </w:pPr>
            <w:r w:rsidRPr="000272D4">
              <w:rPr>
                <w:sz w:val="20"/>
              </w:rPr>
              <w:t>штатный</w:t>
            </w:r>
          </w:p>
        </w:tc>
        <w:tc>
          <w:tcPr>
            <w:tcW w:w="528" w:type="pct"/>
          </w:tcPr>
          <w:p w:rsidR="003318F0" w:rsidRPr="000272D4" w:rsidRDefault="003318F0" w:rsidP="006C02F0">
            <w:pPr>
              <w:keepNext/>
              <w:keepLines/>
              <w:jc w:val="center"/>
            </w:pPr>
            <w:r w:rsidRPr="00DD5C41">
              <w:rPr>
                <w:sz w:val="20"/>
              </w:rPr>
              <w:t>Должность</w:t>
            </w:r>
            <w:r w:rsidRPr="00DD5C41">
              <w:t xml:space="preserve"> – </w:t>
            </w:r>
            <w:r>
              <w:rPr>
                <w:sz w:val="20"/>
              </w:rPr>
              <w:t>с</w:t>
            </w:r>
            <w:r w:rsidRPr="000272D4">
              <w:rPr>
                <w:sz w:val="20"/>
              </w:rPr>
              <w:t xml:space="preserve">тарший преподаватель, ученая степень </w:t>
            </w:r>
            <w:r w:rsidR="006C02F0">
              <w:rPr>
                <w:sz w:val="20"/>
              </w:rPr>
              <w:t xml:space="preserve">– </w:t>
            </w:r>
            <w:r w:rsidRPr="000272D4">
              <w:rPr>
                <w:sz w:val="20"/>
              </w:rPr>
              <w:t>отсутствует, ученое звание</w:t>
            </w:r>
            <w:r w:rsidR="00D4530E">
              <w:rPr>
                <w:sz w:val="20"/>
              </w:rPr>
              <w:t xml:space="preserve"> – </w:t>
            </w:r>
            <w:r w:rsidRPr="000272D4">
              <w:rPr>
                <w:sz w:val="20"/>
              </w:rPr>
              <w:t xml:space="preserve"> отсутствует</w:t>
            </w:r>
          </w:p>
        </w:tc>
        <w:tc>
          <w:tcPr>
            <w:tcW w:w="814" w:type="pct"/>
          </w:tcPr>
          <w:p w:rsidR="003318F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Иностранный язык</w:t>
            </w:r>
          </w:p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(немецкий)</w:t>
            </w:r>
          </w:p>
        </w:tc>
        <w:tc>
          <w:tcPr>
            <w:tcW w:w="623" w:type="pct"/>
          </w:tcPr>
          <w:p w:rsidR="003318F0" w:rsidRPr="000272D4" w:rsidRDefault="00B412AA" w:rsidP="00B412AA">
            <w:pPr>
              <w:keepNext/>
              <w:keepLines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 xml:space="preserve">Высшее, </w:t>
            </w:r>
            <w:r w:rsidR="003318F0" w:rsidRPr="000272D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н</w:t>
            </w:r>
            <w:r w:rsidR="003318F0" w:rsidRPr="000272D4">
              <w:rPr>
                <w:bCs/>
                <w:sz w:val="20"/>
              </w:rPr>
              <w:t>емецкий и английский языки,</w:t>
            </w:r>
            <w:r w:rsidR="003318F0" w:rsidRPr="000272D4">
              <w:rPr>
                <w:sz w:val="20"/>
              </w:rPr>
              <w:t xml:space="preserve"> учитель английского и немецкого языков средней школы</w:t>
            </w:r>
          </w:p>
        </w:tc>
        <w:tc>
          <w:tcPr>
            <w:tcW w:w="767" w:type="pct"/>
          </w:tcPr>
          <w:p w:rsidR="003318F0" w:rsidRDefault="003318F0" w:rsidP="006C02F0">
            <w:pPr>
              <w:keepNext/>
              <w:keepLines/>
              <w:numPr>
                <w:ilvl w:val="0"/>
                <w:numId w:val="13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0262980 о</w:t>
            </w:r>
            <w:r>
              <w:rPr>
                <w:sz w:val="20"/>
              </w:rPr>
              <w:t>т 18.11.2015</w:t>
            </w:r>
            <w:r w:rsidRPr="001D496E">
              <w:rPr>
                <w:sz w:val="20"/>
              </w:rPr>
              <w:t xml:space="preserve">, «Создание электронных гипертекстовых учебников», </w:t>
            </w:r>
            <w:r>
              <w:rPr>
                <w:sz w:val="20"/>
              </w:rPr>
              <w:t xml:space="preserve">72 часа, </w:t>
            </w:r>
            <w:r w:rsidRPr="001D496E">
              <w:rPr>
                <w:sz w:val="20"/>
              </w:rPr>
              <w:t>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3318F0" w:rsidRPr="001D496E" w:rsidRDefault="003318F0" w:rsidP="006C02F0">
            <w:pPr>
              <w:keepNext/>
              <w:keepLines/>
              <w:numPr>
                <w:ilvl w:val="0"/>
                <w:numId w:val="13"/>
              </w:numPr>
              <w:tabs>
                <w:tab w:val="left" w:pos="241"/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>
              <w:rPr>
                <w:sz w:val="20"/>
              </w:rPr>
              <w:t>Удостоверение № 35 от 21.03.2018 г.,  «Проверка знаний требований охраны труда по программе «Охрана труда. Обучение безопасным методам и приёмам выполнения работ», 1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3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5</w:t>
            </w:r>
            <w:r>
              <w:rPr>
                <w:sz w:val="20"/>
              </w:rPr>
              <w:t xml:space="preserve">802293 от 22.03.2018, </w:t>
            </w:r>
            <w:r w:rsidRPr="001D496E">
              <w:rPr>
                <w:sz w:val="20"/>
              </w:rPr>
              <w:t xml:space="preserve">«Практическое использование информационно-коммуникационных образовательных технологий», </w:t>
            </w:r>
            <w:r>
              <w:rPr>
                <w:sz w:val="20"/>
              </w:rPr>
              <w:t xml:space="preserve">16 часов, </w:t>
            </w:r>
            <w:r w:rsidRPr="001D496E">
              <w:rPr>
                <w:sz w:val="20"/>
              </w:rPr>
              <w:t>Бийский технологический институт (филиал) АлтГТУ им. И.И. Ползунова.</w:t>
            </w:r>
          </w:p>
          <w:p w:rsidR="003318F0" w:rsidRPr="001D496E" w:rsidRDefault="003318F0" w:rsidP="006C02F0">
            <w:pPr>
              <w:keepNext/>
              <w:keepLines/>
              <w:numPr>
                <w:ilvl w:val="0"/>
                <w:numId w:val="13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Удостоверение о </w:t>
            </w:r>
            <w:r w:rsidRPr="001D496E">
              <w:rPr>
                <w:sz w:val="20"/>
              </w:rPr>
              <w:t>повышении квалификации №</w:t>
            </w:r>
            <w:r>
              <w:rPr>
                <w:sz w:val="20"/>
              </w:rPr>
              <w:t xml:space="preserve"> 222407102595 от 05.04.2018 г., «Оказание первой помощи пострадавшим в образовательной организации», 16 часов, </w:t>
            </w:r>
            <w:r w:rsidRPr="001D496E">
              <w:rPr>
                <w:sz w:val="20"/>
              </w:rPr>
              <w:t>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</w:tc>
        <w:tc>
          <w:tcPr>
            <w:tcW w:w="336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62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41</w:t>
            </w:r>
          </w:p>
        </w:tc>
      </w:tr>
      <w:tr w:rsidR="003318F0" w:rsidRPr="00BB7820" w:rsidTr="00A60F48">
        <w:trPr>
          <w:trHeight w:val="20"/>
          <w:jc w:val="center"/>
        </w:trPr>
        <w:tc>
          <w:tcPr>
            <w:tcW w:w="237" w:type="pct"/>
          </w:tcPr>
          <w:p w:rsidR="003318F0" w:rsidRPr="00BB7820" w:rsidRDefault="003318F0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shd w:val="clear" w:color="auto" w:fill="auto"/>
          </w:tcPr>
          <w:p w:rsidR="003318F0" w:rsidRPr="000D2C37" w:rsidRDefault="003318F0" w:rsidP="006C02F0">
            <w:pPr>
              <w:keepNext/>
              <w:keepLines/>
              <w:rPr>
                <w:sz w:val="20"/>
              </w:rPr>
            </w:pPr>
            <w:r w:rsidRPr="000D2C37">
              <w:rPr>
                <w:sz w:val="20"/>
              </w:rPr>
              <w:t>Замашанская Елена Сергеевна</w:t>
            </w:r>
          </w:p>
        </w:tc>
        <w:tc>
          <w:tcPr>
            <w:tcW w:w="622" w:type="pct"/>
          </w:tcPr>
          <w:p w:rsidR="003318F0" w:rsidRPr="000D2C37" w:rsidRDefault="003318F0" w:rsidP="006C02F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ш</w:t>
            </w:r>
            <w:r w:rsidRPr="000D2C37">
              <w:rPr>
                <w:sz w:val="20"/>
              </w:rPr>
              <w:t>татный</w:t>
            </w:r>
          </w:p>
        </w:tc>
        <w:tc>
          <w:tcPr>
            <w:tcW w:w="528" w:type="pct"/>
          </w:tcPr>
          <w:p w:rsidR="003318F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 w:rsidRPr="000D2C37">
              <w:rPr>
                <w:sz w:val="20"/>
              </w:rPr>
              <w:t xml:space="preserve">Должность </w:t>
            </w:r>
            <w:r w:rsidR="00585C1B">
              <w:rPr>
                <w:sz w:val="20"/>
              </w:rPr>
              <w:t>–</w:t>
            </w:r>
            <w:r w:rsidRPr="000D2C37">
              <w:rPr>
                <w:sz w:val="20"/>
              </w:rPr>
              <w:t xml:space="preserve">доцент, </w:t>
            </w:r>
            <w:r>
              <w:rPr>
                <w:sz w:val="20"/>
              </w:rPr>
              <w:t>ученая степень –</w:t>
            </w:r>
          </w:p>
          <w:p w:rsidR="003318F0" w:rsidRPr="000D2C37" w:rsidRDefault="003318F0" w:rsidP="006C02F0">
            <w:pPr>
              <w:keepNext/>
              <w:keepLines/>
              <w:jc w:val="center"/>
              <w:rPr>
                <w:sz w:val="20"/>
              </w:rPr>
            </w:pPr>
            <w:r w:rsidRPr="000D2C37">
              <w:rPr>
                <w:sz w:val="20"/>
              </w:rPr>
              <w:t xml:space="preserve">кандидат филологических наук, </w:t>
            </w:r>
            <w:r>
              <w:rPr>
                <w:sz w:val="20"/>
              </w:rPr>
              <w:t xml:space="preserve">ученое звание – </w:t>
            </w:r>
            <w:r w:rsidRPr="000D2C37">
              <w:rPr>
                <w:sz w:val="20"/>
              </w:rPr>
              <w:t>доцент</w:t>
            </w:r>
            <w:r>
              <w:rPr>
                <w:sz w:val="20"/>
              </w:rPr>
              <w:t xml:space="preserve"> (по кафедре иностранных языков)</w:t>
            </w:r>
          </w:p>
        </w:tc>
        <w:tc>
          <w:tcPr>
            <w:tcW w:w="814" w:type="pct"/>
          </w:tcPr>
          <w:p w:rsidR="003318F0" w:rsidRPr="000D2C37" w:rsidRDefault="003318F0" w:rsidP="006C02F0">
            <w:pPr>
              <w:keepNext/>
              <w:keepLines/>
              <w:jc w:val="both"/>
              <w:rPr>
                <w:sz w:val="20"/>
                <w:highlight w:val="green"/>
              </w:rPr>
            </w:pPr>
            <w:r w:rsidRPr="000D2C37">
              <w:rPr>
                <w:sz w:val="20"/>
              </w:rPr>
              <w:t xml:space="preserve">Иностранный язык </w:t>
            </w:r>
            <w:r w:rsidRPr="007D6562">
              <w:rPr>
                <w:sz w:val="20"/>
              </w:rPr>
              <w:t>(английский)</w:t>
            </w:r>
          </w:p>
        </w:tc>
        <w:tc>
          <w:tcPr>
            <w:tcW w:w="623" w:type="pct"/>
          </w:tcPr>
          <w:p w:rsidR="003318F0" w:rsidRPr="000D2C37" w:rsidRDefault="003318F0" w:rsidP="006C02F0">
            <w:pPr>
              <w:keepNext/>
              <w:keepLines/>
              <w:jc w:val="center"/>
              <w:rPr>
                <w:sz w:val="20"/>
                <w:highlight w:val="green"/>
              </w:rPr>
            </w:pPr>
            <w:r w:rsidRPr="000D2C37">
              <w:rPr>
                <w:sz w:val="20"/>
              </w:rPr>
              <w:t>Высшее, филология, учитель русского языка и литературы, английского языка</w:t>
            </w:r>
          </w:p>
        </w:tc>
        <w:tc>
          <w:tcPr>
            <w:tcW w:w="767" w:type="pct"/>
          </w:tcPr>
          <w:p w:rsidR="003318F0" w:rsidRPr="001D496E" w:rsidRDefault="003318F0" w:rsidP="006C02F0">
            <w:pPr>
              <w:keepNext/>
              <w:keepLines/>
              <w:numPr>
                <w:ilvl w:val="0"/>
                <w:numId w:val="14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0</w:t>
            </w:r>
            <w:r>
              <w:rPr>
                <w:sz w:val="20"/>
              </w:rPr>
              <w:t>262981 от 18.11.2015 г.</w:t>
            </w:r>
            <w:r w:rsidRPr="001D496E">
              <w:rPr>
                <w:sz w:val="20"/>
              </w:rPr>
              <w:t>, «Создание электронных гипертекстовых учебников»</w:t>
            </w:r>
            <w:r>
              <w:rPr>
                <w:sz w:val="20"/>
              </w:rPr>
              <w:t xml:space="preserve">, 72 часа, 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4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40580</w:t>
            </w:r>
            <w:r>
              <w:rPr>
                <w:sz w:val="20"/>
              </w:rPr>
              <w:t>2127 от 29.09.2017 г.</w:t>
            </w:r>
            <w:r w:rsidRPr="001D496E">
              <w:rPr>
                <w:sz w:val="20"/>
              </w:rPr>
              <w:t xml:space="preserve">, «Практическое использование информационно-коммуникационных образовательных технологий», </w:t>
            </w:r>
            <w:r>
              <w:rPr>
                <w:sz w:val="20"/>
              </w:rPr>
              <w:t xml:space="preserve">16 часов, </w:t>
            </w:r>
            <w:r w:rsidRPr="001D496E">
              <w:rPr>
                <w:sz w:val="20"/>
              </w:rPr>
              <w:t>Бийский технологический институт (филиал) АлтГТУ им. И.И. Ползунова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4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D7523C">
              <w:rPr>
                <w:sz w:val="20"/>
              </w:rPr>
              <w:t>Удостоверение № 34 от 21.03.2018 г.,  «Проверка знаний требований охраны труда по программе «Охрана труда. Обучение безопасным методам и приёмам выполнения работ», 16 часов, Бийский технологический институт (филиал) АлтГТУ им. И.И. Ползунова.</w:t>
            </w:r>
          </w:p>
          <w:p w:rsidR="003318F0" w:rsidRPr="00D7523C" w:rsidRDefault="003318F0" w:rsidP="006C02F0">
            <w:pPr>
              <w:keepNext/>
              <w:keepLines/>
              <w:numPr>
                <w:ilvl w:val="0"/>
                <w:numId w:val="14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D7523C">
              <w:rPr>
                <w:sz w:val="20"/>
              </w:rPr>
              <w:t>Удостоверение о повышении квалификации № 222407102594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62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41</w:t>
            </w:r>
          </w:p>
        </w:tc>
      </w:tr>
      <w:tr w:rsidR="003318F0" w:rsidRPr="00BB7820" w:rsidTr="00A60F48">
        <w:trPr>
          <w:trHeight w:val="20"/>
          <w:jc w:val="center"/>
        </w:trPr>
        <w:tc>
          <w:tcPr>
            <w:tcW w:w="237" w:type="pct"/>
            <w:vMerge w:val="restart"/>
          </w:tcPr>
          <w:p w:rsidR="003318F0" w:rsidRPr="00BB7820" w:rsidRDefault="003318F0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 w:val="restar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Кабакова </w:t>
            </w:r>
          </w:p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Валентина </w:t>
            </w:r>
          </w:p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Николаевна</w:t>
            </w:r>
          </w:p>
        </w:tc>
        <w:tc>
          <w:tcPr>
            <w:tcW w:w="622" w:type="pct"/>
            <w:vMerge w:val="restart"/>
          </w:tcPr>
          <w:p w:rsidR="003318F0" w:rsidRPr="000272D4" w:rsidRDefault="003318F0" w:rsidP="00D4530E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в</w:t>
            </w:r>
            <w:r w:rsidRPr="00CB3399">
              <w:rPr>
                <w:sz w:val="20"/>
              </w:rPr>
              <w:t>нешний совместитель</w:t>
            </w:r>
          </w:p>
        </w:tc>
        <w:tc>
          <w:tcPr>
            <w:tcW w:w="528" w:type="pct"/>
            <w:vMerge w:val="restart"/>
          </w:tcPr>
          <w:p w:rsidR="003318F0" w:rsidRPr="000272D4" w:rsidRDefault="003318F0" w:rsidP="006C02F0">
            <w:pPr>
              <w:keepNext/>
              <w:keepLines/>
              <w:jc w:val="center"/>
            </w:pPr>
            <w:r w:rsidRPr="00DD5C41">
              <w:rPr>
                <w:sz w:val="20"/>
              </w:rPr>
              <w:t>Должность</w:t>
            </w:r>
            <w:r w:rsidRPr="00DD5C41">
              <w:t xml:space="preserve"> – </w:t>
            </w:r>
            <w:r>
              <w:rPr>
                <w:sz w:val="20"/>
              </w:rPr>
              <w:t>с</w:t>
            </w:r>
            <w:r w:rsidRPr="000272D4">
              <w:rPr>
                <w:sz w:val="20"/>
              </w:rPr>
              <w:t>тарший преподаватель, ученая степень</w:t>
            </w:r>
            <w:r w:rsidR="00D4530E">
              <w:rPr>
                <w:sz w:val="20"/>
              </w:rPr>
              <w:t xml:space="preserve"> – </w:t>
            </w:r>
            <w:r w:rsidRPr="000272D4">
              <w:rPr>
                <w:sz w:val="20"/>
              </w:rPr>
              <w:t xml:space="preserve"> отсутствует, ученое звание </w:t>
            </w:r>
            <w:r w:rsidR="00D4530E">
              <w:rPr>
                <w:sz w:val="20"/>
              </w:rPr>
              <w:t xml:space="preserve">– </w:t>
            </w:r>
            <w:r w:rsidRPr="000272D4">
              <w:rPr>
                <w:sz w:val="20"/>
              </w:rPr>
              <w:t>отсутствует</w:t>
            </w:r>
          </w:p>
        </w:tc>
        <w:tc>
          <w:tcPr>
            <w:tcW w:w="814" w:type="pc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Исследование операций </w:t>
            </w:r>
          </w:p>
        </w:tc>
        <w:tc>
          <w:tcPr>
            <w:tcW w:w="623" w:type="pct"/>
            <w:vMerge w:val="restart"/>
          </w:tcPr>
          <w:p w:rsidR="003318F0" w:rsidRPr="00FA4C90" w:rsidRDefault="00B412AA" w:rsidP="00FC1C3F">
            <w:pPr>
              <w:keepNext/>
              <w:keepLines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 xml:space="preserve">Высшее, </w:t>
            </w:r>
            <w:r w:rsidR="003318F0" w:rsidRPr="00FA4C90">
              <w:rPr>
                <w:sz w:val="20"/>
              </w:rPr>
              <w:t xml:space="preserve"> </w:t>
            </w:r>
            <w:r w:rsidR="00FC1C3F">
              <w:rPr>
                <w:sz w:val="20"/>
              </w:rPr>
              <w:t>п</w:t>
            </w:r>
            <w:r w:rsidR="003318F0" w:rsidRPr="00FA4C90">
              <w:rPr>
                <w:sz w:val="20"/>
              </w:rPr>
              <w:t>рикладная математика, инженер-математик</w:t>
            </w:r>
          </w:p>
        </w:tc>
        <w:tc>
          <w:tcPr>
            <w:tcW w:w="767" w:type="pct"/>
            <w:vMerge w:val="restart"/>
          </w:tcPr>
          <w:p w:rsidR="003318F0" w:rsidRDefault="003318F0" w:rsidP="006C02F0">
            <w:pPr>
              <w:keepNext/>
              <w:keepLines/>
              <w:numPr>
                <w:ilvl w:val="0"/>
                <w:numId w:val="15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357</w:t>
            </w:r>
            <w:r>
              <w:rPr>
                <w:sz w:val="20"/>
              </w:rPr>
              <w:t>9434 от 26.01.2016 г.</w:t>
            </w:r>
            <w:r w:rsidRPr="001D496E">
              <w:rPr>
                <w:sz w:val="20"/>
              </w:rPr>
              <w:t>, «Практическое использование информационно-коммуникационных образовательных технологий»</w:t>
            </w:r>
            <w:r>
              <w:rPr>
                <w:sz w:val="20"/>
              </w:rPr>
              <w:t>, 16 часов,</w:t>
            </w:r>
            <w:r w:rsidRPr="001D496E">
              <w:rPr>
                <w:sz w:val="20"/>
              </w:rPr>
              <w:t xml:space="preserve">  Бийский технологический институт (филиал) АлтГТУ им. И.И. Ползунова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5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1F55BB">
              <w:rPr>
                <w:sz w:val="20"/>
              </w:rPr>
              <w:t>Удостоверение № 1</w:t>
            </w:r>
            <w:r>
              <w:rPr>
                <w:sz w:val="20"/>
              </w:rPr>
              <w:t>8</w:t>
            </w:r>
            <w:r w:rsidRPr="001F55BB">
              <w:rPr>
                <w:sz w:val="20"/>
              </w:rPr>
              <w:t xml:space="preserve"> от 21.03.2018 г.,  «Проверка знаний требований охраны труда по программе «Охрана труда. Обучение безопасным методам и приёмам выполнения работ», 16 часов, Бийский технологический институт (филиал) АлтГТУ им. И.И. Ползунова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5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1F55BB">
              <w:rPr>
                <w:sz w:val="20"/>
              </w:rPr>
              <w:t>Удостоверение о повышении квалификации № 222407102525 от 26.03.2018 г., программа стажировки «Современные информационные системы для решения управленческих задач», 72 часа, Бийский технологический институт (филиал) АлтГТУ им. И.И. Ползунова.</w:t>
            </w:r>
          </w:p>
          <w:p w:rsidR="003318F0" w:rsidRPr="001F55BB" w:rsidRDefault="003318F0" w:rsidP="006C02F0">
            <w:pPr>
              <w:keepNext/>
              <w:keepLines/>
              <w:numPr>
                <w:ilvl w:val="0"/>
                <w:numId w:val="15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1F55BB">
              <w:rPr>
                <w:sz w:val="20"/>
              </w:rPr>
              <w:t>Удостоверение о повышении квалификации № 222407102575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2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  <w:r w:rsidRPr="00650A65">
              <w:rPr>
                <w:sz w:val="20"/>
              </w:rPr>
              <w:t>Управление жизненным циклом информационных систем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BB7820" w:rsidRDefault="004F07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2" w:type="pct"/>
          </w:tcPr>
          <w:p w:rsidR="004F07DB" w:rsidRPr="00BB7820" w:rsidRDefault="004F07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</w:tr>
      <w:tr w:rsidR="003318F0" w:rsidRPr="00BB7820" w:rsidTr="00A60F48">
        <w:trPr>
          <w:trHeight w:val="20"/>
          <w:jc w:val="center"/>
        </w:trPr>
        <w:tc>
          <w:tcPr>
            <w:tcW w:w="237" w:type="pct"/>
          </w:tcPr>
          <w:p w:rsidR="003318F0" w:rsidRPr="00BB7820" w:rsidRDefault="003318F0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Китаева Людмила Владимировна</w:t>
            </w:r>
          </w:p>
        </w:tc>
        <w:tc>
          <w:tcPr>
            <w:tcW w:w="622" w:type="pc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штатный</w:t>
            </w:r>
          </w:p>
        </w:tc>
        <w:tc>
          <w:tcPr>
            <w:tcW w:w="528" w:type="pct"/>
          </w:tcPr>
          <w:p w:rsidR="003318F0" w:rsidRPr="006C02F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 w:rsidRPr="006C02F0">
              <w:rPr>
                <w:sz w:val="20"/>
              </w:rPr>
              <w:t xml:space="preserve">Должность – доцент, </w:t>
            </w:r>
            <w:r w:rsidR="006C02F0" w:rsidRPr="006C02F0">
              <w:rPr>
                <w:sz w:val="20"/>
              </w:rPr>
              <w:t xml:space="preserve">ученая степень – </w:t>
            </w:r>
            <w:r w:rsidRPr="006C02F0">
              <w:rPr>
                <w:sz w:val="20"/>
              </w:rPr>
              <w:t xml:space="preserve">кандидат физико-математических наук, </w:t>
            </w:r>
            <w:r w:rsidR="00D4530E">
              <w:rPr>
                <w:sz w:val="20"/>
              </w:rPr>
              <w:t xml:space="preserve">ученое звание – </w:t>
            </w:r>
            <w:r w:rsidRPr="006C02F0">
              <w:rPr>
                <w:sz w:val="20"/>
              </w:rPr>
              <w:t>доцент (по кафедре высшей математики и математической физики)</w:t>
            </w:r>
          </w:p>
        </w:tc>
        <w:tc>
          <w:tcPr>
            <w:tcW w:w="814" w:type="pc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 xml:space="preserve">Математический анализ </w:t>
            </w:r>
            <w:r w:rsidRPr="00BB7820">
              <w:rPr>
                <w:sz w:val="20"/>
              </w:rPr>
              <w:t xml:space="preserve"> </w:t>
            </w:r>
          </w:p>
        </w:tc>
        <w:tc>
          <w:tcPr>
            <w:tcW w:w="623" w:type="pct"/>
          </w:tcPr>
          <w:p w:rsidR="003318F0" w:rsidRPr="00BB7820" w:rsidRDefault="00B412AA" w:rsidP="00B412AA">
            <w:pPr>
              <w:keepNext/>
              <w:keepLines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сшее, </w:t>
            </w:r>
            <w:r w:rsidR="003318F0" w:rsidRPr="00BB7820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="003318F0" w:rsidRPr="00BB7820">
              <w:rPr>
                <w:sz w:val="20"/>
              </w:rPr>
              <w:t>атематика и физика, учитель математики, физики</w:t>
            </w:r>
          </w:p>
        </w:tc>
        <w:tc>
          <w:tcPr>
            <w:tcW w:w="767" w:type="pct"/>
          </w:tcPr>
          <w:p w:rsidR="003318F0" w:rsidRPr="001D496E" w:rsidRDefault="003318F0" w:rsidP="006C02F0">
            <w:pPr>
              <w:keepNext/>
              <w:keepLines/>
              <w:numPr>
                <w:ilvl w:val="0"/>
                <w:numId w:val="16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925 о</w:t>
            </w:r>
            <w:r>
              <w:rPr>
                <w:sz w:val="20"/>
              </w:rPr>
              <w:t xml:space="preserve">т 18.04.2015 г. от 18.04.2015, </w:t>
            </w:r>
            <w:r w:rsidRPr="001D496E">
              <w:rPr>
                <w:sz w:val="20"/>
              </w:rPr>
              <w:t>«Педагогика высшей школы. Реализация ФГОС ВО (ФГОС 3+) в преподавании математических, естественнонаучных, гуманитарных и социальных дисциплин», 72 часа</w:t>
            </w:r>
            <w:r>
              <w:rPr>
                <w:sz w:val="20"/>
              </w:rPr>
              <w:t xml:space="preserve">, </w:t>
            </w:r>
            <w:r w:rsidRPr="001D496E">
              <w:rPr>
                <w:sz w:val="20"/>
              </w:rPr>
              <w:t>ФГБОУ ВПО Алтайская государственная академия образования имени В.М. Шукшина</w:t>
            </w:r>
            <w:r>
              <w:rPr>
                <w:sz w:val="20"/>
              </w:rPr>
              <w:t>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6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5</w:t>
            </w:r>
            <w:r>
              <w:rPr>
                <w:sz w:val="20"/>
              </w:rPr>
              <w:t>802133 от 29.09.2017,</w:t>
            </w:r>
            <w:r w:rsidRPr="001D496E">
              <w:rPr>
                <w:sz w:val="20"/>
              </w:rPr>
              <w:t xml:space="preserve"> «Практическое использование информационно-коммуникационных образовательных технологий», </w:t>
            </w:r>
            <w:r>
              <w:rPr>
                <w:sz w:val="20"/>
              </w:rPr>
              <w:t>1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3318F0" w:rsidRPr="00E13D10" w:rsidRDefault="003318F0" w:rsidP="006C02F0">
            <w:pPr>
              <w:keepNext/>
              <w:keepLines/>
              <w:numPr>
                <w:ilvl w:val="0"/>
                <w:numId w:val="16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E13D10">
              <w:rPr>
                <w:sz w:val="20"/>
              </w:rPr>
              <w:t xml:space="preserve">Удостоверение </w:t>
            </w:r>
            <w:r>
              <w:rPr>
                <w:sz w:val="20"/>
              </w:rPr>
              <w:t>№ 46</w:t>
            </w:r>
            <w:r w:rsidRPr="00E13D10">
              <w:rPr>
                <w:sz w:val="20"/>
              </w:rPr>
              <w:t xml:space="preserve"> от 21.03.2018 г.,  «Проверка знаний требований охраны труда по программе «Охрана труда. Обучение безопасным методам и приёмам выполнения работ», 16 часов, Бийский технологический институт (филиал) АлтГТУ им. И.И. Ползунова.</w:t>
            </w:r>
          </w:p>
          <w:p w:rsidR="003318F0" w:rsidRPr="001D496E" w:rsidRDefault="003318F0" w:rsidP="006C02F0">
            <w:pPr>
              <w:keepNext/>
              <w:keepLines/>
              <w:numPr>
                <w:ilvl w:val="0"/>
                <w:numId w:val="16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Удостоверение о </w:t>
            </w:r>
            <w:r w:rsidRPr="001D496E">
              <w:rPr>
                <w:sz w:val="20"/>
              </w:rPr>
              <w:t>повышении квалификации №</w:t>
            </w:r>
            <w:r>
              <w:rPr>
                <w:sz w:val="20"/>
              </w:rPr>
              <w:t xml:space="preserve"> 222407102610 от 05.04.2018 г., «Оказание первой помощи пострадавшим в образовательной организации», 1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</w:tc>
        <w:tc>
          <w:tcPr>
            <w:tcW w:w="336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2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0</w:t>
            </w:r>
            <w:r>
              <w:rPr>
                <w:sz w:val="20"/>
              </w:rPr>
              <w:t>14</w:t>
            </w:r>
          </w:p>
        </w:tc>
      </w:tr>
      <w:tr w:rsidR="003318F0" w:rsidRPr="00BB7820" w:rsidTr="00A60F48">
        <w:trPr>
          <w:trHeight w:val="20"/>
          <w:jc w:val="center"/>
        </w:trPr>
        <w:tc>
          <w:tcPr>
            <w:tcW w:w="237" w:type="pct"/>
          </w:tcPr>
          <w:p w:rsidR="003318F0" w:rsidRPr="00BB7820" w:rsidRDefault="003318F0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</w:tcPr>
          <w:p w:rsidR="003318F0" w:rsidRPr="00AD596A" w:rsidRDefault="003318F0" w:rsidP="006C02F0">
            <w:pPr>
              <w:keepNext/>
              <w:keepLines/>
              <w:rPr>
                <w:sz w:val="20"/>
              </w:rPr>
            </w:pPr>
            <w:r w:rsidRPr="00AD596A">
              <w:rPr>
                <w:sz w:val="20"/>
              </w:rPr>
              <w:t xml:space="preserve">Кузнецова </w:t>
            </w:r>
          </w:p>
          <w:p w:rsidR="003318F0" w:rsidRPr="00AD596A" w:rsidRDefault="003318F0" w:rsidP="006C02F0">
            <w:pPr>
              <w:keepNext/>
              <w:keepLines/>
              <w:rPr>
                <w:sz w:val="20"/>
              </w:rPr>
            </w:pPr>
            <w:r w:rsidRPr="00AD596A">
              <w:rPr>
                <w:sz w:val="20"/>
              </w:rPr>
              <w:t xml:space="preserve">Татьяна </w:t>
            </w:r>
          </w:p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AD596A">
              <w:rPr>
                <w:sz w:val="20"/>
              </w:rPr>
              <w:t>Викторовна</w:t>
            </w:r>
          </w:p>
        </w:tc>
        <w:tc>
          <w:tcPr>
            <w:tcW w:w="622" w:type="pc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 xml:space="preserve">внешний совместитель </w:t>
            </w:r>
          </w:p>
        </w:tc>
        <w:tc>
          <w:tcPr>
            <w:tcW w:w="528" w:type="pct"/>
          </w:tcPr>
          <w:p w:rsidR="003318F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олжность –</w:t>
            </w:r>
          </w:p>
          <w:p w:rsidR="003318F0" w:rsidRPr="006C02F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 w:rsidRPr="006C02F0">
              <w:rPr>
                <w:sz w:val="20"/>
              </w:rPr>
              <w:t xml:space="preserve">доцент, </w:t>
            </w:r>
            <w:r w:rsidR="006C02F0" w:rsidRPr="006C02F0">
              <w:rPr>
                <w:sz w:val="20"/>
              </w:rPr>
              <w:t xml:space="preserve">ученая степень – </w:t>
            </w:r>
            <w:r w:rsidRPr="006C02F0">
              <w:rPr>
                <w:sz w:val="20"/>
              </w:rPr>
              <w:t xml:space="preserve">кандидат философских наук, ученое звание </w:t>
            </w:r>
            <w:r w:rsidR="00D4530E">
              <w:rPr>
                <w:sz w:val="20"/>
              </w:rPr>
              <w:t>–</w:t>
            </w:r>
          </w:p>
          <w:p w:rsidR="003318F0" w:rsidRPr="00AD596A" w:rsidRDefault="003318F0" w:rsidP="006C02F0">
            <w:pPr>
              <w:keepNext/>
              <w:keepLines/>
              <w:jc w:val="center"/>
              <w:rPr>
                <w:sz w:val="20"/>
              </w:rPr>
            </w:pPr>
            <w:r w:rsidRPr="00AD596A">
              <w:rPr>
                <w:sz w:val="20"/>
              </w:rPr>
              <w:t>отсутствует</w:t>
            </w:r>
          </w:p>
        </w:tc>
        <w:tc>
          <w:tcPr>
            <w:tcW w:w="814" w:type="pct"/>
          </w:tcPr>
          <w:p w:rsidR="003318F0" w:rsidRPr="00AD596A" w:rsidRDefault="003318F0" w:rsidP="006C02F0">
            <w:pPr>
              <w:keepNext/>
              <w:keepLines/>
              <w:jc w:val="both"/>
              <w:rPr>
                <w:sz w:val="20"/>
              </w:rPr>
            </w:pPr>
            <w:r w:rsidRPr="00AD596A">
              <w:rPr>
                <w:sz w:val="20"/>
              </w:rPr>
              <w:t xml:space="preserve">Бухгалтерский </w:t>
            </w:r>
            <w:r>
              <w:rPr>
                <w:sz w:val="20"/>
              </w:rPr>
              <w:t>и управленческий учет</w:t>
            </w:r>
          </w:p>
        </w:tc>
        <w:tc>
          <w:tcPr>
            <w:tcW w:w="623" w:type="pct"/>
          </w:tcPr>
          <w:p w:rsidR="003318F0" w:rsidRPr="00FA4C90" w:rsidRDefault="00B412AA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</w:p>
          <w:p w:rsidR="003318F0" w:rsidRPr="00AD596A" w:rsidRDefault="00B412AA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="003318F0" w:rsidRPr="00AD596A">
              <w:rPr>
                <w:sz w:val="20"/>
              </w:rPr>
              <w:t>ух</w:t>
            </w:r>
            <w:r w:rsidR="003318F0">
              <w:rPr>
                <w:sz w:val="20"/>
              </w:rPr>
              <w:t>галтерский учет, анализ и аудит</w:t>
            </w:r>
            <w:r w:rsidR="003318F0" w:rsidRPr="00AD596A">
              <w:rPr>
                <w:sz w:val="20"/>
              </w:rPr>
              <w:t>, экономист</w:t>
            </w:r>
          </w:p>
          <w:p w:rsidR="003318F0" w:rsidRPr="00AD596A" w:rsidRDefault="003318F0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767" w:type="pct"/>
          </w:tcPr>
          <w:p w:rsidR="003318F0" w:rsidRPr="001D496E" w:rsidRDefault="003318F0" w:rsidP="006C02F0">
            <w:pPr>
              <w:keepNext/>
              <w:keepLines/>
              <w:numPr>
                <w:ilvl w:val="0"/>
                <w:numId w:val="17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0261916</w:t>
            </w:r>
            <w:r w:rsidRPr="001D496E">
              <w:rPr>
                <w:kern w:val="24"/>
                <w:sz w:val="20"/>
              </w:rPr>
              <w:t xml:space="preserve"> от 12.11.2015 г.</w:t>
            </w:r>
            <w:r>
              <w:rPr>
                <w:kern w:val="24"/>
                <w:sz w:val="20"/>
              </w:rPr>
              <w:t xml:space="preserve">, </w:t>
            </w:r>
            <w:r w:rsidRPr="001D496E">
              <w:rPr>
                <w:sz w:val="20"/>
              </w:rPr>
              <w:t xml:space="preserve">«Обработка данных в среде электронных таблиц», </w:t>
            </w:r>
            <w:r>
              <w:rPr>
                <w:sz w:val="20"/>
              </w:rPr>
              <w:t>1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7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222405802</w:t>
            </w:r>
            <w:r>
              <w:rPr>
                <w:sz w:val="20"/>
              </w:rPr>
              <w:t xml:space="preserve">265 от 28.02.2018 г., </w:t>
            </w:r>
            <w:r w:rsidRPr="001D496E">
              <w:rPr>
                <w:sz w:val="20"/>
              </w:rPr>
              <w:t xml:space="preserve">«Реализация современных информационно-коммуникационных образовательных технологий в образовательных учреждениях», </w:t>
            </w:r>
            <w:r>
              <w:rPr>
                <w:sz w:val="20"/>
              </w:rPr>
              <w:t xml:space="preserve">76 часов, </w:t>
            </w:r>
            <w:r w:rsidRPr="001D496E">
              <w:rPr>
                <w:sz w:val="20"/>
              </w:rPr>
              <w:t>Бийский технологический институт (фи</w:t>
            </w:r>
            <w:r>
              <w:rPr>
                <w:sz w:val="20"/>
              </w:rPr>
              <w:t>лиал) АлтГТУ им. И.И. Ползунова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7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542031">
              <w:rPr>
                <w:sz w:val="20"/>
              </w:rPr>
              <w:t xml:space="preserve">Удостоверение </w:t>
            </w:r>
            <w:r>
              <w:rPr>
                <w:sz w:val="20"/>
              </w:rPr>
              <w:t>№ 5</w:t>
            </w:r>
            <w:r w:rsidRPr="00542031">
              <w:rPr>
                <w:sz w:val="20"/>
              </w:rPr>
              <w:t xml:space="preserve"> от 21.03.2018 г.,  «Проверка знаний требований охраны труда по программе «Охрана труда. Обучение безопасным методам и приёмам выполнения работ», 16 часов, Бийский технологический институт (филиал) АлтГТУ им. И.И. Ползунова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7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542031">
              <w:rPr>
                <w:sz w:val="20"/>
              </w:rPr>
              <w:t>Удостоверение о повышении квалификации №222407102534 от 26.03.2018 г., программа стажировки «Актуальные вопросы экономики и управления», 72 часа, Бийский технологический институт (филиал) АлтГТУ им. И.И. Ползунова.</w:t>
            </w:r>
          </w:p>
          <w:p w:rsidR="003318F0" w:rsidRPr="00542031" w:rsidRDefault="003318F0" w:rsidP="006C02F0">
            <w:pPr>
              <w:keepNext/>
              <w:keepLines/>
              <w:numPr>
                <w:ilvl w:val="0"/>
                <w:numId w:val="17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542031">
              <w:rPr>
                <w:sz w:val="20"/>
              </w:rPr>
              <w:t>Удостоверение о повышении квалификации № 222407102562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2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</w:tr>
      <w:tr w:rsidR="003318F0" w:rsidRPr="00BB7820" w:rsidTr="00A60F48">
        <w:trPr>
          <w:trHeight w:val="20"/>
          <w:jc w:val="center"/>
        </w:trPr>
        <w:tc>
          <w:tcPr>
            <w:tcW w:w="237" w:type="pct"/>
            <w:vMerge w:val="restart"/>
          </w:tcPr>
          <w:p w:rsidR="003318F0" w:rsidRPr="00BB7820" w:rsidRDefault="003318F0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 w:val="restar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Ложкова Юлия Николаевна </w:t>
            </w:r>
          </w:p>
        </w:tc>
        <w:tc>
          <w:tcPr>
            <w:tcW w:w="622" w:type="pct"/>
            <w:vMerge w:val="restar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штатный</w:t>
            </w:r>
          </w:p>
        </w:tc>
        <w:tc>
          <w:tcPr>
            <w:tcW w:w="528" w:type="pct"/>
            <w:vMerge w:val="restart"/>
          </w:tcPr>
          <w:p w:rsidR="003318F0" w:rsidRPr="006C02F0" w:rsidRDefault="003318F0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6C02F0">
              <w:rPr>
                <w:sz w:val="20"/>
              </w:rPr>
              <w:t xml:space="preserve">Должность – доцент, </w:t>
            </w:r>
            <w:r w:rsidR="006C02F0" w:rsidRPr="006C02F0">
              <w:rPr>
                <w:sz w:val="20"/>
              </w:rPr>
              <w:t xml:space="preserve">ученая степень – </w:t>
            </w:r>
            <w:r w:rsidRPr="006C02F0">
              <w:rPr>
                <w:sz w:val="20"/>
              </w:rPr>
              <w:t xml:space="preserve">кандидат технических наук, ученое звание </w:t>
            </w:r>
            <w:r w:rsidR="00D4530E">
              <w:rPr>
                <w:sz w:val="20"/>
              </w:rPr>
              <w:t>–</w:t>
            </w:r>
            <w:r w:rsidRPr="006C02F0">
              <w:rPr>
                <w:sz w:val="20"/>
              </w:rPr>
              <w:t>отсутствует</w:t>
            </w:r>
          </w:p>
        </w:tc>
        <w:tc>
          <w:tcPr>
            <w:tcW w:w="814" w:type="pc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Введение в специальность</w:t>
            </w:r>
          </w:p>
        </w:tc>
        <w:tc>
          <w:tcPr>
            <w:tcW w:w="623" w:type="pct"/>
            <w:vMerge w:val="restart"/>
          </w:tcPr>
          <w:p w:rsidR="003318F0" w:rsidRPr="00FA4C90" w:rsidRDefault="00B412AA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</w:p>
          <w:p w:rsidR="003318F0" w:rsidRPr="000507AF" w:rsidRDefault="00B412AA" w:rsidP="006C02F0">
            <w:pPr>
              <w:keepNext/>
              <w:keepLines/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и</w:t>
            </w:r>
            <w:r w:rsidR="003318F0" w:rsidRPr="00FA4C90">
              <w:rPr>
                <w:sz w:val="20"/>
              </w:rPr>
              <w:t>нформационно-измерительная техника и технологии, инженер;</w:t>
            </w:r>
          </w:p>
          <w:p w:rsidR="003318F0" w:rsidRPr="00FA4C90" w:rsidRDefault="00B412AA" w:rsidP="006C02F0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э</w:t>
            </w:r>
            <w:r w:rsidR="003318F0" w:rsidRPr="00FA4C90">
              <w:rPr>
                <w:sz w:val="20"/>
              </w:rPr>
              <w:t>кономика и управление на предприятии машиностроение), экономист-менеджер</w:t>
            </w:r>
          </w:p>
          <w:p w:rsidR="003318F0" w:rsidRPr="00FA4C90" w:rsidRDefault="003318F0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767" w:type="pct"/>
            <w:vMerge w:val="restart"/>
          </w:tcPr>
          <w:p w:rsidR="003318F0" w:rsidRPr="001D496E" w:rsidRDefault="003318F0" w:rsidP="006C02F0">
            <w:pPr>
              <w:keepNext/>
              <w:keepLines/>
              <w:numPr>
                <w:ilvl w:val="0"/>
                <w:numId w:val="18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</w:t>
            </w:r>
            <w:r>
              <w:rPr>
                <w:sz w:val="20"/>
              </w:rPr>
              <w:t xml:space="preserve"> 222400263526 от 18.11.2015 г., </w:t>
            </w:r>
            <w:r w:rsidRPr="001D496E">
              <w:rPr>
                <w:sz w:val="20"/>
              </w:rPr>
              <w:t>«Создание электронных гипертекстовых учебников», 72 часа</w:t>
            </w:r>
            <w:r>
              <w:rPr>
                <w:sz w:val="20"/>
              </w:rPr>
              <w:t>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3318F0" w:rsidRPr="001D496E" w:rsidRDefault="003318F0" w:rsidP="006C02F0">
            <w:pPr>
              <w:keepNext/>
              <w:keepLines/>
              <w:numPr>
                <w:ilvl w:val="0"/>
                <w:numId w:val="18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 №</w:t>
            </w:r>
            <w:r>
              <w:rPr>
                <w:sz w:val="20"/>
              </w:rPr>
              <w:t xml:space="preserve"> 540800030955 от 08.12.2017 г., </w:t>
            </w:r>
            <w:r w:rsidRPr="001D496E">
              <w:rPr>
                <w:sz w:val="20"/>
              </w:rPr>
              <w:t>«Комплексное сопровождение обучения лиц с инвалидностью и ограниченными возможностями здоровья в ВУЗе», 72 часа</w:t>
            </w:r>
            <w:r>
              <w:rPr>
                <w:sz w:val="20"/>
              </w:rPr>
              <w:t>,</w:t>
            </w:r>
            <w:r w:rsidRPr="001D496E">
              <w:rPr>
                <w:rStyle w:val="w"/>
                <w:sz w:val="20"/>
              </w:rPr>
              <w:t xml:space="preserve"> Ресурсный учебно-методический центр по обучению инвалидов и лиц с ограниченными возможностями здоровья</w:t>
            </w:r>
            <w:r>
              <w:rPr>
                <w:rStyle w:val="w"/>
                <w:sz w:val="20"/>
              </w:rPr>
              <w:t>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8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</w:t>
            </w:r>
            <w:r>
              <w:rPr>
                <w:sz w:val="20"/>
              </w:rPr>
              <w:t xml:space="preserve">222405802266  от 28.02.2018 г., </w:t>
            </w:r>
            <w:r w:rsidRPr="001D496E">
              <w:rPr>
                <w:sz w:val="20"/>
              </w:rPr>
              <w:t>«Реализация современных информационно-коммуникационных образовательных технологий в образовательных учреждениях», 76 часов</w:t>
            </w:r>
            <w:r>
              <w:rPr>
                <w:sz w:val="20"/>
              </w:rPr>
              <w:t>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3318F0" w:rsidRPr="00542031" w:rsidRDefault="003318F0" w:rsidP="006C02F0">
            <w:pPr>
              <w:keepNext/>
              <w:keepLines/>
              <w:numPr>
                <w:ilvl w:val="0"/>
                <w:numId w:val="18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542031">
              <w:rPr>
                <w:sz w:val="20"/>
              </w:rPr>
              <w:t xml:space="preserve">Удостоверение № </w:t>
            </w:r>
            <w:r>
              <w:rPr>
                <w:sz w:val="20"/>
              </w:rPr>
              <w:t>6</w:t>
            </w:r>
            <w:r w:rsidRPr="00542031">
              <w:rPr>
                <w:sz w:val="20"/>
              </w:rPr>
              <w:t xml:space="preserve"> от 21.03.2018 г.,  «Проверка знаний требований охраны труда по программе «Охрана труда. Обучение безопасным методам и приёмам выполнения работ», 16 часов, Бийский технологический институт (филиал) АлтГТУ им. И.И. Ползунова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8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</w:t>
            </w:r>
            <w:r>
              <w:rPr>
                <w:sz w:val="20"/>
              </w:rPr>
              <w:t xml:space="preserve"> 222407102526 от 26.03.2018 г., </w:t>
            </w:r>
            <w:r w:rsidRPr="001D496E">
              <w:rPr>
                <w:sz w:val="20"/>
              </w:rPr>
              <w:t>программа стажировки «Современные информационные системы для решения управленческих задач», 72 часа</w:t>
            </w:r>
            <w:r>
              <w:rPr>
                <w:sz w:val="20"/>
              </w:rPr>
              <w:t>,</w:t>
            </w:r>
            <w:r w:rsidRPr="001D496E">
              <w:rPr>
                <w:sz w:val="20"/>
              </w:rPr>
              <w:t xml:space="preserve"> Бийский технологический институт (филиал)  АлтГТУ им. И.И. Ползунова</w:t>
            </w:r>
            <w:r>
              <w:rPr>
                <w:sz w:val="20"/>
              </w:rPr>
              <w:t>.</w:t>
            </w:r>
          </w:p>
          <w:p w:rsidR="003318F0" w:rsidRPr="0051477F" w:rsidRDefault="003318F0" w:rsidP="006C02F0">
            <w:pPr>
              <w:keepNext/>
              <w:keepLines/>
              <w:numPr>
                <w:ilvl w:val="0"/>
                <w:numId w:val="18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51477F">
              <w:rPr>
                <w:sz w:val="20"/>
              </w:rPr>
              <w:t>Удостоверение о повышении квалификации № 222407102563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3318F0" w:rsidRPr="00BB7820" w:rsidRDefault="003318F0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2" w:type="pct"/>
          </w:tcPr>
          <w:p w:rsidR="003318F0" w:rsidRPr="00BB7820" w:rsidRDefault="003318F0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0</w:t>
            </w:r>
            <w:r>
              <w:rPr>
                <w:sz w:val="20"/>
              </w:rPr>
              <w:t>17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Анализ данных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62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23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Общая теория систем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2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Развитие информационного общества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2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0</w:t>
            </w:r>
            <w:r>
              <w:rPr>
                <w:sz w:val="20"/>
              </w:rPr>
              <w:t>12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Электронный бизнес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62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3D1B56" w:rsidRDefault="004F07DB" w:rsidP="006C02F0">
            <w:pPr>
              <w:keepNext/>
              <w:keepLines/>
              <w:overflowPunct/>
              <w:textAlignment w:val="auto"/>
              <w:rPr>
                <w:i/>
                <w:sz w:val="20"/>
              </w:rPr>
            </w:pPr>
            <w:r w:rsidRPr="004F07DB">
              <w:rPr>
                <w:i/>
                <w:sz w:val="20"/>
              </w:rPr>
              <w:t>Информационные технологии в менеджменте</w:t>
            </w:r>
            <w:r>
              <w:rPr>
                <w:i/>
                <w:sz w:val="20"/>
              </w:rPr>
              <w:t xml:space="preserve"> (по выбору)</w:t>
            </w:r>
            <w:r w:rsidRPr="004F07DB">
              <w:rPr>
                <w:b/>
                <w:i/>
                <w:sz w:val="20"/>
              </w:rPr>
              <w:t>*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B609B4" w:rsidRDefault="004F07DB" w:rsidP="006C02F0">
            <w:pPr>
              <w:keepNext/>
              <w:keepLines/>
              <w:shd w:val="clear" w:color="auto" w:fill="FFFFFF"/>
              <w:jc w:val="center"/>
              <w:rPr>
                <w:i/>
                <w:sz w:val="20"/>
              </w:rPr>
            </w:pPr>
            <w:r w:rsidRPr="00B609B4">
              <w:rPr>
                <w:i/>
                <w:sz w:val="20"/>
              </w:rPr>
              <w:t>15</w:t>
            </w:r>
          </w:p>
        </w:tc>
        <w:tc>
          <w:tcPr>
            <w:tcW w:w="362" w:type="pct"/>
          </w:tcPr>
          <w:p w:rsidR="004F07DB" w:rsidRPr="00B609B4" w:rsidRDefault="004F07DB" w:rsidP="006C02F0">
            <w:pPr>
              <w:keepNext/>
              <w:keepLines/>
              <w:shd w:val="clear" w:color="auto" w:fill="FFFFFF"/>
              <w:jc w:val="center"/>
              <w:rPr>
                <w:i/>
                <w:sz w:val="20"/>
              </w:rPr>
            </w:pPr>
            <w:r w:rsidRPr="00B609B4">
              <w:rPr>
                <w:i/>
                <w:sz w:val="20"/>
              </w:rPr>
              <w:t>0,017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Основы реинжиниринга бизнес-процессов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BB7820" w:rsidRDefault="008442E1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62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2</w:t>
            </w:r>
            <w:r w:rsidR="008442E1">
              <w:rPr>
                <w:sz w:val="20"/>
              </w:rPr>
              <w:t>1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  <w:r>
              <w:rPr>
                <w:sz w:val="20"/>
              </w:rPr>
              <w:t>Моделирование бизнес-процессов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62" w:type="pct"/>
          </w:tcPr>
          <w:p w:rsid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0E79B5" w:rsidRDefault="004F07DB" w:rsidP="006C02F0">
            <w:pPr>
              <w:keepNext/>
              <w:keepLines/>
              <w:overflowPunct/>
              <w:textAlignment w:val="auto"/>
              <w:rPr>
                <w:i/>
                <w:sz w:val="20"/>
              </w:rPr>
            </w:pPr>
            <w:r w:rsidRPr="004F07DB">
              <w:rPr>
                <w:sz w:val="20"/>
              </w:rPr>
              <w:t>Предметно-ориентированные экономические информационные системы</w:t>
            </w:r>
            <w:r w:rsidRPr="000E79B5">
              <w:rPr>
                <w:i/>
                <w:sz w:val="20"/>
              </w:rPr>
              <w:t xml:space="preserve"> (по выбору)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4F07DB">
              <w:rPr>
                <w:sz w:val="20"/>
              </w:rPr>
              <w:t>17</w:t>
            </w:r>
          </w:p>
        </w:tc>
        <w:tc>
          <w:tcPr>
            <w:tcW w:w="362" w:type="pct"/>
          </w:tcPr>
          <w:p w:rsidR="004F07DB" w:rsidRP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4F07DB">
              <w:rPr>
                <w:sz w:val="20"/>
              </w:rPr>
              <w:t>0,019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3D1B56" w:rsidRDefault="004F07DB" w:rsidP="006C02F0">
            <w:pPr>
              <w:keepNext/>
              <w:keepLines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Основы построения корпоративных информационных систем</w:t>
            </w:r>
            <w:r>
              <w:rPr>
                <w:i/>
                <w:sz w:val="20"/>
              </w:rPr>
              <w:t xml:space="preserve"> (по выбору)*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3D1B56" w:rsidRDefault="004F07DB" w:rsidP="006C02F0">
            <w:pPr>
              <w:keepNext/>
              <w:keepLines/>
              <w:shd w:val="clear" w:color="auto" w:fill="FFFFFF"/>
              <w:jc w:val="center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17</w:t>
            </w:r>
          </w:p>
        </w:tc>
        <w:tc>
          <w:tcPr>
            <w:tcW w:w="362" w:type="pct"/>
          </w:tcPr>
          <w:p w:rsidR="004F07DB" w:rsidRPr="003D1B56" w:rsidRDefault="004F07DB" w:rsidP="006C02F0">
            <w:pPr>
              <w:keepNext/>
              <w:keepLines/>
              <w:shd w:val="clear" w:color="auto" w:fill="FFFFFF"/>
              <w:jc w:val="center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0,019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0E79B5" w:rsidRDefault="004F07DB" w:rsidP="006C02F0">
            <w:pPr>
              <w:keepNext/>
              <w:keepLines/>
              <w:rPr>
                <w:i/>
                <w:sz w:val="20"/>
              </w:rPr>
            </w:pPr>
            <w:r w:rsidRPr="004F07DB">
              <w:rPr>
                <w:sz w:val="20"/>
              </w:rPr>
              <w:t>Экономико-правовые основы рынка программного обеспечения</w:t>
            </w:r>
            <w:r w:rsidRPr="000E79B5">
              <w:rPr>
                <w:i/>
                <w:sz w:val="20"/>
              </w:rPr>
              <w:t xml:space="preserve"> (по выбору)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4F07DB">
              <w:rPr>
                <w:sz w:val="20"/>
              </w:rPr>
              <w:t>19</w:t>
            </w:r>
          </w:p>
        </w:tc>
        <w:tc>
          <w:tcPr>
            <w:tcW w:w="362" w:type="pct"/>
          </w:tcPr>
          <w:p w:rsidR="004F07DB" w:rsidRP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4F07DB">
              <w:rPr>
                <w:sz w:val="20"/>
              </w:rPr>
              <w:t>0,021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  <w:r w:rsidRPr="00BB7820">
              <w:rPr>
                <w:sz w:val="20"/>
              </w:rPr>
              <w:t>Управление ИТ-сервисами и контентом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2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0</w:t>
            </w:r>
            <w:r>
              <w:rPr>
                <w:sz w:val="20"/>
              </w:rPr>
              <w:t>17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Э</w:t>
            </w:r>
            <w:r>
              <w:rPr>
                <w:sz w:val="20"/>
              </w:rPr>
              <w:t xml:space="preserve">кономика </w:t>
            </w:r>
            <w:r w:rsidRPr="00BB7820">
              <w:rPr>
                <w:sz w:val="20"/>
              </w:rPr>
              <w:t>фирмы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2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0</w:t>
            </w:r>
            <w:r>
              <w:rPr>
                <w:sz w:val="20"/>
              </w:rPr>
              <w:t>12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0E79B5" w:rsidRDefault="004F07DB" w:rsidP="006C02F0">
            <w:pPr>
              <w:keepNext/>
              <w:keepLines/>
              <w:rPr>
                <w:i/>
                <w:sz w:val="20"/>
              </w:rPr>
            </w:pPr>
            <w:r w:rsidRPr="004F07DB">
              <w:rPr>
                <w:sz w:val="20"/>
              </w:rPr>
              <w:t>Информационный менеджмент</w:t>
            </w:r>
            <w:r w:rsidRPr="000E79B5">
              <w:rPr>
                <w:i/>
                <w:sz w:val="20"/>
              </w:rPr>
              <w:t xml:space="preserve"> (по выбору)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4F07DB">
              <w:rPr>
                <w:sz w:val="20"/>
              </w:rPr>
              <w:t>2</w:t>
            </w:r>
            <w:r w:rsidR="008442E1">
              <w:rPr>
                <w:sz w:val="20"/>
              </w:rPr>
              <w:t>3</w:t>
            </w:r>
          </w:p>
        </w:tc>
        <w:tc>
          <w:tcPr>
            <w:tcW w:w="362" w:type="pct"/>
          </w:tcPr>
          <w:p w:rsidR="004F07DB" w:rsidRP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4F07DB">
              <w:rPr>
                <w:sz w:val="20"/>
              </w:rPr>
              <w:t>0,02</w:t>
            </w:r>
            <w:r w:rsidR="008442E1">
              <w:rPr>
                <w:sz w:val="20"/>
              </w:rPr>
              <w:t>6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3D1B56" w:rsidRDefault="004F07DB" w:rsidP="006C02F0">
            <w:pPr>
              <w:keepNext/>
              <w:keepLines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Комплексные системы управления в структуре архитектуры предприятий и бизнеса</w:t>
            </w:r>
            <w:r>
              <w:rPr>
                <w:i/>
                <w:sz w:val="20"/>
              </w:rPr>
              <w:t xml:space="preserve"> (по выбору)</w:t>
            </w:r>
            <w:r w:rsidRPr="004F07DB">
              <w:rPr>
                <w:b/>
                <w:i/>
                <w:sz w:val="20"/>
              </w:rPr>
              <w:t>*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3D1B56" w:rsidRDefault="004F07DB" w:rsidP="006C02F0">
            <w:pPr>
              <w:keepNext/>
              <w:keepLines/>
              <w:shd w:val="clear" w:color="auto" w:fill="FFFFFF"/>
              <w:jc w:val="center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2</w:t>
            </w:r>
            <w:r w:rsidR="008442E1">
              <w:rPr>
                <w:i/>
                <w:sz w:val="20"/>
              </w:rPr>
              <w:t>3</w:t>
            </w:r>
          </w:p>
        </w:tc>
        <w:tc>
          <w:tcPr>
            <w:tcW w:w="362" w:type="pct"/>
          </w:tcPr>
          <w:p w:rsidR="004F07DB" w:rsidRPr="003D1B56" w:rsidRDefault="004F07DB" w:rsidP="006C02F0">
            <w:pPr>
              <w:keepNext/>
              <w:keepLines/>
              <w:shd w:val="clear" w:color="auto" w:fill="FFFFFF"/>
              <w:jc w:val="center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0,02</w:t>
            </w:r>
            <w:r w:rsidR="008442E1">
              <w:rPr>
                <w:i/>
                <w:sz w:val="20"/>
              </w:rPr>
              <w:t>6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  <w:r w:rsidRPr="004F07DB">
              <w:rPr>
                <w:sz w:val="20"/>
              </w:rPr>
              <w:t>Теория решения изобретательских задач</w:t>
            </w:r>
            <w:r w:rsidRPr="00BB7820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по выбору)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b/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</w:tcPr>
          <w:p w:rsidR="004F07DB" w:rsidRP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4F07DB">
              <w:rPr>
                <w:sz w:val="20"/>
              </w:rPr>
              <w:t>11</w:t>
            </w:r>
          </w:p>
        </w:tc>
        <w:tc>
          <w:tcPr>
            <w:tcW w:w="362" w:type="pct"/>
          </w:tcPr>
          <w:p w:rsidR="004F07DB" w:rsidRP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4F07DB">
              <w:rPr>
                <w:sz w:val="20"/>
              </w:rPr>
              <w:t>0,012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3D1B56" w:rsidRDefault="004F07DB" w:rsidP="006C02F0">
            <w:pPr>
              <w:keepNext/>
              <w:keepLines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Инженерные основы современных технологий</w:t>
            </w:r>
            <w:r>
              <w:rPr>
                <w:i/>
                <w:sz w:val="20"/>
              </w:rPr>
              <w:t xml:space="preserve"> (по выбору)</w:t>
            </w:r>
            <w:r w:rsidRPr="004F07DB">
              <w:rPr>
                <w:b/>
                <w:i/>
                <w:sz w:val="20"/>
              </w:rPr>
              <w:t>*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b/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</w:tcPr>
          <w:p w:rsidR="004F07DB" w:rsidRPr="003D1B56" w:rsidRDefault="004F07DB" w:rsidP="006C02F0">
            <w:pPr>
              <w:keepNext/>
              <w:keepLines/>
              <w:shd w:val="clear" w:color="auto" w:fill="FFFFFF"/>
              <w:jc w:val="center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11</w:t>
            </w:r>
          </w:p>
        </w:tc>
        <w:tc>
          <w:tcPr>
            <w:tcW w:w="362" w:type="pct"/>
          </w:tcPr>
          <w:p w:rsidR="004F07DB" w:rsidRPr="003D1B56" w:rsidRDefault="004F07DB" w:rsidP="006C02F0">
            <w:pPr>
              <w:keepNext/>
              <w:keepLines/>
              <w:shd w:val="clear" w:color="auto" w:fill="FFFFFF"/>
              <w:jc w:val="center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0,012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3D1B56" w:rsidRDefault="004F07DB" w:rsidP="006C02F0">
            <w:pPr>
              <w:keepNext/>
              <w:keepLines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Региональные ИТ-рынки</w:t>
            </w:r>
            <w:r>
              <w:rPr>
                <w:i/>
                <w:sz w:val="20"/>
              </w:rPr>
              <w:t xml:space="preserve"> (по выбору)*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3D1B56" w:rsidRDefault="004F07DB" w:rsidP="006C02F0">
            <w:pPr>
              <w:keepNext/>
              <w:keepLines/>
              <w:shd w:val="clear" w:color="auto" w:fill="FFFFFF"/>
              <w:jc w:val="center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11</w:t>
            </w:r>
          </w:p>
        </w:tc>
        <w:tc>
          <w:tcPr>
            <w:tcW w:w="362" w:type="pct"/>
          </w:tcPr>
          <w:p w:rsidR="004F07DB" w:rsidRPr="003D1B56" w:rsidRDefault="004F07DB" w:rsidP="006C02F0">
            <w:pPr>
              <w:keepNext/>
              <w:keepLines/>
              <w:shd w:val="clear" w:color="auto" w:fill="FFFFFF"/>
              <w:jc w:val="center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0,012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0E79B5" w:rsidRDefault="004F07DB" w:rsidP="006C02F0">
            <w:pPr>
              <w:keepNext/>
              <w:keepLines/>
              <w:rPr>
                <w:i/>
                <w:sz w:val="20"/>
              </w:rPr>
            </w:pPr>
            <w:r w:rsidRPr="004F07DB">
              <w:rPr>
                <w:sz w:val="20"/>
              </w:rPr>
              <w:t>Мировые информационные ресурсы</w:t>
            </w:r>
            <w:r w:rsidRPr="000E79B5">
              <w:rPr>
                <w:i/>
                <w:sz w:val="20"/>
              </w:rPr>
              <w:t xml:space="preserve">  (по выбору)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4F07DB">
              <w:rPr>
                <w:sz w:val="20"/>
              </w:rPr>
              <w:t>17</w:t>
            </w:r>
          </w:p>
        </w:tc>
        <w:tc>
          <w:tcPr>
            <w:tcW w:w="362" w:type="pct"/>
          </w:tcPr>
          <w:p w:rsidR="004F07DB" w:rsidRP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4F07DB">
              <w:rPr>
                <w:sz w:val="20"/>
              </w:rPr>
              <w:t>0,019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  <w:r w:rsidRPr="008A7804">
              <w:rPr>
                <w:sz w:val="20"/>
              </w:rPr>
              <w:t>Методика проведения научно-исследовательских и опытно-конструкторских работ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2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8A7804" w:rsidRDefault="004F07DB" w:rsidP="006C02F0">
            <w:pPr>
              <w:keepNext/>
              <w:keepLines/>
              <w:rPr>
                <w:sz w:val="20"/>
              </w:rPr>
            </w:pPr>
            <w:r w:rsidRPr="008A7804">
              <w:rPr>
                <w:sz w:val="20"/>
              </w:rPr>
              <w:t>Стандартизация, сертификация и управление качеством программного обеспечения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2" w:type="pct"/>
          </w:tcPr>
          <w:p w:rsid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8A7804" w:rsidRDefault="004F07DB" w:rsidP="006C02F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 xml:space="preserve">Архитектура предприятия 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62" w:type="pct"/>
          </w:tcPr>
          <w:p w:rsid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0E79B5" w:rsidRDefault="004F07DB" w:rsidP="006C02F0">
            <w:pPr>
              <w:keepNext/>
              <w:keepLines/>
              <w:rPr>
                <w:i/>
                <w:sz w:val="20"/>
              </w:rPr>
            </w:pPr>
            <w:r w:rsidRPr="004F07DB">
              <w:rPr>
                <w:sz w:val="20"/>
              </w:rPr>
              <w:t>Стратегический менеджмент</w:t>
            </w:r>
            <w:r w:rsidRPr="000E79B5">
              <w:rPr>
                <w:i/>
                <w:sz w:val="20"/>
              </w:rPr>
              <w:t xml:space="preserve">  (по выбору)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4F07DB">
              <w:rPr>
                <w:sz w:val="20"/>
              </w:rPr>
              <w:t>11</w:t>
            </w:r>
          </w:p>
        </w:tc>
        <w:tc>
          <w:tcPr>
            <w:tcW w:w="362" w:type="pct"/>
          </w:tcPr>
          <w:p w:rsidR="004F07DB" w:rsidRP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4F07DB">
              <w:rPr>
                <w:sz w:val="20"/>
              </w:rPr>
              <w:t>0,012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Руководство практикой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2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0</w:t>
            </w:r>
            <w:r>
              <w:rPr>
                <w:sz w:val="20"/>
              </w:rPr>
              <w:t>02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Руководство п</w:t>
            </w:r>
            <w:r w:rsidRPr="008A7804">
              <w:rPr>
                <w:sz w:val="20"/>
              </w:rPr>
              <w:t>ракти</w:t>
            </w:r>
            <w:r>
              <w:rPr>
                <w:sz w:val="20"/>
              </w:rPr>
              <w:t>кой</w:t>
            </w:r>
            <w:r w:rsidRPr="008A7804">
              <w:rPr>
                <w:sz w:val="20"/>
              </w:rPr>
              <w:t xml:space="preserve"> по получению профессиональных умений и опыта профессиональной деятельности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2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0</w:t>
            </w:r>
            <w:r>
              <w:rPr>
                <w:sz w:val="20"/>
              </w:rPr>
              <w:t>02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Default="00DC65DC" w:rsidP="006C02F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Преддипломная практика</w:t>
            </w:r>
            <w:r w:rsidR="004F07DB">
              <w:rPr>
                <w:sz w:val="20"/>
              </w:rPr>
              <w:t xml:space="preserve"> 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2" w:type="pct"/>
          </w:tcPr>
          <w:p w:rsid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Руководство ВКР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overflowPunct/>
              <w:textAlignment w:val="auto"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62" w:type="pct"/>
          </w:tcPr>
          <w:p w:rsidR="004F07DB" w:rsidRPr="00BB7820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84165D">
              <w:rPr>
                <w:sz w:val="20"/>
              </w:rPr>
              <w:t>22</w:t>
            </w:r>
          </w:p>
        </w:tc>
      </w:tr>
      <w:tr w:rsidR="003318F0" w:rsidRPr="00BB7820" w:rsidTr="00A60F48">
        <w:trPr>
          <w:trHeight w:val="20"/>
          <w:jc w:val="center"/>
        </w:trPr>
        <w:tc>
          <w:tcPr>
            <w:tcW w:w="237" w:type="pct"/>
          </w:tcPr>
          <w:p w:rsidR="003318F0" w:rsidRPr="00BB7820" w:rsidRDefault="003318F0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Миляева Лариса Григорьевна</w:t>
            </w:r>
          </w:p>
        </w:tc>
        <w:tc>
          <w:tcPr>
            <w:tcW w:w="622" w:type="pct"/>
          </w:tcPr>
          <w:p w:rsidR="003318F0" w:rsidRPr="000272D4" w:rsidRDefault="003318F0" w:rsidP="006C02F0">
            <w:pPr>
              <w:keepNext/>
              <w:keepLines/>
              <w:rPr>
                <w:sz w:val="20"/>
              </w:rPr>
            </w:pPr>
            <w:r w:rsidRPr="000272D4">
              <w:rPr>
                <w:sz w:val="20"/>
              </w:rPr>
              <w:t>штатный</w:t>
            </w:r>
          </w:p>
        </w:tc>
        <w:tc>
          <w:tcPr>
            <w:tcW w:w="528" w:type="pct"/>
          </w:tcPr>
          <w:p w:rsidR="003318F0" w:rsidRPr="006C02F0" w:rsidRDefault="003318F0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6C02F0">
              <w:rPr>
                <w:sz w:val="20"/>
              </w:rPr>
              <w:t xml:space="preserve">Должность – заведующий кафедрой,  </w:t>
            </w:r>
            <w:r w:rsidR="006C02F0" w:rsidRPr="006C02F0">
              <w:rPr>
                <w:sz w:val="20"/>
              </w:rPr>
              <w:t xml:space="preserve">ученая степень – </w:t>
            </w:r>
            <w:r w:rsidRPr="006C02F0">
              <w:rPr>
                <w:sz w:val="20"/>
              </w:rPr>
              <w:t xml:space="preserve">доктор экономических наук, </w:t>
            </w:r>
            <w:r w:rsidR="00D4530E">
              <w:rPr>
                <w:sz w:val="20"/>
              </w:rPr>
              <w:t xml:space="preserve">ученое звание – </w:t>
            </w:r>
            <w:r w:rsidRPr="006C02F0">
              <w:rPr>
                <w:sz w:val="20"/>
              </w:rPr>
              <w:t>профессор (по кафедре экономики предпринимательства), Почетный работник ВПО РФ, Заслуженный работник ВПО</w:t>
            </w:r>
          </w:p>
        </w:tc>
        <w:tc>
          <w:tcPr>
            <w:tcW w:w="814" w:type="pct"/>
          </w:tcPr>
          <w:p w:rsidR="003318F0" w:rsidRPr="003D1B56" w:rsidRDefault="003318F0" w:rsidP="006C02F0">
            <w:pPr>
              <w:keepNext/>
              <w:keepLines/>
              <w:shd w:val="clear" w:color="auto" w:fill="FFFFFF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Основы экономического анализа</w:t>
            </w:r>
            <w:r>
              <w:rPr>
                <w:i/>
                <w:sz w:val="20"/>
              </w:rPr>
              <w:t xml:space="preserve"> (по выбору)</w:t>
            </w:r>
            <w:r w:rsidRPr="004F07DB">
              <w:rPr>
                <w:b/>
                <w:i/>
                <w:sz w:val="20"/>
              </w:rPr>
              <w:t>*</w:t>
            </w:r>
          </w:p>
        </w:tc>
        <w:tc>
          <w:tcPr>
            <w:tcW w:w="623" w:type="pct"/>
          </w:tcPr>
          <w:p w:rsidR="003318F0" w:rsidRPr="00FA4C90" w:rsidRDefault="00B412AA" w:rsidP="00B412AA">
            <w:pPr>
              <w:keepNext/>
              <w:keepLines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 xml:space="preserve">Высшее, </w:t>
            </w:r>
            <w:r w:rsidR="003318F0" w:rsidRPr="00FA4C90">
              <w:rPr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  <w:r w:rsidR="003318F0" w:rsidRPr="00FA4C90">
              <w:rPr>
                <w:sz w:val="20"/>
              </w:rPr>
              <w:t>ехнология неорганических веществ, инженер-технолог-химик</w:t>
            </w:r>
          </w:p>
        </w:tc>
        <w:tc>
          <w:tcPr>
            <w:tcW w:w="767" w:type="pct"/>
          </w:tcPr>
          <w:p w:rsidR="003318F0" w:rsidRDefault="003318F0" w:rsidP="006C02F0">
            <w:pPr>
              <w:keepNext/>
              <w:keepLines/>
              <w:numPr>
                <w:ilvl w:val="0"/>
                <w:numId w:val="19"/>
              </w:numPr>
              <w:tabs>
                <w:tab w:val="left" w:pos="236"/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</w:t>
            </w:r>
            <w:r>
              <w:rPr>
                <w:sz w:val="20"/>
              </w:rPr>
              <w:t xml:space="preserve"> 222400263528 от 18.11.2015 г.</w:t>
            </w:r>
            <w:r w:rsidRPr="001D496E">
              <w:rPr>
                <w:sz w:val="20"/>
              </w:rPr>
              <w:t>, «Создание электр</w:t>
            </w:r>
            <w:r>
              <w:rPr>
                <w:sz w:val="20"/>
              </w:rPr>
              <w:t xml:space="preserve">онных гипертекстовых учебников», </w:t>
            </w:r>
            <w:r w:rsidRPr="001D496E">
              <w:rPr>
                <w:sz w:val="20"/>
              </w:rPr>
              <w:t>72 часа</w:t>
            </w:r>
            <w:r>
              <w:rPr>
                <w:sz w:val="20"/>
              </w:rPr>
              <w:t>,</w:t>
            </w:r>
            <w:r w:rsidRPr="001D496E">
              <w:rPr>
                <w:sz w:val="20"/>
              </w:rPr>
              <w:t xml:space="preserve"> Бийский технологический институт (филиал)</w:t>
            </w:r>
            <w:r>
              <w:rPr>
                <w:sz w:val="20"/>
              </w:rPr>
              <w:t xml:space="preserve"> АлтГТУ им. И.И. Ползунова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9"/>
              </w:numPr>
              <w:tabs>
                <w:tab w:val="left" w:pos="236"/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A1021A">
              <w:rPr>
                <w:sz w:val="20"/>
              </w:rPr>
              <w:t xml:space="preserve"> Удостоверение № 7552 от 04.03.2016 г., «Проверка знаний по охране труда по программе для руководителей и специалистов», 40 часов, Бийский технологический институт (филиал) АлтГТУ им. И.И. Ползунова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9"/>
              </w:numPr>
              <w:tabs>
                <w:tab w:val="left" w:pos="236"/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A1021A">
              <w:rPr>
                <w:sz w:val="20"/>
              </w:rPr>
              <w:t>Удостоверение о повышении квалификации № 180000151309 от 28.05.2016 г., «Мобилизационная подготовка образовательной организации», 36 часов, ФГБОУ ВПО «Московский государственный технический университет имени Н.Э. Баумана»  (МГТУ им. Н.Э. Баумана)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9"/>
              </w:numPr>
              <w:tabs>
                <w:tab w:val="left" w:pos="236"/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A1021A">
              <w:rPr>
                <w:sz w:val="20"/>
              </w:rPr>
              <w:t xml:space="preserve">Удостоверение о повышении квалификации № 540800030964 от 07.12.2017 г., «Комплексное сопровождение обучения лиц с инвалидностью и ограниченными возможностями здоровья в вузе»,72 часа, </w:t>
            </w:r>
            <w:r w:rsidRPr="00A1021A">
              <w:rPr>
                <w:rStyle w:val="w"/>
                <w:sz w:val="20"/>
              </w:rPr>
              <w:t>Ресурсный учебно-методический центр по обучению инвалидов и лиц с ограниченными возможностями здоровья</w:t>
            </w:r>
            <w:r>
              <w:rPr>
                <w:rStyle w:val="w"/>
                <w:sz w:val="20"/>
              </w:rPr>
              <w:t>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9"/>
              </w:numPr>
              <w:tabs>
                <w:tab w:val="left" w:pos="236"/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A1021A">
              <w:rPr>
                <w:sz w:val="20"/>
              </w:rPr>
              <w:t>Удостоверение о повышении квалификации № 222405802267 от 28.02.2018г., «Реализация современных информационно-коммуникационных образовательных технологий в образовательных учреждениях», 76 часов,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19"/>
              </w:numPr>
              <w:tabs>
                <w:tab w:val="left" w:pos="236"/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A1021A">
              <w:rPr>
                <w:sz w:val="20"/>
              </w:rPr>
              <w:t>Удостоверение о повышении квалификации № 222407102535 от 26.03.2018 г., программа стажировки  «Актуальные вопросы экономики и управления», 72 часа, Бийский технологический институт (филиал) АлтГТУ им. И.И. Ползунова.</w:t>
            </w:r>
          </w:p>
          <w:p w:rsidR="003318F0" w:rsidRPr="00A1021A" w:rsidRDefault="003318F0" w:rsidP="006C02F0">
            <w:pPr>
              <w:keepNext/>
              <w:keepLines/>
              <w:numPr>
                <w:ilvl w:val="0"/>
                <w:numId w:val="19"/>
              </w:numPr>
              <w:tabs>
                <w:tab w:val="left" w:pos="236"/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A1021A">
              <w:rPr>
                <w:sz w:val="20"/>
              </w:rPr>
              <w:t>Удостоверение о повышении квалификации № 222407102557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3318F0" w:rsidRPr="003D1B56" w:rsidRDefault="003318F0" w:rsidP="006C02F0">
            <w:pPr>
              <w:keepNext/>
              <w:keepLines/>
              <w:shd w:val="clear" w:color="auto" w:fill="FFFFFF"/>
              <w:jc w:val="center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19</w:t>
            </w:r>
          </w:p>
        </w:tc>
        <w:tc>
          <w:tcPr>
            <w:tcW w:w="362" w:type="pct"/>
          </w:tcPr>
          <w:p w:rsidR="003318F0" w:rsidRPr="003D1B56" w:rsidRDefault="003318F0" w:rsidP="006C02F0">
            <w:pPr>
              <w:keepNext/>
              <w:keepLines/>
              <w:shd w:val="clear" w:color="auto" w:fill="FFFFFF"/>
              <w:jc w:val="center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0,021</w:t>
            </w:r>
          </w:p>
        </w:tc>
      </w:tr>
      <w:tr w:rsidR="003318F0" w:rsidRPr="00BB7820" w:rsidTr="00A60F48">
        <w:trPr>
          <w:trHeight w:val="20"/>
          <w:jc w:val="center"/>
        </w:trPr>
        <w:tc>
          <w:tcPr>
            <w:tcW w:w="237" w:type="pct"/>
            <w:vMerge w:val="restart"/>
          </w:tcPr>
          <w:p w:rsidR="003318F0" w:rsidRPr="00BB7820" w:rsidRDefault="003318F0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 w:val="restart"/>
          </w:tcPr>
          <w:p w:rsidR="003318F0" w:rsidRPr="00AD596A" w:rsidRDefault="003318F0" w:rsidP="006C02F0">
            <w:pPr>
              <w:keepNext/>
              <w:keepLines/>
              <w:jc w:val="both"/>
              <w:rPr>
                <w:sz w:val="20"/>
              </w:rPr>
            </w:pPr>
            <w:r w:rsidRPr="00AD596A">
              <w:rPr>
                <w:sz w:val="20"/>
              </w:rPr>
              <w:t xml:space="preserve">Муханова </w:t>
            </w:r>
          </w:p>
          <w:p w:rsidR="003318F0" w:rsidRPr="00AD596A" w:rsidRDefault="003318F0" w:rsidP="006C02F0">
            <w:pPr>
              <w:keepNext/>
              <w:keepLines/>
              <w:jc w:val="both"/>
              <w:rPr>
                <w:sz w:val="20"/>
              </w:rPr>
            </w:pPr>
            <w:r w:rsidRPr="00AD596A">
              <w:rPr>
                <w:sz w:val="20"/>
              </w:rPr>
              <w:t>Людмила</w:t>
            </w:r>
          </w:p>
          <w:p w:rsidR="003318F0" w:rsidRPr="00AD596A" w:rsidRDefault="003318F0" w:rsidP="006C02F0">
            <w:pPr>
              <w:keepNext/>
              <w:keepLines/>
              <w:jc w:val="both"/>
              <w:rPr>
                <w:sz w:val="20"/>
                <w:highlight w:val="green"/>
              </w:rPr>
            </w:pPr>
            <w:r w:rsidRPr="00AD596A">
              <w:rPr>
                <w:sz w:val="20"/>
              </w:rPr>
              <w:t xml:space="preserve"> Захаровна</w:t>
            </w:r>
          </w:p>
        </w:tc>
        <w:tc>
          <w:tcPr>
            <w:tcW w:w="622" w:type="pct"/>
            <w:vMerge w:val="restart"/>
          </w:tcPr>
          <w:p w:rsidR="003318F0" w:rsidRPr="00AD596A" w:rsidRDefault="003318F0" w:rsidP="006C02F0">
            <w:pPr>
              <w:keepNext/>
              <w:keepLines/>
              <w:jc w:val="both"/>
              <w:rPr>
                <w:sz w:val="20"/>
                <w:highlight w:val="green"/>
              </w:rPr>
            </w:pPr>
            <w:r>
              <w:rPr>
                <w:sz w:val="20"/>
              </w:rPr>
              <w:t>ш</w:t>
            </w:r>
            <w:r w:rsidRPr="00AD596A">
              <w:rPr>
                <w:sz w:val="20"/>
              </w:rPr>
              <w:t>татный</w:t>
            </w:r>
          </w:p>
        </w:tc>
        <w:tc>
          <w:tcPr>
            <w:tcW w:w="528" w:type="pct"/>
            <w:vMerge w:val="restart"/>
          </w:tcPr>
          <w:p w:rsidR="003318F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олжность –</w:t>
            </w:r>
          </w:p>
          <w:p w:rsidR="003318F0" w:rsidRPr="006C02F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 w:rsidRPr="006C02F0">
              <w:rPr>
                <w:sz w:val="20"/>
              </w:rPr>
              <w:t xml:space="preserve">доцент, </w:t>
            </w:r>
            <w:r w:rsidR="006C02F0" w:rsidRPr="006C02F0">
              <w:rPr>
                <w:sz w:val="20"/>
              </w:rPr>
              <w:t xml:space="preserve">ученая степень – </w:t>
            </w:r>
            <w:r w:rsidRPr="006C02F0">
              <w:rPr>
                <w:sz w:val="20"/>
              </w:rPr>
              <w:t xml:space="preserve">кандидат технических наук, </w:t>
            </w:r>
            <w:r w:rsidR="00D4530E">
              <w:rPr>
                <w:sz w:val="20"/>
              </w:rPr>
              <w:t xml:space="preserve">ученое звание – </w:t>
            </w:r>
          </w:p>
          <w:p w:rsidR="003318F0" w:rsidRPr="00DD5C41" w:rsidRDefault="003318F0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AD596A">
              <w:rPr>
                <w:sz w:val="20"/>
              </w:rPr>
              <w:t>доцент</w:t>
            </w:r>
          </w:p>
        </w:tc>
        <w:tc>
          <w:tcPr>
            <w:tcW w:w="814" w:type="pct"/>
          </w:tcPr>
          <w:p w:rsidR="003318F0" w:rsidRPr="00BB7820" w:rsidRDefault="003318F0" w:rsidP="006C02F0">
            <w:pPr>
              <w:keepNext/>
              <w:keepLines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Инвестиционный анализ </w:t>
            </w:r>
          </w:p>
        </w:tc>
        <w:tc>
          <w:tcPr>
            <w:tcW w:w="623" w:type="pct"/>
            <w:vMerge w:val="restart"/>
          </w:tcPr>
          <w:p w:rsidR="003318F0" w:rsidRPr="00F971E4" w:rsidRDefault="00B412AA" w:rsidP="006C02F0">
            <w:pPr>
              <w:keepNext/>
              <w:keepLines/>
              <w:shd w:val="clear" w:color="auto" w:fill="FFF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сшее, </w:t>
            </w:r>
          </w:p>
          <w:p w:rsidR="003318F0" w:rsidRPr="00F971E4" w:rsidRDefault="00B412AA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="003318F0" w:rsidRPr="00F971E4">
              <w:rPr>
                <w:sz w:val="20"/>
              </w:rPr>
              <w:t>ухгалтерский учет, анализ и аудит; экономист;</w:t>
            </w:r>
          </w:p>
          <w:p w:rsidR="003318F0" w:rsidRPr="00F971E4" w:rsidRDefault="00B412AA" w:rsidP="006C02F0">
            <w:pPr>
              <w:keepNext/>
              <w:keepLines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х</w:t>
            </w:r>
            <w:r w:rsidR="003318F0" w:rsidRPr="00F971E4">
              <w:rPr>
                <w:sz w:val="20"/>
              </w:rPr>
              <w:t>имическая технология высокомолекулярных соединений, инженер-химик-технолог</w:t>
            </w:r>
          </w:p>
        </w:tc>
        <w:tc>
          <w:tcPr>
            <w:tcW w:w="767" w:type="pct"/>
            <w:vMerge w:val="restart"/>
          </w:tcPr>
          <w:p w:rsidR="003318F0" w:rsidRPr="001D496E" w:rsidRDefault="003318F0" w:rsidP="006C02F0">
            <w:pPr>
              <w:pStyle w:val="Default"/>
              <w:keepNext/>
              <w:keepLines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1D496E">
              <w:rPr>
                <w:color w:val="auto"/>
                <w:sz w:val="20"/>
                <w:szCs w:val="20"/>
              </w:rPr>
              <w:t>Удостоверение о повышении квалификации № 2224002</w:t>
            </w:r>
            <w:r>
              <w:rPr>
                <w:color w:val="auto"/>
                <w:sz w:val="20"/>
                <w:szCs w:val="20"/>
              </w:rPr>
              <w:t xml:space="preserve">61917 от 12.11.2015, </w:t>
            </w:r>
            <w:r w:rsidRPr="001D496E">
              <w:rPr>
                <w:color w:val="auto"/>
                <w:sz w:val="20"/>
                <w:szCs w:val="20"/>
              </w:rPr>
              <w:t xml:space="preserve">«Обработка данных в среде электронных таблиц», </w:t>
            </w:r>
            <w:r>
              <w:rPr>
                <w:sz w:val="20"/>
                <w:szCs w:val="20"/>
              </w:rPr>
              <w:t>16 часов,</w:t>
            </w:r>
            <w:r w:rsidRPr="001D496E">
              <w:rPr>
                <w:sz w:val="20"/>
                <w:szCs w:val="20"/>
              </w:rPr>
              <w:t xml:space="preserve"> </w:t>
            </w:r>
            <w:r w:rsidRPr="001D496E">
              <w:rPr>
                <w:color w:val="auto"/>
                <w:sz w:val="20"/>
                <w:szCs w:val="20"/>
              </w:rPr>
              <w:t>Бийский технологический институт (фил</w:t>
            </w:r>
            <w:r>
              <w:rPr>
                <w:color w:val="auto"/>
                <w:sz w:val="20"/>
                <w:szCs w:val="20"/>
              </w:rPr>
              <w:t>иал)  АлтГТУ им. И.И. Ползунова.</w:t>
            </w:r>
          </w:p>
          <w:p w:rsidR="003318F0" w:rsidRPr="001D496E" w:rsidRDefault="003318F0" w:rsidP="006C02F0">
            <w:pPr>
              <w:pStyle w:val="Default"/>
              <w:keepNext/>
              <w:keepLines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1D496E">
              <w:rPr>
                <w:color w:val="auto"/>
                <w:sz w:val="20"/>
                <w:szCs w:val="20"/>
              </w:rPr>
              <w:t xml:space="preserve">Удостоверение о повышении квалификации № 540800030971 </w:t>
            </w:r>
            <w:r>
              <w:rPr>
                <w:color w:val="auto"/>
                <w:sz w:val="20"/>
                <w:szCs w:val="20"/>
              </w:rPr>
              <w:t>от 08.12.2017г.</w:t>
            </w:r>
            <w:r w:rsidRPr="001D496E">
              <w:rPr>
                <w:color w:val="auto"/>
                <w:sz w:val="20"/>
                <w:szCs w:val="20"/>
              </w:rPr>
              <w:t>, «Комплексное сопровождение обучения лиц с инвалидностью и ограниченными возможностями здоровья в вузе»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1D496E">
              <w:rPr>
                <w:color w:val="auto"/>
                <w:sz w:val="20"/>
                <w:szCs w:val="20"/>
              </w:rPr>
              <w:t>72 часа</w:t>
            </w:r>
            <w:r>
              <w:rPr>
                <w:color w:val="auto"/>
                <w:sz w:val="20"/>
                <w:szCs w:val="20"/>
              </w:rPr>
              <w:t>,</w:t>
            </w:r>
            <w:r w:rsidRPr="001D496E">
              <w:rPr>
                <w:rStyle w:val="w"/>
                <w:color w:val="auto"/>
                <w:sz w:val="20"/>
                <w:szCs w:val="20"/>
              </w:rPr>
              <w:t xml:space="preserve"> Ресурсный учебно-методический центр по обучению инвалидов и лиц с ограниченными возможностями здоровья</w:t>
            </w:r>
            <w:r>
              <w:rPr>
                <w:rStyle w:val="w"/>
                <w:color w:val="auto"/>
                <w:sz w:val="20"/>
                <w:szCs w:val="20"/>
              </w:rPr>
              <w:t>.</w:t>
            </w:r>
          </w:p>
          <w:p w:rsidR="003318F0" w:rsidRDefault="003318F0" w:rsidP="006C02F0">
            <w:pPr>
              <w:pStyle w:val="Default"/>
              <w:keepNext/>
              <w:keepLines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rPr>
                <w:color w:val="auto"/>
                <w:sz w:val="20"/>
                <w:szCs w:val="20"/>
              </w:rPr>
            </w:pPr>
            <w:r w:rsidRPr="001D496E">
              <w:rPr>
                <w:color w:val="auto"/>
                <w:sz w:val="20"/>
                <w:szCs w:val="20"/>
              </w:rPr>
              <w:t>Удостоверение о повышении квалификации № 222405802269 от 28.02.2018, «Реализация современных информационно-коммуникационных образовательных технологий в образовательных учреждениях»</w:t>
            </w:r>
            <w:r>
              <w:rPr>
                <w:color w:val="auto"/>
                <w:sz w:val="20"/>
                <w:szCs w:val="20"/>
              </w:rPr>
              <w:t>,</w:t>
            </w:r>
            <w:r w:rsidRPr="001D496E">
              <w:rPr>
                <w:color w:val="auto"/>
                <w:sz w:val="20"/>
                <w:szCs w:val="20"/>
              </w:rPr>
              <w:t xml:space="preserve"> 76 часов, Бийский технологический институт (филиал)  АлтГТУ им. И.И. Ползунова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3318F0" w:rsidRPr="001D496E" w:rsidRDefault="003318F0" w:rsidP="006C02F0">
            <w:pPr>
              <w:keepNext/>
              <w:keepLines/>
              <w:numPr>
                <w:ilvl w:val="0"/>
                <w:numId w:val="20"/>
              </w:numPr>
              <w:tabs>
                <w:tab w:val="left" w:pos="241"/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>
              <w:rPr>
                <w:sz w:val="20"/>
              </w:rPr>
              <w:t>Удостоверение № 7 от 21.03.2018 г.,  «Проверка знаний требований охраны труда по программе «Охрана труда. Обучение безопасным методам и приёмам выполнения работ», 1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20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</w:t>
            </w:r>
            <w:r>
              <w:rPr>
                <w:sz w:val="20"/>
              </w:rPr>
              <w:t xml:space="preserve">7102537 от 26.03.2018, </w:t>
            </w:r>
            <w:r w:rsidRPr="001D496E">
              <w:rPr>
                <w:sz w:val="20"/>
              </w:rPr>
              <w:t xml:space="preserve">программа стажировки «Актуальные вопросы экономики и управления», </w:t>
            </w:r>
            <w:r>
              <w:rPr>
                <w:sz w:val="20"/>
              </w:rPr>
              <w:t xml:space="preserve">72 часа, </w:t>
            </w:r>
            <w:r w:rsidRPr="001D496E">
              <w:rPr>
                <w:sz w:val="20"/>
              </w:rPr>
              <w:t>Бийский технологический институт (филиал)  АлтГТУ им. И.И. Ползунова</w:t>
            </w:r>
          </w:p>
          <w:p w:rsidR="003318F0" w:rsidRPr="001D496E" w:rsidRDefault="003318F0" w:rsidP="006C02F0">
            <w:pPr>
              <w:keepNext/>
              <w:keepLines/>
              <w:numPr>
                <w:ilvl w:val="0"/>
                <w:numId w:val="20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Удостоверение о </w:t>
            </w:r>
            <w:r w:rsidRPr="001D496E">
              <w:rPr>
                <w:sz w:val="20"/>
              </w:rPr>
              <w:t>повышении квалификации №</w:t>
            </w:r>
            <w:r>
              <w:rPr>
                <w:sz w:val="20"/>
              </w:rPr>
              <w:t xml:space="preserve"> 222407102564 от 05.04.2018 г., «Оказание первой помощи пострадавшим в образовательной организации», 1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</w:tc>
        <w:tc>
          <w:tcPr>
            <w:tcW w:w="336" w:type="pct"/>
          </w:tcPr>
          <w:p w:rsidR="003318F0" w:rsidRDefault="003318F0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2" w:type="pct"/>
          </w:tcPr>
          <w:p w:rsidR="003318F0" w:rsidRDefault="003318F0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AD596A" w:rsidRDefault="004F07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Default="004F07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Default="004F07DB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4" w:type="pct"/>
          </w:tcPr>
          <w:p w:rsidR="004F07DB" w:rsidRDefault="004F07DB" w:rsidP="006C02F0">
            <w:pPr>
              <w:keepNext/>
              <w:keepLines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Финансовый менеджмент </w:t>
            </w:r>
          </w:p>
        </w:tc>
        <w:tc>
          <w:tcPr>
            <w:tcW w:w="623" w:type="pct"/>
            <w:vMerge/>
          </w:tcPr>
          <w:p w:rsidR="004F07DB" w:rsidRPr="000272D4" w:rsidRDefault="004F07DB" w:rsidP="006C02F0">
            <w:pPr>
              <w:keepNext/>
              <w:keepLines/>
              <w:shd w:val="clear" w:color="auto" w:fill="FFFFFF"/>
              <w:rPr>
                <w:bCs/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532B92" w:rsidRDefault="004F07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2" w:type="pct"/>
          </w:tcPr>
          <w:p w:rsidR="004F07DB" w:rsidRDefault="004F07DB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</w:tr>
      <w:tr w:rsidR="003318F0" w:rsidRPr="00BB7820" w:rsidTr="00A60F48">
        <w:trPr>
          <w:trHeight w:val="20"/>
          <w:jc w:val="center"/>
        </w:trPr>
        <w:tc>
          <w:tcPr>
            <w:tcW w:w="237" w:type="pct"/>
          </w:tcPr>
          <w:p w:rsidR="003318F0" w:rsidRPr="00BB7820" w:rsidRDefault="003318F0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Овчаренко </w:t>
            </w:r>
          </w:p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Александр </w:t>
            </w:r>
          </w:p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Григорьевич</w:t>
            </w:r>
          </w:p>
        </w:tc>
        <w:tc>
          <w:tcPr>
            <w:tcW w:w="622" w:type="pct"/>
          </w:tcPr>
          <w:p w:rsidR="003318F0" w:rsidRPr="000272D4" w:rsidRDefault="003318F0" w:rsidP="006C02F0">
            <w:pPr>
              <w:keepNext/>
              <w:keepLines/>
              <w:rPr>
                <w:sz w:val="20"/>
              </w:rPr>
            </w:pPr>
            <w:r w:rsidRPr="000272D4">
              <w:rPr>
                <w:sz w:val="20"/>
              </w:rPr>
              <w:t>штатный</w:t>
            </w:r>
          </w:p>
        </w:tc>
        <w:tc>
          <w:tcPr>
            <w:tcW w:w="528" w:type="pct"/>
          </w:tcPr>
          <w:p w:rsidR="003318F0" w:rsidRPr="006C02F0" w:rsidRDefault="003318F0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6C02F0">
              <w:rPr>
                <w:sz w:val="20"/>
              </w:rPr>
              <w:t xml:space="preserve">Должность – заведующий кафедрой,  </w:t>
            </w:r>
            <w:r w:rsidR="006C02F0" w:rsidRPr="006C02F0">
              <w:rPr>
                <w:sz w:val="20"/>
              </w:rPr>
              <w:t xml:space="preserve">ученая степень – </w:t>
            </w:r>
            <w:r w:rsidRPr="006C02F0">
              <w:rPr>
                <w:sz w:val="20"/>
              </w:rPr>
              <w:t xml:space="preserve">доктор технических наук, </w:t>
            </w:r>
            <w:r w:rsidR="00D4530E">
              <w:rPr>
                <w:sz w:val="20"/>
              </w:rPr>
              <w:t xml:space="preserve">ученое звание – </w:t>
            </w:r>
            <w:r w:rsidRPr="006C02F0">
              <w:rPr>
                <w:sz w:val="20"/>
              </w:rPr>
              <w:t>профессор (по кафедре безопасности жизнедеятельности)</w:t>
            </w:r>
          </w:p>
        </w:tc>
        <w:tc>
          <w:tcPr>
            <w:tcW w:w="814" w:type="pct"/>
          </w:tcPr>
          <w:p w:rsidR="003318F0" w:rsidRPr="00BB7820" w:rsidRDefault="003318F0" w:rsidP="006C02F0">
            <w:pPr>
              <w:keepNext/>
              <w:keepLines/>
              <w:shd w:val="clear" w:color="auto" w:fill="FFFFFF"/>
              <w:rPr>
                <w:sz w:val="20"/>
              </w:rPr>
            </w:pPr>
            <w:r w:rsidRPr="00BB7820">
              <w:rPr>
                <w:sz w:val="20"/>
              </w:rPr>
              <w:t xml:space="preserve">Безопасность жизнедеятельности </w:t>
            </w:r>
          </w:p>
        </w:tc>
        <w:tc>
          <w:tcPr>
            <w:tcW w:w="623" w:type="pct"/>
          </w:tcPr>
          <w:p w:rsidR="003318F0" w:rsidRPr="000272D4" w:rsidRDefault="00B412AA" w:rsidP="006C02F0">
            <w:pPr>
              <w:keepNext/>
              <w:keepLines/>
              <w:shd w:val="clear" w:color="auto" w:fill="FFF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сшее, </w:t>
            </w:r>
          </w:p>
          <w:p w:rsidR="003318F0" w:rsidRPr="000272D4" w:rsidRDefault="00B412AA" w:rsidP="006C02F0">
            <w:pPr>
              <w:keepNext/>
              <w:keepLines/>
              <w:shd w:val="clear" w:color="auto" w:fill="FFF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="003318F0" w:rsidRPr="000272D4">
              <w:rPr>
                <w:bCs/>
                <w:sz w:val="20"/>
              </w:rPr>
              <w:t>роизводство аппаратов и полигонных установок, инженер-механик</w:t>
            </w:r>
          </w:p>
          <w:p w:rsidR="003318F0" w:rsidRPr="000272D4" w:rsidRDefault="003318F0" w:rsidP="006C02F0">
            <w:pPr>
              <w:keepNext/>
              <w:keepLines/>
              <w:shd w:val="clear" w:color="auto" w:fill="FFFFFF"/>
              <w:rPr>
                <w:bCs/>
                <w:sz w:val="20"/>
              </w:rPr>
            </w:pPr>
          </w:p>
        </w:tc>
        <w:tc>
          <w:tcPr>
            <w:tcW w:w="767" w:type="pct"/>
          </w:tcPr>
          <w:p w:rsidR="003318F0" w:rsidRDefault="003318F0" w:rsidP="006C02F0">
            <w:pPr>
              <w:keepNext/>
              <w:keepLines/>
              <w:numPr>
                <w:ilvl w:val="0"/>
                <w:numId w:val="21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0261</w:t>
            </w:r>
            <w:r>
              <w:rPr>
                <w:sz w:val="20"/>
              </w:rPr>
              <w:t xml:space="preserve">928 от 12.11.2015 г., </w:t>
            </w:r>
            <w:r w:rsidRPr="001D496E">
              <w:rPr>
                <w:sz w:val="20"/>
              </w:rPr>
              <w:t xml:space="preserve">«Обработка данных в среде электронных таблиц», </w:t>
            </w:r>
            <w:r>
              <w:rPr>
                <w:sz w:val="20"/>
              </w:rPr>
              <w:t>1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3318F0" w:rsidRPr="00B22EB3" w:rsidRDefault="003318F0" w:rsidP="006C02F0">
            <w:pPr>
              <w:keepNext/>
              <w:keepLines/>
              <w:numPr>
                <w:ilvl w:val="0"/>
                <w:numId w:val="21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B22EB3">
              <w:rPr>
                <w:sz w:val="20"/>
              </w:rPr>
              <w:t>Удостоверение о повышении квалификации №222405802275 от 28.02.2018 г., «Реализация современных информационно-коммуникационных образовательных технологий в образовательных учреждениях», 76 часов, Бийский технологический институт (филиал) АлтГТУ им. И.И. Ползунова</w:t>
            </w:r>
          </w:p>
        </w:tc>
        <w:tc>
          <w:tcPr>
            <w:tcW w:w="336" w:type="pct"/>
          </w:tcPr>
          <w:p w:rsidR="003318F0" w:rsidRPr="00BB7820" w:rsidRDefault="003318F0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2" w:type="pct"/>
          </w:tcPr>
          <w:p w:rsidR="003318F0" w:rsidRPr="00BB7820" w:rsidRDefault="003318F0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</w:tr>
      <w:tr w:rsidR="003318F0" w:rsidRPr="00BB7820" w:rsidTr="00A60F48">
        <w:trPr>
          <w:trHeight w:val="20"/>
          <w:jc w:val="center"/>
        </w:trPr>
        <w:tc>
          <w:tcPr>
            <w:tcW w:w="237" w:type="pct"/>
          </w:tcPr>
          <w:p w:rsidR="003318F0" w:rsidRPr="00BB7820" w:rsidRDefault="003318F0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Орлов </w:t>
            </w:r>
          </w:p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Сергей </w:t>
            </w:r>
          </w:p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Борисович</w:t>
            </w:r>
          </w:p>
        </w:tc>
        <w:tc>
          <w:tcPr>
            <w:tcW w:w="622" w:type="pct"/>
          </w:tcPr>
          <w:p w:rsidR="003318F0" w:rsidRPr="000272D4" w:rsidRDefault="003318F0" w:rsidP="006C02F0">
            <w:pPr>
              <w:keepNext/>
              <w:keepLines/>
              <w:rPr>
                <w:sz w:val="20"/>
              </w:rPr>
            </w:pPr>
            <w:r w:rsidRPr="000272D4">
              <w:rPr>
                <w:sz w:val="20"/>
              </w:rPr>
              <w:t>штатный</w:t>
            </w:r>
          </w:p>
        </w:tc>
        <w:tc>
          <w:tcPr>
            <w:tcW w:w="528" w:type="pct"/>
          </w:tcPr>
          <w:p w:rsidR="003318F0" w:rsidRPr="006C02F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 w:rsidRPr="006C02F0">
              <w:rPr>
                <w:sz w:val="20"/>
              </w:rPr>
              <w:t xml:space="preserve">Должность – профессор, </w:t>
            </w:r>
            <w:r w:rsidR="006C02F0" w:rsidRPr="006C02F0">
              <w:rPr>
                <w:sz w:val="20"/>
              </w:rPr>
              <w:t xml:space="preserve">ученая степень – </w:t>
            </w:r>
            <w:r w:rsidRPr="006C02F0">
              <w:rPr>
                <w:sz w:val="20"/>
              </w:rPr>
              <w:t xml:space="preserve">доктор социологических наук, </w:t>
            </w:r>
            <w:r w:rsidR="00D4530E">
              <w:rPr>
                <w:sz w:val="20"/>
              </w:rPr>
              <w:t xml:space="preserve">ученое звание – </w:t>
            </w:r>
            <w:r w:rsidRPr="006C02F0">
              <w:rPr>
                <w:sz w:val="20"/>
              </w:rPr>
              <w:t>профессор (по кафедре теоретической и прикладной социологии)</w:t>
            </w:r>
          </w:p>
        </w:tc>
        <w:tc>
          <w:tcPr>
            <w:tcW w:w="814" w:type="pc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Социология</w:t>
            </w:r>
          </w:p>
        </w:tc>
        <w:tc>
          <w:tcPr>
            <w:tcW w:w="623" w:type="pct"/>
          </w:tcPr>
          <w:p w:rsidR="003318F0" w:rsidRPr="00FA4C90" w:rsidRDefault="00B412AA" w:rsidP="00B412AA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  <w:r w:rsidR="003318F0" w:rsidRPr="00FA4C90">
              <w:rPr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 w:rsidR="003318F0" w:rsidRPr="00FA4C90">
              <w:rPr>
                <w:sz w:val="20"/>
              </w:rPr>
              <w:t>усский язык и литература, преподаватель кафедры русского языка и литературы</w:t>
            </w:r>
          </w:p>
        </w:tc>
        <w:tc>
          <w:tcPr>
            <w:tcW w:w="767" w:type="pct"/>
          </w:tcPr>
          <w:p w:rsidR="003318F0" w:rsidRPr="001D496E" w:rsidRDefault="003318F0" w:rsidP="006C02F0">
            <w:pPr>
              <w:keepNext/>
              <w:keepLines/>
              <w:numPr>
                <w:ilvl w:val="0"/>
                <w:numId w:val="22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 xml:space="preserve">Удостоверение о повышении квалификации № 222400263782 от 02.11.2015 </w:t>
            </w:r>
            <w:r>
              <w:rPr>
                <w:sz w:val="20"/>
              </w:rPr>
              <w:t>г.</w:t>
            </w:r>
            <w:r w:rsidRPr="001D496E">
              <w:rPr>
                <w:sz w:val="20"/>
              </w:rPr>
              <w:t xml:space="preserve">, «Основы интернет-технологий», </w:t>
            </w:r>
            <w:r>
              <w:rPr>
                <w:sz w:val="20"/>
              </w:rPr>
              <w:t xml:space="preserve">72 часа, </w:t>
            </w:r>
            <w:r w:rsidRPr="001D496E">
              <w:rPr>
                <w:sz w:val="20"/>
              </w:rPr>
              <w:t>ФГБОУ ВПО «Алтайский государственный технический университет им. И.И. Ползунова» (ФПРС)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22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58</w:t>
            </w:r>
            <w:r>
              <w:rPr>
                <w:sz w:val="20"/>
              </w:rPr>
              <w:t>02273 от 28.02.2018г.</w:t>
            </w:r>
            <w:r w:rsidRPr="001D496E">
              <w:rPr>
                <w:sz w:val="20"/>
              </w:rPr>
              <w:t>, «Реализация современных информационно-коммуникационных образовательных технологий</w:t>
            </w:r>
            <w:r>
              <w:rPr>
                <w:sz w:val="20"/>
              </w:rPr>
              <w:t xml:space="preserve"> в образовательных учреждениях», 7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22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26363B">
              <w:rPr>
                <w:sz w:val="20"/>
              </w:rPr>
              <w:t>Удостоверение № 31 от 21.03.2018 г.,  «Проверка знаний требований охраны труда по программе «Охрана труда. Обучение безопасным методам и приёмам выполнения работ», 16 часов, Бийский технологический институт (филиал) АлтГТУ им. И.И. Ползунова.</w:t>
            </w:r>
          </w:p>
          <w:p w:rsidR="003318F0" w:rsidRPr="0026363B" w:rsidRDefault="003318F0" w:rsidP="006C02F0">
            <w:pPr>
              <w:keepNext/>
              <w:keepLines/>
              <w:numPr>
                <w:ilvl w:val="0"/>
                <w:numId w:val="22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26363B">
              <w:rPr>
                <w:sz w:val="20"/>
              </w:rPr>
              <w:t>Удостоверение о повышении квалификации № 222407102590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2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0</w:t>
            </w:r>
            <w:r>
              <w:rPr>
                <w:sz w:val="20"/>
              </w:rPr>
              <w:t>10</w:t>
            </w:r>
          </w:p>
        </w:tc>
      </w:tr>
      <w:tr w:rsidR="003318F0" w:rsidRPr="00BB7820" w:rsidTr="00A60F48">
        <w:trPr>
          <w:trHeight w:val="20"/>
          <w:jc w:val="center"/>
        </w:trPr>
        <w:tc>
          <w:tcPr>
            <w:tcW w:w="237" w:type="pct"/>
            <w:vMerge w:val="restart"/>
          </w:tcPr>
          <w:p w:rsidR="003318F0" w:rsidRPr="00BB7820" w:rsidRDefault="003318F0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 w:val="restar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Орлов </w:t>
            </w:r>
          </w:p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Сергей </w:t>
            </w:r>
          </w:p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Евгеньевич</w:t>
            </w:r>
          </w:p>
        </w:tc>
        <w:tc>
          <w:tcPr>
            <w:tcW w:w="622" w:type="pct"/>
            <w:vMerge w:val="restart"/>
          </w:tcPr>
          <w:p w:rsidR="003318F0" w:rsidRPr="000272D4" w:rsidRDefault="003318F0" w:rsidP="006C02F0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272D4">
              <w:rPr>
                <w:sz w:val="20"/>
              </w:rPr>
              <w:t xml:space="preserve">внешний </w:t>
            </w:r>
          </w:p>
          <w:p w:rsidR="003318F0" w:rsidRPr="000272D4" w:rsidRDefault="003318F0" w:rsidP="006C02F0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272D4">
              <w:rPr>
                <w:sz w:val="20"/>
              </w:rPr>
              <w:t>совместитель</w:t>
            </w:r>
          </w:p>
          <w:p w:rsidR="003318F0" w:rsidRPr="000272D4" w:rsidRDefault="003318F0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 w:val="restart"/>
          </w:tcPr>
          <w:p w:rsidR="003318F0" w:rsidRPr="006C02F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 w:rsidRPr="006C02F0">
              <w:rPr>
                <w:sz w:val="20"/>
              </w:rPr>
              <w:t xml:space="preserve">Должность – доцент, </w:t>
            </w:r>
            <w:r w:rsidR="006C02F0" w:rsidRPr="006C02F0">
              <w:rPr>
                <w:sz w:val="20"/>
              </w:rPr>
              <w:t xml:space="preserve">ученая степень – </w:t>
            </w:r>
            <w:r w:rsidRPr="006C02F0">
              <w:rPr>
                <w:sz w:val="20"/>
              </w:rPr>
              <w:t xml:space="preserve">кандидат технических наук, ученое звание </w:t>
            </w:r>
            <w:r w:rsidR="00585C1B">
              <w:rPr>
                <w:sz w:val="20"/>
              </w:rPr>
              <w:t>–</w:t>
            </w:r>
            <w:r w:rsidRPr="006C02F0">
              <w:rPr>
                <w:sz w:val="20"/>
              </w:rPr>
              <w:t xml:space="preserve">отсутствует </w:t>
            </w:r>
          </w:p>
        </w:tc>
        <w:tc>
          <w:tcPr>
            <w:tcW w:w="814" w:type="pc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Объектно-ориентированный анализ и программирование</w:t>
            </w:r>
          </w:p>
        </w:tc>
        <w:tc>
          <w:tcPr>
            <w:tcW w:w="623" w:type="pct"/>
            <w:vMerge w:val="restart"/>
          </w:tcPr>
          <w:p w:rsidR="003318F0" w:rsidRPr="00FA4C90" w:rsidRDefault="00B412AA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</w:p>
          <w:p w:rsidR="003318F0" w:rsidRPr="00FA4C90" w:rsidRDefault="00B412AA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3318F0" w:rsidRPr="00FA4C90">
              <w:rPr>
                <w:sz w:val="20"/>
              </w:rPr>
              <w:t>нформационно-измерительная техника и технологии, инженер</w:t>
            </w:r>
          </w:p>
          <w:p w:rsidR="003318F0" w:rsidRPr="00FA4C90" w:rsidRDefault="003318F0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767" w:type="pct"/>
            <w:vMerge w:val="restart"/>
          </w:tcPr>
          <w:p w:rsidR="003318F0" w:rsidRDefault="003318F0" w:rsidP="006C02F0">
            <w:pPr>
              <w:keepNext/>
              <w:keepLines/>
              <w:numPr>
                <w:ilvl w:val="0"/>
                <w:numId w:val="23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357</w:t>
            </w:r>
            <w:r>
              <w:rPr>
                <w:sz w:val="20"/>
              </w:rPr>
              <w:t>9435 от 26.01.2016 г.,</w:t>
            </w:r>
            <w:r w:rsidRPr="001D496E">
              <w:rPr>
                <w:sz w:val="20"/>
              </w:rPr>
              <w:t xml:space="preserve"> «Практическое использование информационно-коммуникационных образовательных технологий», </w:t>
            </w:r>
            <w:r>
              <w:rPr>
                <w:sz w:val="20"/>
              </w:rPr>
              <w:t>1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23"/>
              </w:numPr>
              <w:tabs>
                <w:tab w:val="left" w:pos="241"/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>
              <w:rPr>
                <w:sz w:val="20"/>
              </w:rPr>
              <w:t>Удостоверение № 8 от 21.03.2018 г.,  «Проверка знаний требований охраны труда по программе «Охрана труда. Обучение безопасным методам и приёмам выполнения работ», 1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3318F0" w:rsidRPr="00542031" w:rsidRDefault="003318F0" w:rsidP="006C02F0">
            <w:pPr>
              <w:keepNext/>
              <w:keepLines/>
              <w:numPr>
                <w:ilvl w:val="0"/>
                <w:numId w:val="23"/>
              </w:numPr>
              <w:tabs>
                <w:tab w:val="left" w:pos="241"/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542031">
              <w:rPr>
                <w:sz w:val="20"/>
              </w:rPr>
              <w:t>Удостоверение №222407102527 от 26.03.2018 г., программа стажировки «Современные информационные системы для решения управленческих задач», 72 часа,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3318F0" w:rsidRPr="001D496E" w:rsidRDefault="003318F0" w:rsidP="006C02F0">
            <w:pPr>
              <w:keepNext/>
              <w:keepLines/>
              <w:numPr>
                <w:ilvl w:val="0"/>
                <w:numId w:val="23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Удостоверение о </w:t>
            </w:r>
            <w:r w:rsidRPr="001D496E">
              <w:rPr>
                <w:sz w:val="20"/>
              </w:rPr>
              <w:t>повышении квалификации №</w:t>
            </w:r>
            <w:r>
              <w:rPr>
                <w:sz w:val="20"/>
              </w:rPr>
              <w:t xml:space="preserve"> 222407102565 от 05.04.2018 г., «Оказание первой помощи пострадавшим в образовательной организации», 1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</w:tc>
        <w:tc>
          <w:tcPr>
            <w:tcW w:w="336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2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CA35CD" w:rsidRDefault="004F07DB" w:rsidP="006C02F0">
            <w:pPr>
              <w:keepNext/>
              <w:keepLines/>
              <w:rPr>
                <w:i/>
                <w:sz w:val="20"/>
              </w:rPr>
            </w:pPr>
            <w:r w:rsidRPr="004F07DB">
              <w:rPr>
                <w:sz w:val="20"/>
              </w:rPr>
              <w:t>Интеллектуальные системы управления</w:t>
            </w:r>
            <w:r w:rsidRPr="00CA35CD">
              <w:rPr>
                <w:i/>
                <w:sz w:val="20"/>
              </w:rPr>
              <w:t xml:space="preserve"> (по выбору)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4F07DB" w:rsidRDefault="004F07DB" w:rsidP="006C02F0">
            <w:pPr>
              <w:keepNext/>
              <w:keepLines/>
              <w:jc w:val="center"/>
              <w:rPr>
                <w:sz w:val="20"/>
              </w:rPr>
            </w:pPr>
            <w:r w:rsidRPr="004F07DB">
              <w:rPr>
                <w:sz w:val="20"/>
              </w:rPr>
              <w:t>17</w:t>
            </w:r>
          </w:p>
        </w:tc>
        <w:tc>
          <w:tcPr>
            <w:tcW w:w="362" w:type="pct"/>
          </w:tcPr>
          <w:p w:rsidR="004F07DB" w:rsidRPr="004F07DB" w:rsidRDefault="004F07DB" w:rsidP="006C02F0">
            <w:pPr>
              <w:keepNext/>
              <w:keepLines/>
              <w:jc w:val="center"/>
              <w:rPr>
                <w:sz w:val="20"/>
              </w:rPr>
            </w:pPr>
            <w:r w:rsidRPr="004F07DB">
              <w:rPr>
                <w:sz w:val="20"/>
              </w:rPr>
              <w:t>0,019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3D1B56" w:rsidRDefault="004F07DB" w:rsidP="006C02F0">
            <w:pPr>
              <w:keepNext/>
              <w:keepLines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 xml:space="preserve">Математические основы искусственного интеллекта </w:t>
            </w:r>
            <w:r>
              <w:rPr>
                <w:i/>
                <w:sz w:val="20"/>
              </w:rPr>
              <w:t>(по выбору)*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3D1B56" w:rsidRDefault="004F07DB" w:rsidP="006C02F0">
            <w:pPr>
              <w:keepNext/>
              <w:keepLines/>
              <w:jc w:val="center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17</w:t>
            </w:r>
          </w:p>
        </w:tc>
        <w:tc>
          <w:tcPr>
            <w:tcW w:w="362" w:type="pct"/>
          </w:tcPr>
          <w:p w:rsidR="004F07DB" w:rsidRPr="003D1B56" w:rsidRDefault="004F07DB" w:rsidP="006C02F0">
            <w:pPr>
              <w:keepNext/>
              <w:keepLines/>
              <w:jc w:val="center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0,019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Нечеткая логика и нейронные сети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BB7820" w:rsidRDefault="004F07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62" w:type="pct"/>
          </w:tcPr>
          <w:p w:rsidR="004F07DB" w:rsidRPr="00BB7820" w:rsidRDefault="004F07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21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4F07DB" w:rsidRDefault="004F07DB" w:rsidP="006C02F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Руководство п</w:t>
            </w:r>
            <w:r w:rsidRPr="008A7804">
              <w:rPr>
                <w:sz w:val="20"/>
              </w:rPr>
              <w:t>ракти</w:t>
            </w:r>
            <w:r>
              <w:rPr>
                <w:sz w:val="20"/>
              </w:rPr>
              <w:t>кой</w:t>
            </w:r>
            <w:r w:rsidRPr="008A7804">
              <w:rPr>
                <w:sz w:val="20"/>
              </w:rPr>
              <w:t xml:space="preserve"> по получению профессиональных умений и опыта профессиональной деятельности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Default="004F07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2" w:type="pct"/>
          </w:tcPr>
          <w:p w:rsidR="004F07DB" w:rsidRDefault="004F07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DC65DC" w:rsidP="006C02F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>Преддипломная практика</w:t>
            </w:r>
            <w:r w:rsidR="004F07DB">
              <w:rPr>
                <w:sz w:val="20"/>
              </w:rPr>
              <w:t xml:space="preserve"> 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BB7820" w:rsidRDefault="004F07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2" w:type="pct"/>
          </w:tcPr>
          <w:p w:rsidR="004F07DB" w:rsidRPr="00BB7820" w:rsidRDefault="004F07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</w:tr>
      <w:tr w:rsidR="004F07D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4F07DB" w:rsidRPr="00BB7820" w:rsidRDefault="004F07D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Руководство ВКР</w:t>
            </w:r>
          </w:p>
        </w:tc>
        <w:tc>
          <w:tcPr>
            <w:tcW w:w="623" w:type="pct"/>
            <w:vMerge/>
          </w:tcPr>
          <w:p w:rsidR="004F07DB" w:rsidRPr="00BB7820" w:rsidRDefault="004F07D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767" w:type="pct"/>
            <w:vMerge/>
          </w:tcPr>
          <w:p w:rsidR="004F07DB" w:rsidRPr="00BB7820" w:rsidRDefault="004F07D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4F07DB" w:rsidRPr="00BB7820" w:rsidRDefault="004D34A7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62" w:type="pct"/>
          </w:tcPr>
          <w:p w:rsidR="004F07DB" w:rsidRPr="00BB7820" w:rsidRDefault="004F07DB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4D34A7">
              <w:rPr>
                <w:sz w:val="20"/>
              </w:rPr>
              <w:t>18</w:t>
            </w:r>
          </w:p>
        </w:tc>
      </w:tr>
      <w:tr w:rsidR="003318F0" w:rsidRPr="00BB7820" w:rsidTr="00A60F48">
        <w:trPr>
          <w:trHeight w:val="20"/>
          <w:jc w:val="center"/>
        </w:trPr>
        <w:tc>
          <w:tcPr>
            <w:tcW w:w="237" w:type="pct"/>
          </w:tcPr>
          <w:p w:rsidR="003318F0" w:rsidRPr="00BB7820" w:rsidRDefault="003318F0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Павлова Наталья Валерьевна</w:t>
            </w:r>
          </w:p>
        </w:tc>
        <w:tc>
          <w:tcPr>
            <w:tcW w:w="622" w:type="pct"/>
          </w:tcPr>
          <w:p w:rsidR="003318F0" w:rsidRPr="000272D4" w:rsidRDefault="003318F0" w:rsidP="006C02F0">
            <w:pPr>
              <w:keepNext/>
              <w:keepLines/>
              <w:rPr>
                <w:sz w:val="20"/>
              </w:rPr>
            </w:pPr>
            <w:r w:rsidRPr="000272D4">
              <w:rPr>
                <w:sz w:val="20"/>
              </w:rPr>
              <w:t>штатный</w:t>
            </w:r>
          </w:p>
        </w:tc>
        <w:tc>
          <w:tcPr>
            <w:tcW w:w="528" w:type="pct"/>
          </w:tcPr>
          <w:p w:rsidR="003318F0" w:rsidRPr="006C02F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 w:rsidRPr="006C02F0">
              <w:rPr>
                <w:sz w:val="20"/>
              </w:rPr>
              <w:t xml:space="preserve">Должность – доцент, </w:t>
            </w:r>
            <w:r w:rsidR="006C02F0" w:rsidRPr="006C02F0">
              <w:rPr>
                <w:sz w:val="20"/>
              </w:rPr>
              <w:t xml:space="preserve">ученая степень – </w:t>
            </w:r>
            <w:r w:rsidRPr="006C02F0">
              <w:rPr>
                <w:sz w:val="20"/>
              </w:rPr>
              <w:t xml:space="preserve">кандидат технических наук, </w:t>
            </w:r>
            <w:r w:rsidR="00585C1B">
              <w:rPr>
                <w:sz w:val="20"/>
              </w:rPr>
              <w:t xml:space="preserve">ученая степень – </w:t>
            </w:r>
            <w:r w:rsidRPr="006C02F0">
              <w:rPr>
                <w:sz w:val="20"/>
              </w:rPr>
              <w:t>доцент (по кафедре информатики и вычислительной математики)</w:t>
            </w:r>
          </w:p>
        </w:tc>
        <w:tc>
          <w:tcPr>
            <w:tcW w:w="814" w:type="pc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Программирование</w:t>
            </w:r>
          </w:p>
        </w:tc>
        <w:tc>
          <w:tcPr>
            <w:tcW w:w="623" w:type="pct"/>
          </w:tcPr>
          <w:p w:rsidR="003318F0" w:rsidRPr="00FA4C90" w:rsidRDefault="00B412AA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</w:p>
          <w:p w:rsidR="003318F0" w:rsidRPr="00FA4C90" w:rsidRDefault="00B412AA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3318F0" w:rsidRPr="00FA4C90">
              <w:rPr>
                <w:sz w:val="20"/>
              </w:rPr>
              <w:t>втоматизированное производство химических предприятий, инженер</w:t>
            </w:r>
          </w:p>
        </w:tc>
        <w:tc>
          <w:tcPr>
            <w:tcW w:w="767" w:type="pct"/>
          </w:tcPr>
          <w:p w:rsidR="003318F0" w:rsidRPr="001D496E" w:rsidRDefault="003318F0" w:rsidP="006C02F0">
            <w:pPr>
              <w:keepNext/>
              <w:keepLines/>
              <w:numPr>
                <w:ilvl w:val="0"/>
                <w:numId w:val="24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 xml:space="preserve">Удостоверение о повышении квалификации </w:t>
            </w:r>
            <w:r>
              <w:rPr>
                <w:sz w:val="20"/>
              </w:rPr>
              <w:t>№ 222400263783 от 02.11.2015 г.</w:t>
            </w:r>
            <w:r w:rsidRPr="001D496E">
              <w:rPr>
                <w:sz w:val="20"/>
              </w:rPr>
              <w:t xml:space="preserve">, «Основы интернет-технологий», </w:t>
            </w:r>
            <w:r>
              <w:rPr>
                <w:sz w:val="20"/>
              </w:rPr>
              <w:t xml:space="preserve">72 часа, </w:t>
            </w:r>
            <w:r w:rsidRPr="001D496E">
              <w:rPr>
                <w:sz w:val="20"/>
              </w:rPr>
              <w:t>ФГБОУ ВПО «Алтайский государственный технический университет им. И.И. Ползунова» (ФПРС).</w:t>
            </w:r>
          </w:p>
          <w:p w:rsidR="003318F0" w:rsidRPr="001D496E" w:rsidRDefault="003318F0" w:rsidP="006C02F0">
            <w:pPr>
              <w:keepNext/>
              <w:keepLines/>
              <w:numPr>
                <w:ilvl w:val="0"/>
                <w:numId w:val="24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5408000</w:t>
            </w:r>
            <w:r>
              <w:rPr>
                <w:sz w:val="20"/>
              </w:rPr>
              <w:t>30985 от 08.12.2017 г.</w:t>
            </w:r>
            <w:r w:rsidRPr="001D496E">
              <w:rPr>
                <w:sz w:val="20"/>
              </w:rPr>
              <w:t>, «Комплексное сопровождение обучения лиц с инвалидностью и ограниченными возможностями здоровья в вузе»</w:t>
            </w:r>
            <w:r>
              <w:rPr>
                <w:sz w:val="20"/>
              </w:rPr>
              <w:t xml:space="preserve">, 72 часа, </w:t>
            </w:r>
            <w:r w:rsidRPr="001D496E">
              <w:rPr>
                <w:rStyle w:val="w"/>
                <w:sz w:val="20"/>
              </w:rPr>
              <w:t>Ресурсный учебно-методический центр по обучению инвалидов и лиц с ограниченными возможностями здоровья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24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58</w:t>
            </w:r>
            <w:r>
              <w:rPr>
                <w:sz w:val="20"/>
              </w:rPr>
              <w:t>02257 от 28.02.2018г.</w:t>
            </w:r>
            <w:r w:rsidRPr="001D496E">
              <w:rPr>
                <w:sz w:val="20"/>
              </w:rPr>
              <w:t xml:space="preserve">, «Реализация современных информационно-коммуникационных образовательных технологий в образовательных учреждениях», </w:t>
            </w:r>
            <w:r>
              <w:rPr>
                <w:sz w:val="20"/>
              </w:rPr>
              <w:t>7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.</w:t>
            </w:r>
          </w:p>
          <w:p w:rsidR="003318F0" w:rsidRPr="00D85740" w:rsidRDefault="003318F0" w:rsidP="006C02F0">
            <w:pPr>
              <w:keepNext/>
              <w:keepLines/>
              <w:numPr>
                <w:ilvl w:val="0"/>
                <w:numId w:val="24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D85740">
              <w:rPr>
                <w:sz w:val="20"/>
              </w:rPr>
              <w:t>Удостоверение № 42 от 21.03.2018 г.,  «Проверка знаний требований охраны труда по программе «Охрана труда. Обучение безопасным методам и приёмам выполнения работ», 16 часов, Бийский технологический институт (филиал) АлтГТУ им. И.И. Ползунова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24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71</w:t>
            </w:r>
            <w:r>
              <w:rPr>
                <w:sz w:val="20"/>
              </w:rPr>
              <w:t>02548 от 26.03.2018 г.</w:t>
            </w:r>
            <w:r w:rsidRPr="001D496E">
              <w:rPr>
                <w:sz w:val="20"/>
              </w:rPr>
              <w:t>, программа стажировки «Современные языки программирования с использованием структурного и объектно-ориентированного методов разработки корпоративных систем»</w:t>
            </w:r>
            <w:r>
              <w:rPr>
                <w:sz w:val="20"/>
              </w:rPr>
              <w:t>, 72 часа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.</w:t>
            </w:r>
          </w:p>
          <w:p w:rsidR="003318F0" w:rsidRPr="00D85740" w:rsidRDefault="003318F0" w:rsidP="006C02F0">
            <w:pPr>
              <w:keepNext/>
              <w:keepLines/>
              <w:numPr>
                <w:ilvl w:val="0"/>
                <w:numId w:val="24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D85740">
              <w:rPr>
                <w:sz w:val="20"/>
              </w:rPr>
              <w:t>Удостоверение о повышении квалификации № 222407102606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62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</w:t>
            </w:r>
            <w:r>
              <w:rPr>
                <w:sz w:val="20"/>
              </w:rPr>
              <w:t>019</w:t>
            </w:r>
          </w:p>
        </w:tc>
      </w:tr>
      <w:tr w:rsidR="003318F0" w:rsidRPr="00BB7820" w:rsidTr="00A60F48">
        <w:trPr>
          <w:trHeight w:val="20"/>
          <w:jc w:val="center"/>
        </w:trPr>
        <w:tc>
          <w:tcPr>
            <w:tcW w:w="237" w:type="pct"/>
            <w:vMerge w:val="restart"/>
          </w:tcPr>
          <w:p w:rsidR="003318F0" w:rsidRPr="00BB7820" w:rsidRDefault="003318F0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 w:val="restar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Позднякова </w:t>
            </w:r>
          </w:p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Татьяна </w:t>
            </w:r>
          </w:p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Валерьевна</w:t>
            </w:r>
          </w:p>
        </w:tc>
        <w:tc>
          <w:tcPr>
            <w:tcW w:w="622" w:type="pct"/>
            <w:vMerge w:val="restart"/>
          </w:tcPr>
          <w:p w:rsidR="003318F0" w:rsidRPr="000272D4" w:rsidRDefault="003318F0" w:rsidP="006C02F0">
            <w:pPr>
              <w:keepNext/>
              <w:keepLines/>
              <w:rPr>
                <w:sz w:val="20"/>
              </w:rPr>
            </w:pPr>
            <w:r w:rsidRPr="000272D4">
              <w:rPr>
                <w:sz w:val="20"/>
              </w:rPr>
              <w:t>штатный</w:t>
            </w:r>
          </w:p>
        </w:tc>
        <w:tc>
          <w:tcPr>
            <w:tcW w:w="528" w:type="pct"/>
            <w:vMerge w:val="restart"/>
          </w:tcPr>
          <w:p w:rsidR="003318F0" w:rsidRPr="006C02F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 w:rsidRPr="006C02F0">
              <w:rPr>
                <w:sz w:val="20"/>
              </w:rPr>
              <w:t xml:space="preserve">Должность – доцент, </w:t>
            </w:r>
            <w:r w:rsidR="006C02F0" w:rsidRPr="006C02F0">
              <w:rPr>
                <w:sz w:val="20"/>
              </w:rPr>
              <w:t xml:space="preserve">ученая степень – </w:t>
            </w:r>
            <w:r w:rsidRPr="006C02F0">
              <w:rPr>
                <w:sz w:val="20"/>
              </w:rPr>
              <w:t xml:space="preserve">кандидат экономических наук, ученое звание </w:t>
            </w:r>
            <w:r w:rsidR="00585C1B">
              <w:rPr>
                <w:sz w:val="20"/>
              </w:rPr>
              <w:t>–</w:t>
            </w:r>
            <w:r w:rsidRPr="006C02F0">
              <w:rPr>
                <w:sz w:val="20"/>
              </w:rPr>
              <w:t>отсутствует</w:t>
            </w:r>
          </w:p>
        </w:tc>
        <w:tc>
          <w:tcPr>
            <w:tcW w:w="814" w:type="pc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Методы принятия управленческих решений</w:t>
            </w:r>
          </w:p>
        </w:tc>
        <w:tc>
          <w:tcPr>
            <w:tcW w:w="623" w:type="pct"/>
            <w:vMerge w:val="restart"/>
          </w:tcPr>
          <w:p w:rsidR="003318F0" w:rsidRPr="00FA4C90" w:rsidRDefault="00B412AA" w:rsidP="00B412AA">
            <w:pPr>
              <w:keepNext/>
              <w:keepLines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 xml:space="preserve">Высшее, </w:t>
            </w:r>
            <w:r w:rsidR="003318F0" w:rsidRPr="00FA4C90">
              <w:rPr>
                <w:sz w:val="20"/>
              </w:rPr>
              <w:t xml:space="preserve"> </w:t>
            </w:r>
            <w:r>
              <w:rPr>
                <w:sz w:val="20"/>
              </w:rPr>
              <w:t>э</w:t>
            </w:r>
            <w:r w:rsidR="003318F0" w:rsidRPr="00FA4C90">
              <w:rPr>
                <w:sz w:val="20"/>
              </w:rPr>
              <w:t>кономика и управление на предприятии (машиностроение), экономист-менеджер</w:t>
            </w:r>
          </w:p>
        </w:tc>
        <w:tc>
          <w:tcPr>
            <w:tcW w:w="767" w:type="pct"/>
            <w:vMerge w:val="restart"/>
          </w:tcPr>
          <w:p w:rsidR="003318F0" w:rsidRPr="001D496E" w:rsidRDefault="003318F0" w:rsidP="006C02F0">
            <w:pPr>
              <w:keepNext/>
              <w:keepLines/>
              <w:numPr>
                <w:ilvl w:val="0"/>
                <w:numId w:val="25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02</w:t>
            </w:r>
            <w:r>
              <w:rPr>
                <w:sz w:val="20"/>
              </w:rPr>
              <w:t>63529 от 18.11.2015 г.</w:t>
            </w:r>
            <w:r w:rsidRPr="001D496E">
              <w:rPr>
                <w:sz w:val="20"/>
              </w:rPr>
              <w:t>, «Создание электронных гипертекстовых учебников»</w:t>
            </w:r>
            <w:r>
              <w:rPr>
                <w:sz w:val="20"/>
              </w:rPr>
              <w:t>, 72 часа,</w:t>
            </w:r>
            <w:r w:rsidRPr="001D496E">
              <w:rPr>
                <w:sz w:val="20"/>
              </w:rPr>
              <w:t xml:space="preserve"> Бийский технологический институт (фи</w:t>
            </w:r>
            <w:r>
              <w:rPr>
                <w:sz w:val="20"/>
              </w:rPr>
              <w:t>лиал) АлтГТУ им. И.И. Ползунова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25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5</w:t>
            </w:r>
            <w:r>
              <w:rPr>
                <w:sz w:val="20"/>
              </w:rPr>
              <w:t>802270 от 28.02.2018г.</w:t>
            </w:r>
            <w:r w:rsidRPr="001D496E">
              <w:rPr>
                <w:sz w:val="20"/>
              </w:rPr>
              <w:t>, «Реализация современных информационно-коммуникационных образовательных технологий в образовательных учреждениях»</w:t>
            </w:r>
            <w:r>
              <w:rPr>
                <w:sz w:val="20"/>
              </w:rPr>
              <w:t>, 76 часов,</w:t>
            </w:r>
            <w:r w:rsidRPr="001D496E">
              <w:rPr>
                <w:sz w:val="20"/>
              </w:rPr>
              <w:t xml:space="preserve"> Бийский технологический институт (фи</w:t>
            </w:r>
            <w:r>
              <w:rPr>
                <w:sz w:val="20"/>
              </w:rPr>
              <w:t>лиал) АлтГТУ им. И.И. Ползунова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25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1F55BB">
              <w:rPr>
                <w:sz w:val="20"/>
              </w:rPr>
              <w:t xml:space="preserve">Удостоверение № </w:t>
            </w:r>
            <w:r>
              <w:rPr>
                <w:sz w:val="20"/>
              </w:rPr>
              <w:t>9</w:t>
            </w:r>
            <w:r w:rsidRPr="001F55BB">
              <w:rPr>
                <w:sz w:val="20"/>
              </w:rPr>
              <w:t xml:space="preserve"> от 21.03.2018 г.,  «Проверка знаний требований охраны труда по программе «Охрана труда. Обучение безопасным методам и приёмам выполнения работ», 16 часов, Бийский технологический институт (филиал) АлтГТУ им. И.И. Ползунова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25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1F55BB">
              <w:rPr>
                <w:sz w:val="20"/>
              </w:rPr>
              <w:t>Удостоверение о повышении квалификации № 222407102539 от 26.03.2018 г., программа стажировки «Актуальные вопросы экономики и управления», 72 часа,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3318F0" w:rsidRPr="001F55BB" w:rsidRDefault="003318F0" w:rsidP="006C02F0">
            <w:pPr>
              <w:keepNext/>
              <w:keepLines/>
              <w:numPr>
                <w:ilvl w:val="0"/>
                <w:numId w:val="25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1F55BB">
              <w:rPr>
                <w:sz w:val="20"/>
              </w:rPr>
              <w:t>Удостоверение о повышении квалификации № 222407102566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62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</w:tr>
      <w:tr w:rsidR="00FE016D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FE016D" w:rsidRPr="00BB7820" w:rsidRDefault="00FE016D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FE016D" w:rsidRPr="00BB7820" w:rsidRDefault="00FE016D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FE016D" w:rsidRPr="000272D4" w:rsidRDefault="00FE016D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FE016D" w:rsidRPr="00DD5C41" w:rsidRDefault="00FE016D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4" w:type="pct"/>
          </w:tcPr>
          <w:p w:rsidR="00FE016D" w:rsidRPr="00BB7820" w:rsidRDefault="00FE016D" w:rsidP="006C02F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 xml:space="preserve">Макроэкономика </w:t>
            </w:r>
          </w:p>
        </w:tc>
        <w:tc>
          <w:tcPr>
            <w:tcW w:w="623" w:type="pct"/>
            <w:vMerge/>
          </w:tcPr>
          <w:p w:rsidR="00FE016D" w:rsidRPr="00FA4C90" w:rsidRDefault="00FE016D" w:rsidP="006C02F0">
            <w:pPr>
              <w:keepNext/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767" w:type="pct"/>
            <w:vMerge/>
          </w:tcPr>
          <w:p w:rsidR="00FE016D" w:rsidRDefault="00FE016D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FE016D" w:rsidRDefault="00FE016D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2" w:type="pct"/>
          </w:tcPr>
          <w:p w:rsidR="00FE016D" w:rsidRDefault="00FE016D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</w:tr>
      <w:tr w:rsidR="00FE016D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FE016D" w:rsidRPr="00BB7820" w:rsidRDefault="00FE016D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FE016D" w:rsidRPr="00BB7820" w:rsidRDefault="00FE016D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FE016D" w:rsidRPr="000272D4" w:rsidRDefault="00FE016D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FE016D" w:rsidRPr="00DD5C41" w:rsidRDefault="00FE016D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4" w:type="pct"/>
          </w:tcPr>
          <w:p w:rsidR="00FE016D" w:rsidRPr="00BB7820" w:rsidRDefault="00FE016D" w:rsidP="006C02F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 xml:space="preserve">Микроэкономика </w:t>
            </w:r>
          </w:p>
        </w:tc>
        <w:tc>
          <w:tcPr>
            <w:tcW w:w="623" w:type="pct"/>
            <w:vMerge/>
          </w:tcPr>
          <w:p w:rsidR="00FE016D" w:rsidRPr="00FA4C90" w:rsidRDefault="00FE016D" w:rsidP="006C02F0">
            <w:pPr>
              <w:keepNext/>
              <w:keepLines/>
              <w:jc w:val="center"/>
              <w:rPr>
                <w:bCs/>
                <w:sz w:val="20"/>
              </w:rPr>
            </w:pPr>
          </w:p>
        </w:tc>
        <w:tc>
          <w:tcPr>
            <w:tcW w:w="767" w:type="pct"/>
            <w:vMerge/>
          </w:tcPr>
          <w:p w:rsidR="00FE016D" w:rsidRDefault="00FE016D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FE016D" w:rsidRDefault="00FE016D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2" w:type="pct"/>
          </w:tcPr>
          <w:p w:rsidR="00FE016D" w:rsidRDefault="00FE016D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</w:tr>
      <w:tr w:rsidR="00FE016D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FE016D" w:rsidRPr="00BB7820" w:rsidRDefault="00FE016D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FE016D" w:rsidRPr="00BB7820" w:rsidRDefault="00FE016D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FE016D" w:rsidRPr="00BB7820" w:rsidRDefault="00FE016D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FE016D" w:rsidRPr="00BB7820" w:rsidRDefault="00FE016D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FE016D" w:rsidRPr="007B2031" w:rsidRDefault="00FE016D" w:rsidP="006C02F0">
            <w:pPr>
              <w:keepNext/>
              <w:keepLines/>
              <w:rPr>
                <w:i/>
                <w:sz w:val="20"/>
              </w:rPr>
            </w:pPr>
            <w:r w:rsidRPr="007B2031">
              <w:rPr>
                <w:i/>
                <w:sz w:val="20"/>
              </w:rPr>
              <w:t>Анализ, совершенствование и управление бизнес-процессами</w:t>
            </w:r>
            <w:r>
              <w:rPr>
                <w:i/>
                <w:sz w:val="20"/>
              </w:rPr>
              <w:t xml:space="preserve"> (по выбору)*</w:t>
            </w:r>
          </w:p>
        </w:tc>
        <w:tc>
          <w:tcPr>
            <w:tcW w:w="623" w:type="pct"/>
            <w:vMerge/>
          </w:tcPr>
          <w:p w:rsidR="00FE016D" w:rsidRPr="00BB7820" w:rsidRDefault="00FE016D" w:rsidP="006C02F0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767" w:type="pct"/>
            <w:vMerge/>
          </w:tcPr>
          <w:p w:rsidR="00FE016D" w:rsidRPr="00BB7820" w:rsidRDefault="00FE016D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FE016D" w:rsidRPr="003D1B56" w:rsidRDefault="00FE016D" w:rsidP="006C02F0">
            <w:pPr>
              <w:keepNext/>
              <w:keepLines/>
              <w:jc w:val="center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15</w:t>
            </w:r>
          </w:p>
        </w:tc>
        <w:tc>
          <w:tcPr>
            <w:tcW w:w="362" w:type="pct"/>
          </w:tcPr>
          <w:p w:rsidR="00FE016D" w:rsidRPr="003D1B56" w:rsidRDefault="00FE016D" w:rsidP="006C02F0">
            <w:pPr>
              <w:keepNext/>
              <w:keepLines/>
              <w:jc w:val="center"/>
              <w:rPr>
                <w:i/>
                <w:sz w:val="20"/>
              </w:rPr>
            </w:pPr>
            <w:r w:rsidRPr="003D1B56">
              <w:rPr>
                <w:i/>
                <w:sz w:val="20"/>
              </w:rPr>
              <w:t>0,017</w:t>
            </w:r>
          </w:p>
        </w:tc>
      </w:tr>
      <w:tr w:rsidR="00FE016D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FE016D" w:rsidRPr="00BB7820" w:rsidRDefault="00FE016D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FE016D" w:rsidRPr="00BB7820" w:rsidRDefault="00FE016D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FE016D" w:rsidRPr="00BB7820" w:rsidRDefault="00FE016D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FE016D" w:rsidRPr="00BB7820" w:rsidRDefault="00FE016D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FE016D" w:rsidRPr="007B2031" w:rsidRDefault="00FE016D" w:rsidP="006C02F0">
            <w:pPr>
              <w:keepNext/>
              <w:keepLines/>
              <w:rPr>
                <w:i/>
                <w:sz w:val="20"/>
              </w:rPr>
            </w:pPr>
            <w:r w:rsidRPr="003F0632">
              <w:rPr>
                <w:sz w:val="20"/>
              </w:rPr>
              <w:t>Государственное и муниципальное управление</w:t>
            </w:r>
          </w:p>
        </w:tc>
        <w:tc>
          <w:tcPr>
            <w:tcW w:w="623" w:type="pct"/>
            <w:vMerge/>
          </w:tcPr>
          <w:p w:rsidR="00FE016D" w:rsidRPr="00BB7820" w:rsidRDefault="00FE016D" w:rsidP="006C02F0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767" w:type="pct"/>
            <w:vMerge/>
          </w:tcPr>
          <w:p w:rsidR="00FE016D" w:rsidRPr="00BB7820" w:rsidRDefault="00FE016D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FE016D" w:rsidRPr="00FE016D" w:rsidRDefault="00FE016D" w:rsidP="006C02F0">
            <w:pPr>
              <w:keepNext/>
              <w:keepLines/>
              <w:jc w:val="center"/>
              <w:rPr>
                <w:sz w:val="20"/>
              </w:rPr>
            </w:pPr>
            <w:r w:rsidRPr="00FE016D">
              <w:rPr>
                <w:sz w:val="20"/>
              </w:rPr>
              <w:t>11</w:t>
            </w:r>
          </w:p>
        </w:tc>
        <w:tc>
          <w:tcPr>
            <w:tcW w:w="362" w:type="pct"/>
          </w:tcPr>
          <w:p w:rsidR="00FE016D" w:rsidRPr="00FE016D" w:rsidRDefault="00FE016D" w:rsidP="006C02F0">
            <w:pPr>
              <w:keepNext/>
              <w:keepLines/>
              <w:jc w:val="center"/>
              <w:rPr>
                <w:sz w:val="20"/>
              </w:rPr>
            </w:pPr>
            <w:r w:rsidRPr="00FE016D">
              <w:rPr>
                <w:sz w:val="20"/>
              </w:rPr>
              <w:t>0,012</w:t>
            </w:r>
          </w:p>
        </w:tc>
      </w:tr>
      <w:tr w:rsidR="003318F0" w:rsidRPr="00BB7820" w:rsidTr="00A60F48">
        <w:trPr>
          <w:trHeight w:val="20"/>
          <w:jc w:val="center"/>
        </w:trPr>
        <w:tc>
          <w:tcPr>
            <w:tcW w:w="237" w:type="pct"/>
          </w:tcPr>
          <w:p w:rsidR="003318F0" w:rsidRPr="00BB7820" w:rsidRDefault="003318F0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Пономарева </w:t>
            </w:r>
          </w:p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Наталья </w:t>
            </w:r>
          </w:p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Борисовна</w:t>
            </w:r>
          </w:p>
        </w:tc>
        <w:tc>
          <w:tcPr>
            <w:tcW w:w="622" w:type="pct"/>
          </w:tcPr>
          <w:p w:rsidR="003318F0" w:rsidRPr="000272D4" w:rsidRDefault="003318F0" w:rsidP="006C02F0">
            <w:pPr>
              <w:keepNext/>
              <w:keepLines/>
              <w:rPr>
                <w:sz w:val="20"/>
              </w:rPr>
            </w:pPr>
            <w:r w:rsidRPr="000272D4">
              <w:rPr>
                <w:sz w:val="20"/>
              </w:rPr>
              <w:t>штатный</w:t>
            </w:r>
          </w:p>
        </w:tc>
        <w:tc>
          <w:tcPr>
            <w:tcW w:w="528" w:type="pct"/>
          </w:tcPr>
          <w:p w:rsidR="003318F0" w:rsidRPr="000272D4" w:rsidRDefault="003318F0" w:rsidP="006C02F0">
            <w:pPr>
              <w:keepNext/>
              <w:keepLines/>
              <w:jc w:val="center"/>
              <w:rPr>
                <w:sz w:val="20"/>
              </w:rPr>
            </w:pPr>
            <w:r w:rsidRPr="00DD5C41">
              <w:rPr>
                <w:sz w:val="20"/>
              </w:rPr>
              <w:t>Должность</w:t>
            </w:r>
            <w:r w:rsidRPr="00DD5C41">
              <w:t xml:space="preserve"> – </w:t>
            </w:r>
            <w:r>
              <w:rPr>
                <w:sz w:val="20"/>
              </w:rPr>
              <w:t>старший преподаватель</w:t>
            </w:r>
            <w:r w:rsidRPr="000272D4">
              <w:rPr>
                <w:sz w:val="20"/>
              </w:rPr>
              <w:t xml:space="preserve">, ученая степень </w:t>
            </w:r>
            <w:r w:rsidR="00291A35">
              <w:rPr>
                <w:sz w:val="20"/>
              </w:rPr>
              <w:t xml:space="preserve">– </w:t>
            </w:r>
            <w:r w:rsidRPr="000272D4">
              <w:rPr>
                <w:sz w:val="20"/>
              </w:rPr>
              <w:t>отсутствует, ученое звание</w:t>
            </w:r>
            <w:r w:rsidR="00291A35">
              <w:rPr>
                <w:sz w:val="20"/>
              </w:rPr>
              <w:t xml:space="preserve"> – </w:t>
            </w:r>
            <w:r w:rsidRPr="000272D4">
              <w:rPr>
                <w:sz w:val="20"/>
              </w:rPr>
              <w:t xml:space="preserve"> отсутству</w:t>
            </w:r>
            <w:r>
              <w:rPr>
                <w:sz w:val="20"/>
              </w:rPr>
              <w:t>е</w:t>
            </w:r>
            <w:r w:rsidRPr="000272D4">
              <w:rPr>
                <w:sz w:val="20"/>
              </w:rPr>
              <w:t>т</w:t>
            </w:r>
          </w:p>
        </w:tc>
        <w:tc>
          <w:tcPr>
            <w:tcW w:w="814" w:type="pct"/>
          </w:tcPr>
          <w:p w:rsidR="003318F0" w:rsidRPr="00BB7820" w:rsidRDefault="003318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Правоведение </w:t>
            </w:r>
          </w:p>
        </w:tc>
        <w:tc>
          <w:tcPr>
            <w:tcW w:w="623" w:type="pct"/>
          </w:tcPr>
          <w:p w:rsidR="003318F0" w:rsidRPr="00FA4C90" w:rsidRDefault="00B412AA" w:rsidP="006C02F0">
            <w:pPr>
              <w:keepNext/>
              <w:keepLines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сшее, </w:t>
            </w:r>
          </w:p>
          <w:p w:rsidR="003318F0" w:rsidRPr="00FA4C90" w:rsidRDefault="00B412AA" w:rsidP="006C02F0">
            <w:pPr>
              <w:keepNext/>
              <w:keepLines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ю</w:t>
            </w:r>
            <w:r w:rsidR="003318F0" w:rsidRPr="00FA4C90">
              <w:rPr>
                <w:bCs/>
                <w:sz w:val="20"/>
              </w:rPr>
              <w:t>риспруденция, юрист</w:t>
            </w:r>
          </w:p>
        </w:tc>
        <w:tc>
          <w:tcPr>
            <w:tcW w:w="767" w:type="pct"/>
          </w:tcPr>
          <w:p w:rsidR="003318F0" w:rsidRPr="001D496E" w:rsidRDefault="003318F0" w:rsidP="006C02F0">
            <w:pPr>
              <w:keepNext/>
              <w:keepLines/>
              <w:numPr>
                <w:ilvl w:val="0"/>
                <w:numId w:val="26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</w:t>
            </w:r>
            <w:r>
              <w:rPr>
                <w:sz w:val="20"/>
              </w:rPr>
              <w:t>ификации № 930 от 18.04.2015 г.</w:t>
            </w:r>
            <w:r w:rsidRPr="001D496E">
              <w:rPr>
                <w:sz w:val="20"/>
              </w:rPr>
              <w:t xml:space="preserve">, «Педагогика высшей </w:t>
            </w:r>
            <w:r>
              <w:rPr>
                <w:sz w:val="20"/>
              </w:rPr>
              <w:t xml:space="preserve">школы. Реализация ФГОС ВО (ФГОС </w:t>
            </w:r>
            <w:r w:rsidRPr="001D496E">
              <w:rPr>
                <w:sz w:val="20"/>
              </w:rPr>
              <w:t>3+) в преподавании математических, естественнонаучных, гуманитарных и социальных дисциплин»</w:t>
            </w:r>
            <w:r>
              <w:rPr>
                <w:sz w:val="20"/>
              </w:rPr>
              <w:t>, 72 часа,</w:t>
            </w:r>
            <w:r w:rsidRPr="001D496E">
              <w:rPr>
                <w:sz w:val="20"/>
              </w:rPr>
              <w:t xml:space="preserve"> ФГБОУ ВПО Алтайская государственная академия образования имени В.М. Шукшина.</w:t>
            </w:r>
          </w:p>
          <w:p w:rsidR="003318F0" w:rsidRPr="001D496E" w:rsidRDefault="003318F0" w:rsidP="006C02F0">
            <w:pPr>
              <w:keepNext/>
              <w:keepLines/>
              <w:numPr>
                <w:ilvl w:val="0"/>
                <w:numId w:val="26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026</w:t>
            </w:r>
            <w:r>
              <w:rPr>
                <w:sz w:val="20"/>
              </w:rPr>
              <w:t>3536 от 17.11.2015 г.</w:t>
            </w:r>
            <w:r w:rsidRPr="001D496E">
              <w:rPr>
                <w:sz w:val="20"/>
              </w:rPr>
              <w:t>, «Практическое использование электронных таблиц»</w:t>
            </w:r>
            <w:r>
              <w:rPr>
                <w:sz w:val="20"/>
              </w:rPr>
              <w:t>, 1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26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</w:t>
            </w:r>
            <w:r>
              <w:rPr>
                <w:sz w:val="20"/>
              </w:rPr>
              <w:t>2405802274 от 28.02.2018г.</w:t>
            </w:r>
            <w:r w:rsidRPr="001D496E">
              <w:rPr>
                <w:sz w:val="20"/>
              </w:rPr>
              <w:t>, «Реализация современных информационно-коммуникационных образовательных технологий в образовательных учреждениях»</w:t>
            </w:r>
            <w:r>
              <w:rPr>
                <w:sz w:val="20"/>
              </w:rPr>
              <w:t>, 7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.</w:t>
            </w:r>
          </w:p>
          <w:p w:rsidR="003318F0" w:rsidRDefault="003318F0" w:rsidP="006C02F0">
            <w:pPr>
              <w:keepNext/>
              <w:keepLines/>
              <w:numPr>
                <w:ilvl w:val="0"/>
                <w:numId w:val="26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D7523C">
              <w:rPr>
                <w:sz w:val="20"/>
              </w:rPr>
              <w:t>Удостоверение № 33 от 21.03.2018 г.,  «Проверка знаний требований охраны труда по программе «Охрана труда. Обучение безопасным методам и приёмам выполнения работ», 16 часов, Бийский технологический институт (филиал) АлтГТУ им. И.И. Ползунова.</w:t>
            </w:r>
          </w:p>
          <w:p w:rsidR="003318F0" w:rsidRPr="00D7523C" w:rsidRDefault="003318F0" w:rsidP="006C02F0">
            <w:pPr>
              <w:keepNext/>
              <w:keepLines/>
              <w:numPr>
                <w:ilvl w:val="0"/>
                <w:numId w:val="26"/>
              </w:numPr>
              <w:tabs>
                <w:tab w:val="left" w:pos="318"/>
              </w:tabs>
              <w:overflowPunct/>
              <w:ind w:left="0" w:firstLine="0"/>
              <w:textAlignment w:val="auto"/>
              <w:rPr>
                <w:sz w:val="20"/>
              </w:rPr>
            </w:pPr>
            <w:r w:rsidRPr="00D7523C">
              <w:rPr>
                <w:sz w:val="20"/>
              </w:rPr>
              <w:t>Удостоверение о повышении квалификации № 222407102592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2" w:type="pct"/>
          </w:tcPr>
          <w:p w:rsidR="003318F0" w:rsidRPr="00BB7820" w:rsidRDefault="003318F0" w:rsidP="006C02F0">
            <w:pPr>
              <w:keepNext/>
              <w:keepLines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0</w:t>
            </w:r>
            <w:r>
              <w:rPr>
                <w:sz w:val="20"/>
              </w:rPr>
              <w:t>10</w:t>
            </w:r>
          </w:p>
        </w:tc>
      </w:tr>
      <w:tr w:rsidR="006C02F0" w:rsidRPr="00BB7820" w:rsidTr="00A60F48">
        <w:trPr>
          <w:trHeight w:val="20"/>
          <w:jc w:val="center"/>
        </w:trPr>
        <w:tc>
          <w:tcPr>
            <w:tcW w:w="237" w:type="pct"/>
            <w:vMerge w:val="restart"/>
          </w:tcPr>
          <w:p w:rsidR="006C02F0" w:rsidRPr="00BB7820" w:rsidRDefault="006C02F0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 w:val="restart"/>
          </w:tcPr>
          <w:p w:rsidR="006C02F0" w:rsidRPr="00BB7820" w:rsidRDefault="006C02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Разгоняева </w:t>
            </w:r>
          </w:p>
          <w:p w:rsidR="006C02F0" w:rsidRPr="00BB7820" w:rsidRDefault="006C02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Екатерина </w:t>
            </w:r>
          </w:p>
          <w:p w:rsidR="006C02F0" w:rsidRPr="00BB7820" w:rsidRDefault="006C02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Васильевна</w:t>
            </w:r>
          </w:p>
        </w:tc>
        <w:tc>
          <w:tcPr>
            <w:tcW w:w="622" w:type="pct"/>
            <w:vMerge w:val="restart"/>
          </w:tcPr>
          <w:p w:rsidR="006C02F0" w:rsidRPr="000272D4" w:rsidRDefault="006C02F0" w:rsidP="006C02F0">
            <w:pPr>
              <w:keepNext/>
              <w:keepLines/>
              <w:rPr>
                <w:sz w:val="20"/>
              </w:rPr>
            </w:pPr>
            <w:r w:rsidRPr="000272D4">
              <w:rPr>
                <w:sz w:val="20"/>
              </w:rPr>
              <w:t>штатный</w:t>
            </w:r>
          </w:p>
        </w:tc>
        <w:tc>
          <w:tcPr>
            <w:tcW w:w="528" w:type="pct"/>
            <w:vMerge w:val="restart"/>
          </w:tcPr>
          <w:p w:rsidR="006C02F0" w:rsidRPr="006C02F0" w:rsidRDefault="006C02F0" w:rsidP="006C02F0">
            <w:pPr>
              <w:keepNext/>
              <w:keepLines/>
              <w:jc w:val="center"/>
              <w:rPr>
                <w:sz w:val="20"/>
              </w:rPr>
            </w:pPr>
            <w:r w:rsidRPr="006C02F0">
              <w:rPr>
                <w:sz w:val="20"/>
              </w:rPr>
              <w:t xml:space="preserve">Должность – доцент, ученая степень – кандидат психологических наук, </w:t>
            </w:r>
            <w:r w:rsidR="00291A35">
              <w:rPr>
                <w:sz w:val="20"/>
              </w:rPr>
              <w:t xml:space="preserve">ученое звание – </w:t>
            </w:r>
            <w:r w:rsidRPr="006C02F0">
              <w:rPr>
                <w:sz w:val="20"/>
              </w:rPr>
              <w:t>доцент  (по кафедре теоретической и прикладной психологии)</w:t>
            </w:r>
          </w:p>
        </w:tc>
        <w:tc>
          <w:tcPr>
            <w:tcW w:w="814" w:type="pct"/>
          </w:tcPr>
          <w:p w:rsidR="006C02F0" w:rsidRPr="00BB7820" w:rsidRDefault="006C02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Психология</w:t>
            </w:r>
          </w:p>
        </w:tc>
        <w:tc>
          <w:tcPr>
            <w:tcW w:w="623" w:type="pct"/>
            <w:vMerge w:val="restart"/>
          </w:tcPr>
          <w:p w:rsidR="006C02F0" w:rsidRPr="00FA4C90" w:rsidRDefault="00B412AA" w:rsidP="006C02F0">
            <w:pPr>
              <w:keepNext/>
              <w:keepLines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сшее, </w:t>
            </w:r>
          </w:p>
          <w:p w:rsidR="006C02F0" w:rsidRPr="00FA4C90" w:rsidRDefault="00B412AA" w:rsidP="006C02F0">
            <w:pPr>
              <w:keepNext/>
              <w:keepLines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 w:rsidR="006C02F0" w:rsidRPr="00FA4C90">
              <w:rPr>
                <w:sz w:val="20"/>
              </w:rPr>
              <w:t>едагогика и психология, преподаватель кафедры дошкольной педагогики и психологии, воспитатель;</w:t>
            </w:r>
            <w:r w:rsidR="006C02F0" w:rsidRPr="00FA4C90">
              <w:rPr>
                <w:sz w:val="20"/>
              </w:rPr>
              <w:br/>
              <w:t>психология, практический психолог</w:t>
            </w:r>
          </w:p>
        </w:tc>
        <w:tc>
          <w:tcPr>
            <w:tcW w:w="767" w:type="pct"/>
            <w:vMerge w:val="restart"/>
          </w:tcPr>
          <w:p w:rsidR="006C02F0" w:rsidRPr="001D496E" w:rsidRDefault="006C02F0" w:rsidP="006C02F0">
            <w:pPr>
              <w:keepNext/>
              <w:keepLines/>
              <w:numPr>
                <w:ilvl w:val="0"/>
                <w:numId w:val="27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К 009837 от 23.05.201</w:t>
            </w:r>
            <w:r>
              <w:rPr>
                <w:sz w:val="20"/>
              </w:rPr>
              <w:t>5 г.</w:t>
            </w:r>
            <w:r w:rsidRPr="001D496E">
              <w:rPr>
                <w:sz w:val="20"/>
              </w:rPr>
              <w:t>, «Современные образовательные технологии: практика инновационного обучения»</w:t>
            </w:r>
            <w:r>
              <w:rPr>
                <w:sz w:val="20"/>
              </w:rPr>
              <w:t>, 72 часа,</w:t>
            </w:r>
            <w:r w:rsidRPr="001D496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факультет повышения квалификации преподавателей </w:t>
            </w:r>
            <w:r w:rsidRPr="001D496E">
              <w:rPr>
                <w:sz w:val="20"/>
              </w:rPr>
              <w:t>ФГБОУ ВО «Новосибирский государственный технический университет».</w:t>
            </w:r>
          </w:p>
          <w:p w:rsidR="006C02F0" w:rsidRPr="001D496E" w:rsidRDefault="006C02F0" w:rsidP="006C02F0">
            <w:pPr>
              <w:keepNext/>
              <w:keepLines/>
              <w:numPr>
                <w:ilvl w:val="0"/>
                <w:numId w:val="27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02</w:t>
            </w:r>
            <w:r>
              <w:rPr>
                <w:sz w:val="20"/>
              </w:rPr>
              <w:t>63786 от 02.11.2015 г.</w:t>
            </w:r>
            <w:r w:rsidRPr="001D496E">
              <w:rPr>
                <w:sz w:val="20"/>
              </w:rPr>
              <w:t xml:space="preserve">, «Основы интернет-технологий», </w:t>
            </w:r>
            <w:r>
              <w:rPr>
                <w:sz w:val="20"/>
              </w:rPr>
              <w:t>72 часа,</w:t>
            </w:r>
            <w:r w:rsidRPr="001D496E">
              <w:rPr>
                <w:sz w:val="20"/>
              </w:rPr>
              <w:t xml:space="preserve"> ФГБОУ ВПО «Алтайский государственный технический университет им. И.И. Ползунова» (ФПРС).</w:t>
            </w:r>
          </w:p>
          <w:p w:rsidR="006C02F0" w:rsidRPr="001D496E" w:rsidRDefault="006C02F0" w:rsidP="006C02F0">
            <w:pPr>
              <w:keepNext/>
              <w:keepLines/>
              <w:numPr>
                <w:ilvl w:val="0"/>
                <w:numId w:val="27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540800</w:t>
            </w:r>
            <w:r>
              <w:rPr>
                <w:sz w:val="20"/>
              </w:rPr>
              <w:t>030998 от 08.12.2017 г.</w:t>
            </w:r>
            <w:r w:rsidRPr="001D496E">
              <w:rPr>
                <w:sz w:val="20"/>
              </w:rPr>
              <w:t>, «Комплексное сопровождение обучения лиц с инвалидностью и ограниченными возможностями здоровья в вузе»</w:t>
            </w:r>
            <w:r>
              <w:rPr>
                <w:sz w:val="20"/>
              </w:rPr>
              <w:t>, 72 часа,</w:t>
            </w:r>
            <w:r w:rsidRPr="001D496E">
              <w:rPr>
                <w:sz w:val="20"/>
              </w:rPr>
              <w:t xml:space="preserve"> </w:t>
            </w:r>
            <w:r w:rsidRPr="001D496E">
              <w:rPr>
                <w:rStyle w:val="w"/>
                <w:sz w:val="20"/>
              </w:rPr>
              <w:t>Ресурсный учебно-методический центр по обучению инвалидов и лиц с ограниченными возможностями здоровья.</w:t>
            </w:r>
          </w:p>
          <w:p w:rsidR="006C02F0" w:rsidRDefault="006C02F0" w:rsidP="006C02F0">
            <w:pPr>
              <w:keepNext/>
              <w:keepLines/>
              <w:numPr>
                <w:ilvl w:val="0"/>
                <w:numId w:val="27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580</w:t>
            </w:r>
            <w:r>
              <w:rPr>
                <w:sz w:val="20"/>
              </w:rPr>
              <w:t>2252 от 13.02.2018 г.</w:t>
            </w:r>
            <w:r w:rsidRPr="001D496E">
              <w:rPr>
                <w:sz w:val="20"/>
              </w:rPr>
              <w:t xml:space="preserve">, «Внедрение компьютерных технологий в организацию учебного процесса при занятиях </w:t>
            </w:r>
            <w:r>
              <w:rPr>
                <w:sz w:val="20"/>
              </w:rPr>
              <w:t>физической культурой и спортом», 16 часов,</w:t>
            </w:r>
            <w:r w:rsidRPr="001D496E">
              <w:rPr>
                <w:sz w:val="20"/>
              </w:rPr>
              <w:t xml:space="preserve"> Бийский технологический институт (фи</w:t>
            </w:r>
            <w:r>
              <w:rPr>
                <w:sz w:val="20"/>
              </w:rPr>
              <w:t>лиал) АлтГТУ им. И.И. Ползунова.</w:t>
            </w:r>
          </w:p>
          <w:p w:rsidR="006C02F0" w:rsidRDefault="006C02F0" w:rsidP="006C02F0">
            <w:pPr>
              <w:keepNext/>
              <w:keepLines/>
              <w:numPr>
                <w:ilvl w:val="0"/>
                <w:numId w:val="27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26363B">
              <w:rPr>
                <w:sz w:val="20"/>
              </w:rPr>
              <w:t xml:space="preserve">Удостоверение </w:t>
            </w:r>
            <w:r>
              <w:rPr>
                <w:sz w:val="20"/>
              </w:rPr>
              <w:t>№ 30</w:t>
            </w:r>
            <w:r w:rsidRPr="0026363B">
              <w:rPr>
                <w:sz w:val="20"/>
              </w:rPr>
              <w:t xml:space="preserve"> от 21.03.2018 г.,  «Проверка знаний требований охраны труда по программе «Охрана труда. Обучение безопасным методам и приёмам выполнения работ», 16 часов, Бийский технологический институт (филиал) АлтГТУ им. И.И. Ползунова.</w:t>
            </w:r>
          </w:p>
          <w:p w:rsidR="006C02F0" w:rsidRDefault="006C02F0" w:rsidP="006C02F0">
            <w:pPr>
              <w:keepNext/>
              <w:keepLines/>
              <w:numPr>
                <w:ilvl w:val="0"/>
                <w:numId w:val="27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26363B">
              <w:rPr>
                <w:sz w:val="20"/>
              </w:rPr>
              <w:t>Удостоверение о повышении квалификации № 221801099846 от 03.04.2018 г., «ТРИЗ и методы развития творческого воображения педагогов», 72 часа, Институт развития дополнительного профессионального образования ФГБОУ ВО АлтГТУ им. И.И. Ползунова</w:t>
            </w:r>
            <w:r>
              <w:rPr>
                <w:sz w:val="20"/>
              </w:rPr>
              <w:t>.</w:t>
            </w:r>
          </w:p>
          <w:p w:rsidR="006C02F0" w:rsidRPr="0026363B" w:rsidRDefault="006C02F0" w:rsidP="006C02F0">
            <w:pPr>
              <w:keepNext/>
              <w:keepLines/>
              <w:numPr>
                <w:ilvl w:val="0"/>
                <w:numId w:val="27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26363B">
              <w:rPr>
                <w:sz w:val="20"/>
              </w:rPr>
              <w:t>Удостоверение о повышении квалификации № 222407102589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6C02F0" w:rsidRPr="00BB7820" w:rsidRDefault="006C02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2" w:type="pct"/>
          </w:tcPr>
          <w:p w:rsidR="006C02F0" w:rsidRPr="00BB7820" w:rsidRDefault="006C02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</w:tr>
      <w:tr w:rsidR="000A124B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0A124B" w:rsidRPr="00BB7820" w:rsidRDefault="000A124B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0A124B" w:rsidRPr="00BB7820" w:rsidRDefault="000A124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0A124B" w:rsidRPr="00BB7820" w:rsidRDefault="000A124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0A124B" w:rsidRPr="00BB7820" w:rsidRDefault="000A124B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0A124B" w:rsidRPr="00CA35CD" w:rsidRDefault="000A124B" w:rsidP="006C02F0">
            <w:pPr>
              <w:keepNext/>
              <w:keepLines/>
              <w:rPr>
                <w:i/>
                <w:sz w:val="20"/>
              </w:rPr>
            </w:pPr>
            <w:r w:rsidRPr="00FE016D">
              <w:rPr>
                <w:sz w:val="20"/>
              </w:rPr>
              <w:t>Конфликтология</w:t>
            </w:r>
            <w:r w:rsidRPr="00CA35CD">
              <w:rPr>
                <w:i/>
                <w:sz w:val="20"/>
              </w:rPr>
              <w:t xml:space="preserve"> (по выбору)</w:t>
            </w:r>
          </w:p>
        </w:tc>
        <w:tc>
          <w:tcPr>
            <w:tcW w:w="623" w:type="pct"/>
            <w:vMerge/>
          </w:tcPr>
          <w:p w:rsidR="000A124B" w:rsidRPr="00BB7820" w:rsidRDefault="000A124B" w:rsidP="006C02F0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767" w:type="pct"/>
            <w:vMerge/>
          </w:tcPr>
          <w:p w:rsidR="000A124B" w:rsidRPr="00BB7820" w:rsidRDefault="000A124B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0A124B" w:rsidRPr="00FE016D" w:rsidRDefault="000A124B" w:rsidP="006C02F0">
            <w:pPr>
              <w:keepNext/>
              <w:keepLines/>
              <w:jc w:val="center"/>
              <w:rPr>
                <w:sz w:val="20"/>
              </w:rPr>
            </w:pPr>
            <w:r w:rsidRPr="00FE016D">
              <w:rPr>
                <w:sz w:val="20"/>
              </w:rPr>
              <w:t>11</w:t>
            </w:r>
          </w:p>
        </w:tc>
        <w:tc>
          <w:tcPr>
            <w:tcW w:w="362" w:type="pct"/>
          </w:tcPr>
          <w:p w:rsidR="000A124B" w:rsidRPr="00FE016D" w:rsidRDefault="000A124B" w:rsidP="006C02F0">
            <w:pPr>
              <w:keepNext/>
              <w:keepLines/>
              <w:jc w:val="center"/>
              <w:rPr>
                <w:sz w:val="20"/>
              </w:rPr>
            </w:pPr>
            <w:r w:rsidRPr="00FE016D">
              <w:rPr>
                <w:sz w:val="20"/>
              </w:rPr>
              <w:t>0,012</w:t>
            </w:r>
          </w:p>
        </w:tc>
      </w:tr>
      <w:tr w:rsidR="006C02F0" w:rsidRPr="00BB7820" w:rsidTr="00A60F48">
        <w:trPr>
          <w:trHeight w:val="20"/>
          <w:jc w:val="center"/>
        </w:trPr>
        <w:tc>
          <w:tcPr>
            <w:tcW w:w="237" w:type="pct"/>
          </w:tcPr>
          <w:p w:rsidR="006C02F0" w:rsidRPr="00BB7820" w:rsidRDefault="006C02F0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</w:tcPr>
          <w:p w:rsidR="006C02F0" w:rsidRPr="00BB7820" w:rsidRDefault="006C02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Ростова </w:t>
            </w:r>
          </w:p>
          <w:p w:rsidR="006C02F0" w:rsidRPr="00BB7820" w:rsidRDefault="006C02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Ольга </w:t>
            </w:r>
          </w:p>
          <w:p w:rsidR="006C02F0" w:rsidRPr="00BB7820" w:rsidRDefault="006C02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Дмитриевна </w:t>
            </w:r>
          </w:p>
        </w:tc>
        <w:tc>
          <w:tcPr>
            <w:tcW w:w="622" w:type="pct"/>
          </w:tcPr>
          <w:p w:rsidR="006C02F0" w:rsidRPr="000272D4" w:rsidRDefault="006C02F0" w:rsidP="006C02F0">
            <w:pPr>
              <w:keepNext/>
              <w:keepLines/>
              <w:rPr>
                <w:sz w:val="20"/>
              </w:rPr>
            </w:pPr>
            <w:r w:rsidRPr="000272D4">
              <w:rPr>
                <w:sz w:val="20"/>
              </w:rPr>
              <w:t>штатный</w:t>
            </w:r>
          </w:p>
        </w:tc>
        <w:tc>
          <w:tcPr>
            <w:tcW w:w="528" w:type="pct"/>
          </w:tcPr>
          <w:p w:rsidR="006C02F0" w:rsidRPr="000272D4" w:rsidRDefault="006C02F0" w:rsidP="00FC1C3F">
            <w:pPr>
              <w:keepNext/>
              <w:keepLines/>
              <w:jc w:val="center"/>
              <w:rPr>
                <w:sz w:val="20"/>
              </w:rPr>
            </w:pPr>
            <w:r w:rsidRPr="00DD5C41">
              <w:rPr>
                <w:sz w:val="20"/>
              </w:rPr>
              <w:t>Должность</w:t>
            </w:r>
            <w:r w:rsidRPr="00DD5C41">
              <w:t xml:space="preserve"> – </w:t>
            </w:r>
            <w:r>
              <w:rPr>
                <w:sz w:val="20"/>
              </w:rPr>
              <w:t>старший преподаватель</w:t>
            </w:r>
            <w:r w:rsidRPr="000272D4">
              <w:rPr>
                <w:sz w:val="20"/>
              </w:rPr>
              <w:t>, ученая степень</w:t>
            </w:r>
            <w:r w:rsidR="00291A35">
              <w:rPr>
                <w:sz w:val="20"/>
              </w:rPr>
              <w:t xml:space="preserve"> – </w:t>
            </w:r>
            <w:r w:rsidRPr="000272D4">
              <w:rPr>
                <w:sz w:val="20"/>
              </w:rPr>
              <w:t xml:space="preserve"> отсутствует, ученое звание </w:t>
            </w:r>
            <w:r w:rsidR="00291A35">
              <w:rPr>
                <w:sz w:val="20"/>
              </w:rPr>
              <w:t xml:space="preserve">– </w:t>
            </w:r>
            <w:r w:rsidRPr="000272D4">
              <w:rPr>
                <w:sz w:val="20"/>
              </w:rPr>
              <w:t>отсутству</w:t>
            </w:r>
            <w:r>
              <w:rPr>
                <w:sz w:val="20"/>
              </w:rPr>
              <w:t>е</w:t>
            </w:r>
            <w:r w:rsidRPr="000272D4">
              <w:rPr>
                <w:sz w:val="20"/>
              </w:rPr>
              <w:t>т</w:t>
            </w:r>
          </w:p>
        </w:tc>
        <w:tc>
          <w:tcPr>
            <w:tcW w:w="814" w:type="pct"/>
          </w:tcPr>
          <w:p w:rsidR="006C02F0" w:rsidRPr="00BB7820" w:rsidRDefault="006C02F0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Дифференциальные и разностные уравнения</w:t>
            </w:r>
          </w:p>
        </w:tc>
        <w:tc>
          <w:tcPr>
            <w:tcW w:w="623" w:type="pct"/>
          </w:tcPr>
          <w:p w:rsidR="006C02F0" w:rsidRPr="00FA4C90" w:rsidRDefault="00B412AA" w:rsidP="006C02F0">
            <w:pPr>
              <w:keepNext/>
              <w:keepLines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сшее, </w:t>
            </w:r>
          </w:p>
          <w:p w:rsidR="006C02F0" w:rsidRPr="00FA4C90" w:rsidRDefault="00B412AA" w:rsidP="006C02F0">
            <w:pPr>
              <w:keepNext/>
              <w:keepLines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="006C02F0" w:rsidRPr="00FA4C90">
              <w:rPr>
                <w:bCs/>
                <w:sz w:val="20"/>
              </w:rPr>
              <w:t>рикладная математика и информатика, математик</w:t>
            </w:r>
          </w:p>
        </w:tc>
        <w:tc>
          <w:tcPr>
            <w:tcW w:w="767" w:type="pct"/>
          </w:tcPr>
          <w:p w:rsidR="006C02F0" w:rsidRPr="001D496E" w:rsidRDefault="006C02F0" w:rsidP="006C02F0">
            <w:pPr>
              <w:keepNext/>
              <w:keepLines/>
              <w:numPr>
                <w:ilvl w:val="0"/>
                <w:numId w:val="28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 xml:space="preserve">Удостоверение о повышении квалификации </w:t>
            </w:r>
            <w:r>
              <w:rPr>
                <w:sz w:val="20"/>
              </w:rPr>
              <w:t>№ 931 от 18.04.2015 г.,</w:t>
            </w:r>
            <w:r w:rsidRPr="001D496E">
              <w:rPr>
                <w:sz w:val="20"/>
              </w:rPr>
              <w:t xml:space="preserve"> «Педагогика высшей школы. Реализация ФГОС ВО (ФГОС 3+) в преподавании математических, естественнонаучных, гуманитарных и социальных дисциплин», </w:t>
            </w:r>
            <w:r>
              <w:rPr>
                <w:sz w:val="20"/>
              </w:rPr>
              <w:t xml:space="preserve">72 часа, </w:t>
            </w:r>
            <w:r w:rsidRPr="001D496E">
              <w:rPr>
                <w:sz w:val="20"/>
              </w:rPr>
              <w:t>ФГБОУ ВПО «Алтайская государственная академия образования имени В.М. Шукшина»</w:t>
            </w:r>
            <w:r>
              <w:rPr>
                <w:sz w:val="20"/>
              </w:rPr>
              <w:t>.</w:t>
            </w:r>
          </w:p>
          <w:p w:rsidR="006C02F0" w:rsidRPr="001D496E" w:rsidRDefault="006C02F0" w:rsidP="006C02F0">
            <w:pPr>
              <w:keepNext/>
              <w:keepLines/>
              <w:numPr>
                <w:ilvl w:val="0"/>
                <w:numId w:val="28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3579</w:t>
            </w:r>
            <w:r>
              <w:rPr>
                <w:sz w:val="20"/>
              </w:rPr>
              <w:t xml:space="preserve">371 от 30.12.2015 г., </w:t>
            </w:r>
            <w:r w:rsidRPr="001D496E">
              <w:rPr>
                <w:sz w:val="20"/>
              </w:rPr>
              <w:t xml:space="preserve">«Современные информационно-коммуникационные образовательные технологии», </w:t>
            </w:r>
            <w:r>
              <w:rPr>
                <w:sz w:val="20"/>
              </w:rPr>
              <w:t>1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6C02F0" w:rsidRDefault="006C02F0" w:rsidP="006C02F0">
            <w:pPr>
              <w:keepNext/>
              <w:keepLines/>
              <w:numPr>
                <w:ilvl w:val="0"/>
                <w:numId w:val="28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</w:t>
            </w:r>
            <w:r>
              <w:rPr>
                <w:sz w:val="20"/>
              </w:rPr>
              <w:t xml:space="preserve"> №222405802259 от 28.02.2018 г., </w:t>
            </w:r>
            <w:r w:rsidRPr="001D496E">
              <w:rPr>
                <w:sz w:val="20"/>
              </w:rPr>
              <w:t xml:space="preserve">«Реализация современных информационно-коммуникационных образовательных технологий в образовательных учреждениях», </w:t>
            </w:r>
            <w:r>
              <w:rPr>
                <w:sz w:val="20"/>
              </w:rPr>
              <w:t>7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</w:t>
            </w:r>
            <w:r>
              <w:rPr>
                <w:sz w:val="20"/>
              </w:rPr>
              <w:t>.</w:t>
            </w:r>
          </w:p>
          <w:p w:rsidR="006C02F0" w:rsidRDefault="006C02F0" w:rsidP="006C02F0">
            <w:pPr>
              <w:keepNext/>
              <w:keepLines/>
              <w:numPr>
                <w:ilvl w:val="0"/>
                <w:numId w:val="28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E13D10">
              <w:rPr>
                <w:sz w:val="20"/>
              </w:rPr>
              <w:t>Удостоверение № 47 от 21.03.2018 г.,  «Проверка знаний требований охраны труда по программе «Охрана труда. Обучение безопасным методам и приёмам выполнения работ», 16 часов, Бийский технологический институт (филиал) АлтГТУ им. И.И. Ползунова.</w:t>
            </w:r>
          </w:p>
          <w:p w:rsidR="006C02F0" w:rsidRPr="00E13D10" w:rsidRDefault="006C02F0" w:rsidP="006C02F0">
            <w:pPr>
              <w:keepNext/>
              <w:keepLines/>
              <w:numPr>
                <w:ilvl w:val="0"/>
                <w:numId w:val="28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E13D10">
              <w:rPr>
                <w:sz w:val="20"/>
              </w:rPr>
              <w:t>Удостоверение о повышении квалификации № 222407102611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6C02F0" w:rsidRPr="00BB7820" w:rsidRDefault="006C02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2" w:type="pct"/>
          </w:tcPr>
          <w:p w:rsidR="006C02F0" w:rsidRPr="00BB7820" w:rsidRDefault="006C02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</w:tr>
      <w:tr w:rsidR="006C02F0" w:rsidRPr="00BB7820" w:rsidTr="00A60F48">
        <w:trPr>
          <w:trHeight w:val="20"/>
          <w:jc w:val="center"/>
        </w:trPr>
        <w:tc>
          <w:tcPr>
            <w:tcW w:w="237" w:type="pct"/>
            <w:vMerge w:val="restart"/>
          </w:tcPr>
          <w:p w:rsidR="006C02F0" w:rsidRPr="00BB7820" w:rsidRDefault="006C02F0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 w:val="restart"/>
          </w:tcPr>
          <w:p w:rsidR="006C02F0" w:rsidRPr="000272D4" w:rsidRDefault="006C02F0" w:rsidP="006C02F0">
            <w:pPr>
              <w:keepNext/>
              <w:keepLines/>
              <w:rPr>
                <w:sz w:val="20"/>
              </w:rPr>
            </w:pPr>
            <w:r w:rsidRPr="000272D4">
              <w:rPr>
                <w:sz w:val="20"/>
              </w:rPr>
              <w:t xml:space="preserve">Старыгин </w:t>
            </w:r>
          </w:p>
          <w:p w:rsidR="006C02F0" w:rsidRPr="000272D4" w:rsidRDefault="006C02F0" w:rsidP="006C02F0">
            <w:pPr>
              <w:keepNext/>
              <w:keepLines/>
              <w:rPr>
                <w:sz w:val="20"/>
              </w:rPr>
            </w:pPr>
            <w:r w:rsidRPr="000272D4">
              <w:rPr>
                <w:sz w:val="20"/>
              </w:rPr>
              <w:t xml:space="preserve">Сергей Семенович </w:t>
            </w:r>
          </w:p>
        </w:tc>
        <w:tc>
          <w:tcPr>
            <w:tcW w:w="622" w:type="pct"/>
            <w:vMerge w:val="restart"/>
          </w:tcPr>
          <w:p w:rsidR="006C02F0" w:rsidRPr="000272D4" w:rsidRDefault="006C02F0" w:rsidP="006C02F0">
            <w:pPr>
              <w:keepNext/>
              <w:keepLines/>
              <w:rPr>
                <w:sz w:val="20"/>
              </w:rPr>
            </w:pPr>
            <w:r w:rsidRPr="000272D4">
              <w:rPr>
                <w:sz w:val="20"/>
              </w:rPr>
              <w:t>штатный</w:t>
            </w:r>
          </w:p>
        </w:tc>
        <w:tc>
          <w:tcPr>
            <w:tcW w:w="528" w:type="pct"/>
            <w:vMerge w:val="restart"/>
          </w:tcPr>
          <w:p w:rsidR="006C02F0" w:rsidRPr="000272D4" w:rsidRDefault="006C02F0" w:rsidP="006C02F0">
            <w:pPr>
              <w:keepNext/>
              <w:keepLines/>
              <w:jc w:val="center"/>
              <w:rPr>
                <w:sz w:val="20"/>
              </w:rPr>
            </w:pPr>
            <w:r w:rsidRPr="00DD5C41">
              <w:rPr>
                <w:sz w:val="20"/>
              </w:rPr>
              <w:t>Должность</w:t>
            </w:r>
            <w:r w:rsidRPr="00DD5C41">
              <w:t xml:space="preserve"> – </w:t>
            </w:r>
            <w:r>
              <w:rPr>
                <w:sz w:val="20"/>
              </w:rPr>
              <w:t>старший преподаватель</w:t>
            </w:r>
            <w:r w:rsidRPr="000272D4">
              <w:rPr>
                <w:sz w:val="20"/>
              </w:rPr>
              <w:t>, ученая степень</w:t>
            </w:r>
            <w:r w:rsidR="00D4530E">
              <w:rPr>
                <w:sz w:val="20"/>
              </w:rPr>
              <w:t xml:space="preserve"> – </w:t>
            </w:r>
            <w:r w:rsidRPr="000272D4">
              <w:rPr>
                <w:sz w:val="20"/>
              </w:rPr>
              <w:t xml:space="preserve"> отсутствует, ученое звание </w:t>
            </w:r>
            <w:r w:rsidR="00D4530E">
              <w:rPr>
                <w:sz w:val="20"/>
              </w:rPr>
              <w:t xml:space="preserve">– </w:t>
            </w:r>
            <w:r w:rsidRPr="000272D4">
              <w:rPr>
                <w:sz w:val="20"/>
              </w:rPr>
              <w:t>отсутству</w:t>
            </w:r>
            <w:r>
              <w:rPr>
                <w:sz w:val="20"/>
              </w:rPr>
              <w:t>е</w:t>
            </w:r>
            <w:r w:rsidRPr="000272D4">
              <w:rPr>
                <w:sz w:val="20"/>
              </w:rPr>
              <w:t>т</w:t>
            </w:r>
          </w:p>
        </w:tc>
        <w:tc>
          <w:tcPr>
            <w:tcW w:w="814" w:type="pct"/>
          </w:tcPr>
          <w:p w:rsidR="006C02F0" w:rsidRPr="005B2A24" w:rsidRDefault="006C02F0" w:rsidP="006C02F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 xml:space="preserve">Прикладная физическая культура </w:t>
            </w:r>
          </w:p>
        </w:tc>
        <w:tc>
          <w:tcPr>
            <w:tcW w:w="623" w:type="pct"/>
            <w:vMerge w:val="restart"/>
          </w:tcPr>
          <w:p w:rsidR="006C02F0" w:rsidRPr="000272D4" w:rsidRDefault="00B412AA" w:rsidP="00B412AA">
            <w:pPr>
              <w:keepNext/>
              <w:keepLines/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Высшее, </w:t>
            </w:r>
            <w:r w:rsidR="006C02F0" w:rsidRPr="000272D4">
              <w:rPr>
                <w:color w:val="000000"/>
                <w:sz w:val="20"/>
              </w:rPr>
              <w:t xml:space="preserve"> </w:t>
            </w:r>
            <w:r w:rsidR="006C02F0" w:rsidRPr="000272D4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ф</w:t>
            </w:r>
            <w:r w:rsidR="006C02F0" w:rsidRPr="000272D4">
              <w:rPr>
                <w:color w:val="000000"/>
                <w:sz w:val="20"/>
              </w:rPr>
              <w:t>изическое воспитание,</w:t>
            </w:r>
            <w:r w:rsidR="006C02F0" w:rsidRPr="000272D4">
              <w:rPr>
                <w:sz w:val="20"/>
              </w:rPr>
              <w:t xml:space="preserve"> преподаватель кафедры физического воспитания</w:t>
            </w:r>
          </w:p>
        </w:tc>
        <w:tc>
          <w:tcPr>
            <w:tcW w:w="767" w:type="pct"/>
            <w:vMerge w:val="restart"/>
          </w:tcPr>
          <w:p w:rsidR="006C02F0" w:rsidRPr="001D496E" w:rsidRDefault="006C02F0" w:rsidP="006C02F0">
            <w:pPr>
              <w:keepNext/>
              <w:keepLines/>
              <w:numPr>
                <w:ilvl w:val="0"/>
                <w:numId w:val="29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026</w:t>
            </w:r>
            <w:r>
              <w:rPr>
                <w:sz w:val="20"/>
              </w:rPr>
              <w:t xml:space="preserve">1930 от 12.11.2015 г. </w:t>
            </w:r>
            <w:r w:rsidRPr="001D496E">
              <w:rPr>
                <w:sz w:val="20"/>
              </w:rPr>
              <w:t xml:space="preserve">«Обработка данных в среде электронных таблиц», </w:t>
            </w:r>
            <w:r>
              <w:rPr>
                <w:sz w:val="20"/>
              </w:rPr>
              <w:t>16 часов,</w:t>
            </w:r>
            <w:r w:rsidRPr="001D496E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1D496E">
              <w:rPr>
                <w:sz w:val="20"/>
              </w:rPr>
              <w:t>ийский технологический институт (филиал) ФГБОУ ВО АлтГТУ им. И.И. Ползунова</w:t>
            </w:r>
            <w:r>
              <w:rPr>
                <w:sz w:val="20"/>
              </w:rPr>
              <w:t>.</w:t>
            </w:r>
          </w:p>
          <w:p w:rsidR="006C02F0" w:rsidRPr="001D496E" w:rsidRDefault="006C02F0" w:rsidP="006C02F0">
            <w:pPr>
              <w:keepNext/>
              <w:keepLines/>
              <w:numPr>
                <w:ilvl w:val="0"/>
                <w:numId w:val="29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</w:t>
            </w:r>
            <w:r>
              <w:rPr>
                <w:sz w:val="20"/>
              </w:rPr>
              <w:t xml:space="preserve"> № 042403789383 от 11.03.2016, </w:t>
            </w:r>
            <w:r w:rsidRPr="001D496E">
              <w:rPr>
                <w:sz w:val="20"/>
              </w:rPr>
              <w:t xml:space="preserve">«Современные тенденции преподавания физкультурно-спортивных дисциплин и организация работы по внедрению всероссийского физкультурно-спортивного комплекса «Готов к труду и обороне (ГТО)», </w:t>
            </w:r>
            <w:r>
              <w:rPr>
                <w:sz w:val="20"/>
              </w:rPr>
              <w:t xml:space="preserve">108 часов, </w:t>
            </w:r>
            <w:r w:rsidRPr="001D496E">
              <w:rPr>
                <w:sz w:val="20"/>
              </w:rPr>
              <w:t>Горно-Алтайский государственный университет</w:t>
            </w:r>
            <w:r>
              <w:rPr>
                <w:sz w:val="20"/>
              </w:rPr>
              <w:t>.</w:t>
            </w:r>
          </w:p>
          <w:p w:rsidR="006C02F0" w:rsidRDefault="006C02F0" w:rsidP="006C02F0">
            <w:pPr>
              <w:keepNext/>
              <w:keepLines/>
              <w:numPr>
                <w:ilvl w:val="0"/>
                <w:numId w:val="29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580</w:t>
            </w:r>
            <w:r>
              <w:rPr>
                <w:sz w:val="20"/>
              </w:rPr>
              <w:t>2254 от 13.02.2018 г.,</w:t>
            </w:r>
            <w:r w:rsidRPr="001D496E">
              <w:rPr>
                <w:sz w:val="20"/>
              </w:rPr>
              <w:t xml:space="preserve"> «Внедрение компьютерных технологий в организацию учебного процесса при занятиях физической культурой и спортом», </w:t>
            </w:r>
            <w:r>
              <w:rPr>
                <w:sz w:val="20"/>
              </w:rPr>
              <w:t>1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.</w:t>
            </w:r>
          </w:p>
          <w:p w:rsidR="006C02F0" w:rsidRDefault="006C02F0" w:rsidP="006C02F0">
            <w:pPr>
              <w:keepNext/>
              <w:keepLines/>
              <w:numPr>
                <w:ilvl w:val="0"/>
                <w:numId w:val="29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D85740">
              <w:rPr>
                <w:sz w:val="20"/>
              </w:rPr>
              <w:t>Удостоверение № 38 от 21.03.2018 г.,  «Проверка знаний требований охраны труда по программе «Охрана труда. Обучение безопасным методам и приёмам выполнения работ», 16 часов, Бийский технологический институт (филиал) АлтГТУ им. И.И. Ползунова.</w:t>
            </w:r>
          </w:p>
          <w:p w:rsidR="006C02F0" w:rsidRPr="00D85740" w:rsidRDefault="006C02F0" w:rsidP="006C02F0">
            <w:pPr>
              <w:keepNext/>
              <w:keepLines/>
              <w:numPr>
                <w:ilvl w:val="0"/>
                <w:numId w:val="29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D85740">
              <w:rPr>
                <w:sz w:val="20"/>
              </w:rPr>
              <w:t>Удостоверение о повышении квалификации № 222407102599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6C02F0" w:rsidRPr="005B2A24" w:rsidRDefault="006C02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2" w:type="pct"/>
          </w:tcPr>
          <w:p w:rsidR="006C02F0" w:rsidRPr="005B2A24" w:rsidRDefault="006C02F0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</w:tr>
      <w:tr w:rsidR="00E14585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E14585" w:rsidRPr="00BB7820" w:rsidRDefault="00E14585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E14585" w:rsidRPr="000272D4" w:rsidRDefault="00E14585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E14585" w:rsidRPr="000272D4" w:rsidRDefault="00E14585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E14585" w:rsidRPr="00DD5C41" w:rsidRDefault="00E14585" w:rsidP="006C02F0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4" w:type="pct"/>
          </w:tcPr>
          <w:p w:rsidR="00E14585" w:rsidRPr="005A0B8A" w:rsidRDefault="00E14585" w:rsidP="006C02F0">
            <w:pPr>
              <w:keepNext/>
              <w:keepLines/>
              <w:rPr>
                <w:i/>
                <w:sz w:val="20"/>
              </w:rPr>
            </w:pPr>
            <w:r w:rsidRPr="005A0B8A">
              <w:rPr>
                <w:i/>
                <w:sz w:val="20"/>
              </w:rPr>
              <w:t>Физическое воспитание</w:t>
            </w:r>
            <w:r>
              <w:rPr>
                <w:i/>
                <w:sz w:val="20"/>
              </w:rPr>
              <w:t>*</w:t>
            </w:r>
            <w:r w:rsidRPr="005A0B8A">
              <w:rPr>
                <w:i/>
                <w:sz w:val="20"/>
              </w:rPr>
              <w:t xml:space="preserve"> </w:t>
            </w:r>
          </w:p>
        </w:tc>
        <w:tc>
          <w:tcPr>
            <w:tcW w:w="623" w:type="pct"/>
            <w:vMerge/>
          </w:tcPr>
          <w:p w:rsidR="00E14585" w:rsidRPr="000272D4" w:rsidRDefault="00E14585" w:rsidP="006C02F0">
            <w:pPr>
              <w:keepNext/>
              <w:keepLines/>
              <w:jc w:val="center"/>
              <w:rPr>
                <w:color w:val="000000"/>
                <w:sz w:val="20"/>
              </w:rPr>
            </w:pPr>
          </w:p>
        </w:tc>
        <w:tc>
          <w:tcPr>
            <w:tcW w:w="767" w:type="pct"/>
            <w:vMerge/>
          </w:tcPr>
          <w:p w:rsidR="00E14585" w:rsidRPr="00E04028" w:rsidRDefault="00E14585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E14585" w:rsidRPr="005A0B8A" w:rsidRDefault="00E14585" w:rsidP="006C02F0">
            <w:pPr>
              <w:keepNext/>
              <w:keepLines/>
              <w:jc w:val="center"/>
              <w:rPr>
                <w:i/>
                <w:sz w:val="20"/>
              </w:rPr>
            </w:pPr>
            <w:r w:rsidRPr="005A0B8A">
              <w:rPr>
                <w:i/>
                <w:sz w:val="20"/>
              </w:rPr>
              <w:t>10</w:t>
            </w:r>
          </w:p>
        </w:tc>
        <w:tc>
          <w:tcPr>
            <w:tcW w:w="362" w:type="pct"/>
          </w:tcPr>
          <w:p w:rsidR="00E14585" w:rsidRPr="005A0B8A" w:rsidRDefault="00E14585" w:rsidP="006C02F0">
            <w:pPr>
              <w:keepNext/>
              <w:keepLines/>
              <w:jc w:val="center"/>
              <w:rPr>
                <w:i/>
                <w:sz w:val="20"/>
              </w:rPr>
            </w:pPr>
            <w:r w:rsidRPr="005A0B8A">
              <w:rPr>
                <w:i/>
                <w:sz w:val="20"/>
              </w:rPr>
              <w:t>0,011</w:t>
            </w:r>
          </w:p>
        </w:tc>
      </w:tr>
      <w:tr w:rsidR="00FB3B0A" w:rsidRPr="00BB7820" w:rsidTr="00A60F48">
        <w:trPr>
          <w:trHeight w:val="20"/>
          <w:jc w:val="center"/>
        </w:trPr>
        <w:tc>
          <w:tcPr>
            <w:tcW w:w="237" w:type="pct"/>
          </w:tcPr>
          <w:p w:rsidR="00FB3B0A" w:rsidRPr="00BB7820" w:rsidRDefault="00FB3B0A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</w:tcPr>
          <w:p w:rsidR="00FB3B0A" w:rsidRPr="00FB3B0A" w:rsidRDefault="00FB3B0A" w:rsidP="006C02F0">
            <w:pPr>
              <w:keepNext/>
              <w:keepLines/>
              <w:rPr>
                <w:sz w:val="20"/>
              </w:rPr>
            </w:pPr>
            <w:r w:rsidRPr="00FB3B0A">
              <w:rPr>
                <w:sz w:val="20"/>
              </w:rPr>
              <w:t>Сысоева Маргарита Олеговна</w:t>
            </w:r>
          </w:p>
        </w:tc>
        <w:tc>
          <w:tcPr>
            <w:tcW w:w="622" w:type="pct"/>
          </w:tcPr>
          <w:p w:rsidR="00FB3B0A" w:rsidRPr="000272D4" w:rsidRDefault="00FB3B0A" w:rsidP="006C02F0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 xml:space="preserve">штатный </w:t>
            </w:r>
          </w:p>
        </w:tc>
        <w:tc>
          <w:tcPr>
            <w:tcW w:w="528" w:type="pct"/>
          </w:tcPr>
          <w:p w:rsidR="00FB3B0A" w:rsidRDefault="00FB3B0A" w:rsidP="00513C5C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олжность – д</w:t>
            </w:r>
            <w:r w:rsidRPr="006C02F0">
              <w:rPr>
                <w:sz w:val="20"/>
              </w:rPr>
              <w:t xml:space="preserve">оцент, </w:t>
            </w:r>
          </w:p>
          <w:p w:rsidR="00FB3B0A" w:rsidRPr="006C02F0" w:rsidRDefault="00FB3B0A" w:rsidP="00FB3B0A">
            <w:pPr>
              <w:keepNext/>
              <w:keepLines/>
              <w:jc w:val="center"/>
              <w:rPr>
                <w:sz w:val="20"/>
              </w:rPr>
            </w:pPr>
            <w:r w:rsidRPr="006C02F0">
              <w:rPr>
                <w:sz w:val="20"/>
              </w:rPr>
              <w:t xml:space="preserve">ученая степень – кандидат физико-математических наук, </w:t>
            </w:r>
            <w:r>
              <w:rPr>
                <w:sz w:val="20"/>
              </w:rPr>
              <w:t xml:space="preserve">ученое звание – отсутствует </w:t>
            </w:r>
          </w:p>
        </w:tc>
        <w:tc>
          <w:tcPr>
            <w:tcW w:w="814" w:type="pct"/>
          </w:tcPr>
          <w:p w:rsidR="00FB3B0A" w:rsidRPr="00FB3B0A" w:rsidRDefault="00FB3B0A" w:rsidP="006C02F0">
            <w:pPr>
              <w:keepNext/>
              <w:keepLines/>
              <w:rPr>
                <w:sz w:val="20"/>
              </w:rPr>
            </w:pPr>
            <w:r w:rsidRPr="00FB3B0A">
              <w:rPr>
                <w:sz w:val="20"/>
              </w:rPr>
              <w:t xml:space="preserve">Линейная алгебра </w:t>
            </w:r>
          </w:p>
        </w:tc>
        <w:tc>
          <w:tcPr>
            <w:tcW w:w="623" w:type="pct"/>
          </w:tcPr>
          <w:p w:rsidR="00FB3B0A" w:rsidRPr="00FA4C90" w:rsidRDefault="00FB3B0A" w:rsidP="00FB3B0A">
            <w:pPr>
              <w:keepNext/>
              <w:keepLines/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</w:p>
          <w:p w:rsidR="00FB3B0A" w:rsidRPr="00FB3B0A" w:rsidRDefault="00FB3B0A" w:rsidP="00FB3B0A">
            <w:pPr>
              <w:keepNext/>
              <w:keepLines/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и</w:t>
            </w:r>
            <w:r w:rsidRPr="00FA4C90">
              <w:rPr>
                <w:sz w:val="20"/>
              </w:rPr>
              <w:t>нформационно-измерительная техника и технологии, инженер</w:t>
            </w:r>
          </w:p>
        </w:tc>
        <w:tc>
          <w:tcPr>
            <w:tcW w:w="767" w:type="pct"/>
          </w:tcPr>
          <w:p w:rsidR="00FB3B0A" w:rsidRPr="00FB3B0A" w:rsidRDefault="00FB3B0A" w:rsidP="006C02F0">
            <w:pPr>
              <w:keepNext/>
              <w:keepLines/>
              <w:jc w:val="both"/>
              <w:rPr>
                <w:sz w:val="20"/>
              </w:rPr>
            </w:pPr>
            <w:r w:rsidRPr="00FB3B0A">
              <w:rPr>
                <w:sz w:val="20"/>
              </w:rPr>
              <w:t>1. Удостоверение о повышении квалификации № 933 от 18.04.2015, «Педагогика высшей школы. Реализация ФГОС ВО (ФГОС 3+) в преподавании математических, естественнонаучных, гуманитарных и социальных дисциплин», 72 часа, ФГБОУ ВПО Алтайская государственная академия образования имени В.М. Шукшина.</w:t>
            </w:r>
            <w:r w:rsidRPr="00FB3B0A">
              <w:rPr>
                <w:sz w:val="20"/>
              </w:rPr>
              <w:br/>
              <w:t>2. Удостоверение о повышении квалификации № 22405802132 от 29.09.2017 г., «Практическое использование информационно-коммуникационных образовательных технологий»,16 часов, Бийский технологический институт (филиал) АлтГТУ им. И.И. Ползунова.</w:t>
            </w:r>
            <w:r w:rsidRPr="00FB3B0A">
              <w:rPr>
                <w:sz w:val="20"/>
              </w:rPr>
              <w:br/>
              <w:t>3. Удостоверение № 48 от 21.03.2018 г., «Проверка знаний требований охраны труда по программе «Охрана труда. Обучение безопасным методам и приёмам выполнения работ», 16 часов, Бийский технологический институт (филиал) АлтГТУ им. И.И. Ползунова.</w:t>
            </w:r>
            <w:r w:rsidRPr="00FB3B0A">
              <w:rPr>
                <w:sz w:val="20"/>
              </w:rPr>
              <w:br/>
              <w:t>4. Удостоверение о повышении квалификации № 222407102612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FB3B0A" w:rsidRPr="00FB3B0A" w:rsidRDefault="00FB3B0A" w:rsidP="006C02F0">
            <w:pPr>
              <w:keepNext/>
              <w:keepLines/>
              <w:jc w:val="center"/>
              <w:rPr>
                <w:sz w:val="20"/>
              </w:rPr>
            </w:pPr>
            <w:r w:rsidRPr="00FB3B0A">
              <w:rPr>
                <w:sz w:val="20"/>
              </w:rPr>
              <w:t>17</w:t>
            </w:r>
          </w:p>
        </w:tc>
        <w:tc>
          <w:tcPr>
            <w:tcW w:w="362" w:type="pct"/>
          </w:tcPr>
          <w:p w:rsidR="00FB3B0A" w:rsidRPr="00FB3B0A" w:rsidRDefault="00FB3B0A" w:rsidP="006C02F0">
            <w:pPr>
              <w:keepNext/>
              <w:keepLines/>
              <w:jc w:val="center"/>
              <w:rPr>
                <w:sz w:val="20"/>
              </w:rPr>
            </w:pPr>
            <w:r w:rsidRPr="00FB3B0A">
              <w:rPr>
                <w:sz w:val="20"/>
              </w:rPr>
              <w:t>0,019</w:t>
            </w:r>
          </w:p>
        </w:tc>
      </w:tr>
      <w:tr w:rsidR="00FB3B0A" w:rsidRPr="00BB7820" w:rsidTr="00A60F48">
        <w:trPr>
          <w:trHeight w:val="20"/>
          <w:jc w:val="center"/>
        </w:trPr>
        <w:tc>
          <w:tcPr>
            <w:tcW w:w="237" w:type="pct"/>
            <w:vMerge w:val="restart"/>
          </w:tcPr>
          <w:p w:rsidR="00FB3B0A" w:rsidRPr="00BB7820" w:rsidRDefault="00FB3B0A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 w:val="restart"/>
          </w:tcPr>
          <w:p w:rsidR="00FB3B0A" w:rsidRPr="00BB7820" w:rsidRDefault="00FB3B0A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Тушкина Татьяна</w:t>
            </w:r>
          </w:p>
          <w:p w:rsidR="00FB3B0A" w:rsidRPr="00BB7820" w:rsidRDefault="00FB3B0A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Михайловна</w:t>
            </w:r>
          </w:p>
        </w:tc>
        <w:tc>
          <w:tcPr>
            <w:tcW w:w="622" w:type="pct"/>
            <w:vMerge w:val="restart"/>
          </w:tcPr>
          <w:p w:rsidR="00FB3B0A" w:rsidRPr="007D7C0D" w:rsidRDefault="00FB3B0A" w:rsidP="006C02F0">
            <w:pPr>
              <w:keepNext/>
              <w:keepLines/>
              <w:rPr>
                <w:sz w:val="20"/>
              </w:rPr>
            </w:pPr>
            <w:r w:rsidRPr="0047133D">
              <w:rPr>
                <w:sz w:val="20"/>
              </w:rPr>
              <w:t>внутренний совместитель</w:t>
            </w:r>
          </w:p>
        </w:tc>
        <w:tc>
          <w:tcPr>
            <w:tcW w:w="528" w:type="pct"/>
            <w:vMerge w:val="restart"/>
          </w:tcPr>
          <w:p w:rsidR="00FB3B0A" w:rsidRDefault="00FB3B0A" w:rsidP="00D4530E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Должность – д</w:t>
            </w:r>
            <w:r w:rsidRPr="006C02F0">
              <w:rPr>
                <w:sz w:val="20"/>
              </w:rPr>
              <w:t xml:space="preserve">оцент, </w:t>
            </w:r>
          </w:p>
          <w:p w:rsidR="00FB3B0A" w:rsidRPr="006C02F0" w:rsidRDefault="00FB3B0A" w:rsidP="00D4530E">
            <w:pPr>
              <w:keepNext/>
              <w:keepLines/>
              <w:jc w:val="center"/>
              <w:rPr>
                <w:sz w:val="20"/>
              </w:rPr>
            </w:pPr>
            <w:r w:rsidRPr="006C02F0">
              <w:rPr>
                <w:sz w:val="20"/>
              </w:rPr>
              <w:t xml:space="preserve">ученая степень – кандидат физико-математических наук, </w:t>
            </w:r>
            <w:r>
              <w:rPr>
                <w:sz w:val="20"/>
              </w:rPr>
              <w:t xml:space="preserve">ученое звание – </w:t>
            </w:r>
            <w:r w:rsidRPr="006C02F0">
              <w:rPr>
                <w:sz w:val="20"/>
              </w:rPr>
              <w:t>доцент (по кафедре высшей математики и математической физики)</w:t>
            </w:r>
          </w:p>
        </w:tc>
        <w:tc>
          <w:tcPr>
            <w:tcW w:w="814" w:type="pct"/>
          </w:tcPr>
          <w:p w:rsidR="00FB3B0A" w:rsidRPr="00BB7820" w:rsidRDefault="00FB3B0A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Теория вероятностей и математическая статистика</w:t>
            </w:r>
          </w:p>
        </w:tc>
        <w:tc>
          <w:tcPr>
            <w:tcW w:w="623" w:type="pct"/>
            <w:vMerge w:val="restart"/>
          </w:tcPr>
          <w:p w:rsidR="00FB3B0A" w:rsidRPr="00FA4C90" w:rsidRDefault="00FB3B0A" w:rsidP="006C02F0">
            <w:pPr>
              <w:keepNext/>
              <w:keepLines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ысшее, </w:t>
            </w:r>
          </w:p>
          <w:p w:rsidR="00FB3B0A" w:rsidRPr="00FA4C90" w:rsidRDefault="00FB3B0A" w:rsidP="006C02F0">
            <w:pPr>
              <w:keepNext/>
              <w:keepLines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</w:t>
            </w:r>
            <w:r w:rsidRPr="00FA4C90">
              <w:rPr>
                <w:bCs/>
                <w:sz w:val="20"/>
              </w:rPr>
              <w:t>атематика и физика,</w:t>
            </w:r>
            <w:r w:rsidRPr="00FA4C90">
              <w:rPr>
                <w:sz w:val="20"/>
              </w:rPr>
              <w:t xml:space="preserve"> учитель математики, физики средней школы</w:t>
            </w:r>
          </w:p>
        </w:tc>
        <w:tc>
          <w:tcPr>
            <w:tcW w:w="767" w:type="pct"/>
            <w:vMerge w:val="restart"/>
          </w:tcPr>
          <w:p w:rsidR="00FB3B0A" w:rsidRPr="001D496E" w:rsidRDefault="00FB3B0A" w:rsidP="006C02F0">
            <w:pPr>
              <w:keepNext/>
              <w:keepLines/>
              <w:numPr>
                <w:ilvl w:val="0"/>
                <w:numId w:val="30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 xml:space="preserve">Удостоверение о повышении квалификации </w:t>
            </w:r>
            <w:r>
              <w:rPr>
                <w:sz w:val="20"/>
              </w:rPr>
              <w:t>№ 934 от 18.04.2015 г.</w:t>
            </w:r>
            <w:r w:rsidRPr="001D496E">
              <w:rPr>
                <w:sz w:val="20"/>
              </w:rPr>
              <w:t xml:space="preserve">, «Педагогика высшей </w:t>
            </w:r>
            <w:r>
              <w:rPr>
                <w:sz w:val="20"/>
              </w:rPr>
              <w:t xml:space="preserve">школы. Реализация ФГОС ВО (ФГОС </w:t>
            </w:r>
            <w:r w:rsidRPr="001D496E">
              <w:rPr>
                <w:sz w:val="20"/>
              </w:rPr>
              <w:t>3+) в преподавании математических, естественнонаучных, гуманитарных и социальных дисциплин»</w:t>
            </w:r>
            <w:r>
              <w:rPr>
                <w:sz w:val="20"/>
              </w:rPr>
              <w:t>, 72 часа,</w:t>
            </w:r>
            <w:r w:rsidRPr="001D496E">
              <w:rPr>
                <w:sz w:val="20"/>
              </w:rPr>
              <w:t xml:space="preserve"> ФГБОУ ВПО «Алтайская государственная академия образования имени В.М. Шукшина».</w:t>
            </w:r>
          </w:p>
          <w:p w:rsidR="00FB3B0A" w:rsidRPr="001D496E" w:rsidRDefault="00FB3B0A" w:rsidP="006C02F0">
            <w:pPr>
              <w:keepNext/>
              <w:keepLines/>
              <w:numPr>
                <w:ilvl w:val="0"/>
                <w:numId w:val="30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026</w:t>
            </w:r>
            <w:r>
              <w:rPr>
                <w:sz w:val="20"/>
              </w:rPr>
              <w:t>3534 от 17.11.2015 г.</w:t>
            </w:r>
            <w:r w:rsidRPr="001D496E">
              <w:rPr>
                <w:sz w:val="20"/>
              </w:rPr>
              <w:t xml:space="preserve">, «Практическое использование электронных таблиц», </w:t>
            </w:r>
            <w:r>
              <w:rPr>
                <w:sz w:val="20"/>
              </w:rPr>
              <w:t xml:space="preserve">16 часов, </w:t>
            </w:r>
            <w:r w:rsidRPr="001D496E">
              <w:rPr>
                <w:sz w:val="20"/>
              </w:rPr>
              <w:t>Бийский технологический институт (филиал) АлтГТУ им. И.И. Ползунова.</w:t>
            </w:r>
          </w:p>
          <w:p w:rsidR="00FB3B0A" w:rsidRDefault="00FB3B0A" w:rsidP="006C02F0">
            <w:pPr>
              <w:keepNext/>
              <w:keepLines/>
              <w:numPr>
                <w:ilvl w:val="0"/>
                <w:numId w:val="30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Удостоверение № 7539 от 04.03.2016 г., «Проверка знаний по охране труда по программе для руководителей и специалистов», 40 часов, </w:t>
            </w:r>
            <w:r w:rsidRPr="001D496E">
              <w:rPr>
                <w:sz w:val="20"/>
              </w:rPr>
              <w:t>Бийский технологический институт (фи</w:t>
            </w:r>
            <w:r>
              <w:rPr>
                <w:sz w:val="20"/>
              </w:rPr>
              <w:t>лиал) АлтГТУ им. И.И. Ползунова.</w:t>
            </w:r>
          </w:p>
          <w:p w:rsidR="00FB3B0A" w:rsidRPr="001D496E" w:rsidRDefault="00FB3B0A" w:rsidP="006C02F0">
            <w:pPr>
              <w:keepNext/>
              <w:keepLines/>
              <w:numPr>
                <w:ilvl w:val="0"/>
                <w:numId w:val="30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Style w:val="w"/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540800</w:t>
            </w:r>
            <w:r>
              <w:rPr>
                <w:sz w:val="20"/>
              </w:rPr>
              <w:t>031032 от 08.12.2017 г.</w:t>
            </w:r>
            <w:r w:rsidRPr="001D496E">
              <w:rPr>
                <w:sz w:val="20"/>
              </w:rPr>
              <w:t xml:space="preserve">, «Комплексное сопровождение обучения лиц с инвалидностью и ограниченными возможностями здоровья в вузе», </w:t>
            </w:r>
            <w:r>
              <w:rPr>
                <w:sz w:val="20"/>
              </w:rPr>
              <w:t xml:space="preserve">72 часа, </w:t>
            </w:r>
            <w:r w:rsidRPr="001D496E">
              <w:rPr>
                <w:rStyle w:val="w"/>
                <w:sz w:val="20"/>
              </w:rPr>
              <w:t>Ресурсный учебно-методический центр по обучению инвалидов и лиц с ограниченными возможностями здоровья.</w:t>
            </w:r>
          </w:p>
          <w:p w:rsidR="00FB3B0A" w:rsidRDefault="00FB3B0A" w:rsidP="006C02F0">
            <w:pPr>
              <w:keepNext/>
              <w:keepLines/>
              <w:numPr>
                <w:ilvl w:val="0"/>
                <w:numId w:val="30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5</w:t>
            </w:r>
            <w:r>
              <w:rPr>
                <w:sz w:val="20"/>
              </w:rPr>
              <w:t>802256 от 28.02.2018г.</w:t>
            </w:r>
            <w:r w:rsidRPr="001D496E">
              <w:rPr>
                <w:sz w:val="20"/>
              </w:rPr>
              <w:t xml:space="preserve">, «Реализация современных информационно-коммуникационных образовательных технологий в образовательных учреждениях», </w:t>
            </w:r>
            <w:r>
              <w:rPr>
                <w:sz w:val="20"/>
              </w:rPr>
              <w:t xml:space="preserve">76 часов, </w:t>
            </w:r>
            <w:r w:rsidRPr="001D496E">
              <w:rPr>
                <w:sz w:val="20"/>
              </w:rPr>
              <w:t>Бийский технологический институт (филиал) АлтГТУ им. И.И. Ползунова.</w:t>
            </w:r>
          </w:p>
          <w:p w:rsidR="00FB3B0A" w:rsidRPr="00B22EB3" w:rsidRDefault="00FB3B0A" w:rsidP="006C02F0">
            <w:pPr>
              <w:keepNext/>
              <w:keepLines/>
              <w:numPr>
                <w:ilvl w:val="0"/>
                <w:numId w:val="30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B22EB3">
              <w:rPr>
                <w:sz w:val="20"/>
              </w:rPr>
              <w:t>Удостоверение о повышении квалификации № 222407102551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FB3B0A" w:rsidRPr="00BB7820" w:rsidRDefault="00FB3B0A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2" w:type="pct"/>
          </w:tcPr>
          <w:p w:rsidR="00FB3B0A" w:rsidRPr="00BB7820" w:rsidRDefault="00FB3B0A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0,014</w:t>
            </w:r>
          </w:p>
        </w:tc>
      </w:tr>
      <w:tr w:rsidR="00FB3B0A" w:rsidRPr="00BB7820" w:rsidTr="00A60F48">
        <w:trPr>
          <w:trHeight w:val="20"/>
          <w:jc w:val="center"/>
        </w:trPr>
        <w:tc>
          <w:tcPr>
            <w:tcW w:w="237" w:type="pct"/>
            <w:vMerge/>
          </w:tcPr>
          <w:p w:rsidR="00FB3B0A" w:rsidRPr="00BB7820" w:rsidRDefault="00FB3B0A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  <w:vMerge/>
          </w:tcPr>
          <w:p w:rsidR="00FB3B0A" w:rsidRPr="00BB7820" w:rsidRDefault="00FB3B0A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622" w:type="pct"/>
            <w:vMerge/>
          </w:tcPr>
          <w:p w:rsidR="00FB3B0A" w:rsidRPr="00BB7820" w:rsidRDefault="00FB3B0A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528" w:type="pct"/>
            <w:vMerge/>
          </w:tcPr>
          <w:p w:rsidR="00FB3B0A" w:rsidRPr="00BB7820" w:rsidRDefault="00FB3B0A" w:rsidP="006C02F0">
            <w:pPr>
              <w:keepNext/>
              <w:keepLines/>
              <w:rPr>
                <w:sz w:val="20"/>
              </w:rPr>
            </w:pPr>
          </w:p>
        </w:tc>
        <w:tc>
          <w:tcPr>
            <w:tcW w:w="814" w:type="pct"/>
          </w:tcPr>
          <w:p w:rsidR="00FB3B0A" w:rsidRPr="00BB7820" w:rsidRDefault="00FB3B0A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Дискретная математика</w:t>
            </w:r>
          </w:p>
        </w:tc>
        <w:tc>
          <w:tcPr>
            <w:tcW w:w="623" w:type="pct"/>
            <w:vMerge/>
          </w:tcPr>
          <w:p w:rsidR="00FB3B0A" w:rsidRPr="00BB7820" w:rsidRDefault="00FB3B0A" w:rsidP="006C02F0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767" w:type="pct"/>
            <w:vMerge/>
          </w:tcPr>
          <w:p w:rsidR="00FB3B0A" w:rsidRPr="00BB7820" w:rsidRDefault="00FB3B0A" w:rsidP="006C02F0">
            <w:pPr>
              <w:keepNext/>
              <w:keepLines/>
              <w:jc w:val="both"/>
              <w:rPr>
                <w:sz w:val="20"/>
              </w:rPr>
            </w:pPr>
          </w:p>
        </w:tc>
        <w:tc>
          <w:tcPr>
            <w:tcW w:w="336" w:type="pct"/>
          </w:tcPr>
          <w:p w:rsidR="00FB3B0A" w:rsidRPr="00BB7820" w:rsidRDefault="00FB3B0A" w:rsidP="006C02F0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2" w:type="pct"/>
          </w:tcPr>
          <w:p w:rsidR="00FB3B0A" w:rsidRPr="00BB7820" w:rsidRDefault="00FB3B0A" w:rsidP="006C02F0">
            <w:pPr>
              <w:keepNext/>
              <w:keepLines/>
              <w:jc w:val="center"/>
              <w:rPr>
                <w:sz w:val="20"/>
              </w:rPr>
            </w:pPr>
            <w:r w:rsidRPr="00BB7820">
              <w:rPr>
                <w:sz w:val="20"/>
              </w:rPr>
              <w:t>0,</w:t>
            </w:r>
            <w:r>
              <w:rPr>
                <w:sz w:val="20"/>
              </w:rPr>
              <w:t>017</w:t>
            </w:r>
          </w:p>
        </w:tc>
      </w:tr>
      <w:tr w:rsidR="00FB3B0A" w:rsidRPr="00BB7820" w:rsidTr="00A60F48">
        <w:trPr>
          <w:trHeight w:val="20"/>
          <w:jc w:val="center"/>
        </w:trPr>
        <w:tc>
          <w:tcPr>
            <w:tcW w:w="237" w:type="pct"/>
          </w:tcPr>
          <w:p w:rsidR="00FB3B0A" w:rsidRPr="00BB7820" w:rsidRDefault="00FB3B0A" w:rsidP="006C02F0">
            <w:pPr>
              <w:pStyle w:val="a6"/>
              <w:keepNext/>
              <w:keepLines/>
              <w:numPr>
                <w:ilvl w:val="0"/>
                <w:numId w:val="6"/>
              </w:numPr>
              <w:overflowPunct/>
              <w:ind w:left="0" w:firstLine="0"/>
              <w:jc w:val="center"/>
              <w:textAlignment w:val="auto"/>
              <w:rPr>
                <w:sz w:val="20"/>
              </w:rPr>
            </w:pPr>
          </w:p>
        </w:tc>
        <w:tc>
          <w:tcPr>
            <w:tcW w:w="711" w:type="pct"/>
          </w:tcPr>
          <w:p w:rsidR="00FB3B0A" w:rsidRPr="00BB7820" w:rsidRDefault="00FB3B0A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Шестакова </w:t>
            </w:r>
          </w:p>
          <w:p w:rsidR="00FB3B0A" w:rsidRPr="00BB7820" w:rsidRDefault="00FB3B0A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 xml:space="preserve">Ирина </w:t>
            </w:r>
          </w:p>
          <w:p w:rsidR="00FB3B0A" w:rsidRPr="00BB7820" w:rsidRDefault="00FB3B0A" w:rsidP="006C02F0">
            <w:pPr>
              <w:keepNext/>
              <w:keepLines/>
              <w:rPr>
                <w:iCs/>
                <w:sz w:val="20"/>
              </w:rPr>
            </w:pPr>
            <w:r w:rsidRPr="00BB7820">
              <w:rPr>
                <w:sz w:val="20"/>
              </w:rPr>
              <w:t>Сергеевна</w:t>
            </w:r>
          </w:p>
        </w:tc>
        <w:tc>
          <w:tcPr>
            <w:tcW w:w="622" w:type="pct"/>
          </w:tcPr>
          <w:p w:rsidR="00FB3B0A" w:rsidRPr="000272D4" w:rsidRDefault="00FB3B0A" w:rsidP="006C02F0">
            <w:pPr>
              <w:keepNext/>
              <w:keepLines/>
              <w:rPr>
                <w:sz w:val="20"/>
              </w:rPr>
            </w:pPr>
            <w:r w:rsidRPr="000272D4">
              <w:rPr>
                <w:sz w:val="20"/>
              </w:rPr>
              <w:t>штатный</w:t>
            </w:r>
          </w:p>
        </w:tc>
        <w:tc>
          <w:tcPr>
            <w:tcW w:w="528" w:type="pct"/>
          </w:tcPr>
          <w:p w:rsidR="00FB3B0A" w:rsidRPr="006C02F0" w:rsidRDefault="00FB3B0A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 w:rsidRPr="006C02F0">
              <w:rPr>
                <w:sz w:val="20"/>
              </w:rPr>
              <w:t>Должность – доцент, ученая степень – кандидат философских наук,</w:t>
            </w:r>
            <w:r>
              <w:rPr>
                <w:sz w:val="20"/>
              </w:rPr>
              <w:t xml:space="preserve"> ученое звание – </w:t>
            </w:r>
            <w:r w:rsidRPr="006C02F0">
              <w:rPr>
                <w:sz w:val="20"/>
              </w:rPr>
              <w:t xml:space="preserve"> доцент (по кафедре философии)</w:t>
            </w:r>
          </w:p>
        </w:tc>
        <w:tc>
          <w:tcPr>
            <w:tcW w:w="814" w:type="pct"/>
          </w:tcPr>
          <w:p w:rsidR="00FB3B0A" w:rsidRPr="00BB7820" w:rsidRDefault="00FB3B0A" w:rsidP="006C02F0">
            <w:pPr>
              <w:keepNext/>
              <w:keepLines/>
              <w:rPr>
                <w:sz w:val="20"/>
              </w:rPr>
            </w:pPr>
            <w:r w:rsidRPr="00BB7820">
              <w:rPr>
                <w:sz w:val="20"/>
              </w:rPr>
              <w:t>Философия</w:t>
            </w:r>
          </w:p>
        </w:tc>
        <w:tc>
          <w:tcPr>
            <w:tcW w:w="623" w:type="pct"/>
          </w:tcPr>
          <w:p w:rsidR="00FB3B0A" w:rsidRPr="00FA4C90" w:rsidRDefault="00FB3B0A" w:rsidP="00B412AA">
            <w:pPr>
              <w:keepNext/>
              <w:keepLines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 xml:space="preserve">Высшее, </w:t>
            </w:r>
            <w:r w:rsidRPr="00FA4C90">
              <w:rPr>
                <w:bCs/>
                <w:sz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hd w:val="clear" w:color="auto" w:fill="FFFFFF"/>
              </w:rPr>
              <w:t>ф</w:t>
            </w:r>
            <w:r w:rsidRPr="00FA4C90">
              <w:rPr>
                <w:bCs/>
                <w:sz w:val="20"/>
                <w:shd w:val="clear" w:color="auto" w:fill="FFFFFF"/>
              </w:rPr>
              <w:t>илософия,</w:t>
            </w:r>
            <w:r w:rsidRPr="00FA4C90">
              <w:rPr>
                <w:sz w:val="20"/>
              </w:rPr>
              <w:t xml:space="preserve"> филосо</w:t>
            </w:r>
            <w:r>
              <w:rPr>
                <w:sz w:val="20"/>
              </w:rPr>
              <w:t>ф</w:t>
            </w:r>
            <w:r w:rsidRPr="00FA4C90">
              <w:rPr>
                <w:sz w:val="20"/>
              </w:rPr>
              <w:t>, преподаватель кафедры философии</w:t>
            </w:r>
          </w:p>
        </w:tc>
        <w:tc>
          <w:tcPr>
            <w:tcW w:w="767" w:type="pct"/>
          </w:tcPr>
          <w:p w:rsidR="00FB3B0A" w:rsidRPr="001D496E" w:rsidRDefault="00FB3B0A" w:rsidP="006C02F0">
            <w:pPr>
              <w:keepNext/>
              <w:keepLines/>
              <w:numPr>
                <w:ilvl w:val="0"/>
                <w:numId w:val="31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</w:t>
            </w:r>
            <w:r>
              <w:rPr>
                <w:sz w:val="20"/>
              </w:rPr>
              <w:t>0263052 от 04.03.2015 г.</w:t>
            </w:r>
            <w:r w:rsidRPr="001D496E">
              <w:rPr>
                <w:sz w:val="20"/>
              </w:rPr>
              <w:t>, «Особенности обучения инвалидов и лиц с ограниченными возможностями здоровья в учреждениях высшего образования»</w:t>
            </w:r>
            <w:r>
              <w:rPr>
                <w:sz w:val="20"/>
              </w:rPr>
              <w:t>,72 часа,</w:t>
            </w:r>
            <w:r w:rsidRPr="001D496E">
              <w:rPr>
                <w:sz w:val="20"/>
              </w:rPr>
              <w:t xml:space="preserve"> «Алтайский государственный технический университет им. И.И. Ползунова» (ФПКПиС).</w:t>
            </w:r>
          </w:p>
          <w:p w:rsidR="00FB3B0A" w:rsidRPr="001D496E" w:rsidRDefault="00FB3B0A" w:rsidP="006C02F0">
            <w:pPr>
              <w:keepNext/>
              <w:keepLines/>
              <w:numPr>
                <w:ilvl w:val="0"/>
                <w:numId w:val="31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935 от 18.04.20</w:t>
            </w:r>
            <w:r>
              <w:rPr>
                <w:sz w:val="20"/>
              </w:rPr>
              <w:t>15 г.</w:t>
            </w:r>
            <w:r w:rsidRPr="001D496E">
              <w:rPr>
                <w:sz w:val="20"/>
              </w:rPr>
              <w:t>, «Педагогика высшей школы. Реализация ФГОС ВО (ФГОС 3+) в преподавании математических, естественнонаучных, гуманитарных и социальных дисциплин»</w:t>
            </w:r>
            <w:r>
              <w:rPr>
                <w:sz w:val="20"/>
              </w:rPr>
              <w:t>, 72 часа,</w:t>
            </w:r>
            <w:r w:rsidRPr="001D496E">
              <w:rPr>
                <w:sz w:val="20"/>
              </w:rPr>
              <w:t xml:space="preserve"> ФГБОУ ВПО «Алтайская государственная академия образования имени В.М. Шукшина».</w:t>
            </w:r>
          </w:p>
          <w:p w:rsidR="00FB3B0A" w:rsidRPr="001D496E" w:rsidRDefault="00FB3B0A" w:rsidP="006C02F0">
            <w:pPr>
              <w:keepNext/>
              <w:keepLines/>
              <w:numPr>
                <w:ilvl w:val="0"/>
                <w:numId w:val="31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>Удостоверение о повышении квалификации № 2224002</w:t>
            </w:r>
            <w:r>
              <w:rPr>
                <w:sz w:val="20"/>
              </w:rPr>
              <w:t>63796 от 02.11.2015 г.</w:t>
            </w:r>
            <w:r w:rsidRPr="001D496E">
              <w:rPr>
                <w:sz w:val="20"/>
              </w:rPr>
              <w:t>, «Основы интернет-технологий»,</w:t>
            </w:r>
            <w:r>
              <w:rPr>
                <w:sz w:val="20"/>
              </w:rPr>
              <w:t xml:space="preserve"> 72 часа,</w:t>
            </w:r>
            <w:r w:rsidRPr="001D496E">
              <w:rPr>
                <w:sz w:val="20"/>
              </w:rPr>
              <w:t xml:space="preserve"> ФГБОУ ВПО «Алтайский государственный технический университет им. И.И. Ползунова» (ФПРС).</w:t>
            </w:r>
          </w:p>
          <w:p w:rsidR="00FB3B0A" w:rsidRDefault="00FB3B0A" w:rsidP="006C02F0">
            <w:pPr>
              <w:keepNext/>
              <w:keepLines/>
              <w:numPr>
                <w:ilvl w:val="0"/>
                <w:numId w:val="31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1D496E">
              <w:rPr>
                <w:sz w:val="20"/>
              </w:rPr>
              <w:t xml:space="preserve">Удостоверение о повышении квалификации № 222403579508 от 20.01.2016 г. </w:t>
            </w:r>
            <w:r>
              <w:rPr>
                <w:sz w:val="20"/>
              </w:rPr>
              <w:t xml:space="preserve">, </w:t>
            </w:r>
            <w:r w:rsidRPr="001D496E">
              <w:rPr>
                <w:sz w:val="20"/>
              </w:rPr>
              <w:t>«Реализация образовательных программ с применением современных информационно-коммуникационных технологий»</w:t>
            </w:r>
            <w:r>
              <w:rPr>
                <w:sz w:val="20"/>
              </w:rPr>
              <w:t>, 76 часов,</w:t>
            </w:r>
            <w:r w:rsidRPr="001D496E">
              <w:rPr>
                <w:sz w:val="20"/>
              </w:rPr>
              <w:t xml:space="preserve"> Бийский технологический институт (филиал) АлтГТУ им. И.И. Ползунова.</w:t>
            </w:r>
          </w:p>
          <w:p w:rsidR="00FB3B0A" w:rsidRDefault="00FB3B0A" w:rsidP="006C02F0">
            <w:pPr>
              <w:keepNext/>
              <w:keepLines/>
              <w:numPr>
                <w:ilvl w:val="0"/>
                <w:numId w:val="31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26363B">
              <w:rPr>
                <w:sz w:val="20"/>
              </w:rPr>
              <w:t>Удостоверение № 32 от 21.03.2018 г.,  «Проверка знаний требований охраны труда по программе «Охрана труда. Обучение безопасным методам и приёмам выполнения работ», 16 часов, Бийский технологический институт (филиал) АлтГТУ им. И.И. Ползунова.</w:t>
            </w:r>
          </w:p>
          <w:p w:rsidR="00FB3B0A" w:rsidRPr="0026363B" w:rsidRDefault="00FB3B0A" w:rsidP="006C02F0">
            <w:pPr>
              <w:keepNext/>
              <w:keepLines/>
              <w:numPr>
                <w:ilvl w:val="0"/>
                <w:numId w:val="31"/>
              </w:numPr>
              <w:tabs>
                <w:tab w:val="left" w:pos="318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0"/>
              </w:rPr>
            </w:pPr>
            <w:r w:rsidRPr="0026363B">
              <w:rPr>
                <w:sz w:val="20"/>
              </w:rPr>
              <w:t>Удостоверение о повышении квалификации № 222407102591 от 05.04.2018 г., «Оказание первой помощи пострадавшим в образовательной организации», 16 часов, Бийский технологический институт (филиал) АлтГТУ им. И.И. Ползунова.</w:t>
            </w:r>
          </w:p>
        </w:tc>
        <w:tc>
          <w:tcPr>
            <w:tcW w:w="336" w:type="pct"/>
          </w:tcPr>
          <w:p w:rsidR="00FB3B0A" w:rsidRPr="00BB7820" w:rsidRDefault="00FB3B0A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2" w:type="pct"/>
          </w:tcPr>
          <w:p w:rsidR="00FB3B0A" w:rsidRPr="00BB7820" w:rsidRDefault="00FB3B0A" w:rsidP="006C02F0">
            <w:pPr>
              <w:keepNext/>
              <w:keepLines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0,017</w:t>
            </w:r>
          </w:p>
        </w:tc>
      </w:tr>
    </w:tbl>
    <w:p w:rsidR="006C02F0" w:rsidRDefault="006C02F0" w:rsidP="006C02F0">
      <w:pPr>
        <w:keepNext/>
        <w:keepLines/>
        <w:overflowPunct/>
        <w:jc w:val="both"/>
        <w:textAlignment w:val="auto"/>
        <w:rPr>
          <w:b/>
          <w:i/>
          <w:sz w:val="24"/>
          <w:szCs w:val="24"/>
          <w:lang w:eastAsia="en-US"/>
        </w:rPr>
      </w:pPr>
    </w:p>
    <w:p w:rsidR="00E5558C" w:rsidRPr="008858CE" w:rsidRDefault="00E5558C" w:rsidP="006C02F0">
      <w:pPr>
        <w:keepNext/>
        <w:keepLines/>
        <w:overflowPunct/>
        <w:jc w:val="both"/>
        <w:textAlignment w:val="auto"/>
        <w:rPr>
          <w:b/>
          <w:i/>
          <w:sz w:val="24"/>
          <w:szCs w:val="24"/>
          <w:lang w:eastAsia="en-US"/>
        </w:rPr>
      </w:pPr>
      <w:r w:rsidRPr="008858CE">
        <w:rPr>
          <w:b/>
          <w:i/>
          <w:sz w:val="24"/>
          <w:szCs w:val="24"/>
          <w:lang w:eastAsia="en-US"/>
        </w:rPr>
        <w:t>Примечания:</w:t>
      </w:r>
    </w:p>
    <w:p w:rsidR="00E5558C" w:rsidRPr="00995B95" w:rsidRDefault="00E5558C" w:rsidP="006C02F0">
      <w:pPr>
        <w:keepNext/>
        <w:keepLines/>
        <w:overflowPunct/>
        <w:jc w:val="both"/>
        <w:textAlignment w:val="auto"/>
        <w:rPr>
          <w:b/>
          <w:i/>
          <w:sz w:val="24"/>
          <w:szCs w:val="24"/>
          <w:lang w:eastAsia="en-US"/>
        </w:rPr>
      </w:pPr>
      <w:r w:rsidRPr="00995B95">
        <w:rPr>
          <w:b/>
          <w:i/>
          <w:sz w:val="24"/>
          <w:szCs w:val="24"/>
          <w:lang w:eastAsia="en-US"/>
        </w:rPr>
        <w:t xml:space="preserve">* – </w:t>
      </w:r>
      <w:r w:rsidRPr="00995B95">
        <w:rPr>
          <w:sz w:val="24"/>
          <w:szCs w:val="24"/>
          <w:lang w:eastAsia="en-US"/>
        </w:rPr>
        <w:t>дисциплина не выбрана</w:t>
      </w:r>
      <w:r w:rsidRPr="00995B95">
        <w:rPr>
          <w:b/>
          <w:i/>
          <w:sz w:val="24"/>
          <w:szCs w:val="24"/>
          <w:lang w:eastAsia="en-US"/>
        </w:rPr>
        <w:t xml:space="preserve"> </w:t>
      </w:r>
    </w:p>
    <w:p w:rsidR="004421FF" w:rsidRDefault="004421FF" w:rsidP="006C02F0">
      <w:pPr>
        <w:keepNext/>
        <w:keepLines/>
        <w:overflowPunct/>
        <w:jc w:val="both"/>
        <w:textAlignment w:val="auto"/>
        <w:rPr>
          <w:b/>
          <w:i/>
          <w:sz w:val="10"/>
          <w:szCs w:val="10"/>
          <w:lang w:eastAsia="en-US"/>
        </w:rPr>
      </w:pPr>
    </w:p>
    <w:p w:rsidR="00ED421F" w:rsidRDefault="00ED421F" w:rsidP="006C02F0">
      <w:pPr>
        <w:keepNext/>
        <w:keepLines/>
        <w:overflowPunct/>
        <w:jc w:val="both"/>
        <w:textAlignment w:val="auto"/>
        <w:rPr>
          <w:b/>
          <w:i/>
          <w:sz w:val="10"/>
          <w:szCs w:val="10"/>
          <w:lang w:eastAsia="en-US"/>
        </w:rPr>
      </w:pPr>
    </w:p>
    <w:p w:rsidR="00EC2A79" w:rsidRPr="003D3F7F" w:rsidRDefault="00EC2A79" w:rsidP="006C02F0">
      <w:pPr>
        <w:keepNext/>
        <w:keepLines/>
        <w:jc w:val="both"/>
        <w:rPr>
          <w:sz w:val="24"/>
          <w:szCs w:val="24"/>
        </w:rPr>
      </w:pPr>
      <w:r w:rsidRPr="003D3F7F">
        <w:rPr>
          <w:sz w:val="24"/>
          <w:szCs w:val="24"/>
        </w:rPr>
        <w:t xml:space="preserve">1.  Общая численность научно-педагогических работников, реализующих основную образовательную программу, </w:t>
      </w:r>
      <w:r>
        <w:rPr>
          <w:sz w:val="24"/>
          <w:szCs w:val="24"/>
        </w:rPr>
        <w:t>2</w:t>
      </w:r>
      <w:r w:rsidR="00FB3B0A">
        <w:rPr>
          <w:sz w:val="24"/>
          <w:szCs w:val="24"/>
        </w:rPr>
        <w:t>6</w:t>
      </w:r>
      <w:r w:rsidRPr="003D3F7F">
        <w:rPr>
          <w:sz w:val="24"/>
          <w:szCs w:val="24"/>
        </w:rPr>
        <w:t xml:space="preserve"> чел.</w:t>
      </w:r>
    </w:p>
    <w:p w:rsidR="00EC2A79" w:rsidRPr="003D3F7F" w:rsidRDefault="00EC2A79" w:rsidP="006C02F0">
      <w:pPr>
        <w:keepNext/>
        <w:keepLines/>
        <w:jc w:val="both"/>
        <w:rPr>
          <w:sz w:val="24"/>
          <w:szCs w:val="24"/>
        </w:rPr>
      </w:pPr>
      <w:r w:rsidRPr="003D3F7F">
        <w:rPr>
          <w:sz w:val="24"/>
          <w:szCs w:val="24"/>
        </w:rPr>
        <w:t xml:space="preserve">2. Общее количество ставок, занимаемых научно-педагогическими работниками, реализующими основную образовательную программу, </w:t>
      </w:r>
      <w:r w:rsidR="0053228B" w:rsidRPr="0053228B">
        <w:rPr>
          <w:sz w:val="24"/>
          <w:szCs w:val="24"/>
          <w:u w:val="single"/>
        </w:rPr>
        <w:t>1,2</w:t>
      </w:r>
      <w:r w:rsidR="008046FE">
        <w:rPr>
          <w:sz w:val="24"/>
          <w:szCs w:val="24"/>
          <w:u w:val="single"/>
        </w:rPr>
        <w:t>41</w:t>
      </w:r>
      <w:r w:rsidR="0053228B">
        <w:rPr>
          <w:sz w:val="24"/>
          <w:szCs w:val="24"/>
        </w:rPr>
        <w:t xml:space="preserve"> </w:t>
      </w:r>
      <w:r w:rsidRPr="003D3F7F">
        <w:rPr>
          <w:sz w:val="24"/>
          <w:szCs w:val="24"/>
        </w:rPr>
        <w:t>ст.</w:t>
      </w:r>
    </w:p>
    <w:p w:rsidR="00EC2A79" w:rsidRPr="003D3F7F" w:rsidRDefault="00EC2A79" w:rsidP="006C02F0">
      <w:pPr>
        <w:keepNext/>
        <w:keepLines/>
        <w:jc w:val="both"/>
        <w:rPr>
          <w:sz w:val="24"/>
          <w:szCs w:val="24"/>
        </w:rPr>
      </w:pPr>
      <w:r w:rsidRPr="003D3F7F">
        <w:rPr>
          <w:sz w:val="24"/>
          <w:szCs w:val="24"/>
        </w:rPr>
        <w:t>3. Нормативный локальный акт организации, регламентирующий объем  учебной нагрузки НПР на ставку по определенной должности от______________201_г. № ________ (заверенная скан-копия должна быть приложена к справке).</w:t>
      </w:r>
    </w:p>
    <w:p w:rsidR="00EC2A79" w:rsidRPr="003D3F7F" w:rsidRDefault="00EC2A79" w:rsidP="006C02F0">
      <w:pPr>
        <w:keepNext/>
        <w:keepLines/>
        <w:jc w:val="both"/>
        <w:rPr>
          <w:sz w:val="24"/>
          <w:szCs w:val="24"/>
        </w:rPr>
      </w:pPr>
      <w:r w:rsidRPr="003D3F7F">
        <w:rPr>
          <w:sz w:val="24"/>
          <w:szCs w:val="24"/>
        </w:rPr>
        <w:t>4. Нормативный локальный акт организации об установлении норм времени по видам контактной работы на одного обучающегося  от______________201_г. № ________ (заверенная скан-копия должна быть приложена к справке).</w:t>
      </w:r>
    </w:p>
    <w:p w:rsidR="00D60773" w:rsidRDefault="00D60773" w:rsidP="006C02F0">
      <w:pPr>
        <w:keepNext/>
        <w:keepLines/>
      </w:pPr>
    </w:p>
    <w:p w:rsidR="00381970" w:rsidRPr="00304C53" w:rsidRDefault="00381970" w:rsidP="006C02F0">
      <w:pPr>
        <w:keepNext/>
        <w:keepLines/>
        <w:rPr>
          <w:sz w:val="24"/>
          <w:szCs w:val="24"/>
        </w:rPr>
      </w:pPr>
      <w:r w:rsidRPr="00304C53">
        <w:rPr>
          <w:sz w:val="24"/>
          <w:szCs w:val="24"/>
        </w:rPr>
        <w:t xml:space="preserve">Руководитель организации, </w:t>
      </w:r>
    </w:p>
    <w:p w:rsidR="00381970" w:rsidRPr="00304C53" w:rsidRDefault="00381970" w:rsidP="006C02F0">
      <w:pPr>
        <w:keepNext/>
        <w:keepLines/>
        <w:rPr>
          <w:sz w:val="24"/>
          <w:szCs w:val="24"/>
        </w:rPr>
      </w:pPr>
      <w:r w:rsidRPr="00304C53">
        <w:rPr>
          <w:sz w:val="24"/>
          <w:szCs w:val="24"/>
        </w:rPr>
        <w:t>осуществляющей образовательную деятельность                                          ________________________ /</w:t>
      </w:r>
      <w:r w:rsidRPr="009C3E97">
        <w:t xml:space="preserve"> </w:t>
      </w:r>
      <w:r>
        <w:rPr>
          <w:sz w:val="24"/>
          <w:szCs w:val="24"/>
          <w:u w:val="single"/>
        </w:rPr>
        <w:t>Ленский Максим Александрович</w:t>
      </w:r>
      <w:r w:rsidRPr="00304C53">
        <w:rPr>
          <w:sz w:val="24"/>
          <w:szCs w:val="24"/>
        </w:rPr>
        <w:t xml:space="preserve"> /</w:t>
      </w:r>
    </w:p>
    <w:p w:rsidR="00381970" w:rsidRPr="00304C53" w:rsidRDefault="00381970" w:rsidP="006C02F0">
      <w:pPr>
        <w:keepNext/>
        <w:keepLines/>
        <w:rPr>
          <w:sz w:val="18"/>
          <w:szCs w:val="18"/>
        </w:rPr>
      </w:pPr>
      <w:r w:rsidRPr="00304C53"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</w:t>
      </w:r>
      <w:r w:rsidRPr="00304C53">
        <w:rPr>
          <w:sz w:val="18"/>
          <w:szCs w:val="18"/>
        </w:rPr>
        <w:t xml:space="preserve">                    подпись               </w:t>
      </w:r>
      <w:r>
        <w:rPr>
          <w:sz w:val="18"/>
          <w:szCs w:val="18"/>
        </w:rPr>
        <w:t xml:space="preserve">                   </w:t>
      </w:r>
      <w:r w:rsidRPr="00304C53">
        <w:rPr>
          <w:sz w:val="18"/>
          <w:szCs w:val="18"/>
        </w:rPr>
        <w:t>Ф.И.О. полностью</w:t>
      </w:r>
    </w:p>
    <w:p w:rsidR="00381970" w:rsidRPr="00304C53" w:rsidRDefault="00381970" w:rsidP="006C02F0">
      <w:pPr>
        <w:keepNext/>
        <w:keepLines/>
        <w:rPr>
          <w:sz w:val="24"/>
          <w:szCs w:val="24"/>
        </w:rPr>
      </w:pPr>
      <w:r w:rsidRPr="00304C53">
        <w:rPr>
          <w:sz w:val="24"/>
          <w:szCs w:val="24"/>
        </w:rPr>
        <w:t>М.П.</w:t>
      </w:r>
    </w:p>
    <w:p w:rsidR="00381970" w:rsidRPr="00304C53" w:rsidRDefault="00381970" w:rsidP="006C02F0">
      <w:pPr>
        <w:keepNext/>
        <w:keepLines/>
      </w:pPr>
      <w:r w:rsidRPr="00304C53">
        <w:rPr>
          <w:sz w:val="24"/>
          <w:szCs w:val="24"/>
        </w:rPr>
        <w:t>дата составления ________________</w:t>
      </w:r>
    </w:p>
    <w:p w:rsidR="00381970" w:rsidRDefault="00381970" w:rsidP="006C02F0">
      <w:pPr>
        <w:keepNext/>
        <w:keepLines/>
        <w:overflowPunct/>
        <w:autoSpaceDE/>
        <w:autoSpaceDN/>
        <w:adjustRightInd/>
        <w:textAlignment w:val="auto"/>
      </w:pPr>
    </w:p>
    <w:p w:rsidR="0083579C" w:rsidRDefault="0083579C" w:rsidP="006C02F0">
      <w:pPr>
        <w:keepNext/>
        <w:keepLines/>
      </w:pPr>
    </w:p>
    <w:sectPr w:rsidR="0083579C" w:rsidSect="000F0C04">
      <w:headerReference w:type="even" r:id="rId9"/>
      <w:headerReference w:type="default" r:id="rId10"/>
      <w:headerReference w:type="first" r:id="rId11"/>
      <w:pgSz w:w="16840" w:h="11907" w:orient="landscape" w:code="9"/>
      <w:pgMar w:top="992" w:right="1134" w:bottom="567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A3" w:rsidRDefault="00E477A3" w:rsidP="00164667">
      <w:r>
        <w:separator/>
      </w:r>
    </w:p>
  </w:endnote>
  <w:endnote w:type="continuationSeparator" w:id="0">
    <w:p w:rsidR="00E477A3" w:rsidRDefault="00E477A3" w:rsidP="0016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A3" w:rsidRDefault="00E477A3" w:rsidP="00164667">
      <w:r>
        <w:separator/>
      </w:r>
    </w:p>
  </w:footnote>
  <w:footnote w:type="continuationSeparator" w:id="0">
    <w:p w:rsidR="00E477A3" w:rsidRDefault="00E477A3" w:rsidP="00164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F0" w:rsidRDefault="008073BC" w:rsidP="002A5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18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18F0">
      <w:rPr>
        <w:rStyle w:val="a5"/>
        <w:noProof/>
      </w:rPr>
      <w:t>2</w:t>
    </w:r>
    <w:r>
      <w:rPr>
        <w:rStyle w:val="a5"/>
      </w:rPr>
      <w:fldChar w:fldCharType="end"/>
    </w:r>
  </w:p>
  <w:p w:rsidR="003318F0" w:rsidRDefault="003318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F0" w:rsidRDefault="003318F0" w:rsidP="002A5490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:rsidR="003318F0" w:rsidRPr="00134977" w:rsidRDefault="008073BC" w:rsidP="002A5490">
    <w:pPr>
      <w:pStyle w:val="a3"/>
      <w:framePr w:wrap="around" w:vAnchor="text" w:hAnchor="margin" w:xAlign="center" w:y="1"/>
      <w:jc w:val="center"/>
      <w:rPr>
        <w:rStyle w:val="a5"/>
        <w:sz w:val="24"/>
      </w:rPr>
    </w:pPr>
    <w:r w:rsidRPr="00134977">
      <w:rPr>
        <w:rStyle w:val="a5"/>
        <w:sz w:val="24"/>
      </w:rPr>
      <w:fldChar w:fldCharType="begin"/>
    </w:r>
    <w:r w:rsidR="003318F0" w:rsidRPr="00134977">
      <w:rPr>
        <w:rStyle w:val="a5"/>
        <w:sz w:val="24"/>
      </w:rPr>
      <w:instrText xml:space="preserve">PAGE  </w:instrText>
    </w:r>
    <w:r w:rsidRPr="00134977">
      <w:rPr>
        <w:rStyle w:val="a5"/>
        <w:sz w:val="24"/>
      </w:rPr>
      <w:fldChar w:fldCharType="separate"/>
    </w:r>
    <w:r w:rsidR="00C53CAA">
      <w:rPr>
        <w:rStyle w:val="a5"/>
        <w:noProof/>
        <w:sz w:val="24"/>
      </w:rPr>
      <w:t>23</w:t>
    </w:r>
    <w:r w:rsidRPr="00134977">
      <w:rPr>
        <w:rStyle w:val="a5"/>
        <w:sz w:val="24"/>
      </w:rPr>
      <w:fldChar w:fldCharType="end"/>
    </w:r>
  </w:p>
  <w:p w:rsidR="003318F0" w:rsidRDefault="003318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F0" w:rsidRPr="00352147" w:rsidRDefault="003318F0" w:rsidP="002A5490">
    <w:pPr>
      <w:pStyle w:val="a3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09E"/>
    <w:multiLevelType w:val="hybridMultilevel"/>
    <w:tmpl w:val="62F6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78"/>
    <w:multiLevelType w:val="hybridMultilevel"/>
    <w:tmpl w:val="0A445166"/>
    <w:lvl w:ilvl="0" w:tplc="3C2CB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2AC9"/>
    <w:multiLevelType w:val="hybridMultilevel"/>
    <w:tmpl w:val="D138FA24"/>
    <w:lvl w:ilvl="0" w:tplc="49B64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33FE"/>
    <w:multiLevelType w:val="hybridMultilevel"/>
    <w:tmpl w:val="C45EC940"/>
    <w:lvl w:ilvl="0" w:tplc="49B64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52320"/>
    <w:multiLevelType w:val="hybridMultilevel"/>
    <w:tmpl w:val="CCF2FEB4"/>
    <w:lvl w:ilvl="0" w:tplc="B4F836F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75249CE"/>
    <w:multiLevelType w:val="hybridMultilevel"/>
    <w:tmpl w:val="B6EC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87D58"/>
    <w:multiLevelType w:val="hybridMultilevel"/>
    <w:tmpl w:val="DD3E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6797D"/>
    <w:multiLevelType w:val="hybridMultilevel"/>
    <w:tmpl w:val="B2E4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D5574"/>
    <w:multiLevelType w:val="hybridMultilevel"/>
    <w:tmpl w:val="B99C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332CB"/>
    <w:multiLevelType w:val="hybridMultilevel"/>
    <w:tmpl w:val="C930C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B7F26"/>
    <w:multiLevelType w:val="hybridMultilevel"/>
    <w:tmpl w:val="5212F986"/>
    <w:lvl w:ilvl="0" w:tplc="60E48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20849"/>
    <w:multiLevelType w:val="hybridMultilevel"/>
    <w:tmpl w:val="FE465B0E"/>
    <w:lvl w:ilvl="0" w:tplc="49B64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9162C"/>
    <w:multiLevelType w:val="hybridMultilevel"/>
    <w:tmpl w:val="3A36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83CD2"/>
    <w:multiLevelType w:val="hybridMultilevel"/>
    <w:tmpl w:val="10063C9A"/>
    <w:lvl w:ilvl="0" w:tplc="49B64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77C34"/>
    <w:multiLevelType w:val="hybridMultilevel"/>
    <w:tmpl w:val="1846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C70C4"/>
    <w:multiLevelType w:val="hybridMultilevel"/>
    <w:tmpl w:val="E572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E4F9E"/>
    <w:multiLevelType w:val="hybridMultilevel"/>
    <w:tmpl w:val="F232104E"/>
    <w:lvl w:ilvl="0" w:tplc="803CF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E734D"/>
    <w:multiLevelType w:val="hybridMultilevel"/>
    <w:tmpl w:val="FA9824A2"/>
    <w:lvl w:ilvl="0" w:tplc="49B64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561F2"/>
    <w:multiLevelType w:val="hybridMultilevel"/>
    <w:tmpl w:val="75C46826"/>
    <w:lvl w:ilvl="0" w:tplc="803CF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91D56"/>
    <w:multiLevelType w:val="hybridMultilevel"/>
    <w:tmpl w:val="9A94A094"/>
    <w:lvl w:ilvl="0" w:tplc="49B64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31851"/>
    <w:multiLevelType w:val="hybridMultilevel"/>
    <w:tmpl w:val="70E6C90E"/>
    <w:lvl w:ilvl="0" w:tplc="F85EC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37BF6"/>
    <w:multiLevelType w:val="hybridMultilevel"/>
    <w:tmpl w:val="182C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17FD6"/>
    <w:multiLevelType w:val="hybridMultilevel"/>
    <w:tmpl w:val="7492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26714"/>
    <w:multiLevelType w:val="hybridMultilevel"/>
    <w:tmpl w:val="A65A681A"/>
    <w:lvl w:ilvl="0" w:tplc="49B64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964BF"/>
    <w:multiLevelType w:val="hybridMultilevel"/>
    <w:tmpl w:val="5AF8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C103B"/>
    <w:multiLevelType w:val="hybridMultilevel"/>
    <w:tmpl w:val="F756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C6216"/>
    <w:multiLevelType w:val="hybridMultilevel"/>
    <w:tmpl w:val="9318709A"/>
    <w:lvl w:ilvl="0" w:tplc="49B64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67C98"/>
    <w:multiLevelType w:val="hybridMultilevel"/>
    <w:tmpl w:val="13505D4E"/>
    <w:lvl w:ilvl="0" w:tplc="49B64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D0CC9"/>
    <w:multiLevelType w:val="hybridMultilevel"/>
    <w:tmpl w:val="70DC3498"/>
    <w:lvl w:ilvl="0" w:tplc="0B2E5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A33EF"/>
    <w:multiLevelType w:val="hybridMultilevel"/>
    <w:tmpl w:val="369C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21"/>
  </w:num>
  <w:num w:numId="9">
    <w:abstractNumId w:val="25"/>
  </w:num>
  <w:num w:numId="10">
    <w:abstractNumId w:val="5"/>
  </w:num>
  <w:num w:numId="11">
    <w:abstractNumId w:val="13"/>
  </w:num>
  <w:num w:numId="12">
    <w:abstractNumId w:val="16"/>
  </w:num>
  <w:num w:numId="13">
    <w:abstractNumId w:val="12"/>
  </w:num>
  <w:num w:numId="14">
    <w:abstractNumId w:val="14"/>
  </w:num>
  <w:num w:numId="15">
    <w:abstractNumId w:val="9"/>
  </w:num>
  <w:num w:numId="16">
    <w:abstractNumId w:val="29"/>
  </w:num>
  <w:num w:numId="17">
    <w:abstractNumId w:val="30"/>
  </w:num>
  <w:num w:numId="18">
    <w:abstractNumId w:val="23"/>
  </w:num>
  <w:num w:numId="19">
    <w:abstractNumId w:val="15"/>
  </w:num>
  <w:num w:numId="20">
    <w:abstractNumId w:val="10"/>
  </w:num>
  <w:num w:numId="21">
    <w:abstractNumId w:val="19"/>
  </w:num>
  <w:num w:numId="22">
    <w:abstractNumId w:val="20"/>
  </w:num>
  <w:num w:numId="23">
    <w:abstractNumId w:val="7"/>
  </w:num>
  <w:num w:numId="24">
    <w:abstractNumId w:val="3"/>
  </w:num>
  <w:num w:numId="25">
    <w:abstractNumId w:val="6"/>
  </w:num>
  <w:num w:numId="26">
    <w:abstractNumId w:val="2"/>
  </w:num>
  <w:num w:numId="27">
    <w:abstractNumId w:val="28"/>
  </w:num>
  <w:num w:numId="28">
    <w:abstractNumId w:val="18"/>
  </w:num>
  <w:num w:numId="29">
    <w:abstractNumId w:val="27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21F"/>
    <w:rsid w:val="000010DE"/>
    <w:rsid w:val="0000343E"/>
    <w:rsid w:val="00017334"/>
    <w:rsid w:val="00022B32"/>
    <w:rsid w:val="00025639"/>
    <w:rsid w:val="00031E7C"/>
    <w:rsid w:val="000370FA"/>
    <w:rsid w:val="0003719C"/>
    <w:rsid w:val="00040CB7"/>
    <w:rsid w:val="00044AB4"/>
    <w:rsid w:val="00055B0A"/>
    <w:rsid w:val="00071B54"/>
    <w:rsid w:val="00073C97"/>
    <w:rsid w:val="000744F6"/>
    <w:rsid w:val="000746F0"/>
    <w:rsid w:val="000804D9"/>
    <w:rsid w:val="000834BF"/>
    <w:rsid w:val="00090FF4"/>
    <w:rsid w:val="00095B4C"/>
    <w:rsid w:val="000A124B"/>
    <w:rsid w:val="000A262C"/>
    <w:rsid w:val="000A4B65"/>
    <w:rsid w:val="000B7E89"/>
    <w:rsid w:val="000C296A"/>
    <w:rsid w:val="000C444C"/>
    <w:rsid w:val="000C51A0"/>
    <w:rsid w:val="000E6858"/>
    <w:rsid w:val="000E79B5"/>
    <w:rsid w:val="000F0C04"/>
    <w:rsid w:val="000F293F"/>
    <w:rsid w:val="0010237A"/>
    <w:rsid w:val="00112E69"/>
    <w:rsid w:val="00114A78"/>
    <w:rsid w:val="001158B0"/>
    <w:rsid w:val="001207CA"/>
    <w:rsid w:val="00121B2D"/>
    <w:rsid w:val="0012238B"/>
    <w:rsid w:val="001265B8"/>
    <w:rsid w:val="001312C3"/>
    <w:rsid w:val="0013167D"/>
    <w:rsid w:val="001332E6"/>
    <w:rsid w:val="00136BC2"/>
    <w:rsid w:val="00136C26"/>
    <w:rsid w:val="00140287"/>
    <w:rsid w:val="001408AA"/>
    <w:rsid w:val="001522C5"/>
    <w:rsid w:val="001535A6"/>
    <w:rsid w:val="001640F2"/>
    <w:rsid w:val="00164667"/>
    <w:rsid w:val="00176580"/>
    <w:rsid w:val="00184786"/>
    <w:rsid w:val="00184B49"/>
    <w:rsid w:val="00194FFF"/>
    <w:rsid w:val="00196D18"/>
    <w:rsid w:val="001B5B94"/>
    <w:rsid w:val="001C2985"/>
    <w:rsid w:val="001C6DD5"/>
    <w:rsid w:val="001C72F8"/>
    <w:rsid w:val="001D28C6"/>
    <w:rsid w:val="001D4F1B"/>
    <w:rsid w:val="001E5663"/>
    <w:rsid w:val="001E62A3"/>
    <w:rsid w:val="001F0C2D"/>
    <w:rsid w:val="001F0D50"/>
    <w:rsid w:val="001F7B0B"/>
    <w:rsid w:val="00203CEF"/>
    <w:rsid w:val="0021163F"/>
    <w:rsid w:val="002139DE"/>
    <w:rsid w:val="002175A3"/>
    <w:rsid w:val="00224E29"/>
    <w:rsid w:val="00225318"/>
    <w:rsid w:val="0023298C"/>
    <w:rsid w:val="00241BC9"/>
    <w:rsid w:val="0024449A"/>
    <w:rsid w:val="0025066F"/>
    <w:rsid w:val="0025073D"/>
    <w:rsid w:val="00251378"/>
    <w:rsid w:val="00266635"/>
    <w:rsid w:val="00287D3C"/>
    <w:rsid w:val="00291A35"/>
    <w:rsid w:val="002923DE"/>
    <w:rsid w:val="00295D9F"/>
    <w:rsid w:val="002963AF"/>
    <w:rsid w:val="00296A4D"/>
    <w:rsid w:val="002A0AB2"/>
    <w:rsid w:val="002A51DC"/>
    <w:rsid w:val="002A5490"/>
    <w:rsid w:val="002B0C08"/>
    <w:rsid w:val="002C2E61"/>
    <w:rsid w:val="002D2614"/>
    <w:rsid w:val="002E4228"/>
    <w:rsid w:val="002E728E"/>
    <w:rsid w:val="002F337F"/>
    <w:rsid w:val="002F558A"/>
    <w:rsid w:val="00300177"/>
    <w:rsid w:val="00300B8B"/>
    <w:rsid w:val="00302C92"/>
    <w:rsid w:val="00304333"/>
    <w:rsid w:val="00305431"/>
    <w:rsid w:val="003138F9"/>
    <w:rsid w:val="0031762C"/>
    <w:rsid w:val="00323131"/>
    <w:rsid w:val="00324C3A"/>
    <w:rsid w:val="00327D78"/>
    <w:rsid w:val="00330658"/>
    <w:rsid w:val="003318F0"/>
    <w:rsid w:val="00337E4F"/>
    <w:rsid w:val="00341E3D"/>
    <w:rsid w:val="0034538F"/>
    <w:rsid w:val="00346F01"/>
    <w:rsid w:val="003475E0"/>
    <w:rsid w:val="00350653"/>
    <w:rsid w:val="00354AA9"/>
    <w:rsid w:val="00360C18"/>
    <w:rsid w:val="00360CB1"/>
    <w:rsid w:val="00362748"/>
    <w:rsid w:val="00370E99"/>
    <w:rsid w:val="003717BF"/>
    <w:rsid w:val="003721E3"/>
    <w:rsid w:val="00381970"/>
    <w:rsid w:val="003B2DCB"/>
    <w:rsid w:val="003B471C"/>
    <w:rsid w:val="003C664D"/>
    <w:rsid w:val="003D07E3"/>
    <w:rsid w:val="003D1B56"/>
    <w:rsid w:val="003D2B12"/>
    <w:rsid w:val="003D689B"/>
    <w:rsid w:val="003E36DF"/>
    <w:rsid w:val="003F0215"/>
    <w:rsid w:val="003F05C9"/>
    <w:rsid w:val="003F0632"/>
    <w:rsid w:val="003F49E7"/>
    <w:rsid w:val="003F656B"/>
    <w:rsid w:val="004009DD"/>
    <w:rsid w:val="0040493F"/>
    <w:rsid w:val="00410AD2"/>
    <w:rsid w:val="00411597"/>
    <w:rsid w:val="0041589D"/>
    <w:rsid w:val="00423321"/>
    <w:rsid w:val="00426631"/>
    <w:rsid w:val="00433B59"/>
    <w:rsid w:val="004359DB"/>
    <w:rsid w:val="004421FF"/>
    <w:rsid w:val="00450A9D"/>
    <w:rsid w:val="00461159"/>
    <w:rsid w:val="00461751"/>
    <w:rsid w:val="0046485B"/>
    <w:rsid w:val="0046773C"/>
    <w:rsid w:val="00467ED2"/>
    <w:rsid w:val="0047317C"/>
    <w:rsid w:val="0048594F"/>
    <w:rsid w:val="00486190"/>
    <w:rsid w:val="004916B2"/>
    <w:rsid w:val="00491898"/>
    <w:rsid w:val="004B4E1D"/>
    <w:rsid w:val="004B7A46"/>
    <w:rsid w:val="004C0FE2"/>
    <w:rsid w:val="004C6466"/>
    <w:rsid w:val="004C6C7F"/>
    <w:rsid w:val="004D0802"/>
    <w:rsid w:val="004D34A7"/>
    <w:rsid w:val="004D6819"/>
    <w:rsid w:val="004D7AB4"/>
    <w:rsid w:val="004E372B"/>
    <w:rsid w:val="004E4B58"/>
    <w:rsid w:val="004E5344"/>
    <w:rsid w:val="004E6B10"/>
    <w:rsid w:val="004E7A51"/>
    <w:rsid w:val="004F07DB"/>
    <w:rsid w:val="004F777E"/>
    <w:rsid w:val="00500968"/>
    <w:rsid w:val="00507D98"/>
    <w:rsid w:val="00514078"/>
    <w:rsid w:val="00521C78"/>
    <w:rsid w:val="0052382B"/>
    <w:rsid w:val="0053228B"/>
    <w:rsid w:val="005524EC"/>
    <w:rsid w:val="00552F63"/>
    <w:rsid w:val="00553C70"/>
    <w:rsid w:val="0055444F"/>
    <w:rsid w:val="005566E0"/>
    <w:rsid w:val="00567200"/>
    <w:rsid w:val="00575770"/>
    <w:rsid w:val="00576866"/>
    <w:rsid w:val="0058377A"/>
    <w:rsid w:val="00584662"/>
    <w:rsid w:val="00585C1B"/>
    <w:rsid w:val="00590FD8"/>
    <w:rsid w:val="0059237A"/>
    <w:rsid w:val="00592C4D"/>
    <w:rsid w:val="005A0B8A"/>
    <w:rsid w:val="005B1559"/>
    <w:rsid w:val="005B1786"/>
    <w:rsid w:val="005B2D5C"/>
    <w:rsid w:val="005B650E"/>
    <w:rsid w:val="005B7851"/>
    <w:rsid w:val="005C2636"/>
    <w:rsid w:val="005D2658"/>
    <w:rsid w:val="005D54AB"/>
    <w:rsid w:val="005D6417"/>
    <w:rsid w:val="005D789C"/>
    <w:rsid w:val="005D7EB6"/>
    <w:rsid w:val="005E434D"/>
    <w:rsid w:val="005E54DE"/>
    <w:rsid w:val="005F098C"/>
    <w:rsid w:val="005F2BEC"/>
    <w:rsid w:val="005F773C"/>
    <w:rsid w:val="00600995"/>
    <w:rsid w:val="00603879"/>
    <w:rsid w:val="0061426C"/>
    <w:rsid w:val="006146D4"/>
    <w:rsid w:val="00615695"/>
    <w:rsid w:val="00626438"/>
    <w:rsid w:val="00631FDD"/>
    <w:rsid w:val="00645C7B"/>
    <w:rsid w:val="0065021A"/>
    <w:rsid w:val="00650A65"/>
    <w:rsid w:val="0065254F"/>
    <w:rsid w:val="006527B3"/>
    <w:rsid w:val="006528AD"/>
    <w:rsid w:val="00656B4B"/>
    <w:rsid w:val="006607EF"/>
    <w:rsid w:val="006664C2"/>
    <w:rsid w:val="00672B9E"/>
    <w:rsid w:val="00676240"/>
    <w:rsid w:val="00676580"/>
    <w:rsid w:val="00696B13"/>
    <w:rsid w:val="00696D85"/>
    <w:rsid w:val="006974A1"/>
    <w:rsid w:val="006A19B3"/>
    <w:rsid w:val="006A1E61"/>
    <w:rsid w:val="006A41D3"/>
    <w:rsid w:val="006B04EE"/>
    <w:rsid w:val="006B1FC5"/>
    <w:rsid w:val="006B630A"/>
    <w:rsid w:val="006C02F0"/>
    <w:rsid w:val="006C16AB"/>
    <w:rsid w:val="006C3591"/>
    <w:rsid w:val="006D5DE0"/>
    <w:rsid w:val="006D6E41"/>
    <w:rsid w:val="006E0F34"/>
    <w:rsid w:val="006E12F9"/>
    <w:rsid w:val="006E56B0"/>
    <w:rsid w:val="006E74AC"/>
    <w:rsid w:val="0071050F"/>
    <w:rsid w:val="00712262"/>
    <w:rsid w:val="00712C5F"/>
    <w:rsid w:val="00714ADF"/>
    <w:rsid w:val="00715714"/>
    <w:rsid w:val="00715E0F"/>
    <w:rsid w:val="00720A4B"/>
    <w:rsid w:val="00726D61"/>
    <w:rsid w:val="007273D7"/>
    <w:rsid w:val="007333F7"/>
    <w:rsid w:val="00733A6E"/>
    <w:rsid w:val="0074169C"/>
    <w:rsid w:val="00744EA1"/>
    <w:rsid w:val="00745830"/>
    <w:rsid w:val="00751565"/>
    <w:rsid w:val="0075335C"/>
    <w:rsid w:val="00753395"/>
    <w:rsid w:val="00754E64"/>
    <w:rsid w:val="007621EF"/>
    <w:rsid w:val="00763596"/>
    <w:rsid w:val="007703D5"/>
    <w:rsid w:val="00775F6A"/>
    <w:rsid w:val="00790BC9"/>
    <w:rsid w:val="00792DCC"/>
    <w:rsid w:val="00796262"/>
    <w:rsid w:val="007A7E4F"/>
    <w:rsid w:val="007B1CFC"/>
    <w:rsid w:val="007B2031"/>
    <w:rsid w:val="007B640F"/>
    <w:rsid w:val="007C743F"/>
    <w:rsid w:val="007C7D01"/>
    <w:rsid w:val="007D334C"/>
    <w:rsid w:val="007D6562"/>
    <w:rsid w:val="007F071E"/>
    <w:rsid w:val="007F3F91"/>
    <w:rsid w:val="008046FE"/>
    <w:rsid w:val="008073BC"/>
    <w:rsid w:val="0081377B"/>
    <w:rsid w:val="008142A0"/>
    <w:rsid w:val="00821890"/>
    <w:rsid w:val="00826B94"/>
    <w:rsid w:val="00830D43"/>
    <w:rsid w:val="00830E6A"/>
    <w:rsid w:val="00833A5C"/>
    <w:rsid w:val="00834230"/>
    <w:rsid w:val="0083579C"/>
    <w:rsid w:val="0084165D"/>
    <w:rsid w:val="0084261C"/>
    <w:rsid w:val="00843DC0"/>
    <w:rsid w:val="008442E1"/>
    <w:rsid w:val="0084563D"/>
    <w:rsid w:val="008471CD"/>
    <w:rsid w:val="00851709"/>
    <w:rsid w:val="00852145"/>
    <w:rsid w:val="008549AF"/>
    <w:rsid w:val="00855539"/>
    <w:rsid w:val="008600D3"/>
    <w:rsid w:val="00863ACE"/>
    <w:rsid w:val="00864A1A"/>
    <w:rsid w:val="008734F9"/>
    <w:rsid w:val="008830F9"/>
    <w:rsid w:val="008858CE"/>
    <w:rsid w:val="0088731D"/>
    <w:rsid w:val="0089058F"/>
    <w:rsid w:val="008934C9"/>
    <w:rsid w:val="008A3473"/>
    <w:rsid w:val="008A355B"/>
    <w:rsid w:val="008A424A"/>
    <w:rsid w:val="008A4685"/>
    <w:rsid w:val="008A7804"/>
    <w:rsid w:val="008B588B"/>
    <w:rsid w:val="008C0D04"/>
    <w:rsid w:val="008C2E42"/>
    <w:rsid w:val="008C481A"/>
    <w:rsid w:val="008C4C27"/>
    <w:rsid w:val="008D26BB"/>
    <w:rsid w:val="008D2FB2"/>
    <w:rsid w:val="008D5F1C"/>
    <w:rsid w:val="008D70C9"/>
    <w:rsid w:val="008E4C96"/>
    <w:rsid w:val="008F60C0"/>
    <w:rsid w:val="008F6B33"/>
    <w:rsid w:val="0091095F"/>
    <w:rsid w:val="009157E7"/>
    <w:rsid w:val="00923CB2"/>
    <w:rsid w:val="009279B9"/>
    <w:rsid w:val="00927B72"/>
    <w:rsid w:val="009323AC"/>
    <w:rsid w:val="009509AF"/>
    <w:rsid w:val="009526FB"/>
    <w:rsid w:val="00954288"/>
    <w:rsid w:val="009558E8"/>
    <w:rsid w:val="00957AF3"/>
    <w:rsid w:val="009669AA"/>
    <w:rsid w:val="00967B8D"/>
    <w:rsid w:val="0097095B"/>
    <w:rsid w:val="00974009"/>
    <w:rsid w:val="009820A7"/>
    <w:rsid w:val="00987EC7"/>
    <w:rsid w:val="0099211F"/>
    <w:rsid w:val="00995813"/>
    <w:rsid w:val="009B3640"/>
    <w:rsid w:val="009B43F2"/>
    <w:rsid w:val="009B77BC"/>
    <w:rsid w:val="009C5413"/>
    <w:rsid w:val="009C6FF3"/>
    <w:rsid w:val="009D548A"/>
    <w:rsid w:val="009E24AC"/>
    <w:rsid w:val="009E3395"/>
    <w:rsid w:val="009E724A"/>
    <w:rsid w:val="009F31FF"/>
    <w:rsid w:val="009F4200"/>
    <w:rsid w:val="009F614F"/>
    <w:rsid w:val="00A21C49"/>
    <w:rsid w:val="00A32731"/>
    <w:rsid w:val="00A356F9"/>
    <w:rsid w:val="00A40F99"/>
    <w:rsid w:val="00A475DA"/>
    <w:rsid w:val="00A50D97"/>
    <w:rsid w:val="00A51290"/>
    <w:rsid w:val="00A5482B"/>
    <w:rsid w:val="00A60D01"/>
    <w:rsid w:val="00A60F48"/>
    <w:rsid w:val="00A6271D"/>
    <w:rsid w:val="00A67742"/>
    <w:rsid w:val="00A74901"/>
    <w:rsid w:val="00A821B5"/>
    <w:rsid w:val="00A846E1"/>
    <w:rsid w:val="00A85841"/>
    <w:rsid w:val="00A936D3"/>
    <w:rsid w:val="00A959EC"/>
    <w:rsid w:val="00A97668"/>
    <w:rsid w:val="00AA003B"/>
    <w:rsid w:val="00AA0421"/>
    <w:rsid w:val="00AA2333"/>
    <w:rsid w:val="00AA2AB5"/>
    <w:rsid w:val="00AA707A"/>
    <w:rsid w:val="00AB2F61"/>
    <w:rsid w:val="00AD19F1"/>
    <w:rsid w:val="00AD4B7E"/>
    <w:rsid w:val="00AD5FE4"/>
    <w:rsid w:val="00AD7909"/>
    <w:rsid w:val="00AE3FE8"/>
    <w:rsid w:val="00AF0672"/>
    <w:rsid w:val="00AF1FFC"/>
    <w:rsid w:val="00AF5AF0"/>
    <w:rsid w:val="00B0175D"/>
    <w:rsid w:val="00B03BF5"/>
    <w:rsid w:val="00B0444A"/>
    <w:rsid w:val="00B072D1"/>
    <w:rsid w:val="00B07BD2"/>
    <w:rsid w:val="00B10E96"/>
    <w:rsid w:val="00B14C4D"/>
    <w:rsid w:val="00B15B61"/>
    <w:rsid w:val="00B165A8"/>
    <w:rsid w:val="00B17F14"/>
    <w:rsid w:val="00B34313"/>
    <w:rsid w:val="00B35DB3"/>
    <w:rsid w:val="00B37223"/>
    <w:rsid w:val="00B37C05"/>
    <w:rsid w:val="00B40CEB"/>
    <w:rsid w:val="00B412AA"/>
    <w:rsid w:val="00B43F21"/>
    <w:rsid w:val="00B47BCB"/>
    <w:rsid w:val="00B5391C"/>
    <w:rsid w:val="00B609B4"/>
    <w:rsid w:val="00B75BCD"/>
    <w:rsid w:val="00B75DF7"/>
    <w:rsid w:val="00B80D14"/>
    <w:rsid w:val="00B8343F"/>
    <w:rsid w:val="00B87382"/>
    <w:rsid w:val="00B87DC2"/>
    <w:rsid w:val="00B90DAB"/>
    <w:rsid w:val="00B913FB"/>
    <w:rsid w:val="00B93EC7"/>
    <w:rsid w:val="00B977E6"/>
    <w:rsid w:val="00BA2FE8"/>
    <w:rsid w:val="00BA7739"/>
    <w:rsid w:val="00BB1E09"/>
    <w:rsid w:val="00BB7820"/>
    <w:rsid w:val="00BC0273"/>
    <w:rsid w:val="00BC3111"/>
    <w:rsid w:val="00BC5C76"/>
    <w:rsid w:val="00BD4A32"/>
    <w:rsid w:val="00BE4F85"/>
    <w:rsid w:val="00BF225A"/>
    <w:rsid w:val="00BF7A96"/>
    <w:rsid w:val="00C0339B"/>
    <w:rsid w:val="00C0521F"/>
    <w:rsid w:val="00C05842"/>
    <w:rsid w:val="00C069AE"/>
    <w:rsid w:val="00C06D2F"/>
    <w:rsid w:val="00C10A9B"/>
    <w:rsid w:val="00C11058"/>
    <w:rsid w:val="00C165EF"/>
    <w:rsid w:val="00C211D4"/>
    <w:rsid w:val="00C262CE"/>
    <w:rsid w:val="00C2660C"/>
    <w:rsid w:val="00C27A19"/>
    <w:rsid w:val="00C31848"/>
    <w:rsid w:val="00C348E8"/>
    <w:rsid w:val="00C34CF3"/>
    <w:rsid w:val="00C4326E"/>
    <w:rsid w:val="00C43AEA"/>
    <w:rsid w:val="00C45FF3"/>
    <w:rsid w:val="00C509CC"/>
    <w:rsid w:val="00C53CAA"/>
    <w:rsid w:val="00C601DC"/>
    <w:rsid w:val="00C62212"/>
    <w:rsid w:val="00C6256D"/>
    <w:rsid w:val="00C62EE0"/>
    <w:rsid w:val="00C80C03"/>
    <w:rsid w:val="00C82D3D"/>
    <w:rsid w:val="00C87D69"/>
    <w:rsid w:val="00C91D49"/>
    <w:rsid w:val="00C938AE"/>
    <w:rsid w:val="00C966D0"/>
    <w:rsid w:val="00CA1A45"/>
    <w:rsid w:val="00CA35CD"/>
    <w:rsid w:val="00CA45A5"/>
    <w:rsid w:val="00CA4AD4"/>
    <w:rsid w:val="00CB1BA6"/>
    <w:rsid w:val="00CC40DB"/>
    <w:rsid w:val="00CD3FD5"/>
    <w:rsid w:val="00CD4E77"/>
    <w:rsid w:val="00CD6171"/>
    <w:rsid w:val="00CD7641"/>
    <w:rsid w:val="00CD7DA4"/>
    <w:rsid w:val="00CE0E07"/>
    <w:rsid w:val="00CE7B32"/>
    <w:rsid w:val="00CF18D0"/>
    <w:rsid w:val="00CF4FCF"/>
    <w:rsid w:val="00CF5D63"/>
    <w:rsid w:val="00D01F10"/>
    <w:rsid w:val="00D05CFE"/>
    <w:rsid w:val="00D11080"/>
    <w:rsid w:val="00D13579"/>
    <w:rsid w:val="00D142AF"/>
    <w:rsid w:val="00D15E64"/>
    <w:rsid w:val="00D16736"/>
    <w:rsid w:val="00D21B32"/>
    <w:rsid w:val="00D23AFB"/>
    <w:rsid w:val="00D27E1E"/>
    <w:rsid w:val="00D33875"/>
    <w:rsid w:val="00D37373"/>
    <w:rsid w:val="00D42595"/>
    <w:rsid w:val="00D43A97"/>
    <w:rsid w:val="00D44A3C"/>
    <w:rsid w:val="00D44B3C"/>
    <w:rsid w:val="00D4530E"/>
    <w:rsid w:val="00D56794"/>
    <w:rsid w:val="00D57071"/>
    <w:rsid w:val="00D57F92"/>
    <w:rsid w:val="00D60773"/>
    <w:rsid w:val="00D61C8F"/>
    <w:rsid w:val="00D61F01"/>
    <w:rsid w:val="00D7233C"/>
    <w:rsid w:val="00D75B71"/>
    <w:rsid w:val="00D807ED"/>
    <w:rsid w:val="00D918A7"/>
    <w:rsid w:val="00D918EC"/>
    <w:rsid w:val="00D93B5B"/>
    <w:rsid w:val="00DA0555"/>
    <w:rsid w:val="00DA21A6"/>
    <w:rsid w:val="00DB7BEC"/>
    <w:rsid w:val="00DC3196"/>
    <w:rsid w:val="00DC46AD"/>
    <w:rsid w:val="00DC65DC"/>
    <w:rsid w:val="00DC69BD"/>
    <w:rsid w:val="00DC7876"/>
    <w:rsid w:val="00DC7F38"/>
    <w:rsid w:val="00DD0480"/>
    <w:rsid w:val="00DD3B45"/>
    <w:rsid w:val="00DD3F46"/>
    <w:rsid w:val="00DE6AF4"/>
    <w:rsid w:val="00DE751D"/>
    <w:rsid w:val="00DE788C"/>
    <w:rsid w:val="00DF1BB1"/>
    <w:rsid w:val="00DF3ED4"/>
    <w:rsid w:val="00DF6896"/>
    <w:rsid w:val="00E0032E"/>
    <w:rsid w:val="00E04467"/>
    <w:rsid w:val="00E05943"/>
    <w:rsid w:val="00E101C9"/>
    <w:rsid w:val="00E122B0"/>
    <w:rsid w:val="00E12AD8"/>
    <w:rsid w:val="00E14585"/>
    <w:rsid w:val="00E146FA"/>
    <w:rsid w:val="00E23ACE"/>
    <w:rsid w:val="00E267DA"/>
    <w:rsid w:val="00E329EB"/>
    <w:rsid w:val="00E34508"/>
    <w:rsid w:val="00E415C8"/>
    <w:rsid w:val="00E4196E"/>
    <w:rsid w:val="00E45487"/>
    <w:rsid w:val="00E47292"/>
    <w:rsid w:val="00E477A3"/>
    <w:rsid w:val="00E512AC"/>
    <w:rsid w:val="00E5558C"/>
    <w:rsid w:val="00E613D5"/>
    <w:rsid w:val="00E62399"/>
    <w:rsid w:val="00E66E83"/>
    <w:rsid w:val="00E71CC5"/>
    <w:rsid w:val="00E733B6"/>
    <w:rsid w:val="00E76CCD"/>
    <w:rsid w:val="00E77B8D"/>
    <w:rsid w:val="00E82A24"/>
    <w:rsid w:val="00E85467"/>
    <w:rsid w:val="00E86DDB"/>
    <w:rsid w:val="00E92C73"/>
    <w:rsid w:val="00E94B71"/>
    <w:rsid w:val="00E9614E"/>
    <w:rsid w:val="00EA51AA"/>
    <w:rsid w:val="00EB0D4F"/>
    <w:rsid w:val="00EB4132"/>
    <w:rsid w:val="00EB440D"/>
    <w:rsid w:val="00EC2A79"/>
    <w:rsid w:val="00EC2CBE"/>
    <w:rsid w:val="00EC523D"/>
    <w:rsid w:val="00ED233A"/>
    <w:rsid w:val="00ED421F"/>
    <w:rsid w:val="00ED4689"/>
    <w:rsid w:val="00ED7064"/>
    <w:rsid w:val="00EE1552"/>
    <w:rsid w:val="00EE24E5"/>
    <w:rsid w:val="00EE69E1"/>
    <w:rsid w:val="00EF156A"/>
    <w:rsid w:val="00EF1CDF"/>
    <w:rsid w:val="00EF4FB3"/>
    <w:rsid w:val="00EF6D1D"/>
    <w:rsid w:val="00F027C8"/>
    <w:rsid w:val="00F049A2"/>
    <w:rsid w:val="00F06A81"/>
    <w:rsid w:val="00F24311"/>
    <w:rsid w:val="00F26198"/>
    <w:rsid w:val="00F3450B"/>
    <w:rsid w:val="00F35783"/>
    <w:rsid w:val="00F40BE8"/>
    <w:rsid w:val="00F40F36"/>
    <w:rsid w:val="00F465D1"/>
    <w:rsid w:val="00F531E4"/>
    <w:rsid w:val="00F54143"/>
    <w:rsid w:val="00F62E9F"/>
    <w:rsid w:val="00F66F53"/>
    <w:rsid w:val="00F67781"/>
    <w:rsid w:val="00F67880"/>
    <w:rsid w:val="00F7225C"/>
    <w:rsid w:val="00F74D46"/>
    <w:rsid w:val="00F81486"/>
    <w:rsid w:val="00F8782C"/>
    <w:rsid w:val="00F9614A"/>
    <w:rsid w:val="00F971E4"/>
    <w:rsid w:val="00FA0F5A"/>
    <w:rsid w:val="00FA23DF"/>
    <w:rsid w:val="00FA408A"/>
    <w:rsid w:val="00FA52A0"/>
    <w:rsid w:val="00FA65DA"/>
    <w:rsid w:val="00FA77B5"/>
    <w:rsid w:val="00FB0643"/>
    <w:rsid w:val="00FB3B0A"/>
    <w:rsid w:val="00FB4227"/>
    <w:rsid w:val="00FC1C3F"/>
    <w:rsid w:val="00FC534E"/>
    <w:rsid w:val="00FC5C58"/>
    <w:rsid w:val="00FD44EF"/>
    <w:rsid w:val="00FD50F0"/>
    <w:rsid w:val="00FE016D"/>
    <w:rsid w:val="00FE0356"/>
    <w:rsid w:val="00FE2CC8"/>
    <w:rsid w:val="00FE3661"/>
    <w:rsid w:val="00FE5401"/>
    <w:rsid w:val="00FE7A7F"/>
    <w:rsid w:val="00FF5802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431"/>
    <w:pPr>
      <w:keepNext/>
      <w:keepLines/>
      <w:spacing w:before="480"/>
      <w:ind w:left="708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rsid w:val="00305431"/>
    <w:pPr>
      <w:keepNext/>
      <w:spacing w:before="240" w:after="60"/>
      <w:ind w:left="708"/>
      <w:outlineLvl w:val="1"/>
    </w:pPr>
    <w:rPr>
      <w:rFonts w:cs="Arial"/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431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05431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3">
    <w:name w:val="header"/>
    <w:basedOn w:val="a"/>
    <w:link w:val="a4"/>
    <w:uiPriority w:val="99"/>
    <w:rsid w:val="00ED42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42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ED421F"/>
  </w:style>
  <w:style w:type="paragraph" w:customStyle="1" w:styleId="ConsPlusNonformat">
    <w:name w:val="ConsPlusNonformat"/>
    <w:uiPriority w:val="99"/>
    <w:rsid w:val="00ED42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421F"/>
    <w:pPr>
      <w:ind w:left="720"/>
      <w:contextualSpacing/>
    </w:pPr>
  </w:style>
  <w:style w:type="paragraph" w:customStyle="1" w:styleId="Default">
    <w:name w:val="Default"/>
    <w:rsid w:val="00ED4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D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D23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923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2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1B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B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266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F3FCA-E977-4020-A67D-5A8842F0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8</Words>
  <Characters>3601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2</cp:revision>
  <cp:lastPrinted>2018-04-24T07:14:00Z</cp:lastPrinted>
  <dcterms:created xsi:type="dcterms:W3CDTF">2018-04-25T07:47:00Z</dcterms:created>
  <dcterms:modified xsi:type="dcterms:W3CDTF">2018-04-25T07:47:00Z</dcterms:modified>
</cp:coreProperties>
</file>